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2A302F" w:rsidRDefault="002A30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02" w14:textId="77777777" w:rsidR="002A302F" w:rsidRDefault="002A30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03" w14:textId="77777777" w:rsidR="002A302F" w:rsidRPr="009F7531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/>
          <w:color w:val="343565"/>
          <w:sz w:val="28"/>
          <w:szCs w:val="28"/>
          <w:lang w:val="pt-BR"/>
        </w:rPr>
      </w:pPr>
      <w:r w:rsidRPr="009F7531">
        <w:rPr>
          <w:rFonts w:ascii="Cambria" w:eastAsia="Cambria" w:hAnsi="Cambria" w:cs="Cambria"/>
          <w:b/>
          <w:color w:val="343565"/>
          <w:sz w:val="28"/>
          <w:szCs w:val="28"/>
          <w:lang w:val="pt-BR"/>
        </w:rPr>
        <w:t xml:space="preserve">Programa </w:t>
      </w:r>
      <w:proofErr w:type="spellStart"/>
      <w:r w:rsidRPr="009F7531">
        <w:rPr>
          <w:rFonts w:ascii="Cambria" w:eastAsia="Cambria" w:hAnsi="Cambria" w:cs="Cambria"/>
          <w:b/>
          <w:color w:val="343565"/>
          <w:sz w:val="28"/>
          <w:szCs w:val="28"/>
          <w:lang w:val="pt-BR"/>
        </w:rPr>
        <w:t>Iberoamericano</w:t>
      </w:r>
      <w:proofErr w:type="spellEnd"/>
      <w:r w:rsidRPr="009F7531">
        <w:rPr>
          <w:rFonts w:ascii="Cambria" w:eastAsia="Cambria" w:hAnsi="Cambria" w:cs="Cambria"/>
          <w:b/>
          <w:color w:val="343565"/>
          <w:sz w:val="28"/>
          <w:szCs w:val="28"/>
          <w:lang w:val="pt-BR"/>
        </w:rPr>
        <w:t xml:space="preserve"> de Bibliotecas Públicas, </w:t>
      </w:r>
      <w:proofErr w:type="spellStart"/>
      <w:r w:rsidRPr="009F7531">
        <w:rPr>
          <w:rFonts w:ascii="Cambria" w:eastAsia="Cambria" w:hAnsi="Cambria" w:cs="Cambria"/>
          <w:b/>
          <w:color w:val="343565"/>
          <w:sz w:val="28"/>
          <w:szCs w:val="28"/>
          <w:lang w:val="pt-BR"/>
        </w:rPr>
        <w:t>Iberbibliotecas</w:t>
      </w:r>
      <w:proofErr w:type="spellEnd"/>
    </w:p>
    <w:p w14:paraId="00000004" w14:textId="001C1A23" w:rsidR="002A302F" w:rsidRPr="003A724B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Cambria" w:eastAsia="Cambria" w:hAnsi="Cambria" w:cs="Cambria"/>
          <w:b/>
          <w:color w:val="E52B50"/>
          <w:sz w:val="28"/>
          <w:szCs w:val="28"/>
          <w:lang w:val="pt-BR"/>
        </w:rPr>
      </w:pPr>
      <w:r w:rsidRPr="00092359">
        <w:rPr>
          <w:rFonts w:ascii="Cambria" w:eastAsia="Cambria" w:hAnsi="Cambria" w:cs="Cambria"/>
          <w:b/>
          <w:color w:val="E52B50"/>
          <w:sz w:val="28"/>
          <w:szCs w:val="28"/>
          <w:lang w:val="pt-BR"/>
        </w:rPr>
        <w:t>1</w:t>
      </w:r>
      <w:r w:rsidR="00DE20DB" w:rsidRPr="00092359">
        <w:rPr>
          <w:rFonts w:ascii="Cambria" w:eastAsia="Cambria" w:hAnsi="Cambria" w:cs="Cambria"/>
          <w:b/>
          <w:color w:val="E52B50"/>
          <w:sz w:val="28"/>
          <w:szCs w:val="28"/>
          <w:lang w:val="pt-BR"/>
        </w:rPr>
        <w:t>2</w:t>
      </w:r>
      <w:r w:rsidR="00092359">
        <w:rPr>
          <w:rFonts w:ascii="Cambria" w:eastAsia="Cambria" w:hAnsi="Cambria" w:cs="Cambria"/>
          <w:b/>
          <w:color w:val="E52B50"/>
          <w:sz w:val="28"/>
          <w:szCs w:val="28"/>
          <w:lang w:val="pt-BR"/>
        </w:rPr>
        <w:t>º</w:t>
      </w:r>
      <w:r w:rsidRPr="00092359">
        <w:rPr>
          <w:rFonts w:ascii="Cambria" w:eastAsia="Cambria" w:hAnsi="Cambria" w:cs="Cambria"/>
          <w:b/>
          <w:color w:val="E52B50"/>
          <w:sz w:val="28"/>
          <w:szCs w:val="28"/>
          <w:lang w:val="pt-BR"/>
        </w:rPr>
        <w:t xml:space="preserve"> Co</w:t>
      </w:r>
      <w:r w:rsidR="00092359">
        <w:rPr>
          <w:rFonts w:ascii="Cambria" w:eastAsia="Cambria" w:hAnsi="Cambria" w:cs="Cambria"/>
          <w:b/>
          <w:color w:val="E52B50"/>
          <w:sz w:val="28"/>
          <w:szCs w:val="28"/>
          <w:lang w:val="pt-BR"/>
        </w:rPr>
        <w:t>ncurso</w:t>
      </w:r>
      <w:r w:rsidRPr="00092359">
        <w:rPr>
          <w:rFonts w:ascii="Cambria" w:eastAsia="Cambria" w:hAnsi="Cambria" w:cs="Cambria"/>
          <w:b/>
          <w:color w:val="E52B50"/>
          <w:sz w:val="28"/>
          <w:szCs w:val="28"/>
          <w:lang w:val="pt-BR"/>
        </w:rPr>
        <w:t xml:space="preserve"> de A</w:t>
      </w:r>
      <w:r w:rsidR="003A724B" w:rsidRPr="00092359">
        <w:rPr>
          <w:rFonts w:ascii="Cambria" w:eastAsia="Cambria" w:hAnsi="Cambria" w:cs="Cambria"/>
          <w:b/>
          <w:color w:val="E52B50"/>
          <w:sz w:val="28"/>
          <w:szCs w:val="28"/>
          <w:lang w:val="pt-BR"/>
        </w:rPr>
        <w:t>j</w:t>
      </w:r>
      <w:r w:rsidRPr="00092359">
        <w:rPr>
          <w:rFonts w:ascii="Cambria" w:eastAsia="Cambria" w:hAnsi="Cambria" w:cs="Cambria"/>
          <w:b/>
          <w:color w:val="E52B50"/>
          <w:sz w:val="28"/>
          <w:szCs w:val="28"/>
          <w:lang w:val="pt-BR"/>
        </w:rPr>
        <w:t>udas, 202</w:t>
      </w:r>
      <w:r w:rsidR="00DE20DB" w:rsidRPr="00092359">
        <w:rPr>
          <w:rFonts w:ascii="Cambria" w:eastAsia="Cambria" w:hAnsi="Cambria" w:cs="Cambria"/>
          <w:b/>
          <w:color w:val="E52B50"/>
          <w:sz w:val="28"/>
          <w:szCs w:val="28"/>
          <w:lang w:val="pt-BR"/>
        </w:rPr>
        <w:t>4</w:t>
      </w:r>
    </w:p>
    <w:p w14:paraId="00000005" w14:textId="77777777" w:rsidR="002A302F" w:rsidRPr="003A724B" w:rsidRDefault="002A302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Cambria" w:eastAsia="Cambria" w:hAnsi="Cambria" w:cs="Cambria"/>
          <w:b/>
          <w:color w:val="343565"/>
          <w:sz w:val="24"/>
          <w:szCs w:val="24"/>
          <w:lang w:val="pt-BR"/>
        </w:rPr>
      </w:pPr>
    </w:p>
    <w:p w14:paraId="00000006" w14:textId="77777777" w:rsidR="002A302F" w:rsidRPr="003A724B" w:rsidRDefault="002A302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Cambria" w:eastAsia="Cambria" w:hAnsi="Cambria" w:cs="Cambria"/>
          <w:b/>
          <w:color w:val="343565"/>
          <w:sz w:val="24"/>
          <w:szCs w:val="24"/>
          <w:lang w:val="pt-BR"/>
        </w:rPr>
      </w:pPr>
    </w:p>
    <w:p w14:paraId="115DB545" w14:textId="77777777" w:rsidR="003A724B" w:rsidRPr="00170F6E" w:rsidRDefault="003A724B" w:rsidP="003A72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366"/>
        <w:rPr>
          <w:rFonts w:ascii="Cambria" w:eastAsia="Cambria" w:hAnsi="Cambria" w:cs="Cambria"/>
          <w:b/>
          <w:smallCaps/>
          <w:color w:val="343565"/>
          <w:sz w:val="28"/>
          <w:szCs w:val="28"/>
          <w:lang w:val="pt-BR"/>
        </w:rPr>
      </w:pPr>
      <w:r w:rsidRPr="006D4614">
        <w:rPr>
          <w:rFonts w:ascii="Cambria" w:eastAsia="Cambria" w:hAnsi="Cambria" w:cs="Cambria"/>
          <w:b/>
          <w:smallCaps/>
          <w:color w:val="343565"/>
          <w:sz w:val="28"/>
          <w:szCs w:val="28"/>
          <w:lang w:val="pt-BR"/>
        </w:rPr>
        <w:t>F</w:t>
      </w:r>
      <w:r>
        <w:rPr>
          <w:rFonts w:ascii="Cambria" w:eastAsia="Cambria" w:hAnsi="Cambria" w:cs="Cambria"/>
          <w:b/>
          <w:smallCaps/>
          <w:color w:val="343565"/>
          <w:sz w:val="28"/>
          <w:szCs w:val="28"/>
          <w:lang w:val="pt-BR"/>
        </w:rPr>
        <w:t>ORMULÁRIO</w:t>
      </w:r>
      <w:r w:rsidRPr="006D4614">
        <w:rPr>
          <w:rFonts w:ascii="Cambria" w:eastAsia="Cambria" w:hAnsi="Cambria" w:cs="Cambria"/>
          <w:b/>
          <w:smallCaps/>
          <w:color w:val="343565"/>
          <w:sz w:val="28"/>
          <w:szCs w:val="28"/>
          <w:lang w:val="pt-BR"/>
        </w:rPr>
        <w:t xml:space="preserve"> DE INSCRIÇÃO</w:t>
      </w:r>
    </w:p>
    <w:p w14:paraId="3E222192" w14:textId="77777777" w:rsidR="003A724B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081" w:hanging="7"/>
        <w:jc w:val="both"/>
        <w:rPr>
          <w:color w:val="000000"/>
          <w:sz w:val="24"/>
          <w:szCs w:val="24"/>
          <w:lang w:val="pt-BR"/>
        </w:rPr>
      </w:pPr>
    </w:p>
    <w:p w14:paraId="52FFD6EE" w14:textId="09AC9D7B" w:rsidR="003A724B" w:rsidRPr="000F06FC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081" w:hanging="7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t xml:space="preserve">Com o objetivo </w:t>
      </w:r>
      <w:r w:rsidRPr="000F06FC">
        <w:rPr>
          <w:b/>
          <w:bCs/>
          <w:color w:val="000000"/>
          <w:sz w:val="24"/>
          <w:szCs w:val="24"/>
          <w:lang w:val="pt-BR"/>
        </w:rPr>
        <w:t>de reconhecer e consolidar as bibliotecas públicas e comunitárias como espaços de livre acesso à informação e à leitura, trabalhando para a inclusão social e contribuindo para qualificar a educação e o desenvolvimento</w:t>
      </w:r>
      <w:r w:rsidRPr="000F06FC">
        <w:rPr>
          <w:color w:val="000000"/>
          <w:sz w:val="24"/>
          <w:szCs w:val="24"/>
          <w:lang w:val="pt-BR"/>
        </w:rPr>
        <w:t xml:space="preserve">, o Programa Ibero-Americano de Bibliotecas Públicas, </w:t>
      </w:r>
      <w:proofErr w:type="spellStart"/>
      <w:r w:rsidRPr="000F06FC">
        <w:rPr>
          <w:color w:val="000000"/>
          <w:sz w:val="24"/>
          <w:szCs w:val="24"/>
          <w:lang w:val="pt-BR"/>
        </w:rPr>
        <w:t>Iberbibliotecas</w:t>
      </w:r>
      <w:proofErr w:type="spellEnd"/>
      <w:r w:rsidRPr="000F06FC">
        <w:rPr>
          <w:color w:val="000000"/>
          <w:sz w:val="24"/>
          <w:szCs w:val="24"/>
          <w:lang w:val="pt-BR"/>
        </w:rPr>
        <w:t>, realiza anualmente um</w:t>
      </w:r>
      <w:r>
        <w:rPr>
          <w:color w:val="000000"/>
          <w:sz w:val="24"/>
          <w:szCs w:val="24"/>
          <w:lang w:val="pt-BR"/>
        </w:rPr>
        <w:t xml:space="preserve"> Concurso de Ajudas</w:t>
      </w:r>
      <w:r w:rsidRPr="000F06FC">
        <w:rPr>
          <w:color w:val="000000"/>
          <w:sz w:val="24"/>
          <w:szCs w:val="24"/>
          <w:lang w:val="pt-BR"/>
        </w:rPr>
        <w:t xml:space="preserve"> destinad</w:t>
      </w:r>
      <w:r>
        <w:rPr>
          <w:color w:val="000000"/>
          <w:sz w:val="24"/>
          <w:szCs w:val="24"/>
          <w:lang w:val="pt-BR"/>
        </w:rPr>
        <w:t>o</w:t>
      </w:r>
      <w:r w:rsidRPr="000F06FC">
        <w:rPr>
          <w:color w:val="000000"/>
          <w:sz w:val="24"/>
          <w:szCs w:val="24"/>
          <w:lang w:val="pt-BR"/>
        </w:rPr>
        <w:t xml:space="preserve"> a bibliotecas públicas e comunitárias nos países e cidades membros.</w:t>
      </w:r>
    </w:p>
    <w:p w14:paraId="3BE55183" w14:textId="59190E5B" w:rsidR="003A724B" w:rsidRPr="000F06FC" w:rsidRDefault="00092359" w:rsidP="003A724B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081" w:hanging="7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O</w:t>
      </w:r>
      <w:r w:rsidR="003A724B" w:rsidRPr="000F06FC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A724B" w:rsidRPr="000F06FC">
        <w:rPr>
          <w:color w:val="000000"/>
          <w:sz w:val="24"/>
          <w:szCs w:val="24"/>
          <w:lang w:val="pt-BR"/>
        </w:rPr>
        <w:t>Iberbibliotecas</w:t>
      </w:r>
      <w:proofErr w:type="spellEnd"/>
      <w:r w:rsidR="003A724B" w:rsidRPr="000F06FC">
        <w:rPr>
          <w:color w:val="000000"/>
          <w:sz w:val="24"/>
          <w:szCs w:val="24"/>
          <w:lang w:val="pt-BR"/>
        </w:rPr>
        <w:t xml:space="preserve"> é dirigid</w:t>
      </w:r>
      <w:r>
        <w:rPr>
          <w:color w:val="000000"/>
          <w:sz w:val="24"/>
          <w:szCs w:val="24"/>
          <w:lang w:val="pt-BR"/>
        </w:rPr>
        <w:t>o</w:t>
      </w:r>
      <w:r w:rsidR="003A724B" w:rsidRPr="000F06FC">
        <w:rPr>
          <w:color w:val="000000"/>
          <w:sz w:val="24"/>
          <w:szCs w:val="24"/>
          <w:lang w:val="pt-BR"/>
        </w:rPr>
        <w:t xml:space="preserve"> pela Secretaria Geral Ibero-Americana, SEGIB, e é coordenada pelo Centro Regional para o Fomento do Livro na América Latina e o Caribe, CERLALC, como Unidade Técnica.</w:t>
      </w:r>
    </w:p>
    <w:p w14:paraId="6FF26E64" w14:textId="6ED7B824" w:rsidR="003A724B" w:rsidRPr="003A724B" w:rsidRDefault="003A724B">
      <w:pPr>
        <w:spacing w:after="120"/>
        <w:ind w:right="1081"/>
        <w:jc w:val="both"/>
        <w:rPr>
          <w:sz w:val="24"/>
          <w:szCs w:val="24"/>
          <w:lang w:val="pt-BR"/>
        </w:rPr>
      </w:pPr>
      <w:bookmarkStart w:id="0" w:name="_gjdgxs" w:colFirst="0" w:colLast="0"/>
      <w:bookmarkEnd w:id="0"/>
      <w:r w:rsidRPr="000F06FC">
        <w:rPr>
          <w:sz w:val="24"/>
          <w:szCs w:val="24"/>
          <w:lang w:val="pt-BR"/>
        </w:rPr>
        <w:t xml:space="preserve">Com esta décima </w:t>
      </w:r>
      <w:r w:rsidR="00092359">
        <w:rPr>
          <w:sz w:val="24"/>
          <w:szCs w:val="24"/>
          <w:lang w:val="pt-BR"/>
        </w:rPr>
        <w:t>segunda</w:t>
      </w:r>
      <w:r w:rsidRPr="000F06FC">
        <w:rPr>
          <w:sz w:val="24"/>
          <w:szCs w:val="24"/>
          <w:lang w:val="pt-BR"/>
        </w:rPr>
        <w:t xml:space="preserve"> edição, </w:t>
      </w:r>
      <w:r>
        <w:rPr>
          <w:sz w:val="24"/>
          <w:szCs w:val="24"/>
          <w:lang w:val="pt-BR"/>
        </w:rPr>
        <w:t>o</w:t>
      </w:r>
      <w:r w:rsidRPr="000F06FC">
        <w:rPr>
          <w:sz w:val="24"/>
          <w:szCs w:val="24"/>
          <w:lang w:val="pt-BR"/>
        </w:rPr>
        <w:t xml:space="preserve"> Con</w:t>
      </w:r>
      <w:r>
        <w:rPr>
          <w:sz w:val="24"/>
          <w:szCs w:val="24"/>
          <w:lang w:val="pt-BR"/>
        </w:rPr>
        <w:t>curso de Ajudas</w:t>
      </w:r>
      <w:r w:rsidRPr="000F06FC">
        <w:rPr>
          <w:sz w:val="24"/>
          <w:szCs w:val="24"/>
          <w:lang w:val="pt-BR"/>
        </w:rPr>
        <w:t xml:space="preserve"> comemora </w:t>
      </w:r>
      <w:r w:rsidR="00092359">
        <w:rPr>
          <w:sz w:val="24"/>
          <w:szCs w:val="24"/>
          <w:lang w:val="pt-BR"/>
        </w:rPr>
        <w:t>doze</w:t>
      </w:r>
      <w:r w:rsidRPr="000F06FC">
        <w:rPr>
          <w:sz w:val="24"/>
          <w:szCs w:val="24"/>
          <w:lang w:val="pt-BR"/>
        </w:rPr>
        <w:t xml:space="preserve"> anos de apoio ao desenvolvimento de projetos inovadores de bibliotecas em toda a Ibero-América, durante os quais entregou mais de 2 milhões de dólares para fortalecer as bibliotecas públicas, comunitárias e populares da região. Esta convocatória abre uma nova etapa em que a igualdade e inclusão de gênero serão componentes transversais. Assim, todos os projetos apresentados, independentemente da sua estrutura, finalidade e forma de execução, devem ser concebidos e executados numa perspectiva de igualdade de género, atenção à diversidade e inclusão de grupos vulneráveis.</w:t>
      </w:r>
    </w:p>
    <w:p w14:paraId="3E994F76" w14:textId="77777777" w:rsidR="003A724B" w:rsidRPr="00BC73F2" w:rsidRDefault="003A724B" w:rsidP="003A72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right="1366"/>
        <w:jc w:val="both"/>
        <w:rPr>
          <w:rFonts w:ascii="Cambria" w:eastAsia="Cambria" w:hAnsi="Cambria" w:cs="Cambria"/>
          <w:b/>
          <w:color w:val="343565"/>
          <w:sz w:val="28"/>
          <w:szCs w:val="28"/>
          <w:lang w:val="pt-BR"/>
        </w:rPr>
      </w:pPr>
      <w:r w:rsidRPr="00BC73F2">
        <w:rPr>
          <w:rFonts w:ascii="Cambria" w:eastAsia="Cambria" w:hAnsi="Cambria" w:cs="Cambria"/>
          <w:b/>
          <w:color w:val="343565"/>
          <w:sz w:val="28"/>
          <w:szCs w:val="28"/>
          <w:lang w:val="pt-BR"/>
        </w:rPr>
        <w:t>Como posso apresentar o meu projeto?</w:t>
      </w:r>
    </w:p>
    <w:p w14:paraId="1A8A4440" w14:textId="77777777" w:rsidR="003A724B" w:rsidRPr="00BC73F2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after="120"/>
        <w:ind w:left="6" w:right="1106" w:hanging="6"/>
        <w:jc w:val="both"/>
        <w:rPr>
          <w:b/>
          <w:bCs/>
          <w:color w:val="000000"/>
          <w:sz w:val="24"/>
          <w:szCs w:val="24"/>
          <w:lang w:val="pt-BR"/>
        </w:rPr>
      </w:pPr>
      <w:r w:rsidRPr="00BC73F2">
        <w:rPr>
          <w:b/>
          <w:bCs/>
          <w:color w:val="000000"/>
          <w:sz w:val="24"/>
          <w:szCs w:val="24"/>
          <w:lang w:val="pt-BR"/>
        </w:rPr>
        <w:t>DOCUMENTOS PARA POSTULAÇÃO</w:t>
      </w:r>
    </w:p>
    <w:p w14:paraId="456911AF" w14:textId="1DC15E01" w:rsidR="003A724B" w:rsidRPr="000F06FC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after="120"/>
        <w:ind w:left="6" w:right="1106" w:hanging="6"/>
        <w:jc w:val="both"/>
        <w:rPr>
          <w:b/>
          <w:color w:val="000000"/>
          <w:sz w:val="24"/>
          <w:szCs w:val="24"/>
          <w:lang w:val="pt-BR"/>
        </w:rPr>
      </w:pPr>
      <w:bookmarkStart w:id="1" w:name="_30j0zll" w:colFirst="0" w:colLast="0"/>
      <w:bookmarkEnd w:id="1"/>
      <w:r w:rsidRPr="000F06FC">
        <w:rPr>
          <w:b/>
          <w:color w:val="000000"/>
          <w:sz w:val="24"/>
          <w:szCs w:val="24"/>
          <w:lang w:val="pt-BR"/>
        </w:rPr>
        <w:t xml:space="preserve">Os documentos gerais de postulação </w:t>
      </w:r>
      <w:r w:rsidRPr="000F06FC">
        <w:rPr>
          <w:color w:val="000000"/>
          <w:sz w:val="24"/>
          <w:szCs w:val="24"/>
          <w:lang w:val="pt-BR"/>
        </w:rPr>
        <w:t>para est</w:t>
      </w:r>
      <w:r>
        <w:rPr>
          <w:color w:val="000000"/>
          <w:sz w:val="24"/>
          <w:szCs w:val="24"/>
          <w:lang w:val="pt-BR"/>
        </w:rPr>
        <w:t>e</w:t>
      </w:r>
      <w:r w:rsidRPr="000F06FC">
        <w:rPr>
          <w:color w:val="000000"/>
          <w:sz w:val="24"/>
          <w:szCs w:val="24"/>
          <w:lang w:val="pt-BR"/>
        </w:rPr>
        <w:t xml:space="preserve"> Con</w:t>
      </w:r>
      <w:r>
        <w:rPr>
          <w:color w:val="000000"/>
          <w:sz w:val="24"/>
          <w:szCs w:val="24"/>
          <w:lang w:val="pt-BR"/>
        </w:rPr>
        <w:t>curso</w:t>
      </w:r>
      <w:r w:rsidRPr="000F06FC">
        <w:rPr>
          <w:color w:val="000000"/>
          <w:sz w:val="24"/>
          <w:szCs w:val="24"/>
          <w:lang w:val="pt-BR"/>
        </w:rPr>
        <w:t xml:space="preserve"> podem ser baixado</w:t>
      </w:r>
      <w:r>
        <w:rPr>
          <w:color w:val="000000"/>
          <w:sz w:val="24"/>
          <w:szCs w:val="24"/>
          <w:lang w:val="pt-BR"/>
        </w:rPr>
        <w:t>s</w:t>
      </w:r>
      <w:r w:rsidRPr="000F06FC">
        <w:rPr>
          <w:color w:val="000000"/>
          <w:sz w:val="24"/>
          <w:szCs w:val="24"/>
          <w:lang w:val="pt-BR"/>
        </w:rPr>
        <w:t xml:space="preserve"> no nosso site na seção de convocatórias para bolsas, na aba Inscrições: (</w:t>
      </w:r>
      <w:hyperlink r:id="rId9" w:history="1">
        <w:r w:rsidRPr="00656EF5">
          <w:rPr>
            <w:rStyle w:val="Hipervnculo"/>
            <w:sz w:val="24"/>
            <w:szCs w:val="24"/>
            <w:lang w:val="pt-BR"/>
          </w:rPr>
          <w:t>www.iberbibliotecas.org/por/convocatoria-de-ayudas</w:t>
        </w:r>
      </w:hyperlink>
      <w:r w:rsidRPr="000F06FC">
        <w:rPr>
          <w:color w:val="000000"/>
          <w:sz w:val="24"/>
          <w:szCs w:val="24"/>
          <w:lang w:val="pt-BR"/>
        </w:rPr>
        <w:t xml:space="preserve">). Concretamente, deverão ser entregues 3 documentos obrigatoriamente </w:t>
      </w:r>
      <w:proofErr w:type="spellStart"/>
      <w:r w:rsidRPr="00092359">
        <w:rPr>
          <w:b/>
          <w:color w:val="000000"/>
          <w:sz w:val="24"/>
          <w:szCs w:val="24"/>
        </w:rPr>
        <w:t>concluídos</w:t>
      </w:r>
      <w:proofErr w:type="spellEnd"/>
      <w:r w:rsidRPr="00092359">
        <w:rPr>
          <w:b/>
          <w:color w:val="000000"/>
          <w:sz w:val="24"/>
          <w:szCs w:val="24"/>
        </w:rPr>
        <w:t>/</w:t>
      </w:r>
      <w:proofErr w:type="spellStart"/>
      <w:r w:rsidRPr="00092359">
        <w:rPr>
          <w:b/>
          <w:color w:val="000000"/>
          <w:sz w:val="24"/>
          <w:szCs w:val="24"/>
        </w:rPr>
        <w:t>preenchidos</w:t>
      </w:r>
      <w:proofErr w:type="spellEnd"/>
      <w:r w:rsidRPr="00092359">
        <w:rPr>
          <w:color w:val="000000"/>
          <w:sz w:val="24"/>
          <w:szCs w:val="24"/>
          <w:lang w:val="pt-BR"/>
        </w:rPr>
        <w:t>:</w:t>
      </w:r>
    </w:p>
    <w:p w14:paraId="6AD83685" w14:textId="77777777" w:rsidR="003A724B" w:rsidRPr="000F06FC" w:rsidRDefault="003A724B" w:rsidP="003A72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106"/>
        <w:jc w:val="both"/>
        <w:rPr>
          <w:color w:val="000000"/>
          <w:sz w:val="24"/>
          <w:szCs w:val="24"/>
          <w:lang w:val="pt-BR"/>
        </w:rPr>
      </w:pPr>
      <w:r w:rsidRPr="000F06FC">
        <w:rPr>
          <w:i/>
          <w:color w:val="000000"/>
          <w:sz w:val="24"/>
          <w:szCs w:val="24"/>
          <w:lang w:val="pt-BR"/>
        </w:rPr>
        <w:t>F</w:t>
      </w:r>
      <w:r>
        <w:rPr>
          <w:i/>
          <w:color w:val="000000"/>
          <w:sz w:val="24"/>
          <w:szCs w:val="24"/>
          <w:lang w:val="pt-BR"/>
        </w:rPr>
        <w:t>ormulário</w:t>
      </w:r>
      <w:r w:rsidRPr="000F06FC">
        <w:rPr>
          <w:i/>
          <w:color w:val="000000"/>
          <w:sz w:val="24"/>
          <w:szCs w:val="24"/>
          <w:lang w:val="pt-BR"/>
        </w:rPr>
        <w:t xml:space="preserve"> de inscrição: </w:t>
      </w:r>
      <w:r w:rsidRPr="000F06FC">
        <w:rPr>
          <w:color w:val="000000"/>
          <w:sz w:val="24"/>
          <w:szCs w:val="24"/>
          <w:lang w:val="pt-BR"/>
        </w:rPr>
        <w:t>completar este documento do Word que você está lendo.</w:t>
      </w:r>
    </w:p>
    <w:p w14:paraId="03B08541" w14:textId="77777777" w:rsidR="003A724B" w:rsidRPr="000F06FC" w:rsidRDefault="003A724B" w:rsidP="003A72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106"/>
        <w:jc w:val="both"/>
        <w:rPr>
          <w:color w:val="000000"/>
          <w:sz w:val="24"/>
          <w:szCs w:val="24"/>
          <w:lang w:val="pt-BR"/>
        </w:rPr>
      </w:pPr>
      <w:r w:rsidRPr="000F06FC">
        <w:rPr>
          <w:i/>
          <w:color w:val="000000"/>
          <w:sz w:val="24"/>
          <w:szCs w:val="24"/>
          <w:lang w:val="pt-BR"/>
        </w:rPr>
        <w:t>Formato do orçamento em dólares e moeda local</w:t>
      </w:r>
      <w:r w:rsidRPr="000F06FC">
        <w:rPr>
          <w:color w:val="000000"/>
          <w:sz w:val="24"/>
          <w:szCs w:val="24"/>
          <w:lang w:val="pt-BR"/>
        </w:rPr>
        <w:t>: Baixe e preencha o documento Excel.</w:t>
      </w:r>
    </w:p>
    <w:p w14:paraId="25F4C8AF" w14:textId="77777777" w:rsidR="003A724B" w:rsidRPr="000F06FC" w:rsidRDefault="003A724B" w:rsidP="003A72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106"/>
        <w:jc w:val="both"/>
        <w:rPr>
          <w:color w:val="000000"/>
          <w:sz w:val="24"/>
          <w:szCs w:val="24"/>
          <w:lang w:val="pt-BR"/>
        </w:rPr>
      </w:pPr>
      <w:r w:rsidRPr="000F06FC">
        <w:rPr>
          <w:i/>
          <w:color w:val="000000"/>
          <w:sz w:val="24"/>
          <w:szCs w:val="24"/>
          <w:lang w:val="pt-BR"/>
        </w:rPr>
        <w:t xml:space="preserve">Formato do calendário ou cronograma das atividades do projeto: </w:t>
      </w:r>
      <w:r w:rsidRPr="000F06FC">
        <w:rPr>
          <w:color w:val="000000"/>
          <w:sz w:val="24"/>
          <w:szCs w:val="24"/>
          <w:lang w:val="pt-BR"/>
        </w:rPr>
        <w:t>Baixe e preencha o documento Excel.</w:t>
      </w:r>
    </w:p>
    <w:p w14:paraId="3AC3B2A6" w14:textId="77777777" w:rsidR="003A724B" w:rsidRPr="000F06FC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before="120"/>
        <w:ind w:right="1106"/>
        <w:jc w:val="both"/>
        <w:rPr>
          <w:b/>
          <w:color w:val="000000"/>
          <w:sz w:val="24"/>
          <w:szCs w:val="24"/>
          <w:lang w:val="pt-BR"/>
        </w:rPr>
      </w:pPr>
      <w:bookmarkStart w:id="2" w:name="_1fob9te" w:colFirst="0" w:colLast="0"/>
      <w:bookmarkEnd w:id="2"/>
      <w:r w:rsidRPr="000F06FC">
        <w:rPr>
          <w:b/>
          <w:color w:val="000000"/>
          <w:sz w:val="24"/>
          <w:szCs w:val="24"/>
          <w:lang w:val="pt-BR"/>
        </w:rPr>
        <w:t>Todas as propostas podem, opcionalmente, entregar:</w:t>
      </w:r>
    </w:p>
    <w:p w14:paraId="00A95251" w14:textId="77777777" w:rsidR="003A724B" w:rsidRPr="000F06FC" w:rsidRDefault="003A724B" w:rsidP="003A72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106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t>Anexo. Carta assinada pela autoridade local da comunidade beneficiária endossando ou apoiando o projeto apresentado.</w:t>
      </w:r>
    </w:p>
    <w:p w14:paraId="00000015" w14:textId="541BC437" w:rsidR="002A302F" w:rsidRDefault="002A302F" w:rsidP="003A724B">
      <w:pPr>
        <w:pBdr>
          <w:top w:val="nil"/>
          <w:left w:val="nil"/>
          <w:bottom w:val="nil"/>
          <w:right w:val="nil"/>
          <w:between w:val="nil"/>
        </w:pBdr>
        <w:ind w:right="1106"/>
        <w:jc w:val="both"/>
        <w:rPr>
          <w:color w:val="000000"/>
          <w:sz w:val="24"/>
          <w:szCs w:val="24"/>
          <w:lang w:val="pt-BR"/>
        </w:rPr>
      </w:pPr>
    </w:p>
    <w:p w14:paraId="3A1905F4" w14:textId="77777777" w:rsidR="003A724B" w:rsidRPr="003A724B" w:rsidRDefault="003A724B" w:rsidP="003A724B">
      <w:pPr>
        <w:pBdr>
          <w:top w:val="nil"/>
          <w:left w:val="nil"/>
          <w:bottom w:val="nil"/>
          <w:right w:val="nil"/>
          <w:between w:val="nil"/>
        </w:pBdr>
        <w:ind w:right="1106"/>
        <w:jc w:val="both"/>
        <w:rPr>
          <w:color w:val="000000"/>
          <w:sz w:val="24"/>
          <w:szCs w:val="24"/>
          <w:lang w:val="pt-BR"/>
        </w:rPr>
      </w:pPr>
    </w:p>
    <w:p w14:paraId="00000016" w14:textId="77777777" w:rsidR="002A302F" w:rsidRPr="003A724B" w:rsidRDefault="002A302F">
      <w:pPr>
        <w:pBdr>
          <w:top w:val="nil"/>
          <w:left w:val="nil"/>
          <w:bottom w:val="nil"/>
          <w:right w:val="nil"/>
          <w:between w:val="nil"/>
        </w:pBdr>
        <w:spacing w:before="120"/>
        <w:ind w:left="6" w:right="1106" w:hanging="6"/>
        <w:jc w:val="both"/>
        <w:rPr>
          <w:b/>
          <w:color w:val="000000"/>
          <w:sz w:val="24"/>
          <w:szCs w:val="24"/>
        </w:rPr>
      </w:pPr>
    </w:p>
    <w:p w14:paraId="693A8C84" w14:textId="77777777" w:rsidR="003A724B" w:rsidRPr="000F06FC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before="120"/>
        <w:ind w:left="6" w:right="1106" w:hanging="6"/>
        <w:jc w:val="both"/>
        <w:rPr>
          <w:b/>
          <w:color w:val="000000"/>
          <w:sz w:val="24"/>
          <w:szCs w:val="24"/>
          <w:lang w:val="pt-BR"/>
        </w:rPr>
      </w:pPr>
      <w:r w:rsidRPr="000F06FC">
        <w:rPr>
          <w:b/>
          <w:color w:val="000000"/>
          <w:sz w:val="24"/>
          <w:szCs w:val="24"/>
          <w:lang w:val="pt-BR"/>
        </w:rPr>
        <w:t>Além disso, outros documentos anexados serão entregues se as seguintes condições forem atendidas:</w:t>
      </w:r>
    </w:p>
    <w:p w14:paraId="062D9EB1" w14:textId="77777777" w:rsidR="003A724B" w:rsidRPr="000F06FC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before="120"/>
        <w:ind w:left="6" w:right="1106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u w:val="single"/>
          <w:lang w:val="pt-BR"/>
        </w:rPr>
        <w:t>A entidade proponente não é uma biblioteca</w:t>
      </w:r>
      <w:r w:rsidRPr="000F06FC">
        <w:rPr>
          <w:color w:val="000000"/>
          <w:sz w:val="24"/>
          <w:szCs w:val="24"/>
          <w:lang w:val="pt-BR"/>
        </w:rPr>
        <w:t>, nesse caso é necessário:</w:t>
      </w:r>
    </w:p>
    <w:p w14:paraId="1F2D8DA5" w14:textId="77777777" w:rsidR="003A724B" w:rsidRPr="000F06FC" w:rsidRDefault="003A724B" w:rsidP="003A724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106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lastRenderedPageBreak/>
        <w:t>Anexo. Carta de aprovação ou parecer favorável do projeto pela Unidade Gestora responsável pelas bibliotecas a que o projeto se destina.</w:t>
      </w:r>
    </w:p>
    <w:p w14:paraId="319FC643" w14:textId="77777777" w:rsidR="003A724B" w:rsidRPr="000F06FC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before="120"/>
        <w:ind w:left="6" w:right="1106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u w:val="single"/>
          <w:lang w:val="pt-BR"/>
        </w:rPr>
        <w:t xml:space="preserve">O projeto já está em execução </w:t>
      </w:r>
      <w:r w:rsidRPr="000F06FC">
        <w:rPr>
          <w:color w:val="000000"/>
          <w:sz w:val="24"/>
          <w:szCs w:val="24"/>
          <w:lang w:val="pt-BR"/>
        </w:rPr>
        <w:t>nesse caso é necessário:</w:t>
      </w:r>
    </w:p>
    <w:p w14:paraId="5985D194" w14:textId="77777777" w:rsidR="003A724B" w:rsidRPr="000F06FC" w:rsidRDefault="003A724B" w:rsidP="003A724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106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t>Anexos. Você deve enviar no máximo três documentos para comprovar que já está desenvolvendo o projeto.</w:t>
      </w:r>
    </w:p>
    <w:p w14:paraId="7DC6016A" w14:textId="77777777" w:rsidR="003A724B" w:rsidRDefault="003A724B" w:rsidP="003A724B">
      <w:pPr>
        <w:pBdr>
          <w:top w:val="nil"/>
          <w:left w:val="nil"/>
          <w:bottom w:val="nil"/>
          <w:right w:val="nil"/>
          <w:between w:val="nil"/>
        </w:pBdr>
        <w:ind w:left="837" w:right="1106" w:hanging="837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t>Os formatos suportados para esses documentos anexados são: .</w:t>
      </w:r>
      <w:proofErr w:type="spellStart"/>
      <w:r w:rsidRPr="000F06FC">
        <w:rPr>
          <w:color w:val="000000"/>
          <w:sz w:val="24"/>
          <w:szCs w:val="24"/>
          <w:lang w:val="pt-BR"/>
        </w:rPr>
        <w:t>doc</w:t>
      </w:r>
      <w:proofErr w:type="spellEnd"/>
      <w:r w:rsidRPr="000F06FC">
        <w:rPr>
          <w:color w:val="000000"/>
          <w:sz w:val="24"/>
          <w:szCs w:val="24"/>
          <w:lang w:val="pt-BR"/>
        </w:rPr>
        <w:t>; .</w:t>
      </w:r>
      <w:proofErr w:type="spellStart"/>
      <w:r w:rsidRPr="000F06FC">
        <w:rPr>
          <w:color w:val="000000"/>
          <w:sz w:val="24"/>
          <w:szCs w:val="24"/>
          <w:lang w:val="pt-BR"/>
        </w:rPr>
        <w:t>xls</w:t>
      </w:r>
      <w:proofErr w:type="spellEnd"/>
      <w:r w:rsidRPr="000F06FC">
        <w:rPr>
          <w:color w:val="000000"/>
          <w:sz w:val="24"/>
          <w:szCs w:val="24"/>
          <w:lang w:val="pt-BR"/>
        </w:rPr>
        <w:t>; .</w:t>
      </w:r>
      <w:proofErr w:type="spellStart"/>
      <w:r w:rsidRPr="000F06FC">
        <w:rPr>
          <w:color w:val="000000"/>
          <w:sz w:val="24"/>
          <w:szCs w:val="24"/>
          <w:lang w:val="pt-BR"/>
        </w:rPr>
        <w:t>ppt</w:t>
      </w:r>
      <w:proofErr w:type="spellEnd"/>
      <w:r w:rsidRPr="000F06FC">
        <w:rPr>
          <w:color w:val="000000"/>
          <w:sz w:val="24"/>
          <w:szCs w:val="24"/>
          <w:lang w:val="pt-BR"/>
        </w:rPr>
        <w:t>; .</w:t>
      </w:r>
      <w:proofErr w:type="spellStart"/>
      <w:r w:rsidRPr="000F06FC">
        <w:rPr>
          <w:color w:val="000000"/>
          <w:sz w:val="24"/>
          <w:szCs w:val="24"/>
          <w:lang w:val="pt-BR"/>
        </w:rPr>
        <w:t>pdf</w:t>
      </w:r>
      <w:proofErr w:type="spellEnd"/>
      <w:r w:rsidRPr="000F06FC">
        <w:rPr>
          <w:color w:val="000000"/>
          <w:sz w:val="24"/>
          <w:szCs w:val="24"/>
          <w:lang w:val="pt-BR"/>
        </w:rPr>
        <w:t>; .</w:t>
      </w:r>
      <w:proofErr w:type="spellStart"/>
      <w:r w:rsidRPr="000F06FC">
        <w:rPr>
          <w:color w:val="000000"/>
          <w:sz w:val="24"/>
          <w:szCs w:val="24"/>
          <w:lang w:val="pt-BR"/>
        </w:rPr>
        <w:t>jpg</w:t>
      </w:r>
      <w:proofErr w:type="spellEnd"/>
      <w:r w:rsidRPr="000F06FC">
        <w:rPr>
          <w:color w:val="000000"/>
          <w:sz w:val="24"/>
          <w:szCs w:val="24"/>
          <w:lang w:val="pt-BR"/>
        </w:rPr>
        <w:t xml:space="preserve"> (Ou seja, fotografias, documentos, atas, apresentações, tabelas... etc.).</w:t>
      </w:r>
    </w:p>
    <w:p w14:paraId="303139DE" w14:textId="77777777" w:rsidR="003A724B" w:rsidRPr="000F06FC" w:rsidRDefault="003A724B" w:rsidP="003A724B">
      <w:pPr>
        <w:pBdr>
          <w:top w:val="nil"/>
          <w:left w:val="nil"/>
          <w:bottom w:val="nil"/>
          <w:right w:val="nil"/>
          <w:between w:val="nil"/>
        </w:pBdr>
        <w:ind w:left="837" w:right="1106" w:hanging="837"/>
        <w:jc w:val="both"/>
        <w:rPr>
          <w:color w:val="000000"/>
          <w:sz w:val="24"/>
          <w:szCs w:val="24"/>
          <w:lang w:val="pt-BR"/>
        </w:rPr>
      </w:pPr>
    </w:p>
    <w:p w14:paraId="6B85C4F3" w14:textId="77777777" w:rsidR="003A724B" w:rsidRPr="00BC73F2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106"/>
        <w:jc w:val="both"/>
        <w:rPr>
          <w:b/>
          <w:bCs/>
          <w:color w:val="000000"/>
          <w:sz w:val="24"/>
          <w:szCs w:val="24"/>
          <w:lang w:val="pt-BR"/>
        </w:rPr>
      </w:pPr>
      <w:r w:rsidRPr="00BC73F2">
        <w:rPr>
          <w:b/>
          <w:bCs/>
          <w:color w:val="000000"/>
          <w:sz w:val="24"/>
          <w:szCs w:val="24"/>
          <w:lang w:val="pt-BR"/>
        </w:rPr>
        <w:t>MODO DE ENVIO DE DOCUMENTOS</w:t>
      </w:r>
    </w:p>
    <w:p w14:paraId="05E18D2D" w14:textId="77777777" w:rsidR="003A724B" w:rsidRPr="000F06FC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6" w:hanging="7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t>As entidades participantes podem candidatar-se de uma das seguintes duas formas (apenas uma delas deve ser escolhida):</w:t>
      </w:r>
    </w:p>
    <w:p w14:paraId="38F1A43B" w14:textId="77777777" w:rsidR="003A724B" w:rsidRPr="000F06FC" w:rsidRDefault="003A724B" w:rsidP="003A72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right="1106" w:hanging="426"/>
        <w:jc w:val="both"/>
        <w:rPr>
          <w:b/>
          <w:color w:val="000000"/>
          <w:sz w:val="24"/>
          <w:szCs w:val="24"/>
          <w:lang w:val="pt-BR"/>
        </w:rPr>
      </w:pPr>
      <w:r w:rsidRPr="000F06FC">
        <w:rPr>
          <w:b/>
          <w:color w:val="000000"/>
          <w:sz w:val="24"/>
          <w:szCs w:val="24"/>
          <w:lang w:val="pt-BR"/>
        </w:rPr>
        <w:t>Faça o upload dos documentos de inscrição em nosso site seguindo estas etapas:</w:t>
      </w:r>
    </w:p>
    <w:p w14:paraId="29363DB5" w14:textId="1937F1FB" w:rsidR="003A724B" w:rsidRPr="000F06FC" w:rsidRDefault="003A724B" w:rsidP="003A724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t>Entre em nosso site e vá até a seção Con</w:t>
      </w:r>
      <w:r w:rsidR="00092359">
        <w:rPr>
          <w:color w:val="000000"/>
          <w:sz w:val="24"/>
          <w:szCs w:val="24"/>
          <w:lang w:val="pt-BR"/>
        </w:rPr>
        <w:t>curso</w:t>
      </w:r>
      <w:r w:rsidRPr="000F06FC">
        <w:rPr>
          <w:color w:val="000000"/>
          <w:sz w:val="24"/>
          <w:szCs w:val="24"/>
          <w:lang w:val="pt-BR"/>
        </w:rPr>
        <w:t xml:space="preserve"> de </w:t>
      </w:r>
      <w:r w:rsidR="00092359">
        <w:rPr>
          <w:color w:val="000000"/>
          <w:sz w:val="24"/>
          <w:szCs w:val="24"/>
          <w:lang w:val="pt-BR"/>
        </w:rPr>
        <w:t>Ajudas</w:t>
      </w:r>
      <w:r w:rsidRPr="000F06FC">
        <w:rPr>
          <w:color w:val="000000"/>
          <w:sz w:val="24"/>
          <w:szCs w:val="24"/>
          <w:lang w:val="pt-BR"/>
        </w:rPr>
        <w:t xml:space="preserve">: </w:t>
      </w:r>
      <w:hyperlink r:id="rId10" w:history="1">
        <w:r w:rsidRPr="00656EF5">
          <w:rPr>
            <w:rStyle w:val="Hipervnculo"/>
            <w:sz w:val="24"/>
            <w:szCs w:val="24"/>
            <w:lang w:val="pt-BR"/>
          </w:rPr>
          <w:t>www.iberbibliotecas.org/por/convocatoria-de-ayudas</w:t>
        </w:r>
      </w:hyperlink>
    </w:p>
    <w:p w14:paraId="20EA0D2A" w14:textId="77777777" w:rsidR="003A724B" w:rsidRPr="000F06FC" w:rsidRDefault="003A724B" w:rsidP="003A724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t>Faça o upload dos documentos gerais preenchidos a serem entregues: formulário, orçamento e cronograma, e os documentos anexos (se necessário). O upload dos documentos deve ser feito um a um, clicando nos botões "Anexar". Verifique se o documento está carregado antes de encerrar o aplicativo.</w:t>
      </w:r>
    </w:p>
    <w:p w14:paraId="4E07D7E1" w14:textId="77777777" w:rsidR="003A724B" w:rsidRPr="000F06FC" w:rsidRDefault="003A724B" w:rsidP="003A72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right="1106" w:hanging="426"/>
        <w:jc w:val="both"/>
        <w:rPr>
          <w:b/>
          <w:color w:val="000000"/>
          <w:sz w:val="24"/>
          <w:szCs w:val="24"/>
          <w:lang w:val="pt-BR"/>
        </w:rPr>
      </w:pPr>
      <w:r w:rsidRPr="000F06FC">
        <w:rPr>
          <w:b/>
          <w:color w:val="000000"/>
          <w:sz w:val="24"/>
          <w:szCs w:val="24"/>
          <w:lang w:val="pt-BR"/>
        </w:rPr>
        <w:t>Envio dos documentos de postulação por e-mail:</w:t>
      </w:r>
    </w:p>
    <w:p w14:paraId="00000024" w14:textId="261B7C6A" w:rsidR="002A302F" w:rsidRPr="003A724B" w:rsidRDefault="003A724B" w:rsidP="003A724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t xml:space="preserve">Envie um e-mail para a conta </w:t>
      </w:r>
      <w:hyperlink r:id="rId11" w:history="1">
        <w:r w:rsidRPr="000F06FC">
          <w:rPr>
            <w:rStyle w:val="Hipervnculo"/>
            <w:sz w:val="24"/>
            <w:szCs w:val="24"/>
            <w:lang w:val="pt-BR"/>
          </w:rPr>
          <w:t>iberbibliotecas@cerlalc.org</w:t>
        </w:r>
      </w:hyperlink>
      <w:r w:rsidRPr="000F06FC">
        <w:rPr>
          <w:color w:val="0070C0"/>
          <w:sz w:val="24"/>
          <w:szCs w:val="24"/>
          <w:lang w:val="pt-BR"/>
        </w:rPr>
        <w:t xml:space="preserve"> </w:t>
      </w:r>
      <w:r w:rsidRPr="000F06FC">
        <w:rPr>
          <w:color w:val="000000"/>
          <w:sz w:val="24"/>
          <w:szCs w:val="24"/>
          <w:lang w:val="pt-BR"/>
        </w:rPr>
        <w:t xml:space="preserve">com o tema </w:t>
      </w:r>
      <w:r w:rsidRPr="00092359">
        <w:rPr>
          <w:color w:val="000000"/>
          <w:sz w:val="24"/>
          <w:szCs w:val="24"/>
          <w:lang w:val="pt-BR"/>
        </w:rPr>
        <w:t>"Con</w:t>
      </w:r>
      <w:r w:rsidR="00092359" w:rsidRPr="00092359">
        <w:rPr>
          <w:color w:val="000000"/>
          <w:sz w:val="24"/>
          <w:szCs w:val="24"/>
          <w:lang w:val="pt-BR"/>
        </w:rPr>
        <w:t>curso de</w:t>
      </w:r>
      <w:r w:rsidRPr="00092359">
        <w:rPr>
          <w:color w:val="000000"/>
          <w:sz w:val="24"/>
          <w:szCs w:val="24"/>
          <w:lang w:val="pt-BR"/>
        </w:rPr>
        <w:t xml:space="preserve"> Ajudas 2024".</w:t>
      </w:r>
      <w:r w:rsidRPr="000F06FC">
        <w:rPr>
          <w:color w:val="000000"/>
          <w:sz w:val="24"/>
          <w:szCs w:val="24"/>
          <w:lang w:val="pt-BR"/>
        </w:rPr>
        <w:t xml:space="preserve"> Neste e-mail devem ser anexados os documentos gerais de candidatura preenchidos: formulário, orçamento e cronograma, e os documentos anexos (se necessário</w:t>
      </w:r>
      <w:r w:rsidR="00D92169" w:rsidRPr="003A724B">
        <w:rPr>
          <w:color w:val="000000"/>
          <w:sz w:val="24"/>
          <w:szCs w:val="24"/>
          <w:lang w:val="pt-BR"/>
        </w:rPr>
        <w:t>).</w:t>
      </w:r>
    </w:p>
    <w:p w14:paraId="00000025" w14:textId="77777777" w:rsidR="002A302F" w:rsidRPr="003A724B" w:rsidRDefault="002A302F">
      <w:pPr>
        <w:pBdr>
          <w:top w:val="nil"/>
          <w:left w:val="nil"/>
          <w:bottom w:val="nil"/>
          <w:right w:val="nil"/>
          <w:between w:val="nil"/>
        </w:pBdr>
        <w:spacing w:after="120"/>
        <w:ind w:left="1557" w:right="1106"/>
        <w:jc w:val="both"/>
        <w:rPr>
          <w:color w:val="000000"/>
          <w:sz w:val="24"/>
          <w:szCs w:val="24"/>
        </w:rPr>
      </w:pPr>
    </w:p>
    <w:p w14:paraId="23F6B358" w14:textId="77777777" w:rsidR="003A724B" w:rsidRPr="00BC73F2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after="120"/>
        <w:ind w:left="6" w:right="1106" w:hanging="6"/>
        <w:jc w:val="both"/>
        <w:rPr>
          <w:b/>
          <w:bCs/>
          <w:color w:val="000000"/>
          <w:sz w:val="24"/>
          <w:szCs w:val="24"/>
          <w:lang w:val="pt-BR"/>
        </w:rPr>
      </w:pPr>
      <w:r w:rsidRPr="00BC73F2">
        <w:rPr>
          <w:b/>
          <w:bCs/>
          <w:color w:val="000000"/>
          <w:sz w:val="24"/>
          <w:szCs w:val="24"/>
          <w:lang w:val="pt-BR"/>
        </w:rPr>
        <w:t>CONDIÇÕES DE ACEITAÇÃO DE CANDIDATURAS</w:t>
      </w:r>
    </w:p>
    <w:p w14:paraId="00000027" w14:textId="2F7973A9" w:rsidR="002A302F" w:rsidRPr="00942812" w:rsidRDefault="003A724B" w:rsidP="003A724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33" w:right="1106" w:hanging="357"/>
        <w:jc w:val="both"/>
        <w:rPr>
          <w:color w:val="000000"/>
          <w:sz w:val="24"/>
          <w:szCs w:val="24"/>
          <w:lang w:val="pt-BR"/>
        </w:rPr>
      </w:pPr>
      <w:r w:rsidRPr="00942812">
        <w:rPr>
          <w:color w:val="000000"/>
          <w:sz w:val="24"/>
          <w:szCs w:val="24"/>
          <w:lang w:val="pt-BR"/>
        </w:rPr>
        <w:t xml:space="preserve">Não serão aceitas propostas enviadas após o encerramento da convocatória: </w:t>
      </w:r>
      <w:r w:rsidR="00EA1888" w:rsidRPr="00942812">
        <w:rPr>
          <w:color w:val="000000"/>
          <w:sz w:val="24"/>
          <w:szCs w:val="24"/>
          <w:lang w:val="pt-BR"/>
        </w:rPr>
        <w:t xml:space="preserve">30 de </w:t>
      </w:r>
      <w:r w:rsidRPr="00942812">
        <w:rPr>
          <w:color w:val="000000"/>
          <w:sz w:val="24"/>
          <w:szCs w:val="24"/>
          <w:lang w:val="pt-BR"/>
        </w:rPr>
        <w:t>junho</w:t>
      </w:r>
      <w:r w:rsidR="00EA1888" w:rsidRPr="00942812">
        <w:rPr>
          <w:color w:val="000000"/>
          <w:sz w:val="24"/>
          <w:szCs w:val="24"/>
          <w:lang w:val="pt-BR"/>
        </w:rPr>
        <w:t xml:space="preserve"> </w:t>
      </w:r>
      <w:r w:rsidRPr="00942812">
        <w:rPr>
          <w:color w:val="000000"/>
          <w:sz w:val="24"/>
          <w:szCs w:val="24"/>
          <w:lang w:val="pt-BR"/>
        </w:rPr>
        <w:t xml:space="preserve">às </w:t>
      </w:r>
      <w:r w:rsidR="00D92169" w:rsidRPr="00942812">
        <w:rPr>
          <w:color w:val="000000"/>
          <w:sz w:val="24"/>
          <w:szCs w:val="24"/>
          <w:lang w:val="pt-BR"/>
        </w:rPr>
        <w:t xml:space="preserve">23:30 horas </w:t>
      </w:r>
      <w:r w:rsidRPr="00942812">
        <w:rPr>
          <w:color w:val="000000"/>
          <w:sz w:val="24"/>
          <w:szCs w:val="24"/>
          <w:lang w:val="pt-BR"/>
        </w:rPr>
        <w:t>em seu país.</w:t>
      </w:r>
    </w:p>
    <w:p w14:paraId="5EE49EFA" w14:textId="77777777" w:rsidR="003A724B" w:rsidRPr="000F06FC" w:rsidRDefault="003A724B" w:rsidP="003A724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33" w:right="1106" w:hanging="357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t>Só será contabilizado o primeiro envio, salvo alteração da data de inscrição.</w:t>
      </w:r>
    </w:p>
    <w:p w14:paraId="00000029" w14:textId="2A45247B" w:rsidR="002A302F" w:rsidRPr="003A724B" w:rsidRDefault="003A724B" w:rsidP="003A724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33" w:right="1106" w:hanging="357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t>Não serão aceitas candidaturas que não incluam todos os documentos necessários devidamente preenchidos</w:t>
      </w:r>
      <w:r>
        <w:rPr>
          <w:color w:val="000000"/>
          <w:sz w:val="24"/>
          <w:szCs w:val="24"/>
          <w:lang w:val="pt-BR"/>
        </w:rPr>
        <w:t xml:space="preserve"> </w:t>
      </w:r>
      <w:r w:rsidRPr="003A724B">
        <w:rPr>
          <w:bCs/>
          <w:color w:val="000000"/>
          <w:sz w:val="24"/>
          <w:szCs w:val="24"/>
          <w:lang w:val="pt-BR"/>
        </w:rPr>
        <w:t>concluídos/preenchidos</w:t>
      </w:r>
      <w:r w:rsidR="00875E26" w:rsidRPr="003A724B">
        <w:rPr>
          <w:color w:val="000000"/>
          <w:sz w:val="24"/>
          <w:szCs w:val="24"/>
          <w:lang w:val="pt-BR"/>
        </w:rPr>
        <w:t>.</w:t>
      </w:r>
      <w:r w:rsidR="00D92169" w:rsidRPr="003A724B">
        <w:rPr>
          <w:color w:val="000000"/>
          <w:sz w:val="24"/>
          <w:szCs w:val="24"/>
          <w:lang w:val="pt-BR"/>
        </w:rPr>
        <w:t xml:space="preserve"> </w:t>
      </w:r>
    </w:p>
    <w:p w14:paraId="0000002C" w14:textId="3F07D30A" w:rsidR="002A302F" w:rsidRPr="003A724B" w:rsidRDefault="002A302F">
      <w:p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color w:val="000000"/>
          <w:sz w:val="24"/>
          <w:szCs w:val="24"/>
          <w:lang w:val="pt-BR"/>
        </w:rPr>
      </w:pPr>
    </w:p>
    <w:p w14:paraId="05790668" w14:textId="77777777" w:rsidR="003A724B" w:rsidRPr="00BC73F2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b/>
          <w:bCs/>
          <w:color w:val="000000"/>
          <w:sz w:val="24"/>
          <w:szCs w:val="24"/>
          <w:lang w:val="pt-BR"/>
        </w:rPr>
      </w:pPr>
      <w:r w:rsidRPr="00BC73F2">
        <w:rPr>
          <w:b/>
          <w:bCs/>
          <w:color w:val="000000"/>
          <w:sz w:val="24"/>
          <w:szCs w:val="24"/>
          <w:lang w:val="pt-BR"/>
        </w:rPr>
        <w:t>ACEITAÇÃO DOS TERMOS DA CONVOCAÇÃO</w:t>
      </w:r>
    </w:p>
    <w:p w14:paraId="0000002E" w14:textId="0EF7887E" w:rsidR="002A302F" w:rsidRPr="003A724B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6" w:hanging="7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t>A submissão deste Formulário de Inscrição implica a aceitação tácita dos termos e condições dest</w:t>
      </w:r>
      <w:r>
        <w:rPr>
          <w:color w:val="000000"/>
          <w:sz w:val="24"/>
          <w:szCs w:val="24"/>
          <w:lang w:val="pt-BR"/>
        </w:rPr>
        <w:t>e</w:t>
      </w:r>
      <w:r w:rsidRPr="000F06FC">
        <w:rPr>
          <w:color w:val="000000"/>
          <w:sz w:val="24"/>
          <w:szCs w:val="24"/>
          <w:lang w:val="pt-BR"/>
        </w:rPr>
        <w:t xml:space="preserve"> Con</w:t>
      </w:r>
      <w:r>
        <w:rPr>
          <w:color w:val="000000"/>
          <w:sz w:val="24"/>
          <w:szCs w:val="24"/>
          <w:lang w:val="pt-BR"/>
        </w:rPr>
        <w:t>curso</w:t>
      </w:r>
      <w:r w:rsidRPr="000F06FC">
        <w:rPr>
          <w:color w:val="000000"/>
          <w:sz w:val="24"/>
          <w:szCs w:val="24"/>
          <w:lang w:val="pt-BR"/>
        </w:rPr>
        <w:t xml:space="preserve"> do Programa Ibero-Americano de Bibliotecas Públicas, </w:t>
      </w:r>
      <w:proofErr w:type="spellStart"/>
      <w:r w:rsidRPr="000F06FC">
        <w:rPr>
          <w:color w:val="000000"/>
          <w:sz w:val="24"/>
          <w:szCs w:val="24"/>
          <w:lang w:val="pt-BR"/>
        </w:rPr>
        <w:t>Iberbibliotecas</w:t>
      </w:r>
      <w:proofErr w:type="spellEnd"/>
      <w:r w:rsidRPr="000F06FC">
        <w:rPr>
          <w:color w:val="000000"/>
          <w:sz w:val="24"/>
          <w:szCs w:val="24"/>
          <w:lang w:val="pt-BR"/>
        </w:rPr>
        <w:t>. Com a submissão do Formulário de Inscrição, a entidade proponente declara que conhece e aceita na íntegra as bases do Edital</w:t>
      </w:r>
      <w:r w:rsidR="00D92169" w:rsidRPr="003A724B">
        <w:rPr>
          <w:color w:val="000000"/>
          <w:sz w:val="24"/>
          <w:szCs w:val="24"/>
          <w:lang w:val="pt-BR"/>
        </w:rPr>
        <w:t>.</w:t>
      </w:r>
    </w:p>
    <w:p w14:paraId="0000002F" w14:textId="77777777" w:rsidR="002A302F" w:rsidRPr="003A724B" w:rsidRDefault="002A302F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6" w:hanging="7"/>
        <w:jc w:val="both"/>
        <w:rPr>
          <w:color w:val="000000"/>
          <w:sz w:val="24"/>
          <w:szCs w:val="24"/>
        </w:rPr>
      </w:pPr>
    </w:p>
    <w:p w14:paraId="660280EB" w14:textId="77777777" w:rsidR="003A724B" w:rsidRPr="00BC73F2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b/>
          <w:bCs/>
          <w:color w:val="000000"/>
          <w:sz w:val="24"/>
          <w:szCs w:val="24"/>
          <w:lang w:val="pt-BR"/>
        </w:rPr>
      </w:pPr>
      <w:r w:rsidRPr="00BC73F2">
        <w:rPr>
          <w:b/>
          <w:bCs/>
          <w:color w:val="000000"/>
          <w:sz w:val="24"/>
          <w:szCs w:val="24"/>
          <w:lang w:val="pt-BR"/>
        </w:rPr>
        <w:t>MAIS INFORMAÇÃO</w:t>
      </w:r>
    </w:p>
    <w:p w14:paraId="00000031" w14:textId="1B8F5C42" w:rsidR="002A302F" w:rsidRPr="003A724B" w:rsidRDefault="003A724B">
      <w:pPr>
        <w:spacing w:after="120"/>
        <w:ind w:right="1106" w:hanging="2"/>
        <w:jc w:val="both"/>
        <w:rPr>
          <w:color w:val="0070C0"/>
          <w:sz w:val="24"/>
          <w:szCs w:val="24"/>
          <w:lang w:val="pt-BR"/>
        </w:rPr>
      </w:pPr>
      <w:r w:rsidRPr="000F06FC">
        <w:rPr>
          <w:sz w:val="24"/>
          <w:szCs w:val="24"/>
          <w:lang w:val="pt-BR"/>
        </w:rPr>
        <w:t xml:space="preserve">Você pode ler as bases completas </w:t>
      </w:r>
      <w:r w:rsidR="00D92169" w:rsidRPr="003A724B">
        <w:rPr>
          <w:sz w:val="24"/>
          <w:szCs w:val="24"/>
          <w:lang w:val="pt-BR"/>
        </w:rPr>
        <w:t>dest</w:t>
      </w:r>
      <w:r w:rsidR="00942812">
        <w:rPr>
          <w:sz w:val="24"/>
          <w:szCs w:val="24"/>
          <w:lang w:val="pt-BR"/>
        </w:rPr>
        <w:t>e</w:t>
      </w:r>
      <w:r w:rsidR="00D92169" w:rsidRPr="003A724B">
        <w:rPr>
          <w:sz w:val="24"/>
          <w:szCs w:val="24"/>
          <w:lang w:val="pt-BR"/>
        </w:rPr>
        <w:t xml:space="preserve"> Con</w:t>
      </w:r>
      <w:r w:rsidR="00942812">
        <w:rPr>
          <w:sz w:val="24"/>
          <w:szCs w:val="24"/>
          <w:lang w:val="pt-BR"/>
        </w:rPr>
        <w:t>curso</w:t>
      </w:r>
      <w:r w:rsidR="00D92169" w:rsidRPr="003A724B">
        <w:rPr>
          <w:sz w:val="24"/>
          <w:szCs w:val="24"/>
          <w:lang w:val="pt-BR"/>
        </w:rPr>
        <w:t xml:space="preserve"> de A</w:t>
      </w:r>
      <w:r>
        <w:rPr>
          <w:sz w:val="24"/>
          <w:szCs w:val="24"/>
          <w:lang w:val="pt-BR"/>
        </w:rPr>
        <w:t>j</w:t>
      </w:r>
      <w:r w:rsidR="00D92169" w:rsidRPr="003A724B">
        <w:rPr>
          <w:sz w:val="24"/>
          <w:szCs w:val="24"/>
          <w:lang w:val="pt-BR"/>
        </w:rPr>
        <w:t>udas aqu</w:t>
      </w:r>
      <w:r>
        <w:rPr>
          <w:sz w:val="24"/>
          <w:szCs w:val="24"/>
          <w:lang w:val="pt-BR"/>
        </w:rPr>
        <w:t>i</w:t>
      </w:r>
      <w:r w:rsidR="00D92169" w:rsidRPr="003A724B">
        <w:rPr>
          <w:sz w:val="24"/>
          <w:szCs w:val="24"/>
          <w:lang w:val="pt-BR"/>
        </w:rPr>
        <w:t xml:space="preserve">: </w:t>
      </w:r>
      <w:hyperlink r:id="rId12">
        <w:r w:rsidR="00D92169" w:rsidRPr="003A724B">
          <w:rPr>
            <w:color w:val="0070C0"/>
            <w:sz w:val="24"/>
            <w:szCs w:val="24"/>
            <w:lang w:val="pt-BR"/>
          </w:rPr>
          <w:t>www.iberbibliotecas.org/convocatoria-de-ayudas</w:t>
        </w:r>
      </w:hyperlink>
    </w:p>
    <w:p w14:paraId="00000032" w14:textId="77777777" w:rsidR="002A302F" w:rsidRPr="003A724B" w:rsidRDefault="002A302F">
      <w:pPr>
        <w:spacing w:after="120"/>
        <w:ind w:right="1106" w:hanging="2"/>
        <w:jc w:val="both"/>
        <w:rPr>
          <w:sz w:val="24"/>
          <w:szCs w:val="24"/>
          <w:lang w:val="pt-BR"/>
        </w:rPr>
      </w:pPr>
    </w:p>
    <w:p w14:paraId="3AFE616E" w14:textId="77777777" w:rsidR="003A724B" w:rsidRPr="00BC73F2" w:rsidRDefault="003A724B" w:rsidP="003A72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right="1366"/>
        <w:jc w:val="both"/>
        <w:rPr>
          <w:sz w:val="28"/>
          <w:szCs w:val="28"/>
          <w:lang w:val="pt-BR"/>
        </w:rPr>
      </w:pPr>
      <w:bookmarkStart w:id="3" w:name="_heading=h.3znysh7" w:colFirst="0" w:colLast="0"/>
      <w:bookmarkEnd w:id="3"/>
      <w:r w:rsidRPr="00BC73F2">
        <w:rPr>
          <w:rFonts w:ascii="Cambria" w:eastAsia="Cambria" w:hAnsi="Cambria" w:cs="Cambria"/>
          <w:b/>
          <w:color w:val="343565"/>
          <w:sz w:val="28"/>
          <w:szCs w:val="28"/>
          <w:lang w:val="pt-BR"/>
        </w:rPr>
        <w:t>Posso ter apoio na apresentação da minha proposta?</w:t>
      </w:r>
    </w:p>
    <w:p w14:paraId="00000034" w14:textId="30513502" w:rsidR="002A302F" w:rsidRPr="00D74577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5" w:hanging="7"/>
        <w:jc w:val="both"/>
        <w:rPr>
          <w:color w:val="000000"/>
          <w:sz w:val="24"/>
          <w:szCs w:val="24"/>
          <w:lang w:val="pt-BR"/>
        </w:rPr>
      </w:pPr>
      <w:r w:rsidRPr="00D74577">
        <w:rPr>
          <w:color w:val="000000"/>
          <w:sz w:val="24"/>
          <w:szCs w:val="24"/>
          <w:lang w:val="pt-BR"/>
        </w:rPr>
        <w:t>Com o objetivo de dar apoio e acompanhamento às bibliotecas e entidades que pretendam candidatar-se a est</w:t>
      </w:r>
      <w:r w:rsidR="000D124B" w:rsidRPr="00D74577">
        <w:rPr>
          <w:color w:val="000000"/>
          <w:sz w:val="24"/>
          <w:szCs w:val="24"/>
          <w:lang w:val="pt-BR"/>
        </w:rPr>
        <w:t>e</w:t>
      </w:r>
      <w:r w:rsidRPr="00D74577">
        <w:rPr>
          <w:color w:val="000000"/>
          <w:sz w:val="24"/>
          <w:szCs w:val="24"/>
          <w:lang w:val="pt-BR"/>
        </w:rPr>
        <w:t xml:space="preserve"> Con</w:t>
      </w:r>
      <w:r w:rsidR="000D124B" w:rsidRPr="00D74577">
        <w:rPr>
          <w:color w:val="000000"/>
          <w:sz w:val="24"/>
          <w:szCs w:val="24"/>
          <w:lang w:val="pt-BR"/>
        </w:rPr>
        <w:t>curso</w:t>
      </w:r>
      <w:r w:rsidRPr="00D74577">
        <w:rPr>
          <w:color w:val="000000"/>
          <w:sz w:val="24"/>
          <w:szCs w:val="24"/>
          <w:lang w:val="pt-BR"/>
        </w:rPr>
        <w:t xml:space="preserve"> </w:t>
      </w:r>
      <w:r w:rsidR="00D92169" w:rsidRPr="00D74577">
        <w:rPr>
          <w:color w:val="000000"/>
          <w:sz w:val="24"/>
          <w:szCs w:val="24"/>
          <w:lang w:val="pt-BR"/>
        </w:rPr>
        <w:t>de A</w:t>
      </w:r>
      <w:r w:rsidRPr="00D74577">
        <w:rPr>
          <w:color w:val="000000"/>
          <w:sz w:val="24"/>
          <w:szCs w:val="24"/>
          <w:lang w:val="pt-BR"/>
        </w:rPr>
        <w:t>j</w:t>
      </w:r>
      <w:r w:rsidR="00D92169" w:rsidRPr="00D74577">
        <w:rPr>
          <w:color w:val="000000"/>
          <w:sz w:val="24"/>
          <w:szCs w:val="24"/>
          <w:lang w:val="pt-BR"/>
        </w:rPr>
        <w:t xml:space="preserve">udas, </w:t>
      </w:r>
      <w:proofErr w:type="spellStart"/>
      <w:r w:rsidRPr="00D74577">
        <w:rPr>
          <w:b/>
          <w:bCs/>
          <w:color w:val="000000"/>
          <w:sz w:val="24"/>
          <w:szCs w:val="24"/>
          <w:lang w:val="pt-BR"/>
        </w:rPr>
        <w:t>Iberbibliotecas</w:t>
      </w:r>
      <w:proofErr w:type="spellEnd"/>
      <w:r w:rsidRPr="00D74577">
        <w:rPr>
          <w:b/>
          <w:bCs/>
          <w:color w:val="000000"/>
          <w:sz w:val="24"/>
          <w:szCs w:val="24"/>
          <w:lang w:val="pt-BR"/>
        </w:rPr>
        <w:t xml:space="preserve"> terá assessoria para apresentação de projetos que serão realizados por dois profissionais</w:t>
      </w:r>
      <w:r w:rsidRPr="00D74577">
        <w:rPr>
          <w:color w:val="000000"/>
          <w:sz w:val="24"/>
          <w:szCs w:val="24"/>
          <w:lang w:val="pt-BR"/>
        </w:rPr>
        <w:t xml:space="preserve"> especialistas com formação acadêmica e experiência em planejamento estratégico e gestão de projetos</w:t>
      </w:r>
      <w:r w:rsidR="00D92169" w:rsidRPr="00D74577">
        <w:rPr>
          <w:color w:val="000000"/>
          <w:sz w:val="24"/>
          <w:szCs w:val="24"/>
          <w:lang w:val="pt-BR"/>
        </w:rPr>
        <w:t>:</w:t>
      </w:r>
    </w:p>
    <w:p w14:paraId="225FE65C" w14:textId="767C01C1" w:rsidR="003A724B" w:rsidRPr="00D74577" w:rsidRDefault="003A724B" w:rsidP="003A72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1"/>
        </w:tabs>
        <w:spacing w:line="276" w:lineRule="auto"/>
        <w:ind w:left="714" w:right="1106" w:hanging="357"/>
        <w:jc w:val="both"/>
        <w:rPr>
          <w:color w:val="000000"/>
          <w:sz w:val="24"/>
          <w:szCs w:val="24"/>
          <w:lang w:val="pt-BR"/>
        </w:rPr>
      </w:pPr>
      <w:r w:rsidRPr="00D74577">
        <w:rPr>
          <w:color w:val="000000"/>
          <w:sz w:val="24"/>
          <w:szCs w:val="24"/>
          <w:lang w:val="pt-BR"/>
        </w:rPr>
        <w:t>Uma pessoa para assessorar entidades ou bibliotecas de países de língua espanhola.</w:t>
      </w:r>
    </w:p>
    <w:p w14:paraId="54151D2E" w14:textId="560238A7" w:rsidR="003A724B" w:rsidRPr="00D74577" w:rsidRDefault="003A724B" w:rsidP="003A72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1"/>
        </w:tabs>
        <w:ind w:left="714" w:hanging="357"/>
        <w:jc w:val="both"/>
        <w:rPr>
          <w:color w:val="000000"/>
          <w:sz w:val="24"/>
          <w:szCs w:val="24"/>
          <w:lang w:val="pt-BR"/>
        </w:rPr>
      </w:pPr>
      <w:r w:rsidRPr="00D74577">
        <w:rPr>
          <w:color w:val="000000"/>
          <w:sz w:val="24"/>
          <w:szCs w:val="24"/>
          <w:lang w:val="pt-BR"/>
        </w:rPr>
        <w:t>Uma pessoa para assessorar entidades ou bibliotecas do Brasil.</w:t>
      </w:r>
    </w:p>
    <w:p w14:paraId="00000037" w14:textId="5173D738" w:rsidR="002A302F" w:rsidRPr="003A724B" w:rsidRDefault="00D9216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6" w:right="1106" w:hanging="6"/>
        <w:jc w:val="both"/>
        <w:rPr>
          <w:b/>
          <w:color w:val="000000"/>
          <w:sz w:val="24"/>
          <w:szCs w:val="24"/>
          <w:lang w:val="pt-BR"/>
        </w:rPr>
      </w:pPr>
      <w:r w:rsidRPr="003A724B">
        <w:rPr>
          <w:color w:val="000000"/>
          <w:sz w:val="24"/>
          <w:szCs w:val="24"/>
          <w:lang w:val="pt-BR"/>
        </w:rPr>
        <w:t xml:space="preserve">Entre </w:t>
      </w:r>
      <w:r w:rsidR="003A724B" w:rsidRPr="0069465F">
        <w:rPr>
          <w:color w:val="000000"/>
          <w:sz w:val="24"/>
          <w:szCs w:val="24"/>
          <w:lang w:val="pt-BR"/>
        </w:rPr>
        <w:t xml:space="preserve">outras tarefas, </w:t>
      </w:r>
      <w:r w:rsidR="000D124B">
        <w:rPr>
          <w:color w:val="000000"/>
          <w:sz w:val="24"/>
          <w:szCs w:val="24"/>
          <w:lang w:val="pt-BR"/>
        </w:rPr>
        <w:t>a</w:t>
      </w:r>
      <w:r w:rsidR="003A724B" w:rsidRPr="0069465F">
        <w:rPr>
          <w:color w:val="000000"/>
          <w:sz w:val="24"/>
          <w:szCs w:val="24"/>
          <w:lang w:val="pt-BR"/>
        </w:rPr>
        <w:t xml:space="preserve">s profissionais </w:t>
      </w:r>
      <w:r w:rsidR="003A724B" w:rsidRPr="003A724B">
        <w:rPr>
          <w:b/>
          <w:bCs/>
          <w:color w:val="000000"/>
          <w:sz w:val="24"/>
          <w:szCs w:val="24"/>
          <w:lang w:val="pt-BR"/>
        </w:rPr>
        <w:t>responderão questões formais ou metodológicas da convocatória e fornecerão assessoria, workshops ou palestras sobre concepção de projetos a entidades e bibliotecas interessadas</w:t>
      </w:r>
      <w:r w:rsidRPr="003A724B">
        <w:rPr>
          <w:b/>
          <w:color w:val="000000"/>
          <w:sz w:val="24"/>
          <w:szCs w:val="24"/>
          <w:lang w:val="pt-BR"/>
        </w:rPr>
        <w:t>.</w:t>
      </w:r>
    </w:p>
    <w:p w14:paraId="24A685CB" w14:textId="77777777" w:rsidR="000D124B" w:rsidRPr="00784C09" w:rsidRDefault="000D124B" w:rsidP="000D124B">
      <w:pPr>
        <w:pStyle w:val="Sinespaciado"/>
        <w:jc w:val="both"/>
        <w:rPr>
          <w:sz w:val="24"/>
          <w:szCs w:val="24"/>
          <w:lang w:val="pt-BR"/>
        </w:rPr>
      </w:pPr>
      <w:r w:rsidRPr="00784C09">
        <w:rPr>
          <w:sz w:val="24"/>
          <w:szCs w:val="24"/>
          <w:lang w:val="pt-BR"/>
        </w:rPr>
        <w:t>As especialistas iniciarão suas atividades de treinamento e assessoria com a abertura do Edital.</w:t>
      </w:r>
    </w:p>
    <w:p w14:paraId="23677A6A" w14:textId="77777777" w:rsidR="000D124B" w:rsidRPr="00784C09" w:rsidRDefault="000D124B" w:rsidP="000D124B">
      <w:pPr>
        <w:pStyle w:val="Sinespaciado"/>
        <w:jc w:val="both"/>
        <w:rPr>
          <w:sz w:val="24"/>
          <w:szCs w:val="24"/>
          <w:lang w:val="pt-BR"/>
        </w:rPr>
      </w:pPr>
    </w:p>
    <w:p w14:paraId="53CFFACA" w14:textId="77777777" w:rsidR="000D124B" w:rsidRPr="00784C09" w:rsidRDefault="000D124B" w:rsidP="000D124B">
      <w:pPr>
        <w:pStyle w:val="Sinespaciado"/>
        <w:jc w:val="both"/>
        <w:rPr>
          <w:sz w:val="24"/>
          <w:szCs w:val="24"/>
          <w:lang w:val="pt-BR"/>
        </w:rPr>
      </w:pPr>
      <w:r w:rsidRPr="00784C09">
        <w:rPr>
          <w:sz w:val="24"/>
          <w:szCs w:val="24"/>
          <w:lang w:val="pt-BR"/>
        </w:rPr>
        <w:t>Para solicitar assessoria, os interessados ​​devem escrever para:</w:t>
      </w:r>
    </w:p>
    <w:p w14:paraId="6CD4FFC1" w14:textId="77777777" w:rsidR="000D124B" w:rsidRPr="00784C09" w:rsidRDefault="000D124B" w:rsidP="000D124B">
      <w:pPr>
        <w:pStyle w:val="Sinespaciado"/>
        <w:jc w:val="both"/>
        <w:rPr>
          <w:sz w:val="24"/>
          <w:szCs w:val="24"/>
          <w:lang w:val="pt-BR"/>
        </w:rPr>
      </w:pPr>
    </w:p>
    <w:p w14:paraId="4264904A" w14:textId="77777777" w:rsidR="000D124B" w:rsidRPr="00784C09" w:rsidRDefault="000D124B" w:rsidP="000D124B">
      <w:pPr>
        <w:pStyle w:val="Sinespaciado"/>
        <w:jc w:val="both"/>
        <w:rPr>
          <w:sz w:val="24"/>
          <w:szCs w:val="24"/>
          <w:lang w:val="pt-BR"/>
        </w:rPr>
      </w:pPr>
      <w:r w:rsidRPr="00784C09">
        <w:rPr>
          <w:b/>
          <w:bCs/>
          <w:sz w:val="24"/>
          <w:szCs w:val="24"/>
          <w:lang w:val="pt-BR"/>
        </w:rPr>
        <w:t>Assessorias em espanhol:</w:t>
      </w:r>
      <w:r w:rsidRPr="00784C09">
        <w:rPr>
          <w:sz w:val="24"/>
          <w:szCs w:val="24"/>
          <w:lang w:val="pt-BR"/>
        </w:rPr>
        <w:t xml:space="preserve"> </w:t>
      </w:r>
      <w:hyperlink r:id="rId13" w:history="1">
        <w:r w:rsidRPr="007601C2">
          <w:rPr>
            <w:rStyle w:val="Hipervnculo"/>
            <w:sz w:val="24"/>
            <w:szCs w:val="24"/>
            <w:lang w:val="pt-BR"/>
          </w:rPr>
          <w:t>mesaconvocatoria@cerlalc.org</w:t>
        </w:r>
      </w:hyperlink>
      <w:r>
        <w:rPr>
          <w:sz w:val="24"/>
          <w:szCs w:val="24"/>
          <w:lang w:val="pt-BR"/>
        </w:rPr>
        <w:t xml:space="preserve"> </w:t>
      </w:r>
    </w:p>
    <w:p w14:paraId="2700466B" w14:textId="4AD8789F" w:rsidR="000D124B" w:rsidRPr="00784C09" w:rsidRDefault="000D124B" w:rsidP="000D124B">
      <w:pPr>
        <w:pStyle w:val="Sinespaciado"/>
        <w:jc w:val="both"/>
        <w:rPr>
          <w:sz w:val="24"/>
          <w:szCs w:val="24"/>
          <w:lang w:val="pt-BR"/>
        </w:rPr>
      </w:pPr>
      <w:r w:rsidRPr="00784C09">
        <w:rPr>
          <w:b/>
          <w:bCs/>
          <w:sz w:val="24"/>
          <w:szCs w:val="24"/>
          <w:lang w:val="pt-BR"/>
        </w:rPr>
        <w:t>Assessorias em português:</w:t>
      </w:r>
      <w:r w:rsidRPr="00784C09">
        <w:rPr>
          <w:sz w:val="24"/>
          <w:szCs w:val="24"/>
          <w:lang w:val="pt-BR"/>
        </w:rPr>
        <w:t xml:space="preserve"> </w:t>
      </w:r>
      <w:hyperlink r:id="rId14" w:history="1">
        <w:r w:rsidR="00D91C8A" w:rsidRPr="001B7F0F">
          <w:rPr>
            <w:rStyle w:val="Hipervnculo"/>
            <w:sz w:val="24"/>
            <w:szCs w:val="24"/>
            <w:lang w:val="pt-BR"/>
          </w:rPr>
          <w:t>mesaconcurso@cerlalc.org</w:t>
        </w:r>
      </w:hyperlink>
      <w:r>
        <w:rPr>
          <w:sz w:val="24"/>
          <w:szCs w:val="24"/>
          <w:lang w:val="pt-BR"/>
        </w:rPr>
        <w:t xml:space="preserve"> </w:t>
      </w:r>
    </w:p>
    <w:p w14:paraId="509A410D" w14:textId="77777777" w:rsidR="000D124B" w:rsidRPr="00784C09" w:rsidRDefault="000D124B" w:rsidP="000D124B">
      <w:pPr>
        <w:pStyle w:val="Sinespaciado"/>
        <w:jc w:val="both"/>
        <w:rPr>
          <w:sz w:val="24"/>
          <w:szCs w:val="24"/>
          <w:lang w:val="pt-BR"/>
        </w:rPr>
      </w:pPr>
    </w:p>
    <w:p w14:paraId="48BE62D1" w14:textId="77777777" w:rsidR="000D124B" w:rsidRPr="00784C09" w:rsidRDefault="000D124B" w:rsidP="000D124B">
      <w:pPr>
        <w:pStyle w:val="Sinespaciado"/>
        <w:jc w:val="both"/>
        <w:rPr>
          <w:sz w:val="24"/>
          <w:szCs w:val="24"/>
          <w:lang w:val="pt-BR"/>
        </w:rPr>
      </w:pPr>
      <w:r w:rsidRPr="00784C09">
        <w:rPr>
          <w:sz w:val="24"/>
          <w:szCs w:val="24"/>
          <w:lang w:val="pt-BR"/>
        </w:rPr>
        <w:t>Todas as informações sobre atividades relacionadas às assessorias serão compartilhadas em nossos canais de comunicação.</w:t>
      </w:r>
    </w:p>
    <w:p w14:paraId="6715E9BC" w14:textId="77777777" w:rsidR="000D124B" w:rsidRPr="008E733D" w:rsidRDefault="000D124B" w:rsidP="000D124B">
      <w:pPr>
        <w:pStyle w:val="Textoindependiente"/>
        <w:ind w:right="1106"/>
        <w:jc w:val="both"/>
        <w:rPr>
          <w:lang w:val="pt-BR"/>
        </w:rPr>
      </w:pPr>
    </w:p>
    <w:p w14:paraId="4EB4C968" w14:textId="77777777" w:rsidR="000D124B" w:rsidRPr="008E733D" w:rsidRDefault="000D124B" w:rsidP="000D124B">
      <w:pPr>
        <w:pStyle w:val="Textoindependiente"/>
        <w:ind w:right="1106"/>
        <w:jc w:val="both"/>
        <w:rPr>
          <w:b/>
          <w:bCs/>
          <w:lang w:val="pt-BR"/>
        </w:rPr>
      </w:pPr>
      <w:r w:rsidRPr="00500F33">
        <w:rPr>
          <w:lang w:val="pt-BR"/>
        </w:rPr>
        <w:t xml:space="preserve">Prazo para solicitar </w:t>
      </w:r>
      <w:r w:rsidRPr="00500F33">
        <w:rPr>
          <w:b/>
          <w:bCs/>
          <w:color w:val="000000"/>
          <w:lang w:val="pt-BR"/>
        </w:rPr>
        <w:t>Assessoria para a apresentação de projetos: 21 de junho.</w:t>
      </w:r>
    </w:p>
    <w:p w14:paraId="0000003A" w14:textId="38178AA1" w:rsidR="002A302F" w:rsidRDefault="002A302F">
      <w:pPr>
        <w:spacing w:after="120" w:line="276" w:lineRule="auto"/>
        <w:rPr>
          <w:lang w:val="pt-BR"/>
        </w:rPr>
      </w:pPr>
    </w:p>
    <w:p w14:paraId="7A2E223E" w14:textId="56E4A9F8" w:rsidR="000D124B" w:rsidRDefault="000D124B">
      <w:pPr>
        <w:spacing w:after="120" w:line="276" w:lineRule="auto"/>
        <w:rPr>
          <w:lang w:val="pt-BR"/>
        </w:rPr>
      </w:pPr>
    </w:p>
    <w:p w14:paraId="1D597C44" w14:textId="0D010922" w:rsidR="000D124B" w:rsidRDefault="000D124B">
      <w:pPr>
        <w:spacing w:after="120" w:line="276" w:lineRule="auto"/>
        <w:rPr>
          <w:lang w:val="pt-BR"/>
        </w:rPr>
      </w:pPr>
    </w:p>
    <w:p w14:paraId="7BC81B50" w14:textId="46CCD495" w:rsidR="000D124B" w:rsidRDefault="000D124B">
      <w:pPr>
        <w:spacing w:after="120" w:line="276" w:lineRule="auto"/>
        <w:rPr>
          <w:lang w:val="pt-BR"/>
        </w:rPr>
      </w:pPr>
    </w:p>
    <w:p w14:paraId="3B04302C" w14:textId="2AB8CBDF" w:rsidR="000D124B" w:rsidRDefault="000D124B">
      <w:pPr>
        <w:spacing w:after="120" w:line="276" w:lineRule="auto"/>
        <w:rPr>
          <w:lang w:val="pt-BR"/>
        </w:rPr>
      </w:pPr>
    </w:p>
    <w:p w14:paraId="0E71F338" w14:textId="448C7094" w:rsidR="000D124B" w:rsidRDefault="000D124B">
      <w:pPr>
        <w:spacing w:after="120" w:line="276" w:lineRule="auto"/>
        <w:rPr>
          <w:lang w:val="pt-BR"/>
        </w:rPr>
      </w:pPr>
    </w:p>
    <w:p w14:paraId="5AC7B14F" w14:textId="39EA11D8" w:rsidR="000D124B" w:rsidRDefault="000D124B">
      <w:pPr>
        <w:spacing w:after="120" w:line="276" w:lineRule="auto"/>
        <w:rPr>
          <w:lang w:val="pt-BR"/>
        </w:rPr>
      </w:pPr>
    </w:p>
    <w:p w14:paraId="63BB65C1" w14:textId="273B9899" w:rsidR="000D124B" w:rsidRDefault="000D124B">
      <w:pPr>
        <w:spacing w:after="120" w:line="276" w:lineRule="auto"/>
        <w:rPr>
          <w:lang w:val="pt-BR"/>
        </w:rPr>
      </w:pPr>
    </w:p>
    <w:p w14:paraId="3459E63F" w14:textId="77E2CF5B" w:rsidR="000D124B" w:rsidRDefault="000D124B">
      <w:pPr>
        <w:spacing w:after="120" w:line="276" w:lineRule="auto"/>
        <w:rPr>
          <w:lang w:val="pt-BR"/>
        </w:rPr>
      </w:pPr>
    </w:p>
    <w:p w14:paraId="5339D968" w14:textId="6D5654A7" w:rsidR="000D124B" w:rsidRDefault="000D124B">
      <w:pPr>
        <w:spacing w:after="120" w:line="276" w:lineRule="auto"/>
        <w:rPr>
          <w:lang w:val="pt-BR"/>
        </w:rPr>
      </w:pPr>
    </w:p>
    <w:p w14:paraId="23FA7DC3" w14:textId="03149618" w:rsidR="000D124B" w:rsidRDefault="000D124B">
      <w:pPr>
        <w:spacing w:after="120" w:line="276" w:lineRule="auto"/>
        <w:rPr>
          <w:lang w:val="pt-BR"/>
        </w:rPr>
      </w:pPr>
    </w:p>
    <w:p w14:paraId="47CED462" w14:textId="64B6A03F" w:rsidR="000D124B" w:rsidRDefault="000D124B">
      <w:pPr>
        <w:spacing w:after="120" w:line="276" w:lineRule="auto"/>
        <w:rPr>
          <w:lang w:val="pt-BR"/>
        </w:rPr>
      </w:pPr>
    </w:p>
    <w:p w14:paraId="4D2E9044" w14:textId="0E615274" w:rsidR="000D124B" w:rsidRDefault="000D124B">
      <w:pPr>
        <w:spacing w:after="120" w:line="276" w:lineRule="auto"/>
        <w:rPr>
          <w:lang w:val="pt-BR"/>
        </w:rPr>
      </w:pPr>
    </w:p>
    <w:p w14:paraId="46A4E623" w14:textId="3F1D96D2" w:rsidR="000D124B" w:rsidRDefault="000D124B">
      <w:pPr>
        <w:spacing w:after="120" w:line="276" w:lineRule="auto"/>
        <w:rPr>
          <w:lang w:val="pt-BR"/>
        </w:rPr>
      </w:pPr>
    </w:p>
    <w:p w14:paraId="7650A1DD" w14:textId="77777777" w:rsidR="000D124B" w:rsidRDefault="000D124B">
      <w:pPr>
        <w:spacing w:after="120" w:line="276" w:lineRule="auto"/>
        <w:rPr>
          <w:lang w:val="pt-BR"/>
        </w:rPr>
      </w:pPr>
    </w:p>
    <w:p w14:paraId="76CB6D11" w14:textId="77777777" w:rsidR="000D124B" w:rsidRPr="00574545" w:rsidRDefault="000D124B">
      <w:pPr>
        <w:spacing w:after="120" w:line="276" w:lineRule="auto"/>
        <w:rPr>
          <w:lang w:val="pt-BR"/>
        </w:rPr>
      </w:pPr>
    </w:p>
    <w:p w14:paraId="561D0FFF" w14:textId="77777777" w:rsidR="00574545" w:rsidRPr="0069465F" w:rsidRDefault="00574545" w:rsidP="00574545">
      <w:pPr>
        <w:shd w:val="clear" w:color="auto" w:fill="808080"/>
        <w:ind w:firstLine="330"/>
        <w:rPr>
          <w:color w:val="FFFFFF"/>
          <w:sz w:val="28"/>
          <w:szCs w:val="28"/>
          <w:lang w:val="pt-BR"/>
        </w:rPr>
      </w:pPr>
      <w:bookmarkStart w:id="4" w:name="_heading=h.2et92p0" w:colFirst="0" w:colLast="0"/>
      <w:bookmarkStart w:id="5" w:name="_heading=h.tyjcwt" w:colFirst="0" w:colLast="0"/>
      <w:bookmarkEnd w:id="4"/>
      <w:bookmarkEnd w:id="5"/>
      <w:r w:rsidRPr="0069465F">
        <w:rPr>
          <w:color w:val="FFFFFF"/>
          <w:sz w:val="28"/>
          <w:szCs w:val="28"/>
          <w:lang w:val="pt-BR"/>
        </w:rPr>
        <w:lastRenderedPageBreak/>
        <w:t>Quem propõe o projeto? Informações sobre sua entidade</w:t>
      </w:r>
    </w:p>
    <w:p w14:paraId="0000003C" w14:textId="5165698A" w:rsidR="002A302F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b/>
          <w:color w:val="E52B50"/>
        </w:rPr>
      </w:pPr>
      <w:r>
        <w:rPr>
          <w:rFonts w:ascii="Cambria" w:eastAsia="Cambria" w:hAnsi="Cambria" w:cs="Cambria"/>
          <w:b/>
          <w:color w:val="E52B50"/>
          <w:sz w:val="26"/>
          <w:szCs w:val="26"/>
        </w:rPr>
        <w:t xml:space="preserve">1. </w:t>
      </w:r>
      <w:r w:rsidRPr="00D91C8A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Informa</w:t>
      </w:r>
      <w:r w:rsidR="00D91C8A" w:rsidRPr="00D91C8A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ções</w:t>
      </w:r>
      <w:r w:rsidRPr="00D91C8A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 xml:space="preserve"> básica</w:t>
      </w:r>
      <w:r w:rsidR="00D91C8A" w:rsidRPr="00D91C8A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s</w:t>
      </w:r>
      <w:r w:rsidRPr="00D91C8A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 xml:space="preserve"> </w:t>
      </w:r>
      <w:r w:rsidR="00D91C8A" w:rsidRPr="00D91C8A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sobre sua</w:t>
      </w:r>
      <w:r w:rsidRPr="00D91C8A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 xml:space="preserve"> entidad</w:t>
      </w:r>
      <w:r w:rsidR="00D91C8A" w:rsidRPr="00D91C8A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e</w:t>
      </w:r>
    </w:p>
    <w:tbl>
      <w:tblPr>
        <w:tblStyle w:val="af2"/>
        <w:tblW w:w="9837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4820"/>
        <w:gridCol w:w="1058"/>
      </w:tblGrid>
      <w:tr w:rsidR="00574545" w14:paraId="76F4D1EC" w14:textId="77777777" w:rsidTr="0094309D">
        <w:trPr>
          <w:trHeight w:val="293"/>
        </w:trPr>
        <w:tc>
          <w:tcPr>
            <w:tcW w:w="3959" w:type="dxa"/>
            <w:shd w:val="clear" w:color="auto" w:fill="F5E1E1"/>
          </w:tcPr>
          <w:p w14:paraId="0000003D" w14:textId="2FCE2534" w:rsidR="00574545" w:rsidRDefault="00574545" w:rsidP="00574545">
            <w:pPr>
              <w:ind w:hanging="2"/>
            </w:pPr>
            <w:r w:rsidRPr="006D4614">
              <w:rPr>
                <w:b/>
                <w:lang w:val="pt-BR"/>
              </w:rPr>
              <w:t>1. Entidade proponente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3E" w14:textId="77777777" w:rsidR="00574545" w:rsidRDefault="00574545" w:rsidP="00574545">
            <w:pPr>
              <w:ind w:hanging="2"/>
              <w:rPr>
                <w:sz w:val="24"/>
                <w:szCs w:val="24"/>
              </w:rPr>
            </w:pPr>
          </w:p>
        </w:tc>
      </w:tr>
      <w:tr w:rsidR="00574545" w14:paraId="292652A9" w14:textId="77777777" w:rsidTr="0094309D">
        <w:trPr>
          <w:trHeight w:val="282"/>
        </w:trPr>
        <w:tc>
          <w:tcPr>
            <w:tcW w:w="3959" w:type="dxa"/>
            <w:shd w:val="clear" w:color="auto" w:fill="E2E5F7"/>
          </w:tcPr>
          <w:p w14:paraId="0000003F" w14:textId="53FEFD34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6D4614">
              <w:rPr>
                <w:b/>
                <w:lang w:val="pt-BR"/>
              </w:rPr>
              <w:t>2. Representante legal da entidade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0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:rsidRPr="008954BB" w14:paraId="3081D9E4" w14:textId="77777777" w:rsidTr="0011480F">
        <w:trPr>
          <w:trHeight w:val="317"/>
        </w:trPr>
        <w:tc>
          <w:tcPr>
            <w:tcW w:w="3959" w:type="dxa"/>
            <w:vMerge w:val="restart"/>
            <w:shd w:val="clear" w:color="auto" w:fill="F5E1E1"/>
          </w:tcPr>
          <w:p w14:paraId="515ECD92" w14:textId="77777777" w:rsidR="00574545" w:rsidRPr="000D124B" w:rsidRDefault="00574545" w:rsidP="00574545">
            <w:pPr>
              <w:ind w:hanging="2"/>
              <w:rPr>
                <w:b/>
              </w:rPr>
            </w:pPr>
            <w:r w:rsidRPr="000D124B">
              <w:rPr>
                <w:b/>
              </w:rPr>
              <w:t xml:space="preserve">3. Tipo de </w:t>
            </w:r>
            <w:proofErr w:type="spellStart"/>
            <w:r w:rsidRPr="000D124B">
              <w:rPr>
                <w:b/>
              </w:rPr>
              <w:t>entidade</w:t>
            </w:r>
            <w:proofErr w:type="spellEnd"/>
          </w:p>
          <w:p w14:paraId="3E6D6736" w14:textId="0CA1B311" w:rsidR="00574545" w:rsidRPr="000D124B" w:rsidRDefault="00574545" w:rsidP="00574545">
            <w:pPr>
              <w:jc w:val="right"/>
            </w:pPr>
          </w:p>
        </w:tc>
        <w:tc>
          <w:tcPr>
            <w:tcW w:w="4820" w:type="dxa"/>
            <w:shd w:val="clear" w:color="auto" w:fill="F5E1E1"/>
          </w:tcPr>
          <w:p w14:paraId="322F7810" w14:textId="75326DBF" w:rsidR="00574545" w:rsidRPr="000D124B" w:rsidRDefault="00574545" w:rsidP="00574545">
            <w:pPr>
              <w:ind w:hanging="2"/>
              <w:rPr>
                <w:b/>
              </w:rPr>
            </w:pPr>
            <w:r w:rsidRPr="000D124B">
              <w:rPr>
                <w:b/>
              </w:rPr>
              <w:t>Biblioteca Pública</w:t>
            </w:r>
          </w:p>
        </w:tc>
        <w:tc>
          <w:tcPr>
            <w:tcW w:w="1058" w:type="dxa"/>
            <w:shd w:val="clear" w:color="auto" w:fill="F2F2F2"/>
          </w:tcPr>
          <w:p w14:paraId="061D6394" w14:textId="7B359CB0" w:rsidR="00574545" w:rsidRPr="008954BB" w:rsidRDefault="00574545" w:rsidP="00574545">
            <w:pPr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:rsidRPr="003A724B" w14:paraId="714EEEAA" w14:textId="77777777" w:rsidTr="00A65F3C">
        <w:trPr>
          <w:trHeight w:val="202"/>
        </w:trPr>
        <w:tc>
          <w:tcPr>
            <w:tcW w:w="3959" w:type="dxa"/>
            <w:vMerge/>
            <w:shd w:val="clear" w:color="auto" w:fill="F5E1E1"/>
          </w:tcPr>
          <w:p w14:paraId="77C97C65" w14:textId="77777777" w:rsidR="00574545" w:rsidRPr="000D124B" w:rsidRDefault="00574545" w:rsidP="00574545">
            <w:pPr>
              <w:ind w:hanging="2"/>
              <w:rPr>
                <w:b/>
              </w:rPr>
            </w:pPr>
          </w:p>
        </w:tc>
        <w:tc>
          <w:tcPr>
            <w:tcW w:w="4820" w:type="dxa"/>
            <w:shd w:val="clear" w:color="auto" w:fill="E2E5F7"/>
          </w:tcPr>
          <w:p w14:paraId="3E13EF82" w14:textId="3A11FD69" w:rsidR="00574545" w:rsidRPr="000D124B" w:rsidRDefault="00574545" w:rsidP="00574545">
            <w:pPr>
              <w:ind w:hanging="2"/>
              <w:rPr>
                <w:b/>
                <w:lang w:val="pt-BR"/>
              </w:rPr>
            </w:pPr>
            <w:r w:rsidRPr="000D124B">
              <w:rPr>
                <w:b/>
                <w:lang w:val="pt-BR"/>
              </w:rPr>
              <w:t>Biblioteca comunitária e/ou popular</w:t>
            </w:r>
          </w:p>
        </w:tc>
        <w:tc>
          <w:tcPr>
            <w:tcW w:w="1058" w:type="dxa"/>
            <w:shd w:val="clear" w:color="auto" w:fill="F2F2F2"/>
          </w:tcPr>
          <w:p w14:paraId="07B6224F" w14:textId="2C67B1E6" w:rsidR="00574545" w:rsidRPr="001B69E5" w:rsidRDefault="00574545" w:rsidP="00574545">
            <w:pPr>
              <w:ind w:hanging="2"/>
              <w:jc w:val="center"/>
              <w:rPr>
                <w:b/>
                <w:highlight w:val="darkCyan"/>
                <w:lang w:val="pt-BR"/>
              </w:rPr>
            </w:pPr>
          </w:p>
        </w:tc>
      </w:tr>
      <w:tr w:rsidR="00574545" w:rsidRPr="003A724B" w14:paraId="29D374AF" w14:textId="77777777" w:rsidTr="00A65F3C">
        <w:trPr>
          <w:trHeight w:val="202"/>
        </w:trPr>
        <w:tc>
          <w:tcPr>
            <w:tcW w:w="3959" w:type="dxa"/>
            <w:vMerge/>
            <w:shd w:val="clear" w:color="auto" w:fill="F5E1E1"/>
          </w:tcPr>
          <w:p w14:paraId="7C26D1E9" w14:textId="77777777" w:rsidR="00574545" w:rsidRPr="000D124B" w:rsidRDefault="00574545" w:rsidP="00574545">
            <w:pPr>
              <w:ind w:hanging="2"/>
              <w:rPr>
                <w:b/>
                <w:lang w:val="pt-BR"/>
              </w:rPr>
            </w:pPr>
          </w:p>
        </w:tc>
        <w:tc>
          <w:tcPr>
            <w:tcW w:w="4820" w:type="dxa"/>
            <w:shd w:val="clear" w:color="auto" w:fill="F5E1E1"/>
          </w:tcPr>
          <w:p w14:paraId="42EA0AE9" w14:textId="56D4AD1F" w:rsidR="00574545" w:rsidRPr="000D124B" w:rsidRDefault="00574545" w:rsidP="00574545">
            <w:pPr>
              <w:ind w:hanging="2"/>
              <w:rPr>
                <w:b/>
                <w:lang w:val="pt-BR"/>
              </w:rPr>
            </w:pPr>
            <w:r w:rsidRPr="000D124B">
              <w:rPr>
                <w:b/>
                <w:lang w:val="pt-BR"/>
              </w:rPr>
              <w:t>Outro tipo de biblioteca ou entidade</w:t>
            </w:r>
          </w:p>
        </w:tc>
        <w:tc>
          <w:tcPr>
            <w:tcW w:w="1058" w:type="dxa"/>
            <w:shd w:val="clear" w:color="auto" w:fill="F2F2F2"/>
          </w:tcPr>
          <w:p w14:paraId="784FD60C" w14:textId="4B83FD62" w:rsidR="00574545" w:rsidRPr="005054C6" w:rsidRDefault="00574545" w:rsidP="00574545">
            <w:pPr>
              <w:ind w:hanging="2"/>
              <w:jc w:val="center"/>
              <w:rPr>
                <w:b/>
                <w:highlight w:val="darkCyan"/>
                <w:lang w:val="pt-BR"/>
              </w:rPr>
            </w:pPr>
          </w:p>
        </w:tc>
      </w:tr>
      <w:tr w:rsidR="00574545" w14:paraId="3E3DD49E" w14:textId="77777777" w:rsidTr="0094309D">
        <w:trPr>
          <w:trHeight w:val="272"/>
        </w:trPr>
        <w:tc>
          <w:tcPr>
            <w:tcW w:w="3959" w:type="dxa"/>
            <w:shd w:val="clear" w:color="auto" w:fill="E2E5F7"/>
          </w:tcPr>
          <w:p w14:paraId="00000041" w14:textId="4750911A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>4. País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2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14:paraId="65128637" w14:textId="77777777" w:rsidTr="0094309D">
        <w:trPr>
          <w:trHeight w:val="282"/>
        </w:trPr>
        <w:tc>
          <w:tcPr>
            <w:tcW w:w="3959" w:type="dxa"/>
            <w:shd w:val="clear" w:color="auto" w:fill="F5E1E1"/>
          </w:tcPr>
          <w:p w14:paraId="00000043" w14:textId="174E61BE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>5. Estado/Departamento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4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14:paraId="12B3DD80" w14:textId="77777777" w:rsidTr="0094309D">
        <w:trPr>
          <w:trHeight w:val="272"/>
        </w:trPr>
        <w:tc>
          <w:tcPr>
            <w:tcW w:w="3959" w:type="dxa"/>
            <w:shd w:val="clear" w:color="auto" w:fill="E2E5F7"/>
          </w:tcPr>
          <w:p w14:paraId="00000045" w14:textId="20D50D61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b/>
              </w:rPr>
              <w:t>Cidad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Município</w:t>
            </w:r>
            <w:proofErr w:type="spellEnd"/>
          </w:p>
        </w:tc>
        <w:tc>
          <w:tcPr>
            <w:tcW w:w="5878" w:type="dxa"/>
            <w:gridSpan w:val="2"/>
            <w:shd w:val="clear" w:color="auto" w:fill="F2F2F2"/>
          </w:tcPr>
          <w:p w14:paraId="00000046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14:paraId="19453219" w14:textId="77777777" w:rsidTr="0094309D">
        <w:trPr>
          <w:trHeight w:val="282"/>
        </w:trPr>
        <w:tc>
          <w:tcPr>
            <w:tcW w:w="3959" w:type="dxa"/>
            <w:shd w:val="clear" w:color="auto" w:fill="F5E1E1"/>
          </w:tcPr>
          <w:p w14:paraId="00000047" w14:textId="451CF069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7. </w:t>
            </w:r>
            <w:proofErr w:type="spellStart"/>
            <w:r>
              <w:rPr>
                <w:b/>
              </w:rPr>
              <w:t>Endereço</w:t>
            </w:r>
            <w:proofErr w:type="spellEnd"/>
            <w:r>
              <w:rPr>
                <w:b/>
              </w:rPr>
              <w:t xml:space="preserve"> para </w:t>
            </w:r>
            <w:proofErr w:type="spellStart"/>
            <w:r>
              <w:rPr>
                <w:b/>
              </w:rPr>
              <w:t>correspondência</w:t>
            </w:r>
            <w:proofErr w:type="spellEnd"/>
          </w:p>
        </w:tc>
        <w:tc>
          <w:tcPr>
            <w:tcW w:w="5878" w:type="dxa"/>
            <w:gridSpan w:val="2"/>
            <w:shd w:val="clear" w:color="auto" w:fill="F2F2F2"/>
          </w:tcPr>
          <w:p w14:paraId="00000048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14:paraId="0E9F9E36" w14:textId="77777777" w:rsidTr="0094309D">
        <w:trPr>
          <w:trHeight w:val="282"/>
        </w:trPr>
        <w:tc>
          <w:tcPr>
            <w:tcW w:w="3959" w:type="dxa"/>
            <w:shd w:val="clear" w:color="auto" w:fill="E2E5F7"/>
          </w:tcPr>
          <w:p w14:paraId="00000049" w14:textId="621FB74A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8. E-mail da </w:t>
            </w:r>
            <w:proofErr w:type="spellStart"/>
            <w:r>
              <w:rPr>
                <w:b/>
              </w:rPr>
              <w:t>entidade</w:t>
            </w:r>
            <w:proofErr w:type="spellEnd"/>
          </w:p>
        </w:tc>
        <w:tc>
          <w:tcPr>
            <w:tcW w:w="5878" w:type="dxa"/>
            <w:gridSpan w:val="2"/>
            <w:shd w:val="clear" w:color="auto" w:fill="F2F2F2"/>
          </w:tcPr>
          <w:p w14:paraId="0000004A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14:paraId="1BD32A90" w14:textId="77777777" w:rsidTr="0094309D">
        <w:trPr>
          <w:trHeight w:val="272"/>
        </w:trPr>
        <w:tc>
          <w:tcPr>
            <w:tcW w:w="3959" w:type="dxa"/>
            <w:shd w:val="clear" w:color="auto" w:fill="F5E1E1"/>
          </w:tcPr>
          <w:p w14:paraId="0000004B" w14:textId="429C95DD" w:rsidR="00574545" w:rsidRPr="00BB17DE" w:rsidRDefault="00BB17DE" w:rsidP="00BB17DE">
            <w:pPr>
              <w:pStyle w:val="Sinespaciad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B17DE">
              <w:rPr>
                <w:b/>
                <w:bCs/>
              </w:rPr>
              <w:t xml:space="preserve">9. </w:t>
            </w:r>
            <w:proofErr w:type="spellStart"/>
            <w:r w:rsidRPr="00BB17DE">
              <w:rPr>
                <w:b/>
                <w:bCs/>
              </w:rPr>
              <w:t>Telefone</w:t>
            </w:r>
            <w:proofErr w:type="spellEnd"/>
            <w:r w:rsidRPr="00BB17DE">
              <w:rPr>
                <w:b/>
                <w:bCs/>
              </w:rPr>
              <w:t xml:space="preserve"> da </w:t>
            </w:r>
            <w:proofErr w:type="spellStart"/>
            <w:r w:rsidRPr="00BB17DE">
              <w:rPr>
                <w:b/>
                <w:bCs/>
              </w:rPr>
              <w:t>entidade</w:t>
            </w:r>
            <w:proofErr w:type="spellEnd"/>
            <w:r w:rsidRPr="00BB17DE">
              <w:rPr>
                <w:b/>
                <w:bCs/>
              </w:rPr>
              <w:t xml:space="preserve"> </w:t>
            </w:r>
            <w:proofErr w:type="spellStart"/>
            <w:r w:rsidRPr="00BB17DE">
              <w:rPr>
                <w:b/>
                <w:bCs/>
              </w:rPr>
              <w:t>com</w:t>
            </w:r>
            <w:proofErr w:type="spellEnd"/>
            <w:r w:rsidRPr="00BB17DE">
              <w:rPr>
                <w:b/>
                <w:bCs/>
              </w:rPr>
              <w:t xml:space="preserve"> o código do país e da </w:t>
            </w:r>
            <w:proofErr w:type="spellStart"/>
            <w:r w:rsidRPr="00BB17DE">
              <w:rPr>
                <w:b/>
                <w:bCs/>
              </w:rPr>
              <w:t>região</w:t>
            </w:r>
            <w:proofErr w:type="spellEnd"/>
          </w:p>
        </w:tc>
        <w:tc>
          <w:tcPr>
            <w:tcW w:w="5878" w:type="dxa"/>
            <w:gridSpan w:val="2"/>
            <w:shd w:val="clear" w:color="auto" w:fill="F2F2F2"/>
          </w:tcPr>
          <w:p w14:paraId="0000004C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:rsidRPr="00574545" w14:paraId="3CE6119E" w14:textId="77777777" w:rsidTr="0094309D">
        <w:trPr>
          <w:trHeight w:val="282"/>
        </w:trPr>
        <w:tc>
          <w:tcPr>
            <w:tcW w:w="3959" w:type="dxa"/>
            <w:shd w:val="clear" w:color="auto" w:fill="E2E5F7"/>
          </w:tcPr>
          <w:p w14:paraId="43C77DCF" w14:textId="3ECCAC08" w:rsidR="00574545" w:rsidRPr="00574545" w:rsidRDefault="00574545" w:rsidP="00574545">
            <w:pPr>
              <w:ind w:hanging="2"/>
              <w:rPr>
                <w:b/>
                <w:lang w:val="pt-BR"/>
              </w:rPr>
            </w:pPr>
            <w:r w:rsidRPr="0069465F">
              <w:rPr>
                <w:b/>
                <w:lang w:val="pt-BR"/>
              </w:rPr>
              <w:t>10. Link para site e/ou redes sociais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573239F3" w14:textId="77777777" w:rsidR="00574545" w:rsidRP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</w:tc>
      </w:tr>
    </w:tbl>
    <w:p w14:paraId="6B9553F8" w14:textId="77777777" w:rsidR="00CF7E4F" w:rsidRPr="00574545" w:rsidRDefault="00CF7E4F">
      <w:pPr>
        <w:rPr>
          <w:lang w:val="pt-BR"/>
        </w:rPr>
      </w:pPr>
    </w:p>
    <w:p w14:paraId="696DD088" w14:textId="77777777" w:rsidR="00574545" w:rsidRDefault="00574545" w:rsidP="00574545">
      <w:proofErr w:type="spellStart"/>
      <w:r>
        <w:rPr>
          <w:rFonts w:ascii="Cambria" w:eastAsia="Cambria" w:hAnsi="Cambria" w:cs="Cambria"/>
          <w:b/>
          <w:color w:val="E52B50"/>
          <w:sz w:val="26"/>
          <w:szCs w:val="26"/>
        </w:rPr>
        <w:t>Informações</w:t>
      </w:r>
      <w:proofErr w:type="spellEnd"/>
      <w:r>
        <w:rPr>
          <w:rFonts w:ascii="Cambria" w:eastAsia="Cambria" w:hAnsi="Cambria" w:cs="Cambria"/>
          <w:b/>
          <w:color w:val="E52B50"/>
          <w:sz w:val="26"/>
          <w:szCs w:val="26"/>
        </w:rPr>
        <w:t xml:space="preserve"> do </w:t>
      </w:r>
      <w:proofErr w:type="spellStart"/>
      <w:r>
        <w:rPr>
          <w:rFonts w:ascii="Cambria" w:eastAsia="Cambria" w:hAnsi="Cambria" w:cs="Cambria"/>
          <w:b/>
          <w:color w:val="E52B50"/>
          <w:sz w:val="26"/>
          <w:szCs w:val="26"/>
        </w:rPr>
        <w:t>responsável</w:t>
      </w:r>
      <w:proofErr w:type="spellEnd"/>
      <w:r>
        <w:rPr>
          <w:rFonts w:ascii="Cambria" w:eastAsia="Cambria" w:hAnsi="Cambria" w:cs="Cambria"/>
          <w:b/>
          <w:color w:val="E52B50"/>
          <w:sz w:val="26"/>
          <w:szCs w:val="26"/>
        </w:rPr>
        <w:t xml:space="preserve"> pelo </w:t>
      </w:r>
      <w:proofErr w:type="spellStart"/>
      <w:r>
        <w:rPr>
          <w:rFonts w:ascii="Cambria" w:eastAsia="Cambria" w:hAnsi="Cambria" w:cs="Cambria"/>
          <w:b/>
          <w:color w:val="E52B50"/>
          <w:sz w:val="26"/>
          <w:szCs w:val="26"/>
        </w:rPr>
        <w:t>projeto</w:t>
      </w:r>
      <w:proofErr w:type="spellEnd"/>
    </w:p>
    <w:p w14:paraId="19091A5B" w14:textId="77777777" w:rsidR="00CF7E4F" w:rsidRDefault="00CF7E4F"/>
    <w:tbl>
      <w:tblPr>
        <w:tblStyle w:val="af2"/>
        <w:tblW w:w="9837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5878"/>
      </w:tblGrid>
      <w:tr w:rsidR="002A302F" w14:paraId="2337A1EA" w14:textId="77777777" w:rsidTr="00DA2628">
        <w:trPr>
          <w:trHeight w:val="272"/>
        </w:trPr>
        <w:tc>
          <w:tcPr>
            <w:tcW w:w="3959" w:type="dxa"/>
            <w:shd w:val="clear" w:color="auto" w:fill="E2E5F7"/>
          </w:tcPr>
          <w:p w14:paraId="0000004D" w14:textId="28C3A8E9" w:rsidR="002A302F" w:rsidRDefault="00C944D9">
            <w:pPr>
              <w:ind w:hanging="2"/>
            </w:pPr>
            <w:r>
              <w:rPr>
                <w:b/>
              </w:rPr>
              <w:t>1</w:t>
            </w:r>
            <w:r w:rsidR="00D92169">
              <w:rPr>
                <w:b/>
              </w:rPr>
              <w:t xml:space="preserve">. </w:t>
            </w:r>
            <w:proofErr w:type="spellStart"/>
            <w:r w:rsidR="00574545">
              <w:rPr>
                <w:b/>
              </w:rPr>
              <w:t>Responsável</w:t>
            </w:r>
            <w:proofErr w:type="spellEnd"/>
            <w:r w:rsidR="00D92169">
              <w:rPr>
                <w:b/>
              </w:rPr>
              <w:t xml:space="preserve"> </w:t>
            </w:r>
            <w:r w:rsidR="00574545">
              <w:rPr>
                <w:b/>
              </w:rPr>
              <w:t xml:space="preserve">do </w:t>
            </w:r>
            <w:proofErr w:type="spellStart"/>
            <w:r w:rsidR="00574545">
              <w:rPr>
                <w:b/>
              </w:rPr>
              <w:t>projeto</w:t>
            </w:r>
            <w:proofErr w:type="spellEnd"/>
          </w:p>
        </w:tc>
        <w:tc>
          <w:tcPr>
            <w:tcW w:w="5878" w:type="dxa"/>
            <w:shd w:val="clear" w:color="auto" w:fill="F2F2F2"/>
          </w:tcPr>
          <w:p w14:paraId="0000004E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14:paraId="284B4109" w14:textId="77777777" w:rsidTr="00DA2628">
        <w:trPr>
          <w:trHeight w:val="282"/>
        </w:trPr>
        <w:tc>
          <w:tcPr>
            <w:tcW w:w="3959" w:type="dxa"/>
            <w:shd w:val="clear" w:color="auto" w:fill="F5E1E1"/>
          </w:tcPr>
          <w:p w14:paraId="0000004F" w14:textId="583E084F" w:rsidR="00574545" w:rsidRDefault="00574545" w:rsidP="00574545">
            <w:pPr>
              <w:ind w:hanging="2"/>
            </w:pPr>
            <w:r>
              <w:rPr>
                <w:b/>
              </w:rPr>
              <w:t xml:space="preserve">2. Cargo do </w:t>
            </w:r>
            <w:proofErr w:type="spellStart"/>
            <w:r>
              <w:rPr>
                <w:b/>
              </w:rPr>
              <w:t>responsável</w:t>
            </w:r>
            <w:proofErr w:type="spellEnd"/>
          </w:p>
        </w:tc>
        <w:tc>
          <w:tcPr>
            <w:tcW w:w="5878" w:type="dxa"/>
            <w:shd w:val="clear" w:color="auto" w:fill="F2F2F2"/>
          </w:tcPr>
          <w:p w14:paraId="00000050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14:paraId="6A0AC47E" w14:textId="77777777" w:rsidTr="00DA2628">
        <w:trPr>
          <w:trHeight w:val="282"/>
        </w:trPr>
        <w:tc>
          <w:tcPr>
            <w:tcW w:w="3959" w:type="dxa"/>
            <w:shd w:val="clear" w:color="auto" w:fill="E2E5F7"/>
          </w:tcPr>
          <w:p w14:paraId="00000051" w14:textId="652868AD" w:rsidR="00574545" w:rsidRDefault="00574545" w:rsidP="00574545">
            <w:pPr>
              <w:ind w:hanging="2"/>
            </w:pPr>
            <w:r>
              <w:rPr>
                <w:b/>
              </w:rPr>
              <w:t xml:space="preserve">3. E-mail do </w:t>
            </w:r>
            <w:proofErr w:type="spellStart"/>
            <w:r>
              <w:rPr>
                <w:b/>
              </w:rPr>
              <w:t>responsável</w:t>
            </w:r>
            <w:proofErr w:type="spellEnd"/>
          </w:p>
        </w:tc>
        <w:tc>
          <w:tcPr>
            <w:tcW w:w="5878" w:type="dxa"/>
            <w:shd w:val="clear" w:color="auto" w:fill="F2F2F2"/>
          </w:tcPr>
          <w:p w14:paraId="00000052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14:paraId="3A2107E4" w14:textId="77777777" w:rsidTr="00DA2628">
        <w:trPr>
          <w:trHeight w:val="272"/>
        </w:trPr>
        <w:tc>
          <w:tcPr>
            <w:tcW w:w="3959" w:type="dxa"/>
            <w:shd w:val="clear" w:color="auto" w:fill="F5E1E1"/>
          </w:tcPr>
          <w:p w14:paraId="00000053" w14:textId="17CBBAB2" w:rsidR="00574545" w:rsidRDefault="00574545" w:rsidP="00574545">
            <w:pPr>
              <w:ind w:hanging="2"/>
            </w:pPr>
            <w:r w:rsidRPr="0069465F">
              <w:rPr>
                <w:b/>
                <w:lang w:val="pt-BR"/>
              </w:rPr>
              <w:t xml:space="preserve">4. </w:t>
            </w:r>
            <w:r>
              <w:rPr>
                <w:b/>
                <w:lang w:val="pt-BR"/>
              </w:rPr>
              <w:t>T</w:t>
            </w:r>
            <w:r w:rsidRPr="0069465F">
              <w:rPr>
                <w:b/>
                <w:lang w:val="pt-BR"/>
              </w:rPr>
              <w:t>elefone do responsável</w:t>
            </w:r>
            <w:r w:rsidR="00911C81">
              <w:rPr>
                <w:b/>
                <w:lang w:val="pt-BR"/>
              </w:rPr>
              <w:t xml:space="preserve"> </w:t>
            </w:r>
            <w:proofErr w:type="spellStart"/>
            <w:r w:rsidR="00911C81">
              <w:rPr>
                <w:b/>
              </w:rPr>
              <w:t>com</w:t>
            </w:r>
            <w:proofErr w:type="spellEnd"/>
            <w:r w:rsidR="00911C81">
              <w:rPr>
                <w:b/>
              </w:rPr>
              <w:t xml:space="preserve"> o código do país e da </w:t>
            </w:r>
            <w:proofErr w:type="spellStart"/>
            <w:r w:rsidR="00911C81">
              <w:rPr>
                <w:b/>
              </w:rPr>
              <w:t>região</w:t>
            </w:r>
            <w:proofErr w:type="spellEnd"/>
          </w:p>
        </w:tc>
        <w:tc>
          <w:tcPr>
            <w:tcW w:w="5878" w:type="dxa"/>
            <w:shd w:val="clear" w:color="auto" w:fill="F2F2F2"/>
          </w:tcPr>
          <w:p w14:paraId="00000054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14:paraId="203881CF" w14:textId="77777777" w:rsidTr="00DA2628">
        <w:trPr>
          <w:trHeight w:val="282"/>
        </w:trPr>
        <w:tc>
          <w:tcPr>
            <w:tcW w:w="3959" w:type="dxa"/>
            <w:shd w:val="clear" w:color="auto" w:fill="E2E5F7"/>
          </w:tcPr>
          <w:p w14:paraId="00000055" w14:textId="4DDECFBE" w:rsidR="002A302F" w:rsidRDefault="00A4757A">
            <w:pPr>
              <w:ind w:hanging="2"/>
            </w:pPr>
            <w:r>
              <w:rPr>
                <w:b/>
              </w:rPr>
              <w:t>5</w:t>
            </w:r>
            <w:r w:rsidR="00D92169">
              <w:rPr>
                <w:b/>
              </w:rPr>
              <w:t xml:space="preserve">. </w:t>
            </w:r>
            <w:r w:rsidR="00574545">
              <w:rPr>
                <w:b/>
              </w:rPr>
              <w:t xml:space="preserve">Celular do </w:t>
            </w:r>
            <w:proofErr w:type="spellStart"/>
            <w:r w:rsidR="00574545">
              <w:rPr>
                <w:b/>
              </w:rPr>
              <w:t>responsável</w:t>
            </w:r>
            <w:proofErr w:type="spellEnd"/>
          </w:p>
        </w:tc>
        <w:tc>
          <w:tcPr>
            <w:tcW w:w="5878" w:type="dxa"/>
            <w:shd w:val="clear" w:color="auto" w:fill="F2F2F2"/>
          </w:tcPr>
          <w:p w14:paraId="00000056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0000057" w14:textId="77777777" w:rsidR="002A302F" w:rsidRDefault="002A302F">
      <w:pPr>
        <w:ind w:hanging="2"/>
        <w:rPr>
          <w:rFonts w:ascii="Arial" w:eastAsia="Arial" w:hAnsi="Arial" w:cs="Arial"/>
          <w:sz w:val="24"/>
          <w:szCs w:val="24"/>
        </w:rPr>
      </w:pPr>
    </w:p>
    <w:p w14:paraId="6EB0C1E4" w14:textId="7E15924C" w:rsidR="00911C81" w:rsidRDefault="00911C81" w:rsidP="00911C81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</w:pPr>
      <w:bookmarkStart w:id="6" w:name="_heading=h.3dy6vkm" w:colFirst="0" w:colLast="0"/>
      <w:bookmarkEnd w:id="6"/>
      <w:proofErr w:type="spellStart"/>
      <w:r w:rsidRPr="00CD3975">
        <w:rPr>
          <w:rFonts w:ascii="Cambria" w:eastAsia="Cambria" w:hAnsi="Cambria" w:cs="Cambria"/>
          <w:b/>
          <w:color w:val="E52B50"/>
          <w:sz w:val="26"/>
          <w:szCs w:val="26"/>
        </w:rPr>
        <w:t>Informações</w:t>
      </w:r>
      <w:proofErr w:type="spellEnd"/>
      <w:r w:rsidRPr="00CD3975">
        <w:rPr>
          <w:rFonts w:ascii="Cambria" w:eastAsia="Cambria" w:hAnsi="Cambria" w:cs="Cambria"/>
          <w:b/>
          <w:color w:val="E52B50"/>
          <w:sz w:val="26"/>
          <w:szCs w:val="26"/>
        </w:rPr>
        <w:t xml:space="preserve"> da biblioteca</w:t>
      </w:r>
      <w:r w:rsidR="00BB17DE">
        <w:rPr>
          <w:rFonts w:ascii="Cambria" w:eastAsia="Cambria" w:hAnsi="Cambria" w:cs="Cambria"/>
          <w:b/>
          <w:color w:val="E52B50"/>
          <w:sz w:val="26"/>
          <w:szCs w:val="26"/>
        </w:rPr>
        <w:t xml:space="preserve"> </w:t>
      </w:r>
      <w:proofErr w:type="spellStart"/>
      <w:r w:rsidR="00BB17DE">
        <w:rPr>
          <w:rFonts w:ascii="Cambria" w:eastAsia="Cambria" w:hAnsi="Cambria" w:cs="Cambria"/>
          <w:b/>
          <w:color w:val="E52B50"/>
          <w:sz w:val="26"/>
          <w:szCs w:val="26"/>
        </w:rPr>
        <w:t>ou</w:t>
      </w:r>
      <w:proofErr w:type="spellEnd"/>
      <w:r w:rsidR="00BB17DE">
        <w:rPr>
          <w:rFonts w:ascii="Cambria" w:eastAsia="Cambria" w:hAnsi="Cambria" w:cs="Cambria"/>
          <w:b/>
          <w:color w:val="E52B50"/>
          <w:sz w:val="26"/>
          <w:szCs w:val="26"/>
        </w:rPr>
        <w:t xml:space="preserve"> </w:t>
      </w:r>
      <w:r w:rsidRPr="00CD3975">
        <w:rPr>
          <w:rFonts w:ascii="Cambria" w:eastAsia="Cambria" w:hAnsi="Cambria" w:cs="Cambria"/>
          <w:b/>
          <w:color w:val="E52B50"/>
          <w:sz w:val="26"/>
          <w:szCs w:val="26"/>
        </w:rPr>
        <w:t xml:space="preserve">rede que </w:t>
      </w:r>
      <w:proofErr w:type="spellStart"/>
      <w:r w:rsidRPr="00CD3975">
        <w:rPr>
          <w:rFonts w:ascii="Cambria" w:eastAsia="Cambria" w:hAnsi="Cambria" w:cs="Cambria"/>
          <w:b/>
          <w:color w:val="E52B50"/>
          <w:sz w:val="26"/>
          <w:szCs w:val="26"/>
        </w:rPr>
        <w:t>receberá</w:t>
      </w:r>
      <w:proofErr w:type="spellEnd"/>
      <w:r w:rsidRPr="00CD3975">
        <w:rPr>
          <w:rFonts w:ascii="Cambria" w:eastAsia="Cambria" w:hAnsi="Cambria" w:cs="Cambria"/>
          <w:b/>
          <w:color w:val="E52B50"/>
          <w:sz w:val="26"/>
          <w:szCs w:val="26"/>
        </w:rPr>
        <w:t xml:space="preserve"> o </w:t>
      </w:r>
      <w:proofErr w:type="spellStart"/>
      <w:r w:rsidRPr="00CD3975">
        <w:rPr>
          <w:rFonts w:ascii="Cambria" w:eastAsia="Cambria" w:hAnsi="Cambria" w:cs="Cambria"/>
          <w:b/>
          <w:color w:val="E52B50"/>
          <w:sz w:val="26"/>
          <w:szCs w:val="26"/>
        </w:rPr>
        <w:t>projeto</w:t>
      </w:r>
      <w:proofErr w:type="spellEnd"/>
      <w:r w:rsidRPr="00CD3975">
        <w:rPr>
          <w:rFonts w:ascii="Cambria" w:eastAsia="Cambria" w:hAnsi="Cambria" w:cs="Cambria"/>
          <w:b/>
          <w:color w:val="E52B50"/>
          <w:sz w:val="26"/>
          <w:szCs w:val="26"/>
        </w:rPr>
        <w:t xml:space="preserve"> </w:t>
      </w:r>
    </w:p>
    <w:p w14:paraId="24A0DC21" w14:textId="6D73143C" w:rsidR="00911C81" w:rsidRDefault="00911C81" w:rsidP="00911C81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color w:val="000000"/>
        </w:rPr>
      </w:pPr>
      <w:r w:rsidRPr="00CD3975">
        <w:t xml:space="preserve">Se a </w:t>
      </w:r>
      <w:proofErr w:type="spellStart"/>
      <w:r w:rsidRPr="00CD3975">
        <w:t>entidade</w:t>
      </w:r>
      <w:proofErr w:type="spellEnd"/>
      <w:r w:rsidRPr="00CD3975">
        <w:t xml:space="preserve"> proponente </w:t>
      </w:r>
      <w:proofErr w:type="spellStart"/>
      <w:r w:rsidRPr="00CD3975">
        <w:rPr>
          <w:b/>
          <w:bCs/>
        </w:rPr>
        <w:t>não</w:t>
      </w:r>
      <w:proofErr w:type="spellEnd"/>
      <w:r w:rsidRPr="00CD3975">
        <w:rPr>
          <w:b/>
          <w:bCs/>
        </w:rPr>
        <w:t xml:space="preserve"> é</w:t>
      </w:r>
      <w:r w:rsidRPr="00CD3975">
        <w:t xml:space="preserve"> </w:t>
      </w:r>
      <w:proofErr w:type="spellStart"/>
      <w:r w:rsidRPr="00CD3975">
        <w:t>uma</w:t>
      </w:r>
      <w:proofErr w:type="spellEnd"/>
      <w:r w:rsidRPr="00CD3975">
        <w:t xml:space="preserve"> biblioteca pública, </w:t>
      </w:r>
      <w:proofErr w:type="spellStart"/>
      <w:r w:rsidRPr="00CD3975">
        <w:t>comunitária</w:t>
      </w:r>
      <w:proofErr w:type="spellEnd"/>
      <w:r w:rsidRPr="00CD3975">
        <w:t xml:space="preserve"> </w:t>
      </w:r>
      <w:proofErr w:type="spellStart"/>
      <w:r w:rsidRPr="00CD3975">
        <w:t>ou</w:t>
      </w:r>
      <w:proofErr w:type="spellEnd"/>
      <w:r w:rsidRPr="00CD3975">
        <w:t xml:space="preserve"> </w:t>
      </w:r>
      <w:proofErr w:type="spellStart"/>
      <w:r w:rsidRPr="00CD3975">
        <w:t>associação</w:t>
      </w:r>
      <w:proofErr w:type="spellEnd"/>
      <w:r w:rsidR="00BB17DE">
        <w:t xml:space="preserve">, </w:t>
      </w:r>
      <w:r w:rsidRPr="00CD3975">
        <w:t>rede</w:t>
      </w:r>
      <w:r w:rsidR="00BB17DE">
        <w:t xml:space="preserve"> </w:t>
      </w:r>
      <w:proofErr w:type="spellStart"/>
      <w:r w:rsidR="00BB17DE">
        <w:t>ou</w:t>
      </w:r>
      <w:proofErr w:type="spellEnd"/>
      <w:r w:rsidR="00BB17DE">
        <w:t xml:space="preserve"> </w:t>
      </w:r>
      <w:r w:rsidRPr="00CD3975">
        <w:t>sistema de bibliotecas públicas</w:t>
      </w:r>
      <w:r w:rsidR="00BB17DE">
        <w:t xml:space="preserve"> </w:t>
      </w:r>
      <w:proofErr w:type="spellStart"/>
      <w:r w:rsidR="00BB17DE">
        <w:t>ou</w:t>
      </w:r>
      <w:proofErr w:type="spellEnd"/>
      <w:r w:rsidR="00BB17DE">
        <w:t xml:space="preserve"> </w:t>
      </w:r>
      <w:proofErr w:type="spellStart"/>
      <w:r w:rsidRPr="00CD3975">
        <w:t>comunitárias</w:t>
      </w:r>
      <w:proofErr w:type="spellEnd"/>
      <w:r w:rsidRPr="00CD3975">
        <w:t xml:space="preserve">, </w:t>
      </w:r>
      <w:proofErr w:type="spellStart"/>
      <w:r w:rsidRPr="00CD3975">
        <w:t>preencha</w:t>
      </w:r>
      <w:proofErr w:type="spellEnd"/>
      <w:r w:rsidRPr="00CD3975">
        <w:t xml:space="preserve"> </w:t>
      </w:r>
      <w:proofErr w:type="spellStart"/>
      <w:r w:rsidRPr="00CD3975">
        <w:rPr>
          <w:color w:val="000000"/>
        </w:rPr>
        <w:t>abaixo</w:t>
      </w:r>
      <w:proofErr w:type="spellEnd"/>
      <w:r w:rsidRPr="00CD3975">
        <w:rPr>
          <w:color w:val="000000"/>
        </w:rPr>
        <w:t xml:space="preserve"> as </w:t>
      </w:r>
      <w:proofErr w:type="spellStart"/>
      <w:r w:rsidRPr="00CD3975">
        <w:rPr>
          <w:color w:val="000000"/>
        </w:rPr>
        <w:t>informações</w:t>
      </w:r>
      <w:proofErr w:type="spellEnd"/>
      <w:r w:rsidRPr="00CD3975">
        <w:rPr>
          <w:color w:val="000000"/>
        </w:rPr>
        <w:t xml:space="preserve"> sobre a biblioteca pública</w:t>
      </w:r>
      <w:r w:rsidR="00BB17DE">
        <w:rPr>
          <w:color w:val="000000"/>
        </w:rPr>
        <w:t xml:space="preserve"> </w:t>
      </w:r>
      <w:proofErr w:type="spellStart"/>
      <w:r w:rsidR="00BB17DE">
        <w:rPr>
          <w:color w:val="000000"/>
        </w:rPr>
        <w:t>ou</w:t>
      </w:r>
      <w:proofErr w:type="spellEnd"/>
      <w:r w:rsidR="00BB17DE">
        <w:rPr>
          <w:color w:val="000000"/>
        </w:rPr>
        <w:t xml:space="preserve"> </w:t>
      </w:r>
      <w:proofErr w:type="spellStart"/>
      <w:r w:rsidRPr="00CD3975">
        <w:rPr>
          <w:color w:val="000000"/>
        </w:rPr>
        <w:t>comunitária</w:t>
      </w:r>
      <w:proofErr w:type="spellEnd"/>
      <w:r w:rsidRPr="00CD3975">
        <w:rPr>
          <w:color w:val="000000"/>
        </w:rPr>
        <w:t xml:space="preserve"> </w:t>
      </w:r>
      <w:proofErr w:type="spellStart"/>
      <w:r w:rsidRPr="00CD3975">
        <w:rPr>
          <w:color w:val="000000"/>
        </w:rPr>
        <w:t>com</w:t>
      </w:r>
      <w:proofErr w:type="spellEnd"/>
      <w:r w:rsidRPr="00CD3975">
        <w:rPr>
          <w:color w:val="000000"/>
        </w:rPr>
        <w:t xml:space="preserve"> a </w:t>
      </w:r>
      <w:proofErr w:type="spellStart"/>
      <w:r w:rsidRPr="00CD3975">
        <w:rPr>
          <w:color w:val="000000"/>
        </w:rPr>
        <w:t>qual</w:t>
      </w:r>
      <w:proofErr w:type="spellEnd"/>
      <w:r w:rsidRPr="00CD3975">
        <w:rPr>
          <w:color w:val="000000"/>
        </w:rPr>
        <w:t xml:space="preserve"> </w:t>
      </w:r>
      <w:proofErr w:type="spellStart"/>
      <w:r w:rsidRPr="00CD3975">
        <w:rPr>
          <w:color w:val="000000"/>
        </w:rPr>
        <w:t>você</w:t>
      </w:r>
      <w:proofErr w:type="spellEnd"/>
      <w:r w:rsidRPr="00CD3975">
        <w:rPr>
          <w:color w:val="000000"/>
        </w:rPr>
        <w:t xml:space="preserve"> realizará o </w:t>
      </w:r>
      <w:proofErr w:type="spellStart"/>
      <w:r w:rsidRPr="00CD3975">
        <w:rPr>
          <w:color w:val="000000"/>
        </w:rPr>
        <w:t>projeto</w:t>
      </w:r>
      <w:proofErr w:type="spellEnd"/>
      <w:r w:rsidRPr="00CD3975">
        <w:rPr>
          <w:color w:val="000000"/>
        </w:rPr>
        <w:t xml:space="preserve">. Se </w:t>
      </w:r>
      <w:proofErr w:type="spellStart"/>
      <w:r w:rsidRPr="00CD3975">
        <w:rPr>
          <w:color w:val="000000"/>
        </w:rPr>
        <w:t>houver</w:t>
      </w:r>
      <w:proofErr w:type="spellEnd"/>
      <w:r w:rsidRPr="00CD3975">
        <w:rPr>
          <w:color w:val="000000"/>
        </w:rPr>
        <w:t xml:space="preserve"> </w:t>
      </w:r>
      <w:proofErr w:type="spellStart"/>
      <w:r w:rsidRPr="00CD3975">
        <w:rPr>
          <w:color w:val="000000"/>
        </w:rPr>
        <w:t>várias</w:t>
      </w:r>
      <w:proofErr w:type="spellEnd"/>
      <w:r w:rsidRPr="00CD3975">
        <w:rPr>
          <w:color w:val="000000"/>
        </w:rPr>
        <w:t xml:space="preserve"> bibliotecas </w:t>
      </w:r>
      <w:proofErr w:type="spellStart"/>
      <w:r w:rsidRPr="00CD3975">
        <w:rPr>
          <w:color w:val="000000"/>
        </w:rPr>
        <w:t>parceiras</w:t>
      </w:r>
      <w:proofErr w:type="spellEnd"/>
      <w:r w:rsidRPr="00CD3975">
        <w:rPr>
          <w:color w:val="000000"/>
        </w:rPr>
        <w:t xml:space="preserve"> </w:t>
      </w:r>
      <w:r>
        <w:rPr>
          <w:color w:val="000000"/>
        </w:rPr>
        <w:t>no</w:t>
      </w:r>
      <w:r w:rsidRPr="00CD3975">
        <w:rPr>
          <w:color w:val="000000"/>
        </w:rPr>
        <w:t xml:space="preserve"> </w:t>
      </w:r>
      <w:proofErr w:type="spellStart"/>
      <w:r w:rsidRPr="00CD3975">
        <w:rPr>
          <w:color w:val="000000"/>
        </w:rPr>
        <w:t>projeto</w:t>
      </w:r>
      <w:proofErr w:type="spellEnd"/>
      <w:r w:rsidRPr="00CD3975">
        <w:rPr>
          <w:color w:val="000000"/>
        </w:rPr>
        <w:t xml:space="preserve">, os dados de apenas </w:t>
      </w:r>
      <w:proofErr w:type="spellStart"/>
      <w:r w:rsidRPr="00CD3975">
        <w:rPr>
          <w:color w:val="000000"/>
        </w:rPr>
        <w:t>uma</w:t>
      </w:r>
      <w:proofErr w:type="spellEnd"/>
      <w:r w:rsidRPr="00CD3975">
        <w:rPr>
          <w:color w:val="000000"/>
        </w:rPr>
        <w:t xml:space="preserve"> das bibliotecas é suficiente.</w:t>
      </w:r>
    </w:p>
    <w:tbl>
      <w:tblPr>
        <w:tblStyle w:val="af3"/>
        <w:tblW w:w="9913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4678"/>
        <w:gridCol w:w="1276"/>
      </w:tblGrid>
      <w:tr w:rsidR="00911C81" w:rsidRPr="00CD3975" w14:paraId="7B418825" w14:textId="77777777" w:rsidTr="008D5C46">
        <w:tc>
          <w:tcPr>
            <w:tcW w:w="3959" w:type="dxa"/>
            <w:shd w:val="clear" w:color="auto" w:fill="F5E1E1"/>
          </w:tcPr>
          <w:p w14:paraId="3C432307" w14:textId="3D34988B" w:rsidR="00911C81" w:rsidRPr="00CD3975" w:rsidRDefault="00911C81" w:rsidP="008D5C46">
            <w:pPr>
              <w:ind w:hanging="2"/>
            </w:pPr>
            <w:r w:rsidRPr="00CD3975">
              <w:rPr>
                <w:b/>
              </w:rPr>
              <w:t>1. Nome da biblioteca</w:t>
            </w:r>
            <w:r w:rsidR="00BB17DE">
              <w:rPr>
                <w:b/>
              </w:rPr>
              <w:t xml:space="preserve"> </w:t>
            </w:r>
            <w:proofErr w:type="spellStart"/>
            <w:r w:rsidR="00BB17DE">
              <w:rPr>
                <w:b/>
              </w:rPr>
              <w:t>ou</w:t>
            </w:r>
            <w:proofErr w:type="spellEnd"/>
            <w:r w:rsidR="00BB17DE">
              <w:rPr>
                <w:b/>
              </w:rPr>
              <w:t xml:space="preserve"> </w:t>
            </w:r>
            <w:r>
              <w:rPr>
                <w:b/>
              </w:rPr>
              <w:t>rede</w:t>
            </w:r>
            <w:r w:rsidRPr="00CD3975">
              <w:rPr>
                <w:b/>
              </w:rPr>
              <w:t xml:space="preserve"> que </w:t>
            </w:r>
            <w:proofErr w:type="spellStart"/>
            <w:r w:rsidRPr="00CD3975">
              <w:rPr>
                <w:b/>
              </w:rPr>
              <w:t>receberá</w:t>
            </w:r>
            <w:proofErr w:type="spellEnd"/>
            <w:r w:rsidRPr="00CD3975">
              <w:rPr>
                <w:b/>
              </w:rPr>
              <w:t xml:space="preserve"> o </w:t>
            </w:r>
            <w:proofErr w:type="spellStart"/>
            <w:r w:rsidRPr="00CD3975">
              <w:rPr>
                <w:b/>
              </w:rPr>
              <w:t>projeto</w:t>
            </w:r>
            <w:proofErr w:type="spellEnd"/>
          </w:p>
        </w:tc>
        <w:tc>
          <w:tcPr>
            <w:tcW w:w="5954" w:type="dxa"/>
            <w:gridSpan w:val="2"/>
            <w:shd w:val="clear" w:color="auto" w:fill="F2F2F2"/>
          </w:tcPr>
          <w:p w14:paraId="76A38C12" w14:textId="77777777" w:rsidR="00911C81" w:rsidRPr="00CD3975" w:rsidRDefault="00911C81" w:rsidP="008D5C46">
            <w:pPr>
              <w:ind w:hanging="2"/>
              <w:rPr>
                <w:sz w:val="24"/>
                <w:szCs w:val="24"/>
              </w:rPr>
            </w:pPr>
          </w:p>
        </w:tc>
      </w:tr>
      <w:tr w:rsidR="00911C81" w:rsidRPr="00CD3975" w14:paraId="5250FB70" w14:textId="77777777" w:rsidTr="008D5C46">
        <w:trPr>
          <w:trHeight w:val="180"/>
        </w:trPr>
        <w:tc>
          <w:tcPr>
            <w:tcW w:w="3959" w:type="dxa"/>
            <w:vMerge w:val="restart"/>
            <w:shd w:val="clear" w:color="auto" w:fill="E2E5F7"/>
          </w:tcPr>
          <w:p w14:paraId="1C10EC27" w14:textId="77777777" w:rsidR="00911C81" w:rsidRPr="00CD3975" w:rsidRDefault="00911C81" w:rsidP="008D5C46">
            <w:pPr>
              <w:ind w:hanging="2"/>
              <w:rPr>
                <w:b/>
              </w:rPr>
            </w:pPr>
            <w:r w:rsidRPr="00CD3975">
              <w:rPr>
                <w:b/>
              </w:rPr>
              <w:t xml:space="preserve">2. Tipo </w:t>
            </w:r>
          </w:p>
        </w:tc>
        <w:tc>
          <w:tcPr>
            <w:tcW w:w="4678" w:type="dxa"/>
            <w:shd w:val="clear" w:color="auto" w:fill="F5E1E1"/>
          </w:tcPr>
          <w:p w14:paraId="50405F9F" w14:textId="77777777" w:rsidR="00911C81" w:rsidRPr="00CD3975" w:rsidRDefault="00911C81" w:rsidP="008D5C46">
            <w:pPr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D3975">
              <w:rPr>
                <w:b/>
              </w:rPr>
              <w:t>Biblioteca Pública</w:t>
            </w:r>
          </w:p>
        </w:tc>
        <w:tc>
          <w:tcPr>
            <w:tcW w:w="1276" w:type="dxa"/>
            <w:shd w:val="clear" w:color="auto" w:fill="F2F2F2"/>
          </w:tcPr>
          <w:p w14:paraId="50A12D3A" w14:textId="77777777" w:rsidR="00911C81" w:rsidRPr="00CD3975" w:rsidRDefault="00911C81" w:rsidP="008D5C46">
            <w:pPr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11C81" w:rsidRPr="00CD3975" w14:paraId="4AF948C9" w14:textId="77777777" w:rsidTr="008D5C46">
        <w:trPr>
          <w:trHeight w:val="336"/>
        </w:trPr>
        <w:tc>
          <w:tcPr>
            <w:tcW w:w="3959" w:type="dxa"/>
            <w:vMerge/>
            <w:shd w:val="clear" w:color="auto" w:fill="E2E5F7"/>
          </w:tcPr>
          <w:p w14:paraId="07CACAB6" w14:textId="77777777" w:rsidR="00911C81" w:rsidRPr="00CD3975" w:rsidRDefault="00911C81" w:rsidP="008D5C46">
            <w:pPr>
              <w:ind w:hanging="2"/>
              <w:rPr>
                <w:b/>
              </w:rPr>
            </w:pPr>
          </w:p>
        </w:tc>
        <w:tc>
          <w:tcPr>
            <w:tcW w:w="4678" w:type="dxa"/>
            <w:shd w:val="clear" w:color="auto" w:fill="E2E5F7"/>
          </w:tcPr>
          <w:p w14:paraId="09CF657D" w14:textId="77777777" w:rsidR="00911C81" w:rsidRPr="00CD3975" w:rsidRDefault="00911C81" w:rsidP="008D5C46">
            <w:pPr>
              <w:ind w:hanging="2"/>
              <w:rPr>
                <w:b/>
              </w:rPr>
            </w:pPr>
            <w:r w:rsidRPr="00CD3975">
              <w:rPr>
                <w:b/>
              </w:rPr>
              <w:t xml:space="preserve">Biblioteca </w:t>
            </w:r>
            <w:proofErr w:type="spellStart"/>
            <w:r w:rsidRPr="00CD3975">
              <w:rPr>
                <w:b/>
              </w:rPr>
              <w:t>comunitária</w:t>
            </w:r>
            <w:proofErr w:type="spellEnd"/>
            <w:r w:rsidRPr="00CD3975">
              <w:rPr>
                <w:b/>
              </w:rPr>
              <w:t xml:space="preserve"> e/</w:t>
            </w:r>
            <w:proofErr w:type="spellStart"/>
            <w:r w:rsidRPr="00CD3975">
              <w:rPr>
                <w:b/>
              </w:rPr>
              <w:t>ou</w:t>
            </w:r>
            <w:proofErr w:type="spellEnd"/>
            <w:r w:rsidRPr="00CD3975">
              <w:rPr>
                <w:b/>
              </w:rPr>
              <w:t xml:space="preserve"> popular</w:t>
            </w:r>
          </w:p>
        </w:tc>
        <w:tc>
          <w:tcPr>
            <w:tcW w:w="1276" w:type="dxa"/>
            <w:shd w:val="clear" w:color="auto" w:fill="F2F2F2"/>
          </w:tcPr>
          <w:p w14:paraId="747516D1" w14:textId="77777777" w:rsidR="00911C81" w:rsidRPr="00CD3975" w:rsidRDefault="00911C81" w:rsidP="008D5C46">
            <w:pPr>
              <w:ind w:hanging="2"/>
              <w:jc w:val="center"/>
              <w:rPr>
                <w:b/>
              </w:rPr>
            </w:pPr>
          </w:p>
        </w:tc>
      </w:tr>
      <w:tr w:rsidR="00911C81" w:rsidRPr="00CD3975" w14:paraId="4B75DEC1" w14:textId="77777777" w:rsidTr="008D5C46">
        <w:trPr>
          <w:trHeight w:val="336"/>
        </w:trPr>
        <w:tc>
          <w:tcPr>
            <w:tcW w:w="3959" w:type="dxa"/>
            <w:vMerge/>
            <w:shd w:val="clear" w:color="auto" w:fill="E2E5F7"/>
          </w:tcPr>
          <w:p w14:paraId="586A2068" w14:textId="77777777" w:rsidR="00911C81" w:rsidRPr="00CD3975" w:rsidRDefault="00911C81" w:rsidP="008D5C46">
            <w:pPr>
              <w:ind w:hanging="2"/>
              <w:rPr>
                <w:b/>
              </w:rPr>
            </w:pPr>
          </w:p>
        </w:tc>
        <w:tc>
          <w:tcPr>
            <w:tcW w:w="4678" w:type="dxa"/>
            <w:shd w:val="clear" w:color="auto" w:fill="E2E5F7"/>
          </w:tcPr>
          <w:p w14:paraId="7A6A2A5E" w14:textId="5425A201" w:rsidR="00911C81" w:rsidRPr="00CD3975" w:rsidRDefault="00911C81" w:rsidP="008D5C46">
            <w:pPr>
              <w:ind w:hanging="2"/>
              <w:rPr>
                <w:b/>
              </w:rPr>
            </w:pPr>
            <w:proofErr w:type="spellStart"/>
            <w:r w:rsidRPr="00B21A19">
              <w:rPr>
                <w:b/>
              </w:rPr>
              <w:t>Associações</w:t>
            </w:r>
            <w:proofErr w:type="spellEnd"/>
            <w:r w:rsidR="00BB17DE">
              <w:rPr>
                <w:b/>
              </w:rPr>
              <w:t xml:space="preserve">, </w:t>
            </w:r>
            <w:r w:rsidRPr="00B21A19">
              <w:rPr>
                <w:b/>
              </w:rPr>
              <w:t>redes</w:t>
            </w:r>
            <w:r w:rsidR="00BB17DE">
              <w:rPr>
                <w:b/>
              </w:rPr>
              <w:t xml:space="preserve"> </w:t>
            </w:r>
            <w:proofErr w:type="spellStart"/>
            <w:r w:rsidR="00BB17DE">
              <w:rPr>
                <w:b/>
              </w:rPr>
              <w:t>ou</w:t>
            </w:r>
            <w:proofErr w:type="spellEnd"/>
            <w:r w:rsidR="00BB17DE">
              <w:rPr>
                <w:b/>
              </w:rPr>
              <w:t xml:space="preserve"> </w:t>
            </w:r>
            <w:r w:rsidRPr="00B21A19">
              <w:rPr>
                <w:b/>
              </w:rPr>
              <w:t>sistemas de bibliotecas públicas</w:t>
            </w:r>
            <w:r w:rsidR="00BB17DE">
              <w:rPr>
                <w:b/>
              </w:rPr>
              <w:t xml:space="preserve"> </w:t>
            </w:r>
            <w:proofErr w:type="spellStart"/>
            <w:r w:rsidR="00BB17DE">
              <w:rPr>
                <w:b/>
              </w:rPr>
              <w:t>ou</w:t>
            </w:r>
            <w:proofErr w:type="spellEnd"/>
            <w:r w:rsidR="00BB17DE">
              <w:rPr>
                <w:b/>
              </w:rPr>
              <w:t xml:space="preserve"> </w:t>
            </w:r>
            <w:proofErr w:type="spellStart"/>
            <w:r w:rsidRPr="00B21A19">
              <w:rPr>
                <w:b/>
              </w:rPr>
              <w:t>comunitárias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14:paraId="55E84A43" w14:textId="77777777" w:rsidR="00911C81" w:rsidRPr="00CD3975" w:rsidRDefault="00911C81" w:rsidP="008D5C46">
            <w:pPr>
              <w:ind w:hanging="2"/>
              <w:jc w:val="center"/>
              <w:rPr>
                <w:b/>
              </w:rPr>
            </w:pPr>
          </w:p>
        </w:tc>
      </w:tr>
      <w:tr w:rsidR="00911C81" w:rsidRPr="00CD3975" w14:paraId="0BFECD02" w14:textId="77777777" w:rsidTr="008D5C46">
        <w:tc>
          <w:tcPr>
            <w:tcW w:w="3959" w:type="dxa"/>
            <w:shd w:val="clear" w:color="auto" w:fill="F5E1E1"/>
          </w:tcPr>
          <w:p w14:paraId="03EF79F8" w14:textId="565F57AA" w:rsidR="00911C81" w:rsidRPr="00CD3975" w:rsidRDefault="00911C81" w:rsidP="008D5C46">
            <w:pPr>
              <w:ind w:hanging="2"/>
              <w:rPr>
                <w:b/>
              </w:rPr>
            </w:pPr>
            <w:r w:rsidRPr="00CD3975">
              <w:rPr>
                <w:b/>
              </w:rPr>
              <w:t xml:space="preserve">3. </w:t>
            </w:r>
            <w:proofErr w:type="spellStart"/>
            <w:r w:rsidRPr="00CD3975">
              <w:rPr>
                <w:b/>
              </w:rPr>
              <w:t>Responsável</w:t>
            </w:r>
            <w:proofErr w:type="spellEnd"/>
            <w:r w:rsidRPr="00CD3975">
              <w:rPr>
                <w:b/>
              </w:rPr>
              <w:t xml:space="preserve"> pela biblioteca</w:t>
            </w:r>
            <w:r w:rsidR="00BB17DE">
              <w:rPr>
                <w:b/>
              </w:rPr>
              <w:t xml:space="preserve"> </w:t>
            </w:r>
            <w:proofErr w:type="spellStart"/>
            <w:r w:rsidR="00BB17DE">
              <w:rPr>
                <w:b/>
              </w:rPr>
              <w:t>ou</w:t>
            </w:r>
            <w:proofErr w:type="spellEnd"/>
            <w:r w:rsidR="00BB17DE">
              <w:rPr>
                <w:b/>
              </w:rPr>
              <w:t xml:space="preserve"> </w:t>
            </w:r>
            <w:r>
              <w:rPr>
                <w:b/>
              </w:rPr>
              <w:t>rede</w:t>
            </w:r>
          </w:p>
        </w:tc>
        <w:tc>
          <w:tcPr>
            <w:tcW w:w="5954" w:type="dxa"/>
            <w:gridSpan w:val="2"/>
            <w:shd w:val="clear" w:color="auto" w:fill="F2F2F2"/>
          </w:tcPr>
          <w:p w14:paraId="1526C922" w14:textId="77777777" w:rsidR="00911C81" w:rsidRPr="00CD3975" w:rsidRDefault="00911C81" w:rsidP="008D5C46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11C81" w:rsidRPr="00CD3975" w14:paraId="0BD4F567" w14:textId="77777777" w:rsidTr="008D5C46">
        <w:tc>
          <w:tcPr>
            <w:tcW w:w="3959" w:type="dxa"/>
            <w:shd w:val="clear" w:color="auto" w:fill="E2E5F7"/>
          </w:tcPr>
          <w:p w14:paraId="490B8D48" w14:textId="77777777" w:rsidR="00911C81" w:rsidRPr="00CD3975" w:rsidRDefault="00911C81" w:rsidP="008D5C46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CD3975">
              <w:rPr>
                <w:b/>
              </w:rPr>
              <w:t xml:space="preserve">4. E-mail do </w:t>
            </w:r>
            <w:proofErr w:type="spellStart"/>
            <w:r w:rsidRPr="00CD3975">
              <w:rPr>
                <w:b/>
              </w:rPr>
              <w:t>responsável</w:t>
            </w:r>
            <w:proofErr w:type="spellEnd"/>
          </w:p>
        </w:tc>
        <w:tc>
          <w:tcPr>
            <w:tcW w:w="5954" w:type="dxa"/>
            <w:gridSpan w:val="2"/>
            <w:shd w:val="clear" w:color="auto" w:fill="F2F2F2"/>
          </w:tcPr>
          <w:p w14:paraId="5B37EEE7" w14:textId="77777777" w:rsidR="00911C81" w:rsidRPr="00CD3975" w:rsidRDefault="00911C81" w:rsidP="008D5C46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11C81" w:rsidRPr="00CD3975" w14:paraId="4A636512" w14:textId="77777777" w:rsidTr="008D5C46">
        <w:tc>
          <w:tcPr>
            <w:tcW w:w="3959" w:type="dxa"/>
            <w:shd w:val="clear" w:color="auto" w:fill="F5E1E1"/>
          </w:tcPr>
          <w:p w14:paraId="03D72FF6" w14:textId="77777777" w:rsidR="00911C81" w:rsidRPr="00CD3975" w:rsidRDefault="00911C81" w:rsidP="008D5C46">
            <w:pPr>
              <w:ind w:hanging="2"/>
            </w:pPr>
            <w:r w:rsidRPr="00CD3975">
              <w:rPr>
                <w:b/>
              </w:rPr>
              <w:t xml:space="preserve">5. Celular do </w:t>
            </w:r>
            <w:proofErr w:type="spellStart"/>
            <w:r w:rsidRPr="00CD3975">
              <w:rPr>
                <w:b/>
              </w:rPr>
              <w:t>responsáv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</w:t>
            </w:r>
            <w:proofErr w:type="spellEnd"/>
            <w:r>
              <w:rPr>
                <w:b/>
              </w:rPr>
              <w:t xml:space="preserve"> o código do país e da </w:t>
            </w:r>
            <w:proofErr w:type="spellStart"/>
            <w:r>
              <w:rPr>
                <w:b/>
              </w:rPr>
              <w:t>região</w:t>
            </w:r>
            <w:proofErr w:type="spellEnd"/>
          </w:p>
        </w:tc>
        <w:tc>
          <w:tcPr>
            <w:tcW w:w="5954" w:type="dxa"/>
            <w:gridSpan w:val="2"/>
            <w:shd w:val="clear" w:color="auto" w:fill="F2F2F2"/>
          </w:tcPr>
          <w:p w14:paraId="7157A50A" w14:textId="77777777" w:rsidR="00911C81" w:rsidRPr="00CD3975" w:rsidRDefault="00911C81" w:rsidP="008D5C46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755A90D" w14:textId="77777777" w:rsidR="00911C81" w:rsidRPr="00CD3975" w:rsidRDefault="00911C81" w:rsidP="00911C81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color w:val="000000"/>
        </w:rPr>
      </w:pPr>
    </w:p>
    <w:p w14:paraId="579AD49B" w14:textId="77777777" w:rsidR="00BE401F" w:rsidRDefault="00BE401F" w:rsidP="00BE40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</w:rPr>
      </w:pPr>
      <w:r>
        <w:rPr>
          <w:rFonts w:ascii="Cambria" w:eastAsia="Cambria" w:hAnsi="Cambria" w:cs="Cambria"/>
          <w:b/>
          <w:color w:val="E52B50"/>
          <w:sz w:val="26"/>
          <w:szCs w:val="26"/>
        </w:rPr>
        <w:t xml:space="preserve">2. País </w:t>
      </w:r>
      <w:proofErr w:type="spellStart"/>
      <w:r>
        <w:rPr>
          <w:rFonts w:ascii="Cambria" w:eastAsia="Cambria" w:hAnsi="Cambria" w:cs="Cambria"/>
          <w:b/>
          <w:color w:val="E52B50"/>
          <w:sz w:val="26"/>
          <w:szCs w:val="26"/>
        </w:rPr>
        <w:t>ou</w:t>
      </w:r>
      <w:proofErr w:type="spellEnd"/>
      <w:r>
        <w:rPr>
          <w:rFonts w:ascii="Cambria" w:eastAsia="Cambria" w:hAnsi="Cambria" w:cs="Cambria"/>
          <w:b/>
          <w:color w:val="E52B5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E52B50"/>
          <w:sz w:val="26"/>
          <w:szCs w:val="26"/>
        </w:rPr>
        <w:t>cidade</w:t>
      </w:r>
      <w:proofErr w:type="spellEnd"/>
      <w:r>
        <w:rPr>
          <w:rFonts w:ascii="Cambria" w:eastAsia="Cambria" w:hAnsi="Cambria" w:cs="Cambria"/>
          <w:b/>
          <w:color w:val="E52B50"/>
          <w:sz w:val="26"/>
          <w:szCs w:val="26"/>
        </w:rPr>
        <w:t xml:space="preserve"> membro</w:t>
      </w:r>
    </w:p>
    <w:p w14:paraId="00000065" w14:textId="1A4ECE5E" w:rsidR="002A302F" w:rsidRPr="00BE401F" w:rsidRDefault="00BE401F" w:rsidP="00BE401F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rPr>
          <w:color w:val="000000"/>
          <w:lang w:val="pt-BR"/>
        </w:rPr>
      </w:pPr>
      <w:r w:rsidRPr="0069465F">
        <w:rPr>
          <w:color w:val="000000"/>
          <w:lang w:val="pt-BR"/>
        </w:rPr>
        <w:t xml:space="preserve">Na tabela seguinte, selecione o país ou cidade membro </w:t>
      </w:r>
      <w:r w:rsidR="000A34CA">
        <w:rPr>
          <w:color w:val="000000"/>
          <w:lang w:val="pt-BR"/>
        </w:rPr>
        <w:t>do</w:t>
      </w:r>
      <w:r w:rsidRPr="0069465F">
        <w:rPr>
          <w:color w:val="000000"/>
          <w:lang w:val="pt-BR"/>
        </w:rPr>
        <w:t xml:space="preserve"> </w:t>
      </w:r>
      <w:proofErr w:type="spellStart"/>
      <w:r w:rsidRPr="0069465F">
        <w:rPr>
          <w:color w:val="000000"/>
          <w:lang w:val="pt-BR"/>
        </w:rPr>
        <w:t>Iberbibliotecas</w:t>
      </w:r>
      <w:proofErr w:type="spellEnd"/>
      <w:r w:rsidRPr="0069465F">
        <w:rPr>
          <w:color w:val="000000"/>
          <w:lang w:val="pt-BR"/>
        </w:rPr>
        <w:t xml:space="preserve"> (ponto focal) ao qual pertence o seu projeto. Caso o projeto seja apresentado por mais de um país (ou cidade), utilizar o espaço “3. Projetos apresentados em aliança com outros países” escrever o país ou países </w:t>
      </w:r>
      <w:r w:rsidR="000A34CA">
        <w:rPr>
          <w:color w:val="000000"/>
          <w:lang w:val="pt-BR"/>
        </w:rPr>
        <w:t>ibero</w:t>
      </w:r>
      <w:r w:rsidRPr="0069465F">
        <w:rPr>
          <w:color w:val="000000"/>
          <w:lang w:val="pt-BR"/>
        </w:rPr>
        <w:t>-americanos com os quais o projeto será desenvolvido</w:t>
      </w:r>
      <w:r w:rsidR="00D92169" w:rsidRPr="00BE401F">
        <w:rPr>
          <w:color w:val="000000"/>
          <w:lang w:val="pt-BR"/>
        </w:rPr>
        <w:t>.</w:t>
      </w:r>
      <w:r w:rsidR="00D92169" w:rsidRPr="00BE401F">
        <w:rPr>
          <w:color w:val="000000"/>
          <w:sz w:val="24"/>
          <w:szCs w:val="24"/>
          <w:lang w:val="pt-BR"/>
        </w:rPr>
        <w:t xml:space="preserve"> </w:t>
      </w:r>
    </w:p>
    <w:p w14:paraId="3FF92C10" w14:textId="77777777" w:rsidR="00BE401F" w:rsidRPr="0069465F" w:rsidRDefault="00BE401F" w:rsidP="00BE40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Style w:val="af5"/>
        <w:tblW w:w="8855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425"/>
        <w:gridCol w:w="1276"/>
        <w:gridCol w:w="425"/>
        <w:gridCol w:w="1417"/>
        <w:gridCol w:w="426"/>
        <w:gridCol w:w="1275"/>
        <w:gridCol w:w="426"/>
        <w:gridCol w:w="1275"/>
        <w:gridCol w:w="360"/>
      </w:tblGrid>
      <w:tr w:rsidR="00BE401F" w:rsidRPr="0069465F" w14:paraId="36B64C84" w14:textId="77777777" w:rsidTr="00942812">
        <w:tc>
          <w:tcPr>
            <w:tcW w:w="8855" w:type="dxa"/>
            <w:gridSpan w:val="10"/>
            <w:shd w:val="clear" w:color="auto" w:fill="E2E5F7"/>
          </w:tcPr>
          <w:p w14:paraId="551C38A7" w14:textId="758BF037" w:rsidR="00BE401F" w:rsidRPr="0069465F" w:rsidRDefault="00BE401F" w:rsidP="00942812">
            <w:pPr>
              <w:ind w:hanging="2"/>
              <w:rPr>
                <w:sz w:val="24"/>
                <w:szCs w:val="24"/>
                <w:lang w:val="pt-BR"/>
              </w:rPr>
            </w:pPr>
            <w:r w:rsidRPr="0069465F">
              <w:rPr>
                <w:b/>
                <w:lang w:val="pt-BR"/>
              </w:rPr>
              <w:t>1. País ou cidade membro d</w:t>
            </w:r>
            <w:r w:rsidR="000A34CA">
              <w:rPr>
                <w:b/>
                <w:lang w:val="pt-BR"/>
              </w:rPr>
              <w:t>o</w:t>
            </w:r>
            <w:r w:rsidRPr="0069465F">
              <w:rPr>
                <w:b/>
                <w:lang w:val="pt-BR"/>
              </w:rPr>
              <w:t xml:space="preserve"> </w:t>
            </w:r>
            <w:proofErr w:type="spellStart"/>
            <w:r w:rsidRPr="0069465F">
              <w:rPr>
                <w:b/>
                <w:lang w:val="pt-BR"/>
              </w:rPr>
              <w:t>Iberbibliotecas</w:t>
            </w:r>
            <w:proofErr w:type="spellEnd"/>
            <w:r w:rsidRPr="0069465F">
              <w:rPr>
                <w:b/>
                <w:lang w:val="pt-BR"/>
              </w:rPr>
              <w:t xml:space="preserve"> responsável pelo projeto</w:t>
            </w:r>
          </w:p>
        </w:tc>
      </w:tr>
      <w:tr w:rsidR="00BE401F" w14:paraId="5881E7A1" w14:textId="77777777" w:rsidTr="00942812">
        <w:tc>
          <w:tcPr>
            <w:tcW w:w="1550" w:type="dxa"/>
            <w:shd w:val="clear" w:color="auto" w:fill="F5E1E1"/>
          </w:tcPr>
          <w:p w14:paraId="0AA2225F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sil</w:t>
            </w:r>
          </w:p>
        </w:tc>
        <w:tc>
          <w:tcPr>
            <w:tcW w:w="425" w:type="dxa"/>
            <w:shd w:val="clear" w:color="auto" w:fill="F2F2F2"/>
          </w:tcPr>
          <w:p w14:paraId="090D55C1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  <w:shd w:val="clear" w:color="auto" w:fill="F5E1E1"/>
          </w:tcPr>
          <w:p w14:paraId="5F9F8C47" w14:textId="682FD12D" w:rsidR="00BE401F" w:rsidRDefault="000A34CA" w:rsidP="00942812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e</w:t>
            </w:r>
          </w:p>
        </w:tc>
        <w:tc>
          <w:tcPr>
            <w:tcW w:w="425" w:type="dxa"/>
            <w:shd w:val="clear" w:color="auto" w:fill="F2F2F2"/>
          </w:tcPr>
          <w:p w14:paraId="06D55E5B" w14:textId="77777777" w:rsidR="00BE401F" w:rsidRDefault="00BE401F" w:rsidP="00942812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shd w:val="clear" w:color="auto" w:fill="F5E1E1"/>
          </w:tcPr>
          <w:p w14:paraId="42918560" w14:textId="77777777" w:rsidR="00BE401F" w:rsidRDefault="00BE401F" w:rsidP="00942812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ômbia</w:t>
            </w:r>
            <w:proofErr w:type="spellEnd"/>
          </w:p>
        </w:tc>
        <w:tc>
          <w:tcPr>
            <w:tcW w:w="426" w:type="dxa"/>
            <w:shd w:val="clear" w:color="auto" w:fill="F2F2F2"/>
          </w:tcPr>
          <w:p w14:paraId="63B6962E" w14:textId="77777777" w:rsidR="00BE401F" w:rsidRDefault="00BE401F" w:rsidP="00942812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5" w:type="dxa"/>
            <w:shd w:val="clear" w:color="auto" w:fill="F5E1E1"/>
          </w:tcPr>
          <w:p w14:paraId="6EAC4889" w14:textId="77777777" w:rsidR="00BE401F" w:rsidRDefault="00BE401F" w:rsidP="00942812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a Rica</w:t>
            </w:r>
          </w:p>
        </w:tc>
        <w:tc>
          <w:tcPr>
            <w:tcW w:w="426" w:type="dxa"/>
            <w:shd w:val="clear" w:color="auto" w:fill="F2F2F2"/>
          </w:tcPr>
          <w:p w14:paraId="6267AA33" w14:textId="77777777" w:rsidR="00BE401F" w:rsidRDefault="00BE401F" w:rsidP="00942812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5" w:type="dxa"/>
            <w:shd w:val="clear" w:color="auto" w:fill="F5E1E1"/>
          </w:tcPr>
          <w:p w14:paraId="3DF95F3D" w14:textId="77777777" w:rsidR="00BE401F" w:rsidRDefault="00BE401F" w:rsidP="00942812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quador</w:t>
            </w:r>
            <w:proofErr w:type="spellEnd"/>
          </w:p>
        </w:tc>
        <w:tc>
          <w:tcPr>
            <w:tcW w:w="360" w:type="dxa"/>
            <w:shd w:val="clear" w:color="auto" w:fill="F2F2F2"/>
          </w:tcPr>
          <w:p w14:paraId="22C7728A" w14:textId="77777777" w:rsidR="00BE401F" w:rsidRDefault="00BE401F" w:rsidP="00942812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BE401F" w14:paraId="30DF21B6" w14:textId="77777777" w:rsidTr="00942812">
        <w:tc>
          <w:tcPr>
            <w:tcW w:w="1550" w:type="dxa"/>
            <w:shd w:val="clear" w:color="auto" w:fill="F5E1E1"/>
          </w:tcPr>
          <w:p w14:paraId="0AA000FB" w14:textId="272A36BD" w:rsidR="00BE401F" w:rsidRDefault="000A34CA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</w:t>
            </w:r>
            <w:r w:rsidR="00BE40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="00BE401F">
              <w:rPr>
                <w:sz w:val="24"/>
                <w:szCs w:val="24"/>
              </w:rPr>
              <w:t>alvador</w:t>
            </w:r>
          </w:p>
        </w:tc>
        <w:tc>
          <w:tcPr>
            <w:tcW w:w="425" w:type="dxa"/>
            <w:shd w:val="clear" w:color="auto" w:fill="F2F2F2"/>
          </w:tcPr>
          <w:p w14:paraId="37524978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  <w:shd w:val="clear" w:color="auto" w:fill="F5E1E1"/>
          </w:tcPr>
          <w:p w14:paraId="6AD9417B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panha</w:t>
            </w:r>
            <w:proofErr w:type="spellEnd"/>
          </w:p>
        </w:tc>
        <w:tc>
          <w:tcPr>
            <w:tcW w:w="425" w:type="dxa"/>
            <w:shd w:val="clear" w:color="auto" w:fill="F2F2F2"/>
          </w:tcPr>
          <w:p w14:paraId="2BB1F110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shd w:val="clear" w:color="auto" w:fill="F5E1E1"/>
          </w:tcPr>
          <w:p w14:paraId="6479C382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lín</w:t>
            </w:r>
          </w:p>
        </w:tc>
        <w:tc>
          <w:tcPr>
            <w:tcW w:w="426" w:type="dxa"/>
            <w:shd w:val="clear" w:color="auto" w:fill="F2F2F2"/>
          </w:tcPr>
          <w:p w14:paraId="2E4E441E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5" w:type="dxa"/>
            <w:shd w:val="clear" w:color="auto" w:fill="F5E1E1"/>
          </w:tcPr>
          <w:p w14:paraId="0B981056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xico</w:t>
            </w:r>
          </w:p>
        </w:tc>
        <w:tc>
          <w:tcPr>
            <w:tcW w:w="426" w:type="dxa"/>
            <w:shd w:val="clear" w:color="auto" w:fill="F2F2F2"/>
          </w:tcPr>
          <w:p w14:paraId="63B77A1F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5" w:type="dxa"/>
            <w:shd w:val="clear" w:color="auto" w:fill="F5E1E1"/>
          </w:tcPr>
          <w:p w14:paraId="10D4F106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amá</w:t>
            </w:r>
          </w:p>
        </w:tc>
        <w:tc>
          <w:tcPr>
            <w:tcW w:w="360" w:type="dxa"/>
            <w:shd w:val="clear" w:color="auto" w:fill="F2F2F2"/>
          </w:tcPr>
          <w:p w14:paraId="542F2D06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BE401F" w14:paraId="7A3CEBDA" w14:textId="77777777" w:rsidTr="00942812">
        <w:tc>
          <w:tcPr>
            <w:tcW w:w="1550" w:type="dxa"/>
            <w:shd w:val="clear" w:color="auto" w:fill="F5E1E1"/>
          </w:tcPr>
          <w:p w14:paraId="7B1D177C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u</w:t>
            </w:r>
            <w:proofErr w:type="spellEnd"/>
          </w:p>
        </w:tc>
        <w:tc>
          <w:tcPr>
            <w:tcW w:w="425" w:type="dxa"/>
            <w:shd w:val="clear" w:color="auto" w:fill="F2F2F2"/>
          </w:tcPr>
          <w:p w14:paraId="261ADE1E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  <w:shd w:val="clear" w:color="auto" w:fill="F5E1E1"/>
          </w:tcPr>
          <w:p w14:paraId="6FC7F84B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to</w:t>
            </w:r>
          </w:p>
        </w:tc>
        <w:tc>
          <w:tcPr>
            <w:tcW w:w="425" w:type="dxa"/>
            <w:shd w:val="clear" w:color="auto" w:fill="F2F2F2"/>
          </w:tcPr>
          <w:p w14:paraId="658D3574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5179" w:type="dxa"/>
            <w:gridSpan w:val="6"/>
            <w:shd w:val="clear" w:color="auto" w:fill="F5E1E1"/>
          </w:tcPr>
          <w:p w14:paraId="754885AB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</w:p>
        </w:tc>
      </w:tr>
    </w:tbl>
    <w:p w14:paraId="2536F6EC" w14:textId="77777777" w:rsidR="00BE401F" w:rsidRPr="000A34CA" w:rsidRDefault="00BE401F" w:rsidP="00BE40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</w:pPr>
      <w:r w:rsidRPr="000A34CA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3. Projetos apresentados em aliança com outros países</w:t>
      </w:r>
      <w:r w:rsidR="00C6468C" w:rsidRPr="000A34CA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*</w:t>
      </w:r>
    </w:p>
    <w:tbl>
      <w:tblPr>
        <w:tblStyle w:val="Tablaconcuadrcula"/>
        <w:tblW w:w="0" w:type="auto"/>
        <w:tblInd w:w="1" w:type="dxa"/>
        <w:tblLook w:val="04A0" w:firstRow="1" w:lastRow="0" w:firstColumn="1" w:lastColumn="0" w:noHBand="0" w:noVBand="1"/>
      </w:tblPr>
      <w:tblGrid>
        <w:gridCol w:w="3396"/>
        <w:gridCol w:w="5529"/>
      </w:tblGrid>
      <w:tr w:rsidR="00BE401F" w:rsidRPr="000A34CA" w14:paraId="0C29F9E5" w14:textId="77777777" w:rsidTr="00942812">
        <w:trPr>
          <w:trHeight w:val="390"/>
        </w:trPr>
        <w:tc>
          <w:tcPr>
            <w:tcW w:w="3396" w:type="dxa"/>
            <w:shd w:val="clear" w:color="auto" w:fill="E2E5F7"/>
          </w:tcPr>
          <w:p w14:paraId="48AB7FEB" w14:textId="77777777" w:rsidR="00BE401F" w:rsidRPr="000A34CA" w:rsidRDefault="00BE401F" w:rsidP="00942812">
            <w:pPr>
              <w:ind w:hanging="2"/>
              <w:rPr>
                <w:b/>
              </w:rPr>
            </w:pPr>
            <w:r w:rsidRPr="000A34CA">
              <w:rPr>
                <w:b/>
              </w:rPr>
              <w:t>1. País aliado</w:t>
            </w:r>
          </w:p>
        </w:tc>
        <w:tc>
          <w:tcPr>
            <w:tcW w:w="5529" w:type="dxa"/>
            <w:shd w:val="clear" w:color="auto" w:fill="F2F2F2"/>
          </w:tcPr>
          <w:p w14:paraId="76573F72" w14:textId="77777777" w:rsidR="00BE401F" w:rsidRPr="000A34CA" w:rsidRDefault="00BE401F" w:rsidP="00942812">
            <w:pPr>
              <w:ind w:hanging="2"/>
              <w:rPr>
                <w:b/>
              </w:rPr>
            </w:pPr>
          </w:p>
        </w:tc>
      </w:tr>
      <w:tr w:rsidR="00BE401F" w:rsidRPr="000A34CA" w14:paraId="6785DA22" w14:textId="77777777" w:rsidTr="00942812">
        <w:trPr>
          <w:trHeight w:val="409"/>
        </w:trPr>
        <w:tc>
          <w:tcPr>
            <w:tcW w:w="3396" w:type="dxa"/>
            <w:shd w:val="clear" w:color="auto" w:fill="F5E1E1"/>
          </w:tcPr>
          <w:p w14:paraId="416474DF" w14:textId="77777777" w:rsidR="00BE401F" w:rsidRPr="000A34CA" w:rsidRDefault="00BE401F" w:rsidP="00942812">
            <w:pPr>
              <w:ind w:hanging="2"/>
              <w:rPr>
                <w:b/>
              </w:rPr>
            </w:pPr>
            <w:r w:rsidRPr="000A34CA">
              <w:rPr>
                <w:b/>
              </w:rPr>
              <w:t xml:space="preserve">2. </w:t>
            </w:r>
            <w:proofErr w:type="spellStart"/>
            <w:r w:rsidRPr="000A34CA">
              <w:rPr>
                <w:b/>
              </w:rPr>
              <w:t>Entidade</w:t>
            </w:r>
            <w:proofErr w:type="spellEnd"/>
            <w:r w:rsidRPr="000A34CA">
              <w:rPr>
                <w:b/>
              </w:rPr>
              <w:t xml:space="preserve"> </w:t>
            </w:r>
            <w:proofErr w:type="spellStart"/>
            <w:r w:rsidRPr="000A34CA">
              <w:rPr>
                <w:b/>
              </w:rPr>
              <w:t>ou</w:t>
            </w:r>
            <w:proofErr w:type="spellEnd"/>
            <w:r w:rsidRPr="000A34CA">
              <w:rPr>
                <w:b/>
              </w:rPr>
              <w:t xml:space="preserve"> biblioteca aliada</w:t>
            </w:r>
          </w:p>
        </w:tc>
        <w:tc>
          <w:tcPr>
            <w:tcW w:w="5529" w:type="dxa"/>
            <w:shd w:val="clear" w:color="auto" w:fill="F2F2F2"/>
          </w:tcPr>
          <w:p w14:paraId="45E46F12" w14:textId="77777777" w:rsidR="00BE401F" w:rsidRPr="000A34CA" w:rsidRDefault="00BE401F" w:rsidP="00942812">
            <w:pPr>
              <w:ind w:hanging="2"/>
              <w:rPr>
                <w:b/>
              </w:rPr>
            </w:pPr>
          </w:p>
        </w:tc>
      </w:tr>
      <w:tr w:rsidR="00BE401F" w:rsidRPr="000A34CA" w14:paraId="3463724D" w14:textId="77777777" w:rsidTr="00942812">
        <w:tc>
          <w:tcPr>
            <w:tcW w:w="3396" w:type="dxa"/>
            <w:shd w:val="clear" w:color="auto" w:fill="E2E5F7"/>
          </w:tcPr>
          <w:p w14:paraId="150E26F7" w14:textId="5F2C5E71" w:rsidR="00BE401F" w:rsidRPr="000A34CA" w:rsidRDefault="00BE401F" w:rsidP="00942812">
            <w:pPr>
              <w:ind w:hanging="2"/>
              <w:rPr>
                <w:b/>
                <w:lang w:val="pt-BR"/>
              </w:rPr>
            </w:pPr>
            <w:r w:rsidRPr="000A34CA">
              <w:rPr>
                <w:b/>
                <w:lang w:val="pt-BR"/>
              </w:rPr>
              <w:t>3. E-mail da entidade aliada</w:t>
            </w:r>
          </w:p>
        </w:tc>
        <w:tc>
          <w:tcPr>
            <w:tcW w:w="5529" w:type="dxa"/>
            <w:shd w:val="clear" w:color="auto" w:fill="F2F2F2"/>
          </w:tcPr>
          <w:p w14:paraId="5AF998B0" w14:textId="77777777" w:rsidR="00BE401F" w:rsidRPr="000A34CA" w:rsidRDefault="00BE401F" w:rsidP="00942812">
            <w:pPr>
              <w:ind w:hanging="2"/>
              <w:rPr>
                <w:b/>
                <w:lang w:val="pt-BR"/>
              </w:rPr>
            </w:pPr>
          </w:p>
        </w:tc>
      </w:tr>
      <w:tr w:rsidR="00BE401F" w:rsidRPr="000A34CA" w14:paraId="3F1D1DE8" w14:textId="77777777" w:rsidTr="00942812">
        <w:tc>
          <w:tcPr>
            <w:tcW w:w="3396" w:type="dxa"/>
            <w:shd w:val="clear" w:color="auto" w:fill="F5E1E1"/>
          </w:tcPr>
          <w:p w14:paraId="6624D00F" w14:textId="77777777" w:rsidR="00BE401F" w:rsidRPr="000A34CA" w:rsidRDefault="00BE401F" w:rsidP="00942812">
            <w:pPr>
              <w:ind w:hanging="2"/>
              <w:rPr>
                <w:b/>
                <w:lang w:val="pt-BR"/>
              </w:rPr>
            </w:pPr>
            <w:r w:rsidRPr="000A34CA">
              <w:rPr>
                <w:b/>
                <w:lang w:val="pt-BR"/>
              </w:rPr>
              <w:t>4. Representante legal e/ou responsável pela entidade aliada</w:t>
            </w:r>
          </w:p>
        </w:tc>
        <w:tc>
          <w:tcPr>
            <w:tcW w:w="5529" w:type="dxa"/>
            <w:shd w:val="clear" w:color="auto" w:fill="F2F2F2"/>
          </w:tcPr>
          <w:p w14:paraId="2D4EB25B" w14:textId="77777777" w:rsidR="00BE401F" w:rsidRPr="000A34CA" w:rsidRDefault="00BE401F" w:rsidP="00942812">
            <w:pPr>
              <w:ind w:hanging="2"/>
              <w:rPr>
                <w:b/>
                <w:lang w:val="pt-BR"/>
              </w:rPr>
            </w:pPr>
          </w:p>
        </w:tc>
      </w:tr>
      <w:tr w:rsidR="00BE401F" w:rsidRPr="000A34CA" w14:paraId="23EF15C3" w14:textId="77777777" w:rsidTr="00942812">
        <w:tc>
          <w:tcPr>
            <w:tcW w:w="3396" w:type="dxa"/>
            <w:shd w:val="clear" w:color="auto" w:fill="E2E5F7"/>
          </w:tcPr>
          <w:p w14:paraId="5B1126BF" w14:textId="44300D89" w:rsidR="00BE401F" w:rsidRPr="000A34CA" w:rsidRDefault="00BE401F" w:rsidP="00942812">
            <w:pPr>
              <w:ind w:hanging="2"/>
              <w:rPr>
                <w:b/>
                <w:lang w:val="pt-BR"/>
              </w:rPr>
            </w:pPr>
            <w:r w:rsidRPr="000A34CA">
              <w:rPr>
                <w:b/>
                <w:lang w:val="pt-BR"/>
              </w:rPr>
              <w:t>5. E-mail do responsável pela entidade aliada</w:t>
            </w:r>
          </w:p>
        </w:tc>
        <w:tc>
          <w:tcPr>
            <w:tcW w:w="5529" w:type="dxa"/>
            <w:shd w:val="clear" w:color="auto" w:fill="F2F2F2"/>
          </w:tcPr>
          <w:p w14:paraId="3C084295" w14:textId="77777777" w:rsidR="00BE401F" w:rsidRPr="000A34CA" w:rsidRDefault="00BE401F" w:rsidP="00942812">
            <w:pPr>
              <w:ind w:hanging="2"/>
              <w:rPr>
                <w:b/>
                <w:lang w:val="pt-BR"/>
              </w:rPr>
            </w:pPr>
          </w:p>
        </w:tc>
      </w:tr>
      <w:tr w:rsidR="00BE401F" w:rsidRPr="000A34CA" w14:paraId="510AA22C" w14:textId="77777777" w:rsidTr="00942812">
        <w:tc>
          <w:tcPr>
            <w:tcW w:w="3396" w:type="dxa"/>
            <w:shd w:val="clear" w:color="auto" w:fill="F5E1E1"/>
          </w:tcPr>
          <w:p w14:paraId="2622A632" w14:textId="4D9E1BB0" w:rsidR="00BE401F" w:rsidRPr="000A34CA" w:rsidRDefault="00BE401F" w:rsidP="00942812">
            <w:pPr>
              <w:ind w:hanging="2"/>
              <w:rPr>
                <w:b/>
                <w:lang w:val="pt-BR"/>
              </w:rPr>
            </w:pPr>
            <w:r w:rsidRPr="000A34CA">
              <w:rPr>
                <w:b/>
                <w:lang w:val="pt-BR"/>
              </w:rPr>
              <w:t>6. Celular do responsável da entidade aliada</w:t>
            </w:r>
          </w:p>
        </w:tc>
        <w:tc>
          <w:tcPr>
            <w:tcW w:w="5529" w:type="dxa"/>
            <w:shd w:val="clear" w:color="auto" w:fill="F2F2F2"/>
          </w:tcPr>
          <w:p w14:paraId="1A4E832A" w14:textId="77777777" w:rsidR="00BE401F" w:rsidRPr="000A34CA" w:rsidRDefault="00BE401F" w:rsidP="00942812">
            <w:pPr>
              <w:ind w:hanging="2"/>
              <w:rPr>
                <w:b/>
                <w:lang w:val="pt-BR"/>
              </w:rPr>
            </w:pPr>
          </w:p>
        </w:tc>
      </w:tr>
    </w:tbl>
    <w:p w14:paraId="1FFC4981" w14:textId="77777777" w:rsidR="00BE401F" w:rsidRPr="0069465F" w:rsidRDefault="00BE401F" w:rsidP="00BE40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Theme="minorHAnsi" w:eastAsia="Cambria" w:hAnsiTheme="minorHAnsi" w:cstheme="minorHAnsi"/>
          <w:b/>
          <w:lang w:val="pt-BR"/>
        </w:rPr>
      </w:pPr>
      <w:r w:rsidRPr="000A34CA">
        <w:rPr>
          <w:rFonts w:asciiTheme="minorHAnsi" w:eastAsia="Cambria" w:hAnsiTheme="minorHAnsi" w:cstheme="minorHAnsi"/>
          <w:b/>
          <w:lang w:val="pt-BR"/>
        </w:rPr>
        <w:t>*Se o seu projeto exigir, você pode adicionar mais tabelas para incluir informações de outros países aliados</w:t>
      </w:r>
      <w:r w:rsidRPr="0069465F">
        <w:rPr>
          <w:rFonts w:asciiTheme="minorHAnsi" w:eastAsia="Cambria" w:hAnsiTheme="minorHAnsi" w:cstheme="minorHAnsi"/>
          <w:b/>
          <w:lang w:val="pt-BR"/>
        </w:rPr>
        <w:t xml:space="preserve"> </w:t>
      </w:r>
    </w:p>
    <w:p w14:paraId="05269617" w14:textId="77777777" w:rsidR="00BE401F" w:rsidRPr="0069465F" w:rsidRDefault="00BE401F" w:rsidP="00942812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</w:pPr>
      <w:r w:rsidRPr="0069465F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4. Experiência anterior da sua entidade relacionada com o projeto que apresenta</w:t>
      </w:r>
    </w:p>
    <w:p w14:paraId="34589D17" w14:textId="77777777" w:rsidR="00BE401F" w:rsidRDefault="00BE401F" w:rsidP="00BE40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Cambria" w:eastAsia="Cambria" w:hAnsi="Cambria" w:cs="Cambria"/>
          <w:color w:val="E52B50"/>
        </w:rPr>
      </w:pPr>
      <w:r>
        <w:rPr>
          <w:rFonts w:ascii="Cambria" w:eastAsia="Cambria" w:hAnsi="Cambria" w:cs="Cambria"/>
          <w:color w:val="E52B50"/>
        </w:rPr>
        <w:t xml:space="preserve">Responda as </w:t>
      </w:r>
      <w:proofErr w:type="spellStart"/>
      <w:r>
        <w:rPr>
          <w:rFonts w:ascii="Cambria" w:eastAsia="Cambria" w:hAnsi="Cambria" w:cs="Cambria"/>
          <w:color w:val="E52B50"/>
        </w:rPr>
        <w:t>seguintes</w:t>
      </w:r>
      <w:proofErr w:type="spellEnd"/>
      <w:r>
        <w:rPr>
          <w:rFonts w:ascii="Cambria" w:eastAsia="Cambria" w:hAnsi="Cambria" w:cs="Cambria"/>
          <w:color w:val="E52B50"/>
        </w:rPr>
        <w:t xml:space="preserve"> </w:t>
      </w:r>
      <w:proofErr w:type="spellStart"/>
      <w:r>
        <w:rPr>
          <w:rFonts w:ascii="Cambria" w:eastAsia="Cambria" w:hAnsi="Cambria" w:cs="Cambria"/>
          <w:color w:val="E52B50"/>
        </w:rPr>
        <w:t>questões</w:t>
      </w:r>
      <w:proofErr w:type="spellEnd"/>
      <w:r>
        <w:rPr>
          <w:rFonts w:ascii="Cambria" w:eastAsia="Cambria" w:hAnsi="Cambria" w:cs="Cambria"/>
          <w:color w:val="E52B50"/>
        </w:rPr>
        <w:t>:</w:t>
      </w:r>
    </w:p>
    <w:tbl>
      <w:tblPr>
        <w:tblStyle w:val="af7"/>
        <w:tblW w:w="877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779"/>
      </w:tblGrid>
      <w:tr w:rsidR="00BE401F" w:rsidRPr="00BE401F" w14:paraId="3E91283E" w14:textId="77777777">
        <w:tc>
          <w:tcPr>
            <w:tcW w:w="8779" w:type="dxa"/>
            <w:shd w:val="clear" w:color="auto" w:fill="E2E5F7"/>
          </w:tcPr>
          <w:p w14:paraId="00000089" w14:textId="6E305236" w:rsidR="00BE401F" w:rsidRPr="00BE401F" w:rsidRDefault="00BE401F" w:rsidP="00BE401F">
            <w:pPr>
              <w:ind w:hanging="2"/>
              <w:rPr>
                <w:b/>
                <w:lang w:val="pt-BR"/>
              </w:rPr>
            </w:pPr>
            <w:r w:rsidRPr="006D4614">
              <w:rPr>
                <w:b/>
                <w:lang w:val="pt-BR"/>
              </w:rPr>
              <w:t xml:space="preserve">1. </w:t>
            </w:r>
            <w:r w:rsidR="000A34CA" w:rsidRPr="000A34CA">
              <w:rPr>
                <w:b/>
                <w:bCs/>
              </w:rPr>
              <w:t xml:space="preserve">A </w:t>
            </w:r>
            <w:proofErr w:type="spellStart"/>
            <w:r w:rsidR="000A34CA" w:rsidRPr="000A34CA">
              <w:rPr>
                <w:b/>
                <w:bCs/>
              </w:rPr>
              <w:t>sua</w:t>
            </w:r>
            <w:proofErr w:type="spellEnd"/>
            <w:r w:rsidR="000A34CA" w:rsidRPr="000A34CA">
              <w:rPr>
                <w:b/>
                <w:bCs/>
              </w:rPr>
              <w:t xml:space="preserve"> </w:t>
            </w:r>
            <w:proofErr w:type="spellStart"/>
            <w:r w:rsidR="000A34CA" w:rsidRPr="000A34CA">
              <w:rPr>
                <w:b/>
                <w:bCs/>
              </w:rPr>
              <w:t>entidade</w:t>
            </w:r>
            <w:proofErr w:type="spellEnd"/>
            <w:r w:rsidR="000A34CA" w:rsidRPr="000A34CA">
              <w:rPr>
                <w:b/>
                <w:bCs/>
              </w:rPr>
              <w:t xml:space="preserve"> </w:t>
            </w:r>
            <w:proofErr w:type="spellStart"/>
            <w:r w:rsidR="000A34CA" w:rsidRPr="000A34CA">
              <w:rPr>
                <w:b/>
                <w:bCs/>
              </w:rPr>
              <w:t>ou</w:t>
            </w:r>
            <w:proofErr w:type="spellEnd"/>
            <w:r w:rsidR="000A34CA" w:rsidRPr="000A34CA">
              <w:rPr>
                <w:b/>
                <w:bCs/>
              </w:rPr>
              <w:t xml:space="preserve"> biblioteca</w:t>
            </w:r>
            <w:r w:rsidRPr="006D4614">
              <w:rPr>
                <w:b/>
                <w:lang w:val="pt-BR"/>
              </w:rPr>
              <w:t xml:space="preserve"> já realizou projetos ou atividades semelhantes aos apresentados nesta proposta? Conte-nos sobre essas experiências anteriores. (Use no máximo 200 palavras).</w:t>
            </w:r>
          </w:p>
        </w:tc>
      </w:tr>
      <w:tr w:rsidR="002A302F" w:rsidRPr="00BE401F" w14:paraId="61C1A7DD" w14:textId="77777777">
        <w:trPr>
          <w:trHeight w:val="2811"/>
        </w:trPr>
        <w:tc>
          <w:tcPr>
            <w:tcW w:w="8779" w:type="dxa"/>
            <w:shd w:val="clear" w:color="auto" w:fill="F2F2F2"/>
          </w:tcPr>
          <w:p w14:paraId="0000008A" w14:textId="77777777" w:rsidR="002A302F" w:rsidRPr="00BE401F" w:rsidRDefault="002A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lang w:val="pt-BR"/>
              </w:rPr>
            </w:pPr>
          </w:p>
          <w:p w14:paraId="0000008B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8C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8D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8E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8F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90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91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92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93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94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95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96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97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98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99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9A" w14:textId="77777777" w:rsidR="002A302F" w:rsidRPr="00BE401F" w:rsidRDefault="002A302F">
            <w:pPr>
              <w:ind w:hanging="2"/>
              <w:rPr>
                <w:lang w:val="pt-BR"/>
              </w:rPr>
            </w:pPr>
          </w:p>
        </w:tc>
      </w:tr>
      <w:tr w:rsidR="002A302F" w14:paraId="1ED77CA7" w14:textId="77777777">
        <w:tc>
          <w:tcPr>
            <w:tcW w:w="8779" w:type="dxa"/>
            <w:shd w:val="clear" w:color="auto" w:fill="E2E5F7"/>
          </w:tcPr>
          <w:p w14:paraId="56229364" w14:textId="77777777" w:rsidR="00BE401F" w:rsidRPr="000A34CA" w:rsidRDefault="00BE401F" w:rsidP="00BE4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pt-BR"/>
              </w:rPr>
            </w:pPr>
            <w:bookmarkStart w:id="7" w:name="_heading=h.1t3h5sf" w:colFirst="0" w:colLast="0"/>
            <w:bookmarkEnd w:id="7"/>
            <w:r w:rsidRPr="000A34CA">
              <w:rPr>
                <w:b/>
                <w:color w:val="000000"/>
                <w:lang w:val="pt-BR"/>
              </w:rPr>
              <w:t>2</w:t>
            </w:r>
            <w:r w:rsidRPr="000A34CA">
              <w:rPr>
                <w:b/>
                <w:lang w:val="pt-BR"/>
              </w:rPr>
              <w:t>. Considera que a sua biblioteca ou entidade implementa serviços ou atividades inovadoras que se adaptam às mudanças culturais, sociais e tecnológicas da sociedade atual?</w:t>
            </w:r>
          </w:p>
          <w:p w14:paraId="0000009C" w14:textId="077D570F" w:rsidR="002A302F" w:rsidRPr="005054C6" w:rsidRDefault="00BE401F" w:rsidP="00BE4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  <w:highlight w:val="yellow"/>
              </w:rPr>
            </w:pPr>
            <w:r w:rsidRPr="000A34CA">
              <w:rPr>
                <w:b/>
                <w:color w:val="000000"/>
                <w:lang w:val="pt-BR"/>
              </w:rPr>
              <w:t xml:space="preserve"> </w:t>
            </w:r>
            <w:r w:rsidRPr="000A34CA">
              <w:rPr>
                <w:b/>
              </w:rPr>
              <w:t xml:space="preserve">(Use no máximo 200 </w:t>
            </w:r>
            <w:proofErr w:type="spellStart"/>
            <w:r w:rsidRPr="000A34CA">
              <w:rPr>
                <w:b/>
              </w:rPr>
              <w:t>palavras</w:t>
            </w:r>
            <w:proofErr w:type="spellEnd"/>
            <w:r w:rsidRPr="000A34CA">
              <w:rPr>
                <w:b/>
              </w:rPr>
              <w:t>).</w:t>
            </w:r>
          </w:p>
        </w:tc>
      </w:tr>
      <w:tr w:rsidR="002A302F" w14:paraId="4BD5C70B" w14:textId="77777777">
        <w:trPr>
          <w:trHeight w:val="2835"/>
        </w:trPr>
        <w:tc>
          <w:tcPr>
            <w:tcW w:w="8779" w:type="dxa"/>
            <w:shd w:val="clear" w:color="auto" w:fill="F2F2F2"/>
          </w:tcPr>
          <w:p w14:paraId="0000009D" w14:textId="77777777" w:rsidR="002A302F" w:rsidRDefault="002A302F">
            <w:pPr>
              <w:ind w:hanging="2"/>
            </w:pPr>
          </w:p>
          <w:p w14:paraId="0000009E" w14:textId="77777777" w:rsidR="002A302F" w:rsidRDefault="00D92169">
            <w:pPr>
              <w:tabs>
                <w:tab w:val="left" w:pos="2160"/>
              </w:tabs>
              <w:ind w:hanging="2"/>
              <w:rPr>
                <w:b/>
              </w:rPr>
            </w:pPr>
            <w:r>
              <w:rPr>
                <w:b/>
              </w:rPr>
              <w:tab/>
            </w:r>
          </w:p>
          <w:p w14:paraId="0000009F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0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1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2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3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4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5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6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7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8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9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A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B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C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D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E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F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B0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B1" w14:textId="77777777" w:rsidR="002A302F" w:rsidRDefault="002A302F">
            <w:pPr>
              <w:tabs>
                <w:tab w:val="left" w:pos="2160"/>
              </w:tabs>
              <w:ind w:hanging="2"/>
            </w:pPr>
          </w:p>
        </w:tc>
      </w:tr>
    </w:tbl>
    <w:p w14:paraId="000000B2" w14:textId="77777777" w:rsidR="002A302F" w:rsidRDefault="002A302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5FA19E47" w14:textId="77777777" w:rsidR="00C40FEF" w:rsidRDefault="00C40FE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2278A453" w14:textId="77777777" w:rsidR="00BE401F" w:rsidRPr="006D4614" w:rsidRDefault="00BE401F" w:rsidP="00BE401F">
      <w:pPr>
        <w:shd w:val="clear" w:color="auto" w:fill="808080"/>
        <w:ind w:firstLine="307"/>
        <w:rPr>
          <w:color w:val="FFFFFF"/>
          <w:sz w:val="26"/>
          <w:szCs w:val="26"/>
          <w:lang w:val="pt-BR"/>
        </w:rPr>
      </w:pPr>
      <w:bookmarkStart w:id="8" w:name="_heading=h.4d34og8" w:colFirst="0" w:colLast="0"/>
      <w:bookmarkEnd w:id="8"/>
      <w:r w:rsidRPr="006D4614">
        <w:rPr>
          <w:color w:val="FFFFFF"/>
          <w:sz w:val="26"/>
          <w:szCs w:val="26"/>
          <w:lang w:val="pt-BR"/>
        </w:rPr>
        <w:t xml:space="preserve">Do que se trata o seu projeto? </w:t>
      </w:r>
      <w:r>
        <w:rPr>
          <w:color w:val="FFFFFF"/>
          <w:sz w:val="26"/>
          <w:szCs w:val="26"/>
          <w:lang w:val="pt-BR"/>
        </w:rPr>
        <w:t>I</w:t>
      </w:r>
      <w:r w:rsidRPr="006D4614">
        <w:rPr>
          <w:color w:val="FFFFFF"/>
          <w:sz w:val="26"/>
          <w:szCs w:val="26"/>
          <w:lang w:val="pt-BR"/>
        </w:rPr>
        <w:t>nformações sobre a sua proposta</w:t>
      </w:r>
    </w:p>
    <w:p w14:paraId="000000B4" w14:textId="2D4377AE" w:rsidR="002A302F" w:rsidRPr="00BE401F" w:rsidRDefault="00C6468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</w:pPr>
      <w:r w:rsidRPr="00BE401F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5</w:t>
      </w:r>
      <w:r w:rsidR="00D92169" w:rsidRPr="00BE401F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 xml:space="preserve">. </w:t>
      </w:r>
      <w:r w:rsidR="00BE401F" w:rsidRPr="006D4614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Informações gerais do projeto</w:t>
      </w:r>
    </w:p>
    <w:p w14:paraId="000000B5" w14:textId="77777777" w:rsidR="002A302F" w:rsidRPr="00BE401F" w:rsidRDefault="002A302F">
      <w:pPr>
        <w:ind w:hanging="2"/>
        <w:rPr>
          <w:lang w:val="pt-BR"/>
        </w:rPr>
      </w:pPr>
    </w:p>
    <w:p w14:paraId="680D660F" w14:textId="77777777" w:rsidR="00BE401F" w:rsidRPr="000817ED" w:rsidRDefault="00BE401F" w:rsidP="00BE401F">
      <w:pPr>
        <w:ind w:hanging="2"/>
        <w:rPr>
          <w:b/>
          <w:bCs/>
          <w:sz w:val="24"/>
          <w:szCs w:val="24"/>
          <w:lang w:val="pt-BR"/>
        </w:rPr>
      </w:pPr>
      <w:r w:rsidRPr="000817ED">
        <w:rPr>
          <w:b/>
          <w:bCs/>
          <w:sz w:val="24"/>
          <w:szCs w:val="24"/>
          <w:lang w:val="pt-BR"/>
        </w:rPr>
        <w:t>DADOS GERAIS</w:t>
      </w:r>
    </w:p>
    <w:p w14:paraId="000000B7" w14:textId="77777777" w:rsidR="002A302F" w:rsidRPr="00BE401F" w:rsidRDefault="002A302F">
      <w:pPr>
        <w:ind w:hanging="2"/>
        <w:rPr>
          <w:lang w:val="pt-BR"/>
        </w:rPr>
      </w:pPr>
    </w:p>
    <w:tbl>
      <w:tblPr>
        <w:tblStyle w:val="af8"/>
        <w:tblW w:w="9037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2933"/>
        <w:gridCol w:w="2990"/>
        <w:gridCol w:w="825"/>
      </w:tblGrid>
      <w:tr w:rsidR="00BE401F" w14:paraId="6341C98F" w14:textId="77777777" w:rsidTr="00BC0C48">
        <w:trPr>
          <w:trHeight w:val="345"/>
        </w:trPr>
        <w:tc>
          <w:tcPr>
            <w:tcW w:w="2289" w:type="dxa"/>
            <w:shd w:val="clear" w:color="auto" w:fill="F5E1E1"/>
          </w:tcPr>
          <w:p w14:paraId="000000B8" w14:textId="20F485BE" w:rsidR="00BE401F" w:rsidRDefault="00BE401F" w:rsidP="00BE401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6D4614">
              <w:rPr>
                <w:b/>
                <w:lang w:val="pt-BR"/>
              </w:rPr>
              <w:t>1. Título do projeto</w:t>
            </w:r>
          </w:p>
        </w:tc>
        <w:tc>
          <w:tcPr>
            <w:tcW w:w="6748" w:type="dxa"/>
            <w:gridSpan w:val="3"/>
            <w:shd w:val="clear" w:color="auto" w:fill="F2F2F2"/>
          </w:tcPr>
          <w:p w14:paraId="000000B9" w14:textId="77777777" w:rsidR="00BE401F" w:rsidRDefault="00BE401F" w:rsidP="00BE401F">
            <w:pPr>
              <w:tabs>
                <w:tab w:val="right" w:pos="6328"/>
              </w:tabs>
              <w:ind w:hanging="2"/>
            </w:pPr>
          </w:p>
        </w:tc>
      </w:tr>
      <w:tr w:rsidR="00BE401F" w14:paraId="06B8B424" w14:textId="77777777" w:rsidTr="00465C14">
        <w:trPr>
          <w:trHeight w:val="340"/>
        </w:trPr>
        <w:tc>
          <w:tcPr>
            <w:tcW w:w="5222" w:type="dxa"/>
            <w:gridSpan w:val="2"/>
            <w:vMerge w:val="restart"/>
            <w:shd w:val="clear" w:color="auto" w:fill="E2E5F7"/>
          </w:tcPr>
          <w:p w14:paraId="000000BE" w14:textId="4697A9A1" w:rsidR="00BE401F" w:rsidRDefault="00BE401F" w:rsidP="00BE401F">
            <w:pPr>
              <w:ind w:hanging="2"/>
            </w:pPr>
            <w:r w:rsidRPr="006D4614">
              <w:rPr>
                <w:b/>
                <w:lang w:val="pt-BR"/>
              </w:rPr>
              <w:t>2. É um projeto que ainda não começou ou já está em andamento? (marque um “X”)</w:t>
            </w:r>
          </w:p>
        </w:tc>
        <w:tc>
          <w:tcPr>
            <w:tcW w:w="2990" w:type="dxa"/>
            <w:shd w:val="clear" w:color="auto" w:fill="F5E1E1"/>
          </w:tcPr>
          <w:p w14:paraId="03132A35" w14:textId="2246CB05" w:rsidR="00BE401F" w:rsidRDefault="00BE401F" w:rsidP="00BE401F">
            <w:pPr>
              <w:ind w:hanging="2"/>
            </w:pPr>
            <w:r>
              <w:t>Novo</w:t>
            </w:r>
          </w:p>
        </w:tc>
        <w:tc>
          <w:tcPr>
            <w:tcW w:w="825" w:type="dxa"/>
            <w:shd w:val="clear" w:color="auto" w:fill="F2F2F2"/>
          </w:tcPr>
          <w:p w14:paraId="000000C6" w14:textId="63682E5D" w:rsidR="00BE401F" w:rsidRDefault="00BE401F" w:rsidP="00BE401F">
            <w:pPr>
              <w:ind w:hanging="2"/>
              <w:jc w:val="center"/>
            </w:pPr>
            <w:r>
              <w:t>_</w:t>
            </w:r>
          </w:p>
        </w:tc>
      </w:tr>
      <w:tr w:rsidR="00B938AF" w14:paraId="0545A148" w14:textId="77777777" w:rsidTr="00465C14">
        <w:trPr>
          <w:trHeight w:val="340"/>
        </w:trPr>
        <w:tc>
          <w:tcPr>
            <w:tcW w:w="5222" w:type="dxa"/>
            <w:gridSpan w:val="2"/>
            <w:vMerge/>
            <w:shd w:val="clear" w:color="auto" w:fill="E2E5F7"/>
          </w:tcPr>
          <w:p w14:paraId="44EF9517" w14:textId="77777777" w:rsidR="00B938AF" w:rsidRDefault="00B938AF" w:rsidP="00B938AF">
            <w:pPr>
              <w:ind w:hanging="2"/>
              <w:rPr>
                <w:b/>
              </w:rPr>
            </w:pPr>
          </w:p>
        </w:tc>
        <w:tc>
          <w:tcPr>
            <w:tcW w:w="2990" w:type="dxa"/>
            <w:shd w:val="clear" w:color="auto" w:fill="E2E5F7"/>
          </w:tcPr>
          <w:p w14:paraId="515F5EAE" w14:textId="2ECD51F6" w:rsidR="00B938AF" w:rsidRDefault="00BE401F" w:rsidP="00B938AF">
            <w:pPr>
              <w:ind w:hanging="2"/>
            </w:pPr>
            <w:r>
              <w:t xml:space="preserve">Em </w:t>
            </w:r>
            <w:proofErr w:type="spellStart"/>
            <w:r>
              <w:t>execução</w:t>
            </w:r>
            <w:proofErr w:type="spellEnd"/>
          </w:p>
        </w:tc>
        <w:tc>
          <w:tcPr>
            <w:tcW w:w="825" w:type="dxa"/>
            <w:shd w:val="clear" w:color="auto" w:fill="F2F2F2"/>
          </w:tcPr>
          <w:p w14:paraId="36375F09" w14:textId="2EC79E32" w:rsidR="00B938AF" w:rsidRDefault="00465C14" w:rsidP="00465C14">
            <w:pPr>
              <w:ind w:hanging="2"/>
              <w:jc w:val="center"/>
            </w:pPr>
            <w:r>
              <w:t>_</w:t>
            </w:r>
          </w:p>
        </w:tc>
      </w:tr>
      <w:tr w:rsidR="00BE401F" w:rsidRPr="00BE401F" w14:paraId="76E373B6" w14:textId="77777777" w:rsidTr="00B938AF">
        <w:tc>
          <w:tcPr>
            <w:tcW w:w="5222" w:type="dxa"/>
            <w:gridSpan w:val="2"/>
            <w:shd w:val="clear" w:color="auto" w:fill="F5E1E1"/>
          </w:tcPr>
          <w:p w14:paraId="000000C7" w14:textId="06047EF9" w:rsidR="00BE401F" w:rsidRPr="00BE401F" w:rsidRDefault="00BE401F" w:rsidP="00BE401F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 xml:space="preserve">3. Duração em meses </w:t>
            </w:r>
            <w:r w:rsidRPr="006D4614">
              <w:rPr>
                <w:lang w:val="pt-BR"/>
              </w:rPr>
              <w:t>(observe que o máximo permitido é de onze (11) meses)</w:t>
            </w:r>
          </w:p>
        </w:tc>
        <w:tc>
          <w:tcPr>
            <w:tcW w:w="3815" w:type="dxa"/>
            <w:gridSpan w:val="2"/>
            <w:shd w:val="clear" w:color="auto" w:fill="F2F2F2"/>
          </w:tcPr>
          <w:p w14:paraId="000000C9" w14:textId="77777777" w:rsidR="00BE401F" w:rsidRPr="00BE401F" w:rsidRDefault="00BE401F" w:rsidP="00BE401F">
            <w:pPr>
              <w:ind w:hanging="2"/>
              <w:rPr>
                <w:lang w:val="pt-BR"/>
              </w:rPr>
            </w:pPr>
          </w:p>
        </w:tc>
      </w:tr>
      <w:tr w:rsidR="00BE401F" w:rsidRPr="00BE401F" w14:paraId="51AE49D3" w14:textId="77777777" w:rsidTr="000A34CA">
        <w:tc>
          <w:tcPr>
            <w:tcW w:w="9037" w:type="dxa"/>
            <w:gridSpan w:val="4"/>
            <w:shd w:val="clear" w:color="auto" w:fill="auto"/>
          </w:tcPr>
          <w:p w14:paraId="13AC3D09" w14:textId="5EA42162" w:rsidR="00BE401F" w:rsidRPr="00BE401F" w:rsidRDefault="00BE401F" w:rsidP="00BE401F">
            <w:pPr>
              <w:ind w:hanging="2"/>
              <w:rPr>
                <w:b/>
                <w:bCs/>
                <w:lang w:val="pt-BR"/>
              </w:rPr>
            </w:pPr>
            <w:r w:rsidRPr="000A34CA">
              <w:rPr>
                <w:b/>
                <w:bCs/>
                <w:lang w:val="pt-BR"/>
              </w:rPr>
              <w:t>4. Se o seu projeto estiver em andamento, descreva brevemente quando foi realizado, quais ações foram realizadas, quais resultados foram obtidos até o momento e qual o impacto que teve na biblioteca e na comunidade. (Use no máximo 300 palavras).</w:t>
            </w:r>
          </w:p>
        </w:tc>
      </w:tr>
      <w:tr w:rsidR="00CF187E" w:rsidRPr="00BE401F" w14:paraId="3CFC05C1" w14:textId="77777777" w:rsidTr="00810B0A">
        <w:trPr>
          <w:trHeight w:val="3767"/>
        </w:trPr>
        <w:tc>
          <w:tcPr>
            <w:tcW w:w="9037" w:type="dxa"/>
            <w:gridSpan w:val="4"/>
            <w:shd w:val="clear" w:color="auto" w:fill="F2F2F2"/>
          </w:tcPr>
          <w:p w14:paraId="56EF7F85" w14:textId="77777777" w:rsidR="00CF187E" w:rsidRPr="00BE401F" w:rsidRDefault="00CF187E" w:rsidP="00B938AF">
            <w:pPr>
              <w:ind w:hanging="2"/>
              <w:rPr>
                <w:lang w:val="pt-BR"/>
              </w:rPr>
            </w:pPr>
          </w:p>
        </w:tc>
      </w:tr>
    </w:tbl>
    <w:p w14:paraId="000000CD" w14:textId="77777777" w:rsidR="002A302F" w:rsidRPr="00BE401F" w:rsidRDefault="002A302F">
      <w:pPr>
        <w:ind w:hanging="2"/>
        <w:rPr>
          <w:lang w:val="pt-BR"/>
        </w:rPr>
      </w:pPr>
    </w:p>
    <w:p w14:paraId="28DFDB0A" w14:textId="77777777" w:rsidR="006224E3" w:rsidRPr="00BE401F" w:rsidRDefault="006224E3">
      <w:pPr>
        <w:ind w:hanging="2"/>
        <w:rPr>
          <w:b/>
          <w:sz w:val="24"/>
          <w:szCs w:val="24"/>
          <w:lang w:val="pt-BR"/>
        </w:rPr>
      </w:pPr>
    </w:p>
    <w:p w14:paraId="51FA5BC2" w14:textId="77777777" w:rsidR="006224E3" w:rsidRPr="00BE401F" w:rsidRDefault="006224E3">
      <w:pPr>
        <w:ind w:hanging="2"/>
        <w:rPr>
          <w:b/>
          <w:sz w:val="24"/>
          <w:szCs w:val="24"/>
          <w:lang w:val="pt-BR"/>
        </w:rPr>
      </w:pPr>
    </w:p>
    <w:p w14:paraId="29E3EC07" w14:textId="77777777" w:rsidR="00810B0A" w:rsidRPr="00BE401F" w:rsidRDefault="00810B0A">
      <w:pPr>
        <w:ind w:hanging="2"/>
        <w:rPr>
          <w:b/>
          <w:sz w:val="24"/>
          <w:szCs w:val="24"/>
          <w:lang w:val="pt-BR"/>
        </w:rPr>
      </w:pPr>
    </w:p>
    <w:p w14:paraId="393DA0A6" w14:textId="77777777" w:rsidR="00810B0A" w:rsidRPr="00BE401F" w:rsidRDefault="00810B0A">
      <w:pPr>
        <w:ind w:hanging="2"/>
        <w:rPr>
          <w:b/>
          <w:sz w:val="24"/>
          <w:szCs w:val="24"/>
          <w:lang w:val="pt-BR"/>
        </w:rPr>
      </w:pPr>
    </w:p>
    <w:p w14:paraId="62166CEA" w14:textId="77777777" w:rsidR="00810B0A" w:rsidRPr="00BE401F" w:rsidRDefault="00810B0A">
      <w:pPr>
        <w:ind w:hanging="2"/>
        <w:rPr>
          <w:b/>
          <w:sz w:val="24"/>
          <w:szCs w:val="24"/>
          <w:lang w:val="pt-BR"/>
        </w:rPr>
      </w:pPr>
    </w:p>
    <w:p w14:paraId="3E96B9C5" w14:textId="77777777" w:rsidR="00810B0A" w:rsidRPr="00BE401F" w:rsidRDefault="00810B0A">
      <w:pPr>
        <w:ind w:hanging="2"/>
        <w:rPr>
          <w:b/>
          <w:sz w:val="24"/>
          <w:szCs w:val="24"/>
          <w:lang w:val="pt-BR"/>
        </w:rPr>
      </w:pPr>
    </w:p>
    <w:p w14:paraId="35F186AB" w14:textId="77777777" w:rsidR="00810B0A" w:rsidRPr="00BE401F" w:rsidRDefault="00810B0A">
      <w:pPr>
        <w:ind w:hanging="2"/>
        <w:rPr>
          <w:b/>
          <w:sz w:val="24"/>
          <w:szCs w:val="24"/>
          <w:lang w:val="pt-BR"/>
        </w:rPr>
      </w:pPr>
    </w:p>
    <w:p w14:paraId="0CBF8BAE" w14:textId="77777777" w:rsidR="00BE401F" w:rsidRPr="000817ED" w:rsidRDefault="00BE401F" w:rsidP="00BE401F">
      <w:pPr>
        <w:ind w:hanging="2"/>
        <w:rPr>
          <w:b/>
          <w:bCs/>
          <w:sz w:val="24"/>
          <w:szCs w:val="24"/>
          <w:lang w:val="pt-BR"/>
        </w:rPr>
      </w:pPr>
      <w:r w:rsidRPr="000817ED">
        <w:rPr>
          <w:b/>
          <w:bCs/>
          <w:sz w:val="24"/>
          <w:szCs w:val="24"/>
          <w:lang w:val="pt-BR"/>
        </w:rPr>
        <w:t>TIPO DE PROJETO</w:t>
      </w:r>
    </w:p>
    <w:p w14:paraId="000000CF" w14:textId="77777777" w:rsidR="002A302F" w:rsidRDefault="002A302F">
      <w:pPr>
        <w:ind w:hanging="2"/>
      </w:pPr>
    </w:p>
    <w:tbl>
      <w:tblPr>
        <w:tblStyle w:val="af9"/>
        <w:tblW w:w="903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070"/>
        <w:gridCol w:w="969"/>
      </w:tblGrid>
      <w:tr w:rsidR="00560419" w14:paraId="59069069" w14:textId="77777777">
        <w:tc>
          <w:tcPr>
            <w:tcW w:w="8070" w:type="dxa"/>
            <w:shd w:val="clear" w:color="auto" w:fill="E2E5F7"/>
          </w:tcPr>
          <w:p w14:paraId="6B1566F6" w14:textId="77777777" w:rsidR="00560419" w:rsidRPr="006D4614" w:rsidRDefault="00560419" w:rsidP="00560419">
            <w:pPr>
              <w:ind w:hanging="2"/>
              <w:rPr>
                <w:b/>
                <w:lang w:val="pt-BR"/>
              </w:rPr>
            </w:pPr>
            <w:r w:rsidRPr="006D4614">
              <w:rPr>
                <w:b/>
                <w:lang w:val="pt-BR"/>
              </w:rPr>
              <w:t>1. Categoria do projeto.</w:t>
            </w:r>
          </w:p>
          <w:p w14:paraId="000000D1" w14:textId="2F1BEAE6" w:rsidR="00560419" w:rsidRPr="00560419" w:rsidRDefault="00560419" w:rsidP="00560419">
            <w:pPr>
              <w:ind w:hanging="2"/>
              <w:rPr>
                <w:b/>
                <w:lang w:val="pt-BR"/>
              </w:rPr>
            </w:pPr>
            <w:r w:rsidRPr="006D4614">
              <w:rPr>
                <w:b/>
                <w:lang w:val="pt-BR"/>
              </w:rPr>
              <w:t>Escolha apenas uma das 3 categorias marcando com um “x”, e marque que tipo de ações o projeto contempla (pode marcar uma ou várias caixas dentro da categoria selecionada).</w:t>
            </w:r>
          </w:p>
        </w:tc>
        <w:tc>
          <w:tcPr>
            <w:tcW w:w="969" w:type="dxa"/>
            <w:shd w:val="clear" w:color="auto" w:fill="F2F2F2"/>
          </w:tcPr>
          <w:p w14:paraId="000000D2" w14:textId="77777777" w:rsidR="00560419" w:rsidRDefault="00560419" w:rsidP="00560419">
            <w:pPr>
              <w:ind w:hanging="2"/>
            </w:pPr>
            <w:r>
              <w:rPr>
                <w:b/>
              </w:rPr>
              <w:t>Marque una “X”</w:t>
            </w:r>
          </w:p>
        </w:tc>
      </w:tr>
      <w:tr w:rsidR="00560419" w:rsidRPr="00560419" w14:paraId="6BDEDFC3" w14:textId="77777777">
        <w:trPr>
          <w:trHeight w:val="561"/>
        </w:trPr>
        <w:tc>
          <w:tcPr>
            <w:tcW w:w="8070" w:type="dxa"/>
            <w:shd w:val="clear" w:color="auto" w:fill="F5E1E1"/>
          </w:tcPr>
          <w:p w14:paraId="000000D3" w14:textId="2B25533C" w:rsidR="00560419" w:rsidRPr="00560419" w:rsidRDefault="00560419" w:rsidP="00560419">
            <w:pPr>
              <w:ind w:hanging="2"/>
              <w:rPr>
                <w:b/>
                <w:lang w:val="pt-BR"/>
              </w:rPr>
            </w:pPr>
            <w:r w:rsidRPr="006D4614">
              <w:rPr>
                <w:b/>
                <w:lang w:val="pt-BR"/>
              </w:rPr>
              <w:t>Categoria 1. Projetos inovadores vinculados à transformação social nos processos bibliotecários.</w:t>
            </w:r>
          </w:p>
        </w:tc>
        <w:tc>
          <w:tcPr>
            <w:tcW w:w="969" w:type="dxa"/>
            <w:shd w:val="clear" w:color="auto" w:fill="F5E1E1"/>
          </w:tcPr>
          <w:p w14:paraId="000000D4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603B30F3" w14:textId="77777777">
        <w:tc>
          <w:tcPr>
            <w:tcW w:w="8070" w:type="dxa"/>
            <w:shd w:val="clear" w:color="auto" w:fill="E7E6E6"/>
          </w:tcPr>
          <w:p w14:paraId="000000D5" w14:textId="08186CFB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Ações e serviços que contribuam para reduzir a exclusão digital e promovam o acesso a serviços, acervos e outros tipos de conteúdo digital.</w:t>
            </w:r>
          </w:p>
        </w:tc>
        <w:tc>
          <w:tcPr>
            <w:tcW w:w="969" w:type="dxa"/>
            <w:shd w:val="clear" w:color="auto" w:fill="F2F2F2"/>
          </w:tcPr>
          <w:p w14:paraId="000000D6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59D1D6E2" w14:textId="77777777">
        <w:tc>
          <w:tcPr>
            <w:tcW w:w="8070" w:type="dxa"/>
            <w:shd w:val="clear" w:color="auto" w:fill="E7E6E6"/>
          </w:tcPr>
          <w:p w14:paraId="000000D7" w14:textId="6CDF6DEC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Ações e planos de formação em competências digitais para o exercício dos direitos de cidadania.</w:t>
            </w:r>
          </w:p>
        </w:tc>
        <w:tc>
          <w:tcPr>
            <w:tcW w:w="969" w:type="dxa"/>
            <w:shd w:val="clear" w:color="auto" w:fill="F2F2F2"/>
          </w:tcPr>
          <w:p w14:paraId="000000D8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622D7890" w14:textId="77777777">
        <w:tc>
          <w:tcPr>
            <w:tcW w:w="8070" w:type="dxa"/>
            <w:shd w:val="clear" w:color="auto" w:fill="E7E6E6"/>
          </w:tcPr>
          <w:p w14:paraId="000000D9" w14:textId="6BFA60FC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Iniciativas para promover a inovação, experimentação e participação cidadã em bibliotecas da comunidade.</w:t>
            </w:r>
          </w:p>
        </w:tc>
        <w:tc>
          <w:tcPr>
            <w:tcW w:w="969" w:type="dxa"/>
            <w:shd w:val="clear" w:color="auto" w:fill="F2F2F2"/>
          </w:tcPr>
          <w:p w14:paraId="000000DA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05770BB3" w14:textId="77777777">
        <w:tc>
          <w:tcPr>
            <w:tcW w:w="8070" w:type="dxa"/>
            <w:shd w:val="clear" w:color="auto" w:fill="E7E6E6"/>
          </w:tcPr>
          <w:p w14:paraId="000000DB" w14:textId="41926181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Desenvolvimento de ações/projetos para fortalecer serviços de referência virtual e serviços de informação e memória ou conhecimento local.</w:t>
            </w:r>
          </w:p>
        </w:tc>
        <w:tc>
          <w:tcPr>
            <w:tcW w:w="969" w:type="dxa"/>
            <w:shd w:val="clear" w:color="auto" w:fill="F2F2F2"/>
          </w:tcPr>
          <w:p w14:paraId="000000DC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43088E45" w14:textId="77777777">
        <w:tc>
          <w:tcPr>
            <w:tcW w:w="8070" w:type="dxa"/>
            <w:shd w:val="clear" w:color="auto" w:fill="E7E6E6"/>
          </w:tcPr>
          <w:p w14:paraId="000000DD" w14:textId="2BA48E21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Projetos que promovem e incentivam a leitura, a escrita e a oralidade em diferentes suportes e formatos.</w:t>
            </w:r>
          </w:p>
        </w:tc>
        <w:tc>
          <w:tcPr>
            <w:tcW w:w="969" w:type="dxa"/>
            <w:shd w:val="clear" w:color="auto" w:fill="F2F2F2"/>
          </w:tcPr>
          <w:p w14:paraId="000000DE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3A46C868" w14:textId="77777777">
        <w:tc>
          <w:tcPr>
            <w:tcW w:w="8070" w:type="dxa"/>
            <w:shd w:val="clear" w:color="auto" w:fill="E7E6E6"/>
          </w:tcPr>
          <w:p w14:paraId="000000DF" w14:textId="4692A1EA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Projetos que promovem a sustentabilidade ambiental.</w:t>
            </w:r>
          </w:p>
        </w:tc>
        <w:tc>
          <w:tcPr>
            <w:tcW w:w="969" w:type="dxa"/>
            <w:shd w:val="clear" w:color="auto" w:fill="F2F2F2"/>
          </w:tcPr>
          <w:p w14:paraId="000000E0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4883015E" w14:textId="77777777">
        <w:tc>
          <w:tcPr>
            <w:tcW w:w="8070" w:type="dxa"/>
            <w:shd w:val="clear" w:color="auto" w:fill="F5E1E1"/>
          </w:tcPr>
          <w:p w14:paraId="000000E1" w14:textId="602F4E6F" w:rsidR="00560419" w:rsidRPr="00560419" w:rsidRDefault="00560419" w:rsidP="00560419">
            <w:pPr>
              <w:ind w:hanging="2"/>
              <w:rPr>
                <w:b/>
                <w:lang w:val="pt-BR"/>
              </w:rPr>
            </w:pPr>
            <w:r w:rsidRPr="006D4614">
              <w:rPr>
                <w:b/>
                <w:lang w:val="pt-BR"/>
              </w:rPr>
              <w:t>Categoria 2. Projetos de fortalecimento de redes e sistemas de bibliotecas nacionais, regionais ou municipais.</w:t>
            </w:r>
          </w:p>
        </w:tc>
        <w:tc>
          <w:tcPr>
            <w:tcW w:w="969" w:type="dxa"/>
            <w:shd w:val="clear" w:color="auto" w:fill="F5E1E1"/>
          </w:tcPr>
          <w:p w14:paraId="000000E2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14:paraId="64D846D7" w14:textId="77777777">
        <w:tc>
          <w:tcPr>
            <w:tcW w:w="8070" w:type="dxa"/>
            <w:shd w:val="clear" w:color="auto" w:fill="E7E6E6"/>
          </w:tcPr>
          <w:p w14:paraId="000000E3" w14:textId="7D1E8D90" w:rsidR="00560419" w:rsidRDefault="00560419" w:rsidP="00560419">
            <w:pPr>
              <w:ind w:hanging="2"/>
            </w:pPr>
            <w:r w:rsidRPr="006D4614">
              <w:rPr>
                <w:lang w:val="pt-BR"/>
              </w:rPr>
              <w:t>Elaboração de planos estratégicos.</w:t>
            </w:r>
          </w:p>
        </w:tc>
        <w:tc>
          <w:tcPr>
            <w:tcW w:w="969" w:type="dxa"/>
            <w:shd w:val="clear" w:color="auto" w:fill="F2F2F2"/>
          </w:tcPr>
          <w:p w14:paraId="000000E4" w14:textId="77777777" w:rsidR="00560419" w:rsidRDefault="00560419" w:rsidP="00560419">
            <w:pPr>
              <w:ind w:hanging="2"/>
            </w:pPr>
          </w:p>
        </w:tc>
      </w:tr>
      <w:tr w:rsidR="00560419" w:rsidRPr="00560419" w14:paraId="5822A230" w14:textId="77777777">
        <w:tc>
          <w:tcPr>
            <w:tcW w:w="8070" w:type="dxa"/>
            <w:shd w:val="clear" w:color="auto" w:fill="E7E6E6"/>
          </w:tcPr>
          <w:p w14:paraId="000000E5" w14:textId="144E4ED7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Estudos de valor da biblioteca.</w:t>
            </w:r>
          </w:p>
        </w:tc>
        <w:tc>
          <w:tcPr>
            <w:tcW w:w="969" w:type="dxa"/>
            <w:shd w:val="clear" w:color="auto" w:fill="F2F2F2"/>
          </w:tcPr>
          <w:p w14:paraId="000000E6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43B4DD7C" w14:textId="77777777">
        <w:tc>
          <w:tcPr>
            <w:tcW w:w="8070" w:type="dxa"/>
            <w:shd w:val="clear" w:color="auto" w:fill="E7E6E6"/>
          </w:tcPr>
          <w:p w14:paraId="000000E7" w14:textId="1C3636F6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Estudos de avaliação de serviços.</w:t>
            </w:r>
          </w:p>
        </w:tc>
        <w:tc>
          <w:tcPr>
            <w:tcW w:w="969" w:type="dxa"/>
            <w:shd w:val="clear" w:color="auto" w:fill="F2F2F2"/>
          </w:tcPr>
          <w:p w14:paraId="000000E8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0CA1B3EB" w14:textId="77777777">
        <w:tc>
          <w:tcPr>
            <w:tcW w:w="8070" w:type="dxa"/>
            <w:shd w:val="clear" w:color="auto" w:fill="E7E6E6"/>
          </w:tcPr>
          <w:p w14:paraId="000000E9" w14:textId="5147203F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Elaboração de planos de promoção da leitura.</w:t>
            </w:r>
          </w:p>
        </w:tc>
        <w:tc>
          <w:tcPr>
            <w:tcW w:w="969" w:type="dxa"/>
            <w:shd w:val="clear" w:color="auto" w:fill="F2F2F2"/>
          </w:tcPr>
          <w:p w14:paraId="000000EA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327FF7FE" w14:textId="77777777">
        <w:tc>
          <w:tcPr>
            <w:tcW w:w="8070" w:type="dxa"/>
            <w:shd w:val="clear" w:color="auto" w:fill="E7E6E6"/>
          </w:tcPr>
          <w:p w14:paraId="000000EB" w14:textId="77A9B13A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Desenvolvimento de estratégias de comunicação digital.</w:t>
            </w:r>
          </w:p>
        </w:tc>
        <w:tc>
          <w:tcPr>
            <w:tcW w:w="969" w:type="dxa"/>
            <w:shd w:val="clear" w:color="auto" w:fill="F2F2F2"/>
          </w:tcPr>
          <w:p w14:paraId="000000EC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725998E5" w14:textId="77777777">
        <w:tc>
          <w:tcPr>
            <w:tcW w:w="8070" w:type="dxa"/>
            <w:shd w:val="clear" w:color="auto" w:fill="E7E6E6"/>
          </w:tcPr>
          <w:p w14:paraId="000000ED" w14:textId="73A3868F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Definição de padrões de serviço.</w:t>
            </w:r>
          </w:p>
        </w:tc>
        <w:tc>
          <w:tcPr>
            <w:tcW w:w="969" w:type="dxa"/>
            <w:shd w:val="clear" w:color="auto" w:fill="F2F2F2"/>
          </w:tcPr>
          <w:p w14:paraId="000000EE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724B9049" w14:textId="77777777">
        <w:tc>
          <w:tcPr>
            <w:tcW w:w="8070" w:type="dxa"/>
            <w:shd w:val="clear" w:color="auto" w:fill="E7E6E6"/>
          </w:tcPr>
          <w:p w14:paraId="000000EF" w14:textId="0F4C97BF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Plano de gerenciamento de coleções.</w:t>
            </w:r>
          </w:p>
        </w:tc>
        <w:tc>
          <w:tcPr>
            <w:tcW w:w="969" w:type="dxa"/>
            <w:shd w:val="clear" w:color="auto" w:fill="F2F2F2"/>
          </w:tcPr>
          <w:p w14:paraId="000000F0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654B51D5" w14:textId="77777777">
        <w:tc>
          <w:tcPr>
            <w:tcW w:w="8070" w:type="dxa"/>
            <w:shd w:val="clear" w:color="auto" w:fill="E7E6E6"/>
          </w:tcPr>
          <w:p w14:paraId="63DC4439" w14:textId="07E0A0A2" w:rsidR="00560419" w:rsidRPr="00965362" w:rsidRDefault="00560419" w:rsidP="00560419">
            <w:pPr>
              <w:ind w:hanging="2"/>
              <w:rPr>
                <w:lang w:val="pt-BR"/>
              </w:rPr>
            </w:pPr>
            <w:r w:rsidRPr="00965362">
              <w:rPr>
                <w:lang w:val="pt-BR"/>
              </w:rPr>
              <w:t>Projeto e implementação de programas e serviços de rede</w:t>
            </w:r>
            <w:r w:rsidR="00965362">
              <w:rPr>
                <w:lang w:val="pt-BR"/>
              </w:rPr>
              <w:t>.</w:t>
            </w:r>
          </w:p>
        </w:tc>
        <w:tc>
          <w:tcPr>
            <w:tcW w:w="969" w:type="dxa"/>
            <w:shd w:val="clear" w:color="auto" w:fill="F2F2F2"/>
          </w:tcPr>
          <w:p w14:paraId="143235EC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2A302F" w:rsidRPr="00560419" w14:paraId="57EB2D8A" w14:textId="77777777">
        <w:tc>
          <w:tcPr>
            <w:tcW w:w="8070" w:type="dxa"/>
            <w:shd w:val="clear" w:color="auto" w:fill="F5E1E1"/>
          </w:tcPr>
          <w:p w14:paraId="69794107" w14:textId="77777777" w:rsidR="00560419" w:rsidRPr="006D4614" w:rsidRDefault="00560419" w:rsidP="00560419">
            <w:pPr>
              <w:ind w:hanging="2"/>
              <w:rPr>
                <w:b/>
                <w:lang w:val="pt-BR"/>
              </w:rPr>
            </w:pPr>
            <w:r w:rsidRPr="006D4614">
              <w:rPr>
                <w:b/>
                <w:lang w:val="pt-BR"/>
              </w:rPr>
              <w:t xml:space="preserve">Categoria 3. Projetos de planejamento e desenvolvimento de serviços de extensão de </w:t>
            </w:r>
            <w:r w:rsidRPr="006D4614">
              <w:rPr>
                <w:b/>
                <w:lang w:val="pt-BR"/>
              </w:rPr>
              <w:lastRenderedPageBreak/>
              <w:t>bibliotecas, entre outros.</w:t>
            </w:r>
          </w:p>
          <w:p w14:paraId="6BC0A732" w14:textId="77777777" w:rsidR="00560419" w:rsidRPr="006D4614" w:rsidRDefault="00560419" w:rsidP="0056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2" w:hanging="7"/>
              <w:rPr>
                <w:color w:val="000000"/>
                <w:lang w:val="pt-BR"/>
              </w:rPr>
            </w:pPr>
            <w:r w:rsidRPr="006D4614">
              <w:rPr>
                <w:color w:val="000000"/>
                <w:lang w:val="pt-BR"/>
              </w:rPr>
              <w:t>São serviços móveis dirigidos a comunidades sem acesso aos serviços da biblioteca, seja por motivos de confinamento, exclusão, deficiência ou doença. Neste caso, os projetos devem estar associados a uma biblioteca pública ou comunitária.</w:t>
            </w:r>
          </w:p>
          <w:p w14:paraId="000000F3" w14:textId="77777777" w:rsidR="002A302F" w:rsidRPr="00560419" w:rsidRDefault="002A302F">
            <w:pPr>
              <w:ind w:hanging="2"/>
              <w:rPr>
                <w:b/>
                <w:lang w:val="pt-BR"/>
              </w:rPr>
            </w:pPr>
          </w:p>
        </w:tc>
        <w:tc>
          <w:tcPr>
            <w:tcW w:w="969" w:type="dxa"/>
            <w:shd w:val="clear" w:color="auto" w:fill="F5E1E1"/>
          </w:tcPr>
          <w:p w14:paraId="000000F4" w14:textId="77777777" w:rsidR="002A302F" w:rsidRPr="00560419" w:rsidRDefault="002A302F">
            <w:pPr>
              <w:ind w:hanging="2"/>
              <w:rPr>
                <w:lang w:val="pt-BR"/>
              </w:rPr>
            </w:pPr>
          </w:p>
        </w:tc>
      </w:tr>
    </w:tbl>
    <w:p w14:paraId="000000F5" w14:textId="77777777" w:rsidR="002A302F" w:rsidRPr="00560419" w:rsidRDefault="002A302F">
      <w:pPr>
        <w:ind w:hanging="2"/>
        <w:rPr>
          <w:lang w:val="pt-BR"/>
        </w:rPr>
      </w:pPr>
    </w:p>
    <w:p w14:paraId="000000F6" w14:textId="77777777" w:rsidR="002A302F" w:rsidRPr="00560419" w:rsidRDefault="002A302F">
      <w:pPr>
        <w:ind w:hanging="2"/>
        <w:rPr>
          <w:lang w:val="pt-BR"/>
        </w:rPr>
      </w:pPr>
    </w:p>
    <w:p w14:paraId="000000F7" w14:textId="77777777" w:rsidR="002A302F" w:rsidRPr="00560419" w:rsidRDefault="002A302F">
      <w:pPr>
        <w:ind w:hanging="2"/>
        <w:rPr>
          <w:lang w:val="pt-BR"/>
        </w:rPr>
      </w:pPr>
    </w:p>
    <w:p w14:paraId="000000F8" w14:textId="77777777" w:rsidR="002A302F" w:rsidRPr="00560419" w:rsidRDefault="002A302F">
      <w:pPr>
        <w:ind w:hanging="2"/>
        <w:rPr>
          <w:lang w:val="pt-BR"/>
        </w:rPr>
      </w:pPr>
    </w:p>
    <w:p w14:paraId="5858954D" w14:textId="77777777" w:rsidR="00560419" w:rsidRPr="0069465F" w:rsidRDefault="00560419" w:rsidP="00560419">
      <w:pPr>
        <w:shd w:val="clear" w:color="auto" w:fill="808080"/>
        <w:ind w:firstLine="307"/>
        <w:rPr>
          <w:color w:val="FFFFFF"/>
          <w:sz w:val="26"/>
          <w:szCs w:val="26"/>
          <w:lang w:val="pt-BR"/>
        </w:rPr>
      </w:pPr>
      <w:r w:rsidRPr="0069465F">
        <w:rPr>
          <w:color w:val="FFFFFF"/>
          <w:sz w:val="26"/>
          <w:szCs w:val="26"/>
          <w:lang w:val="pt-BR"/>
        </w:rPr>
        <w:t>RELAÇÃO COM OS OBJETIVOS DE DESENVOLVIMENTO SUSTENTÁVEL (ODS)</w:t>
      </w:r>
    </w:p>
    <w:p w14:paraId="59648C4E" w14:textId="77777777" w:rsidR="00560419" w:rsidRPr="0069465F" w:rsidRDefault="00560419" w:rsidP="00560419">
      <w:pPr>
        <w:rPr>
          <w:lang w:val="pt-BR"/>
        </w:rPr>
      </w:pPr>
    </w:p>
    <w:tbl>
      <w:tblPr>
        <w:tblStyle w:val="afa"/>
        <w:tblW w:w="903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0419" w:rsidRPr="0069465F" w14:paraId="25A898F3" w14:textId="77777777" w:rsidTr="00942812">
        <w:trPr>
          <w:trHeight w:val="525"/>
        </w:trPr>
        <w:tc>
          <w:tcPr>
            <w:tcW w:w="9039" w:type="dxa"/>
            <w:shd w:val="clear" w:color="auto" w:fill="F5E1E1"/>
          </w:tcPr>
          <w:p w14:paraId="0167644E" w14:textId="77777777" w:rsidR="00560419" w:rsidRPr="0069465F" w:rsidRDefault="00560419" w:rsidP="00942812">
            <w:pPr>
              <w:tabs>
                <w:tab w:val="left" w:pos="5885"/>
              </w:tabs>
              <w:ind w:hanging="2"/>
              <w:rPr>
                <w:lang w:val="pt-BR"/>
              </w:rPr>
            </w:pPr>
            <w:r w:rsidRPr="0069465F">
              <w:rPr>
                <w:b/>
                <w:lang w:val="pt-BR"/>
              </w:rPr>
              <w:t>1. Qual dos 17 Objetivos de Desenvolvimento Sustentável (ODS) o seu projeto visa?</w:t>
            </w:r>
          </w:p>
          <w:p w14:paraId="767FC140" w14:textId="77777777" w:rsidR="00560419" w:rsidRPr="0069465F" w:rsidRDefault="00560419" w:rsidP="00942812">
            <w:pPr>
              <w:tabs>
                <w:tab w:val="left" w:pos="5885"/>
              </w:tabs>
              <w:ind w:hanging="2"/>
              <w:rPr>
                <w:b/>
                <w:lang w:val="pt-BR"/>
              </w:rPr>
            </w:pPr>
            <w:r w:rsidRPr="0069465F">
              <w:rPr>
                <w:b/>
                <w:lang w:val="pt-BR"/>
              </w:rPr>
              <w:t>(Marque com um “X”)Esta pergunta é obrigatória para todos os projetos.</w:t>
            </w:r>
          </w:p>
          <w:p w14:paraId="1E25A7F1" w14:textId="77777777" w:rsidR="00560419" w:rsidRPr="0069465F" w:rsidRDefault="00560419" w:rsidP="00942812">
            <w:pPr>
              <w:tabs>
                <w:tab w:val="left" w:pos="5885"/>
              </w:tabs>
              <w:ind w:hanging="2"/>
              <w:rPr>
                <w:lang w:val="pt-BR"/>
              </w:rPr>
            </w:pPr>
          </w:p>
        </w:tc>
      </w:tr>
      <w:tr w:rsidR="00560419" w:rsidRPr="0069465F" w14:paraId="4CEF0EB1" w14:textId="77777777" w:rsidTr="00942812">
        <w:trPr>
          <w:trHeight w:val="968"/>
        </w:trPr>
        <w:tc>
          <w:tcPr>
            <w:tcW w:w="9039" w:type="dxa"/>
            <w:shd w:val="clear" w:color="auto" w:fill="F5E1E1"/>
          </w:tcPr>
          <w:p w14:paraId="5000784B" w14:textId="77777777" w:rsidR="00560419" w:rsidRPr="0069465F" w:rsidRDefault="00560419" w:rsidP="00942812">
            <w:pPr>
              <w:ind w:hanging="2"/>
              <w:rPr>
                <w:lang w:val="pt-BR"/>
              </w:rPr>
            </w:pPr>
          </w:p>
          <w:p w14:paraId="3D13C32B" w14:textId="77777777" w:rsidR="00560419" w:rsidRPr="0069465F" w:rsidRDefault="00560419" w:rsidP="00942812">
            <w:pPr>
              <w:ind w:hanging="2"/>
              <w:rPr>
                <w:lang w:val="pt-BR"/>
              </w:rPr>
            </w:pPr>
          </w:p>
          <w:tbl>
            <w:tblPr>
              <w:tblStyle w:val="afb"/>
              <w:tblW w:w="8659" w:type="dxa"/>
              <w:tblInd w:w="0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39"/>
              <w:gridCol w:w="1020"/>
            </w:tblGrid>
            <w:tr w:rsidR="00560419" w14:paraId="335ECD5F" w14:textId="77777777" w:rsidTr="00942812">
              <w:trPr>
                <w:trHeight w:val="580"/>
              </w:trPr>
              <w:tc>
                <w:tcPr>
                  <w:tcW w:w="7639" w:type="dxa"/>
                  <w:shd w:val="clear" w:color="auto" w:fill="F5E1E1"/>
                  <w:vAlign w:val="center"/>
                </w:tcPr>
                <w:p w14:paraId="3A330E01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bookmarkStart w:id="9" w:name="_Hlk161347370"/>
                  <w:r w:rsidRPr="0069465F">
                    <w:rPr>
                      <w:b/>
                      <w:lang w:val="pt-BR"/>
                    </w:rPr>
                    <w:t>Objetivos de Desenvolvimento Sustentável (ODS)</w:t>
                  </w:r>
                </w:p>
              </w:tc>
              <w:tc>
                <w:tcPr>
                  <w:tcW w:w="1020" w:type="dxa"/>
                </w:tcPr>
                <w:p w14:paraId="53AD1DD8" w14:textId="77777777" w:rsidR="00560419" w:rsidRDefault="00560419" w:rsidP="00942812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Marque </w:t>
                  </w:r>
                  <w:proofErr w:type="spellStart"/>
                  <w:r>
                    <w:rPr>
                      <w:b/>
                    </w:rPr>
                    <w:t>um</w:t>
                  </w:r>
                  <w:proofErr w:type="spellEnd"/>
                  <w:r>
                    <w:rPr>
                      <w:b/>
                    </w:rPr>
                    <w:t xml:space="preserve"> “X”</w:t>
                  </w:r>
                </w:p>
              </w:tc>
            </w:tr>
            <w:tr w:rsidR="00560419" w:rsidRPr="0069465F" w14:paraId="79282AC9" w14:textId="77777777" w:rsidTr="00942812">
              <w:tc>
                <w:tcPr>
                  <w:tcW w:w="7639" w:type="dxa"/>
                  <w:shd w:val="clear" w:color="auto" w:fill="E2E5F7"/>
                </w:tcPr>
                <w:p w14:paraId="56F9908C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1:</w:t>
                  </w:r>
                  <w:r w:rsidRPr="0069465F">
                    <w:rPr>
                      <w:lang w:val="pt-BR"/>
                    </w:rPr>
                    <w:t>Acabar com a pobreza em todas as suas formas em todo o mundo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3F2B3F4C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773BF1D3" w14:textId="77777777" w:rsidTr="00942812">
              <w:trPr>
                <w:trHeight w:val="612"/>
              </w:trPr>
              <w:tc>
                <w:tcPr>
                  <w:tcW w:w="7639" w:type="dxa"/>
                </w:tcPr>
                <w:p w14:paraId="14FE5B9B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2:</w:t>
                  </w:r>
                  <w:r w:rsidRPr="0069465F">
                    <w:rPr>
                      <w:lang w:val="pt-BR"/>
                    </w:rPr>
                    <w:t>Acabar com a fome, alcançar a segurança alimentar e a melhoria da nutrição e promover a agricultura sustentável.</w:t>
                  </w:r>
                </w:p>
              </w:tc>
              <w:tc>
                <w:tcPr>
                  <w:tcW w:w="1020" w:type="dxa"/>
                </w:tcPr>
                <w:p w14:paraId="7D0D0313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5099EC71" w14:textId="77777777" w:rsidTr="00942812">
              <w:tc>
                <w:tcPr>
                  <w:tcW w:w="7639" w:type="dxa"/>
                  <w:shd w:val="clear" w:color="auto" w:fill="E2E5F7"/>
                </w:tcPr>
                <w:p w14:paraId="51B92AA8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3:</w:t>
                  </w:r>
                  <w:r w:rsidRPr="0069465F">
                    <w:rPr>
                      <w:lang w:val="pt-BR"/>
                    </w:rPr>
                    <w:t>Garantir uma vida saudável e promover o bem-estar para todos, em todas as idade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47A64460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6C150B9D" w14:textId="77777777" w:rsidTr="00942812">
              <w:trPr>
                <w:trHeight w:val="678"/>
              </w:trPr>
              <w:tc>
                <w:tcPr>
                  <w:tcW w:w="7639" w:type="dxa"/>
                </w:tcPr>
                <w:p w14:paraId="3C109586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4:</w:t>
                  </w:r>
                  <w:r w:rsidRPr="0069465F">
                    <w:rPr>
                      <w:lang w:val="pt-BR"/>
                    </w:rPr>
                    <w:t>Garantir uma educação inclusiva, equitativa e de qualidade e promover oportunidades de aprendizagem ao longo da vida para todos.</w:t>
                  </w:r>
                </w:p>
              </w:tc>
              <w:tc>
                <w:tcPr>
                  <w:tcW w:w="1020" w:type="dxa"/>
                </w:tcPr>
                <w:p w14:paraId="634513CA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19EA3122" w14:textId="77777777" w:rsidTr="00942812">
              <w:tc>
                <w:tcPr>
                  <w:tcW w:w="7639" w:type="dxa"/>
                  <w:shd w:val="clear" w:color="auto" w:fill="E2E5F7"/>
                </w:tcPr>
                <w:p w14:paraId="7E6B8110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5:</w:t>
                  </w:r>
                  <w:r w:rsidRPr="0069465F">
                    <w:rPr>
                      <w:lang w:val="pt-BR"/>
                    </w:rPr>
                    <w:t>Alcançar a igualdade de género e capacitar todas as mulheres e rapariga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7D434CE7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133667C4" w14:textId="77777777" w:rsidTr="00942812">
              <w:trPr>
                <w:trHeight w:val="661"/>
              </w:trPr>
              <w:tc>
                <w:tcPr>
                  <w:tcW w:w="7639" w:type="dxa"/>
                </w:tcPr>
                <w:p w14:paraId="486B9887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6:</w:t>
                  </w:r>
                  <w:r w:rsidRPr="0069465F">
                    <w:rPr>
                      <w:lang w:val="pt-BR"/>
                    </w:rPr>
                    <w:t>Garantir a disponibilidade de água e a sua gestão sustentável e saneamento para todos.</w:t>
                  </w:r>
                </w:p>
              </w:tc>
              <w:tc>
                <w:tcPr>
                  <w:tcW w:w="1020" w:type="dxa"/>
                </w:tcPr>
                <w:p w14:paraId="62C74F34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7FB315A4" w14:textId="77777777" w:rsidTr="00942812">
              <w:tc>
                <w:tcPr>
                  <w:tcW w:w="7639" w:type="dxa"/>
                  <w:shd w:val="clear" w:color="auto" w:fill="E2E5F7"/>
                </w:tcPr>
                <w:p w14:paraId="293796EE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7:</w:t>
                  </w:r>
                  <w:r w:rsidRPr="0069465F">
                    <w:rPr>
                      <w:lang w:val="pt-BR"/>
                    </w:rPr>
                    <w:t xml:space="preserve">Garantir o acesso </w:t>
                  </w:r>
                  <w:proofErr w:type="spellStart"/>
                  <w:r w:rsidRPr="0069465F">
                    <w:rPr>
                      <w:lang w:val="pt-BR"/>
                    </w:rPr>
                    <w:t>a</w:t>
                  </w:r>
                  <w:proofErr w:type="spellEnd"/>
                  <w:r w:rsidRPr="0069465F">
                    <w:rPr>
                      <w:lang w:val="pt-BR"/>
                    </w:rPr>
                    <w:t xml:space="preserve"> energia acessível, segura, sustentável e moderna para todo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54A6024D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2EEC0A6F" w14:textId="77777777" w:rsidTr="00942812">
              <w:trPr>
                <w:trHeight w:val="706"/>
              </w:trPr>
              <w:tc>
                <w:tcPr>
                  <w:tcW w:w="7639" w:type="dxa"/>
                </w:tcPr>
                <w:p w14:paraId="14523455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8:</w:t>
                  </w:r>
                  <w:r w:rsidRPr="0069465F">
                    <w:rPr>
                      <w:lang w:val="pt-BR"/>
                    </w:rPr>
                    <w:t>Promover o crescimento económico sustentado, inclusivo e sustentável, o emprego pleno e produtivo e o trabalho digno para todos.</w:t>
                  </w:r>
                </w:p>
              </w:tc>
              <w:tc>
                <w:tcPr>
                  <w:tcW w:w="1020" w:type="dxa"/>
                </w:tcPr>
                <w:p w14:paraId="30AE6F2E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0864F818" w14:textId="77777777" w:rsidTr="00942812">
              <w:trPr>
                <w:trHeight w:val="673"/>
              </w:trPr>
              <w:tc>
                <w:tcPr>
                  <w:tcW w:w="7639" w:type="dxa"/>
                  <w:shd w:val="clear" w:color="auto" w:fill="E2E5F7"/>
                </w:tcPr>
                <w:p w14:paraId="30590C2F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9:</w:t>
                  </w:r>
                  <w:r w:rsidRPr="0069465F">
                    <w:rPr>
                      <w:lang w:val="pt-BR"/>
                    </w:rPr>
                    <w:t>Construir infraestruturas resilientes, promover a industrialização inclusiva e sustentável e fomentar a inovação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633521F7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5CB10057" w14:textId="77777777" w:rsidTr="00942812">
              <w:trPr>
                <w:trHeight w:val="414"/>
              </w:trPr>
              <w:tc>
                <w:tcPr>
                  <w:tcW w:w="7639" w:type="dxa"/>
                </w:tcPr>
                <w:p w14:paraId="248E71C2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10:</w:t>
                  </w:r>
                  <w:r w:rsidRPr="0069465F">
                    <w:rPr>
                      <w:lang w:val="pt-BR"/>
                    </w:rPr>
                    <w:t>Reduzir a desigualdade dentro e entre os países.</w:t>
                  </w:r>
                </w:p>
              </w:tc>
              <w:tc>
                <w:tcPr>
                  <w:tcW w:w="1020" w:type="dxa"/>
                </w:tcPr>
                <w:p w14:paraId="07AEEC6F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430CBD5C" w14:textId="77777777" w:rsidTr="00942812">
              <w:trPr>
                <w:trHeight w:val="689"/>
              </w:trPr>
              <w:tc>
                <w:tcPr>
                  <w:tcW w:w="7639" w:type="dxa"/>
                  <w:shd w:val="clear" w:color="auto" w:fill="E2E5F7"/>
                </w:tcPr>
                <w:p w14:paraId="0D66F548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11:</w:t>
                  </w:r>
                  <w:r w:rsidRPr="0069465F">
                    <w:rPr>
                      <w:lang w:val="pt-BR"/>
                    </w:rPr>
                    <w:t>Tornar as cidades e os assentamentos humanos inclusivos, seguros, resilientes e sustentávei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41DC7F4E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2D327147" w14:textId="77777777" w:rsidTr="00942812">
              <w:trPr>
                <w:trHeight w:val="402"/>
              </w:trPr>
              <w:tc>
                <w:tcPr>
                  <w:tcW w:w="7639" w:type="dxa"/>
                </w:tcPr>
                <w:p w14:paraId="5AC94D15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12:</w:t>
                  </w:r>
                  <w:r w:rsidRPr="0069465F">
                    <w:rPr>
                      <w:lang w:val="pt-BR"/>
                    </w:rPr>
                    <w:t>Garantir padrões sustentáveis ​​de consumo e produção.</w:t>
                  </w:r>
                </w:p>
              </w:tc>
              <w:tc>
                <w:tcPr>
                  <w:tcW w:w="1020" w:type="dxa"/>
                </w:tcPr>
                <w:p w14:paraId="779F1696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32A7A302" w14:textId="77777777" w:rsidTr="00942812">
              <w:tc>
                <w:tcPr>
                  <w:tcW w:w="7639" w:type="dxa"/>
                  <w:shd w:val="clear" w:color="auto" w:fill="E2E5F7"/>
                </w:tcPr>
                <w:p w14:paraId="03308325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13:</w:t>
                  </w:r>
                  <w:r w:rsidRPr="0069465F">
                    <w:rPr>
                      <w:lang w:val="pt-BR"/>
                    </w:rPr>
                    <w:t>Adoptar medidas urgentes para combater as alterações climáticas e os seus efeito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7723C774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49B61EC5" w14:textId="77777777" w:rsidTr="00942812">
              <w:tc>
                <w:tcPr>
                  <w:tcW w:w="7639" w:type="dxa"/>
                </w:tcPr>
                <w:p w14:paraId="6425437D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14:</w:t>
                  </w:r>
                  <w:r w:rsidRPr="0069465F">
                    <w:rPr>
                      <w:lang w:val="pt-BR"/>
                    </w:rPr>
                    <w:t>Conservar e utilizar de forma sustentável os oceanos, mares e recursos marinhos para o desenvolvimento sustentável.</w:t>
                  </w:r>
                </w:p>
              </w:tc>
              <w:tc>
                <w:tcPr>
                  <w:tcW w:w="1020" w:type="dxa"/>
                </w:tcPr>
                <w:p w14:paraId="049B025B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03351CE1" w14:textId="77777777" w:rsidTr="00942812">
              <w:tc>
                <w:tcPr>
                  <w:tcW w:w="7639" w:type="dxa"/>
                  <w:shd w:val="clear" w:color="auto" w:fill="E2E5F7"/>
                </w:tcPr>
                <w:p w14:paraId="6AC750DE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15:</w:t>
                  </w:r>
                  <w:r w:rsidRPr="0069465F">
                    <w:rPr>
                      <w:lang w:val="pt-BR"/>
                    </w:rPr>
                    <w:t>Gerir as florestas de forma sustentável, combater a desertificação, travar e reverter a degradação dos solos e travar a perda de biodiversidade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7B7644AA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5A306411" w14:textId="77777777" w:rsidTr="00942812">
              <w:trPr>
                <w:trHeight w:val="307"/>
              </w:trPr>
              <w:tc>
                <w:tcPr>
                  <w:tcW w:w="7639" w:type="dxa"/>
                </w:tcPr>
                <w:p w14:paraId="27A1A59A" w14:textId="77777777" w:rsidR="00560419" w:rsidRPr="009F7531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9F7531">
                    <w:rPr>
                      <w:b/>
                      <w:lang w:val="pt-BR"/>
                    </w:rPr>
                    <w:t>Objetivo 16:</w:t>
                  </w:r>
                  <w:r w:rsidRPr="009F7531">
                    <w:rPr>
                      <w:lang w:val="pt-BR"/>
                    </w:rPr>
                    <w:t>Promover sociedades justas, pacíficas e inclusivas.</w:t>
                  </w:r>
                </w:p>
              </w:tc>
              <w:tc>
                <w:tcPr>
                  <w:tcW w:w="1020" w:type="dxa"/>
                </w:tcPr>
                <w:p w14:paraId="7F5AD1D2" w14:textId="77777777" w:rsidR="00560419" w:rsidRPr="009F7531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3899B336" w14:textId="77777777" w:rsidTr="00942812">
              <w:trPr>
                <w:trHeight w:val="412"/>
              </w:trPr>
              <w:tc>
                <w:tcPr>
                  <w:tcW w:w="7639" w:type="dxa"/>
                  <w:shd w:val="clear" w:color="auto" w:fill="E2E5F7"/>
                </w:tcPr>
                <w:p w14:paraId="0D7BC6E8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lastRenderedPageBreak/>
                    <w:t>Objetivo 17:</w:t>
                  </w:r>
                  <w:r w:rsidRPr="0069465F">
                    <w:rPr>
                      <w:lang w:val="pt-BR"/>
                    </w:rPr>
                    <w:t>Revitalizar a Aliança Global para o Desenvolvimento Sustentável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608A66E1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bookmarkEnd w:id="9"/>
          </w:tbl>
          <w:p w14:paraId="7B7CE08D" w14:textId="77777777" w:rsidR="00560419" w:rsidRPr="0069465F" w:rsidRDefault="00560419" w:rsidP="00942812">
            <w:pPr>
              <w:tabs>
                <w:tab w:val="left" w:pos="5885"/>
              </w:tabs>
              <w:ind w:hanging="2"/>
              <w:rPr>
                <w:lang w:val="pt-BR"/>
              </w:rPr>
            </w:pPr>
          </w:p>
          <w:p w14:paraId="00BF7B6F" w14:textId="77777777" w:rsidR="00560419" w:rsidRPr="0069465F" w:rsidRDefault="00560419" w:rsidP="00942812">
            <w:pPr>
              <w:tabs>
                <w:tab w:val="left" w:pos="5885"/>
              </w:tabs>
              <w:ind w:hanging="2"/>
              <w:rPr>
                <w:lang w:val="pt-BR"/>
              </w:rPr>
            </w:pPr>
          </w:p>
        </w:tc>
      </w:tr>
      <w:tr w:rsidR="00560419" w14:paraId="258A0B0B" w14:textId="77777777" w:rsidTr="00942812">
        <w:trPr>
          <w:trHeight w:val="370"/>
        </w:trPr>
        <w:tc>
          <w:tcPr>
            <w:tcW w:w="9039" w:type="dxa"/>
            <w:shd w:val="clear" w:color="auto" w:fill="F5E1E1"/>
          </w:tcPr>
          <w:p w14:paraId="0A136D14" w14:textId="77777777" w:rsidR="00560419" w:rsidRPr="0069465F" w:rsidRDefault="00560419" w:rsidP="00942812">
            <w:pPr>
              <w:tabs>
                <w:tab w:val="left" w:pos="5885"/>
              </w:tabs>
              <w:ind w:hanging="2"/>
              <w:rPr>
                <w:b/>
                <w:lang w:val="pt-BR"/>
              </w:rPr>
            </w:pPr>
          </w:p>
          <w:p w14:paraId="264C4FDD" w14:textId="77777777" w:rsidR="00560419" w:rsidRDefault="00560419" w:rsidP="00942812">
            <w:pPr>
              <w:tabs>
                <w:tab w:val="left" w:pos="5885"/>
              </w:tabs>
              <w:ind w:hanging="2"/>
              <w:rPr>
                <w:b/>
              </w:rPr>
            </w:pPr>
            <w:r w:rsidRPr="0069465F">
              <w:rPr>
                <w:b/>
                <w:lang w:val="pt-BR"/>
              </w:rPr>
              <w:t xml:space="preserve">2. Conte-nos por que seu projeto está relacionado ao(s) ODS que você marcou. </w:t>
            </w:r>
            <w:r>
              <w:rPr>
                <w:b/>
              </w:rPr>
              <w:t xml:space="preserve">(Use no máximo 200 </w:t>
            </w:r>
            <w:proofErr w:type="spellStart"/>
            <w:r>
              <w:rPr>
                <w:b/>
              </w:rPr>
              <w:t>palavras</w:t>
            </w:r>
            <w:proofErr w:type="spellEnd"/>
            <w:r>
              <w:rPr>
                <w:b/>
              </w:rPr>
              <w:t>).</w:t>
            </w:r>
          </w:p>
          <w:p w14:paraId="58A0A295" w14:textId="77777777" w:rsidR="00560419" w:rsidRDefault="00560419" w:rsidP="00942812">
            <w:pPr>
              <w:tabs>
                <w:tab w:val="left" w:pos="5885"/>
              </w:tabs>
              <w:ind w:hanging="2"/>
              <w:rPr>
                <w:highlight w:val="yellow"/>
              </w:rPr>
            </w:pPr>
          </w:p>
        </w:tc>
      </w:tr>
      <w:tr w:rsidR="00560419" w14:paraId="2A65DC1D" w14:textId="77777777" w:rsidTr="00942812">
        <w:trPr>
          <w:trHeight w:val="2543"/>
        </w:trPr>
        <w:tc>
          <w:tcPr>
            <w:tcW w:w="9039" w:type="dxa"/>
            <w:shd w:val="clear" w:color="auto" w:fill="F2F2F2"/>
          </w:tcPr>
          <w:p w14:paraId="3BD66177" w14:textId="77777777" w:rsidR="00560419" w:rsidRDefault="00560419" w:rsidP="00942812">
            <w:pPr>
              <w:tabs>
                <w:tab w:val="left" w:pos="5885"/>
              </w:tabs>
              <w:ind w:hanging="2"/>
            </w:pPr>
          </w:p>
        </w:tc>
      </w:tr>
    </w:tbl>
    <w:p w14:paraId="274FD86C" w14:textId="77777777" w:rsidR="00C6468C" w:rsidRDefault="00C6468C" w:rsidP="005604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b/>
          <w:sz w:val="24"/>
          <w:szCs w:val="24"/>
        </w:rPr>
      </w:pPr>
    </w:p>
    <w:p w14:paraId="07D6B011" w14:textId="77777777" w:rsidR="00560419" w:rsidRDefault="00560419" w:rsidP="005604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b/>
          <w:sz w:val="24"/>
          <w:szCs w:val="24"/>
        </w:rPr>
      </w:pPr>
    </w:p>
    <w:p w14:paraId="529F9837" w14:textId="2EFA573D" w:rsidR="00C6468C" w:rsidRPr="00965362" w:rsidRDefault="00560419" w:rsidP="00965362">
      <w:pPr>
        <w:shd w:val="clear" w:color="auto" w:fill="808080"/>
        <w:ind w:firstLine="307"/>
        <w:rPr>
          <w:color w:val="FFFFFF"/>
          <w:sz w:val="26"/>
          <w:szCs w:val="26"/>
          <w:lang w:val="pt-BR"/>
        </w:rPr>
      </w:pPr>
      <w:r w:rsidRPr="00560419">
        <w:rPr>
          <w:color w:val="FFFFFF"/>
          <w:sz w:val="26"/>
          <w:szCs w:val="26"/>
          <w:lang w:val="pt-BR"/>
        </w:rPr>
        <w:t>RESUMO DO PROJETO</w:t>
      </w:r>
    </w:p>
    <w:p w14:paraId="7DEE167E" w14:textId="77777777" w:rsidR="00560419" w:rsidRPr="00DF2F7C" w:rsidRDefault="00560419" w:rsidP="005604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</w:pPr>
      <w:r w:rsidRPr="00560419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6. Descrição do projeto</w:t>
      </w:r>
    </w:p>
    <w:tbl>
      <w:tblPr>
        <w:tblW w:w="9039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0419" w:rsidRPr="00F53856" w14:paraId="3F8000FB" w14:textId="77777777" w:rsidTr="00942812">
        <w:tc>
          <w:tcPr>
            <w:tcW w:w="9039" w:type="dxa"/>
            <w:shd w:val="clear" w:color="auto" w:fill="E2E5F7"/>
          </w:tcPr>
          <w:p w14:paraId="31E1D39D" w14:textId="77777777" w:rsidR="00560419" w:rsidRPr="006D4614" w:rsidRDefault="00560419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1. Qual é o seu projeto? Escreva um pequeno resumo. (Use no máximo 300 palavras).</w:t>
            </w:r>
          </w:p>
        </w:tc>
      </w:tr>
      <w:tr w:rsidR="00560419" w:rsidRPr="00F53856" w14:paraId="05B87210" w14:textId="77777777" w:rsidTr="00942812">
        <w:trPr>
          <w:trHeight w:val="2642"/>
        </w:trPr>
        <w:tc>
          <w:tcPr>
            <w:tcW w:w="9039" w:type="dxa"/>
            <w:shd w:val="clear" w:color="auto" w:fill="F2F2F2"/>
          </w:tcPr>
          <w:p w14:paraId="2CB279F2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55FD0DCF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68079052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053876A1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622BB3FC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41A4BEE9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683CCDDA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7FB222E5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6FF1B14F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262C294C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07391D5B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3527F03F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58385F9A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</w:tc>
      </w:tr>
      <w:tr w:rsidR="00560419" w:rsidRPr="006D4614" w14:paraId="648D87D4" w14:textId="77777777" w:rsidTr="00942812">
        <w:trPr>
          <w:trHeight w:val="595"/>
        </w:trPr>
        <w:tc>
          <w:tcPr>
            <w:tcW w:w="9039" w:type="dxa"/>
            <w:shd w:val="clear" w:color="auto" w:fill="E2E5F7"/>
          </w:tcPr>
          <w:p w14:paraId="0FFC7E7F" w14:textId="77777777" w:rsidR="00560419" w:rsidRPr="006D4614" w:rsidRDefault="00560419" w:rsidP="00942812">
            <w:pPr>
              <w:ind w:hanging="2"/>
              <w:rPr>
                <w:b/>
                <w:lang w:val="pt-BR"/>
              </w:rPr>
            </w:pPr>
            <w:r w:rsidRPr="006D4614">
              <w:rPr>
                <w:b/>
                <w:lang w:val="pt-BR"/>
              </w:rPr>
              <w:t>2. Em que comunidade (da cidade, vila ou município) vai ser desenvolvido, que problemas existem que o projeto tenta resolver? (Use no máximo 200 palavras).</w:t>
            </w:r>
          </w:p>
        </w:tc>
      </w:tr>
      <w:tr w:rsidR="00560419" w:rsidRPr="006D4614" w14:paraId="47978F11" w14:textId="77777777" w:rsidTr="00942812">
        <w:trPr>
          <w:trHeight w:val="4233"/>
        </w:trPr>
        <w:tc>
          <w:tcPr>
            <w:tcW w:w="9039" w:type="dxa"/>
            <w:shd w:val="clear" w:color="auto" w:fill="F2F2F2"/>
          </w:tcPr>
          <w:p w14:paraId="24A0CAFA" w14:textId="77777777" w:rsidR="00560419" w:rsidRPr="006D4614" w:rsidRDefault="00560419" w:rsidP="00942812">
            <w:pPr>
              <w:tabs>
                <w:tab w:val="left" w:pos="5885"/>
              </w:tabs>
              <w:ind w:hanging="2"/>
              <w:rPr>
                <w:lang w:val="pt-BR"/>
              </w:rPr>
            </w:pPr>
          </w:p>
        </w:tc>
      </w:tr>
    </w:tbl>
    <w:p w14:paraId="1C586C80" w14:textId="77777777" w:rsidR="00560419" w:rsidRPr="006D4614" w:rsidRDefault="00560419" w:rsidP="00560419">
      <w:pPr>
        <w:spacing w:after="120"/>
        <w:rPr>
          <w:sz w:val="24"/>
          <w:szCs w:val="24"/>
          <w:lang w:val="pt-BR"/>
        </w:rPr>
      </w:pPr>
    </w:p>
    <w:p w14:paraId="0000014C" w14:textId="07471E81" w:rsidR="002A302F" w:rsidRDefault="002A302F" w:rsidP="005604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sz w:val="24"/>
          <w:szCs w:val="24"/>
        </w:rPr>
      </w:pPr>
    </w:p>
    <w:p w14:paraId="65BB0BC9" w14:textId="77777777" w:rsidR="00560419" w:rsidRPr="006D4614" w:rsidRDefault="00560419" w:rsidP="00560419">
      <w:pPr>
        <w:shd w:val="clear" w:color="auto" w:fill="808080"/>
        <w:ind w:firstLine="307"/>
        <w:rPr>
          <w:color w:val="FFFFFF"/>
          <w:sz w:val="26"/>
          <w:szCs w:val="26"/>
          <w:lang w:val="pt-BR"/>
        </w:rPr>
      </w:pPr>
      <w:r>
        <w:rPr>
          <w:color w:val="FFFFFF"/>
          <w:sz w:val="26"/>
          <w:szCs w:val="26"/>
          <w:lang w:val="pt-BR"/>
        </w:rPr>
        <w:t>QUEM PARICIPA DO PROJETO: BENEFICIÁRIOS E ENTIDADES ALIADAS</w:t>
      </w:r>
    </w:p>
    <w:p w14:paraId="0000014E" w14:textId="77777777" w:rsidR="002A302F" w:rsidRPr="00560419" w:rsidRDefault="002A302F">
      <w:pPr>
        <w:spacing w:after="120"/>
        <w:ind w:hanging="2"/>
        <w:rPr>
          <w:b/>
          <w:sz w:val="24"/>
          <w:szCs w:val="24"/>
          <w:lang w:val="pt-BR"/>
        </w:rPr>
      </w:pPr>
    </w:p>
    <w:tbl>
      <w:tblPr>
        <w:tblStyle w:val="afd"/>
        <w:tblW w:w="9453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2A302F" w14:paraId="26EE32B9" w14:textId="77777777" w:rsidTr="00094EFC">
        <w:trPr>
          <w:trHeight w:val="1691"/>
        </w:trPr>
        <w:tc>
          <w:tcPr>
            <w:tcW w:w="9453" w:type="dxa"/>
            <w:shd w:val="clear" w:color="auto" w:fill="F5E1E1"/>
          </w:tcPr>
          <w:p w14:paraId="10402CD7" w14:textId="77777777" w:rsidR="00560419" w:rsidRPr="006D4614" w:rsidRDefault="00D92169" w:rsidP="0056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lang w:val="pt-BR"/>
              </w:rPr>
            </w:pPr>
            <w:r w:rsidRPr="00560419">
              <w:rPr>
                <w:b/>
                <w:lang w:val="pt-BR"/>
              </w:rPr>
              <w:t xml:space="preserve">1. </w:t>
            </w:r>
            <w:r w:rsidR="00560419" w:rsidRPr="006D4614">
              <w:rPr>
                <w:b/>
                <w:lang w:val="pt-BR"/>
              </w:rPr>
              <w:t>População-alvo do projeto: quantas pessoas serão beneficiadas pelo projeto? Que características essas pessoas têm?</w:t>
            </w:r>
          </w:p>
          <w:p w14:paraId="00000150" w14:textId="18ECEE70" w:rsidR="002A302F" w:rsidRDefault="00560419" w:rsidP="0056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  <w:r w:rsidRPr="006D4614">
              <w:rPr>
                <w:b/>
                <w:lang w:val="pt-BR"/>
              </w:rPr>
              <w:t>Descrever a idade, se são mulheres ou homens, se são da população escolar ou com ensino superior, se pertencem a um grupo vulnerável: são pessoas de minorias culturais, pessoas com deficiência, pessoas da comunidade LGTBI+, migrantes, se são pessoas que não têm acesso a bibliotecas ou centros culturais, etc. (Use no máximo 200 palavras)</w:t>
            </w:r>
            <w:r w:rsidR="00D92169">
              <w:rPr>
                <w:b/>
              </w:rPr>
              <w:t>.</w:t>
            </w:r>
          </w:p>
        </w:tc>
      </w:tr>
      <w:tr w:rsidR="002A302F" w14:paraId="1B1CAC6A" w14:textId="77777777" w:rsidTr="00094EFC">
        <w:trPr>
          <w:trHeight w:val="2836"/>
        </w:trPr>
        <w:tc>
          <w:tcPr>
            <w:tcW w:w="9453" w:type="dxa"/>
            <w:shd w:val="clear" w:color="auto" w:fill="F2F2F2"/>
          </w:tcPr>
          <w:p w14:paraId="00000151" w14:textId="77777777" w:rsidR="002A302F" w:rsidRDefault="002A302F">
            <w:pPr>
              <w:ind w:hanging="2"/>
              <w:rPr>
                <w:highlight w:val="yellow"/>
              </w:rPr>
            </w:pPr>
          </w:p>
        </w:tc>
      </w:tr>
      <w:tr w:rsidR="00560419" w14:paraId="0DA189B5" w14:textId="77777777" w:rsidTr="00094EFC">
        <w:trPr>
          <w:trHeight w:val="642"/>
        </w:trPr>
        <w:tc>
          <w:tcPr>
            <w:tcW w:w="9453" w:type="dxa"/>
            <w:shd w:val="clear" w:color="auto" w:fill="F5E1E1"/>
          </w:tcPr>
          <w:p w14:paraId="00000152" w14:textId="4C99D27E" w:rsidR="00560419" w:rsidRDefault="00560419" w:rsidP="00560419">
            <w:pPr>
              <w:ind w:hanging="2"/>
              <w:rPr>
                <w:color w:val="000000"/>
                <w:highlight w:val="yellow"/>
              </w:rPr>
            </w:pPr>
            <w:r w:rsidRPr="006D4614">
              <w:rPr>
                <w:b/>
                <w:lang w:val="pt-BR"/>
              </w:rPr>
              <w:t>2. Porque escolheu este público-alvo, quais são os seus principais problemas, necessidades e interesses? (Use no máximo 200 palavras).</w:t>
            </w:r>
          </w:p>
        </w:tc>
      </w:tr>
      <w:tr w:rsidR="002A302F" w14:paraId="092C9F80" w14:textId="77777777" w:rsidTr="00094EFC">
        <w:trPr>
          <w:trHeight w:val="2836"/>
        </w:trPr>
        <w:tc>
          <w:tcPr>
            <w:tcW w:w="9453" w:type="dxa"/>
            <w:shd w:val="clear" w:color="auto" w:fill="F2F2F2"/>
          </w:tcPr>
          <w:p w14:paraId="00000153" w14:textId="77777777" w:rsidR="002A302F" w:rsidRDefault="002A302F">
            <w:pPr>
              <w:ind w:hanging="2"/>
              <w:rPr>
                <w:highlight w:val="yellow"/>
              </w:rPr>
            </w:pPr>
          </w:p>
        </w:tc>
      </w:tr>
      <w:tr w:rsidR="00560419" w:rsidRPr="00560419" w14:paraId="5785B06B" w14:textId="77777777" w:rsidTr="00094EFC">
        <w:trPr>
          <w:trHeight w:val="833"/>
        </w:trPr>
        <w:tc>
          <w:tcPr>
            <w:tcW w:w="9453" w:type="dxa"/>
            <w:shd w:val="clear" w:color="auto" w:fill="F5E1E1"/>
          </w:tcPr>
          <w:p w14:paraId="00000156" w14:textId="46C9B1DB" w:rsidR="00560419" w:rsidRPr="00965362" w:rsidRDefault="00560419" w:rsidP="00560419">
            <w:pPr>
              <w:ind w:hanging="2"/>
              <w:rPr>
                <w:lang w:val="pt-BR"/>
              </w:rPr>
            </w:pPr>
            <w:r w:rsidRPr="00965362">
              <w:rPr>
                <w:b/>
                <w:color w:val="000000"/>
                <w:lang w:val="pt-BR"/>
              </w:rPr>
              <w:lastRenderedPageBreak/>
              <w:t>3. Que entidades ou parceiros estratégicos participam no projeto? Podem ser instituições públicas, grupos de bairro, associações comunitárias etc. Conte-nos que tipo de apoio cada um oferece e qual o seu papel no projeto.</w:t>
            </w:r>
            <w:r w:rsidRPr="00965362">
              <w:rPr>
                <w:b/>
                <w:lang w:val="pt-BR"/>
              </w:rPr>
              <w:t>(Use no máximo 200 palavras).</w:t>
            </w:r>
          </w:p>
        </w:tc>
      </w:tr>
      <w:tr w:rsidR="000A1C40" w:rsidRPr="0069465F" w14:paraId="12DAFA97" w14:textId="77777777" w:rsidTr="00942812">
        <w:trPr>
          <w:trHeight w:val="833"/>
        </w:trPr>
        <w:tc>
          <w:tcPr>
            <w:tcW w:w="9453" w:type="dxa"/>
            <w:shd w:val="clear" w:color="auto" w:fill="F5E1E1"/>
          </w:tcPr>
          <w:p w14:paraId="727CFCC9" w14:textId="77777777" w:rsidR="000A1C40" w:rsidRPr="00965362" w:rsidRDefault="000A1C40" w:rsidP="00942812">
            <w:pPr>
              <w:ind w:hanging="2"/>
              <w:rPr>
                <w:b/>
                <w:color w:val="000000"/>
                <w:lang w:val="pt-BR"/>
              </w:rPr>
            </w:pPr>
          </w:p>
          <w:tbl>
            <w:tblPr>
              <w:tblW w:w="8659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  <w:gridCol w:w="2126"/>
              <w:gridCol w:w="4253"/>
            </w:tblGrid>
            <w:tr w:rsidR="000A1C40" w:rsidRPr="00965362" w14:paraId="72D421AA" w14:textId="77777777" w:rsidTr="00942812">
              <w:trPr>
                <w:trHeight w:val="340"/>
              </w:trPr>
              <w:tc>
                <w:tcPr>
                  <w:tcW w:w="2280" w:type="dxa"/>
                  <w:shd w:val="clear" w:color="auto" w:fill="E2E5F7"/>
                </w:tcPr>
                <w:p w14:paraId="3FFAA9A6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  <w:r w:rsidRPr="00965362">
                    <w:rPr>
                      <w:b/>
                    </w:rPr>
                    <w:t xml:space="preserve">Nome da </w:t>
                  </w:r>
                  <w:proofErr w:type="spellStart"/>
                  <w:r w:rsidRPr="00965362">
                    <w:rPr>
                      <w:b/>
                    </w:rPr>
                    <w:t>entidade</w:t>
                  </w:r>
                  <w:proofErr w:type="spellEnd"/>
                </w:p>
              </w:tc>
              <w:tc>
                <w:tcPr>
                  <w:tcW w:w="6379" w:type="dxa"/>
                  <w:gridSpan w:val="2"/>
                  <w:shd w:val="clear" w:color="auto" w:fill="F2F2F2"/>
                </w:tcPr>
                <w:p w14:paraId="0E4B1E3F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0A1C40" w:rsidRPr="00965362" w14:paraId="24C96659" w14:textId="77777777" w:rsidTr="00942812">
              <w:trPr>
                <w:trHeight w:val="340"/>
              </w:trPr>
              <w:tc>
                <w:tcPr>
                  <w:tcW w:w="4406" w:type="dxa"/>
                  <w:gridSpan w:val="2"/>
                </w:tcPr>
                <w:p w14:paraId="4F1C5B3C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  <w:r w:rsidRPr="00965362">
                    <w:rPr>
                      <w:b/>
                    </w:rPr>
                    <w:t xml:space="preserve">Tipo de </w:t>
                  </w:r>
                  <w:proofErr w:type="spellStart"/>
                  <w:r w:rsidRPr="00965362">
                    <w:rPr>
                      <w:b/>
                    </w:rPr>
                    <w:t>entidade</w:t>
                  </w:r>
                  <w:proofErr w:type="spellEnd"/>
                  <w:r w:rsidRPr="00965362">
                    <w:rPr>
                      <w:b/>
                    </w:rPr>
                    <w:t xml:space="preserve"> (pública, privada, ONG, etc.)</w:t>
                  </w:r>
                </w:p>
              </w:tc>
              <w:tc>
                <w:tcPr>
                  <w:tcW w:w="4253" w:type="dxa"/>
                  <w:shd w:val="clear" w:color="auto" w:fill="F2F2F2"/>
                </w:tcPr>
                <w:p w14:paraId="0DE4FCF8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0A1C40" w:rsidRPr="00965362" w14:paraId="361AE2BC" w14:textId="77777777" w:rsidTr="00942812">
              <w:trPr>
                <w:trHeight w:val="340"/>
              </w:trPr>
              <w:tc>
                <w:tcPr>
                  <w:tcW w:w="4406" w:type="dxa"/>
                  <w:gridSpan w:val="2"/>
                  <w:shd w:val="clear" w:color="auto" w:fill="E2E5F7"/>
                </w:tcPr>
                <w:p w14:paraId="5D683D45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es-CO"/>
                    </w:rPr>
                  </w:pPr>
                  <w:proofErr w:type="spellStart"/>
                  <w:r w:rsidRPr="00965362">
                    <w:rPr>
                      <w:b/>
                      <w:lang w:val="es-CO"/>
                    </w:rPr>
                    <w:t>Função</w:t>
                  </w:r>
                  <w:proofErr w:type="spellEnd"/>
                  <w:r w:rsidRPr="00965362">
                    <w:rPr>
                      <w:b/>
                      <w:lang w:val="es-CO"/>
                    </w:rPr>
                    <w:t xml:space="preserve"> dentro do </w:t>
                  </w:r>
                  <w:proofErr w:type="spellStart"/>
                  <w:r w:rsidRPr="00965362">
                    <w:rPr>
                      <w:b/>
                      <w:lang w:val="es-CO"/>
                    </w:rPr>
                    <w:t>projeto</w:t>
                  </w:r>
                  <w:proofErr w:type="spellEnd"/>
                </w:p>
              </w:tc>
              <w:tc>
                <w:tcPr>
                  <w:tcW w:w="4253" w:type="dxa"/>
                  <w:shd w:val="clear" w:color="auto" w:fill="E2E5F7"/>
                </w:tcPr>
                <w:p w14:paraId="03037136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b/>
                      <w:bCs/>
                      <w:lang w:val="pt-BR"/>
                    </w:rPr>
                  </w:pPr>
                  <w:r w:rsidRPr="00965362">
                    <w:rPr>
                      <w:b/>
                      <w:bCs/>
                      <w:lang w:val="pt-BR"/>
                    </w:rPr>
                    <w:t>Tipo de contribuição que você faz</w:t>
                  </w:r>
                </w:p>
              </w:tc>
            </w:tr>
            <w:tr w:rsidR="000A1C40" w:rsidRPr="00965362" w14:paraId="71152928" w14:textId="77777777" w:rsidTr="00942812">
              <w:trPr>
                <w:trHeight w:val="1617"/>
              </w:trPr>
              <w:tc>
                <w:tcPr>
                  <w:tcW w:w="4406" w:type="dxa"/>
                  <w:gridSpan w:val="2"/>
                  <w:shd w:val="clear" w:color="auto" w:fill="F2F2F2"/>
                </w:tcPr>
                <w:p w14:paraId="40791007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4253" w:type="dxa"/>
                  <w:shd w:val="clear" w:color="auto" w:fill="F2F2F2"/>
                </w:tcPr>
                <w:p w14:paraId="7F68C331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</w:tbl>
          <w:p w14:paraId="53D8D532" w14:textId="77777777" w:rsidR="000A1C40" w:rsidRPr="00965362" w:rsidRDefault="000A1C40" w:rsidP="00942812">
            <w:pPr>
              <w:ind w:hanging="2"/>
              <w:rPr>
                <w:b/>
                <w:color w:val="000000"/>
                <w:lang w:val="pt-BR"/>
              </w:rPr>
            </w:pPr>
          </w:p>
          <w:tbl>
            <w:tblPr>
              <w:tblW w:w="8659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  <w:gridCol w:w="2126"/>
              <w:gridCol w:w="4253"/>
            </w:tblGrid>
            <w:tr w:rsidR="000A1C40" w:rsidRPr="00965362" w14:paraId="5DBA30D3" w14:textId="77777777" w:rsidTr="00942812">
              <w:trPr>
                <w:trHeight w:val="340"/>
              </w:trPr>
              <w:tc>
                <w:tcPr>
                  <w:tcW w:w="2280" w:type="dxa"/>
                  <w:shd w:val="clear" w:color="auto" w:fill="E2E5F7"/>
                </w:tcPr>
                <w:p w14:paraId="4077CE22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  <w:r w:rsidRPr="00965362">
                    <w:rPr>
                      <w:b/>
                    </w:rPr>
                    <w:t xml:space="preserve">Nome da </w:t>
                  </w:r>
                  <w:proofErr w:type="spellStart"/>
                  <w:r w:rsidRPr="00965362">
                    <w:rPr>
                      <w:b/>
                    </w:rPr>
                    <w:t>entidade</w:t>
                  </w:r>
                  <w:proofErr w:type="spellEnd"/>
                </w:p>
              </w:tc>
              <w:tc>
                <w:tcPr>
                  <w:tcW w:w="6379" w:type="dxa"/>
                  <w:gridSpan w:val="2"/>
                  <w:shd w:val="clear" w:color="auto" w:fill="F2F2F2"/>
                </w:tcPr>
                <w:p w14:paraId="4F2BC891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0A1C40" w:rsidRPr="00965362" w14:paraId="3862AA8C" w14:textId="77777777" w:rsidTr="00942812">
              <w:trPr>
                <w:trHeight w:val="340"/>
              </w:trPr>
              <w:tc>
                <w:tcPr>
                  <w:tcW w:w="4406" w:type="dxa"/>
                  <w:gridSpan w:val="2"/>
                </w:tcPr>
                <w:p w14:paraId="4AEFF9CD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  <w:r w:rsidRPr="00965362">
                    <w:rPr>
                      <w:b/>
                    </w:rPr>
                    <w:t xml:space="preserve">Tipo de </w:t>
                  </w:r>
                  <w:proofErr w:type="spellStart"/>
                  <w:r w:rsidRPr="00965362">
                    <w:rPr>
                      <w:b/>
                    </w:rPr>
                    <w:t>entidade</w:t>
                  </w:r>
                  <w:proofErr w:type="spellEnd"/>
                  <w:r w:rsidRPr="00965362">
                    <w:rPr>
                      <w:b/>
                    </w:rPr>
                    <w:t xml:space="preserve"> (pública, privada, ONG, etc.)</w:t>
                  </w:r>
                </w:p>
              </w:tc>
              <w:tc>
                <w:tcPr>
                  <w:tcW w:w="4253" w:type="dxa"/>
                  <w:shd w:val="clear" w:color="auto" w:fill="F2F2F2"/>
                </w:tcPr>
                <w:p w14:paraId="734EFD91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0A1C40" w:rsidRPr="00965362" w14:paraId="441D190A" w14:textId="77777777" w:rsidTr="00942812">
              <w:trPr>
                <w:trHeight w:val="340"/>
              </w:trPr>
              <w:tc>
                <w:tcPr>
                  <w:tcW w:w="4406" w:type="dxa"/>
                  <w:gridSpan w:val="2"/>
                  <w:shd w:val="clear" w:color="auto" w:fill="E2E5F7"/>
                </w:tcPr>
                <w:p w14:paraId="3C3594E7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es-CO"/>
                    </w:rPr>
                  </w:pPr>
                  <w:proofErr w:type="spellStart"/>
                  <w:r w:rsidRPr="00965362">
                    <w:rPr>
                      <w:b/>
                      <w:lang w:val="es-CO"/>
                    </w:rPr>
                    <w:t>Função</w:t>
                  </w:r>
                  <w:proofErr w:type="spellEnd"/>
                  <w:r w:rsidRPr="00965362">
                    <w:rPr>
                      <w:b/>
                      <w:lang w:val="es-CO"/>
                    </w:rPr>
                    <w:t xml:space="preserve"> dentro do </w:t>
                  </w:r>
                  <w:proofErr w:type="spellStart"/>
                  <w:r w:rsidRPr="00965362">
                    <w:rPr>
                      <w:b/>
                      <w:lang w:val="es-CO"/>
                    </w:rPr>
                    <w:t>projeto</w:t>
                  </w:r>
                  <w:proofErr w:type="spellEnd"/>
                </w:p>
              </w:tc>
              <w:tc>
                <w:tcPr>
                  <w:tcW w:w="4253" w:type="dxa"/>
                  <w:shd w:val="clear" w:color="auto" w:fill="E2E5F7"/>
                </w:tcPr>
                <w:p w14:paraId="6E9E25CD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b/>
                      <w:bCs/>
                      <w:lang w:val="pt-BR"/>
                    </w:rPr>
                  </w:pPr>
                  <w:r w:rsidRPr="00965362">
                    <w:rPr>
                      <w:b/>
                      <w:bCs/>
                      <w:lang w:val="pt-BR"/>
                    </w:rPr>
                    <w:t>Tipo de contribuição que você faz</w:t>
                  </w:r>
                </w:p>
              </w:tc>
            </w:tr>
            <w:tr w:rsidR="000A1C40" w:rsidRPr="00965362" w14:paraId="7AFE10DA" w14:textId="77777777" w:rsidTr="00942812">
              <w:trPr>
                <w:trHeight w:val="1617"/>
              </w:trPr>
              <w:tc>
                <w:tcPr>
                  <w:tcW w:w="4406" w:type="dxa"/>
                  <w:gridSpan w:val="2"/>
                  <w:shd w:val="clear" w:color="auto" w:fill="F2F2F2"/>
                </w:tcPr>
                <w:p w14:paraId="2B56804E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4253" w:type="dxa"/>
                  <w:shd w:val="clear" w:color="auto" w:fill="F2F2F2"/>
                </w:tcPr>
                <w:p w14:paraId="30850ADA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</w:tbl>
          <w:p w14:paraId="7FD97C38" w14:textId="77777777" w:rsidR="000A1C40" w:rsidRPr="00965362" w:rsidRDefault="000A1C40" w:rsidP="00942812">
            <w:pPr>
              <w:ind w:hanging="2"/>
              <w:rPr>
                <w:b/>
                <w:color w:val="000000"/>
                <w:lang w:val="pt-BR"/>
              </w:rPr>
            </w:pPr>
          </w:p>
          <w:tbl>
            <w:tblPr>
              <w:tblW w:w="8659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  <w:gridCol w:w="2126"/>
              <w:gridCol w:w="4253"/>
            </w:tblGrid>
            <w:tr w:rsidR="000A1C40" w:rsidRPr="00965362" w14:paraId="3BBD7A7A" w14:textId="77777777" w:rsidTr="00942812">
              <w:trPr>
                <w:trHeight w:val="340"/>
              </w:trPr>
              <w:tc>
                <w:tcPr>
                  <w:tcW w:w="2280" w:type="dxa"/>
                  <w:shd w:val="clear" w:color="auto" w:fill="E2E5F7"/>
                </w:tcPr>
                <w:p w14:paraId="557F6874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  <w:r w:rsidRPr="00965362">
                    <w:rPr>
                      <w:b/>
                    </w:rPr>
                    <w:t xml:space="preserve">Nome da </w:t>
                  </w:r>
                  <w:proofErr w:type="spellStart"/>
                  <w:r w:rsidRPr="00965362">
                    <w:rPr>
                      <w:b/>
                    </w:rPr>
                    <w:t>entidade</w:t>
                  </w:r>
                  <w:proofErr w:type="spellEnd"/>
                </w:p>
              </w:tc>
              <w:tc>
                <w:tcPr>
                  <w:tcW w:w="6379" w:type="dxa"/>
                  <w:gridSpan w:val="2"/>
                  <w:shd w:val="clear" w:color="auto" w:fill="F2F2F2"/>
                </w:tcPr>
                <w:p w14:paraId="13D70A94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0A1C40" w:rsidRPr="00965362" w14:paraId="21A29417" w14:textId="77777777" w:rsidTr="00942812">
              <w:trPr>
                <w:trHeight w:val="340"/>
              </w:trPr>
              <w:tc>
                <w:tcPr>
                  <w:tcW w:w="4406" w:type="dxa"/>
                  <w:gridSpan w:val="2"/>
                </w:tcPr>
                <w:p w14:paraId="6F106253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  <w:r w:rsidRPr="00965362">
                    <w:rPr>
                      <w:b/>
                    </w:rPr>
                    <w:t xml:space="preserve">Tipo de </w:t>
                  </w:r>
                  <w:proofErr w:type="spellStart"/>
                  <w:r w:rsidRPr="00965362">
                    <w:rPr>
                      <w:b/>
                    </w:rPr>
                    <w:t>entidade</w:t>
                  </w:r>
                  <w:proofErr w:type="spellEnd"/>
                  <w:r w:rsidRPr="00965362">
                    <w:rPr>
                      <w:b/>
                    </w:rPr>
                    <w:t xml:space="preserve"> (pública, privada, ONG, etc.)</w:t>
                  </w:r>
                </w:p>
              </w:tc>
              <w:tc>
                <w:tcPr>
                  <w:tcW w:w="4253" w:type="dxa"/>
                  <w:shd w:val="clear" w:color="auto" w:fill="F2F2F2"/>
                </w:tcPr>
                <w:p w14:paraId="6298F958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0A1C40" w:rsidRPr="00965362" w14:paraId="52B1674E" w14:textId="77777777" w:rsidTr="00942812">
              <w:trPr>
                <w:trHeight w:val="340"/>
              </w:trPr>
              <w:tc>
                <w:tcPr>
                  <w:tcW w:w="4406" w:type="dxa"/>
                  <w:gridSpan w:val="2"/>
                  <w:shd w:val="clear" w:color="auto" w:fill="E2E5F7"/>
                </w:tcPr>
                <w:p w14:paraId="7517F824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es-CO"/>
                    </w:rPr>
                  </w:pPr>
                  <w:proofErr w:type="spellStart"/>
                  <w:r w:rsidRPr="00965362">
                    <w:rPr>
                      <w:b/>
                      <w:lang w:val="es-CO"/>
                    </w:rPr>
                    <w:t>Função</w:t>
                  </w:r>
                  <w:proofErr w:type="spellEnd"/>
                  <w:r w:rsidRPr="00965362">
                    <w:rPr>
                      <w:b/>
                      <w:lang w:val="es-CO"/>
                    </w:rPr>
                    <w:t xml:space="preserve"> dentro do </w:t>
                  </w:r>
                  <w:proofErr w:type="spellStart"/>
                  <w:r w:rsidRPr="00965362">
                    <w:rPr>
                      <w:b/>
                      <w:lang w:val="es-CO"/>
                    </w:rPr>
                    <w:t>projeto</w:t>
                  </w:r>
                  <w:proofErr w:type="spellEnd"/>
                </w:p>
              </w:tc>
              <w:tc>
                <w:tcPr>
                  <w:tcW w:w="4253" w:type="dxa"/>
                  <w:shd w:val="clear" w:color="auto" w:fill="E2E5F7"/>
                </w:tcPr>
                <w:p w14:paraId="3397695A" w14:textId="13DE6EB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b/>
                      <w:bCs/>
                      <w:lang w:val="pt-BR"/>
                    </w:rPr>
                  </w:pPr>
                  <w:r w:rsidRPr="00965362">
                    <w:rPr>
                      <w:b/>
                      <w:bCs/>
                      <w:lang w:val="pt-BR"/>
                    </w:rPr>
                    <w:t>Tipo de contribuição que faz</w:t>
                  </w:r>
                </w:p>
              </w:tc>
            </w:tr>
            <w:tr w:rsidR="000A1C40" w:rsidRPr="00965362" w14:paraId="5F96169A" w14:textId="77777777" w:rsidTr="00942812">
              <w:trPr>
                <w:trHeight w:val="1617"/>
              </w:trPr>
              <w:tc>
                <w:tcPr>
                  <w:tcW w:w="4406" w:type="dxa"/>
                  <w:gridSpan w:val="2"/>
                  <w:shd w:val="clear" w:color="auto" w:fill="F2F2F2"/>
                </w:tcPr>
                <w:p w14:paraId="7AD4EB5B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4253" w:type="dxa"/>
                  <w:shd w:val="clear" w:color="auto" w:fill="F2F2F2"/>
                </w:tcPr>
                <w:p w14:paraId="555601F6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</w:tbl>
          <w:p w14:paraId="1BEE02CA" w14:textId="77777777" w:rsidR="000A1C40" w:rsidRPr="00965362" w:rsidRDefault="000A1C40" w:rsidP="00942812">
            <w:pPr>
              <w:ind w:hanging="2"/>
              <w:rPr>
                <w:b/>
                <w:color w:val="000000"/>
                <w:lang w:val="pt-BR"/>
              </w:rPr>
            </w:pPr>
          </w:p>
          <w:tbl>
            <w:tblPr>
              <w:tblW w:w="8659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  <w:gridCol w:w="2126"/>
              <w:gridCol w:w="4253"/>
            </w:tblGrid>
            <w:tr w:rsidR="000A1C40" w:rsidRPr="00965362" w14:paraId="79370CC6" w14:textId="77777777" w:rsidTr="00942812">
              <w:trPr>
                <w:trHeight w:val="340"/>
              </w:trPr>
              <w:tc>
                <w:tcPr>
                  <w:tcW w:w="2280" w:type="dxa"/>
                  <w:shd w:val="clear" w:color="auto" w:fill="E2E5F7"/>
                </w:tcPr>
                <w:p w14:paraId="14EDC7FE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  <w:r w:rsidRPr="00965362">
                    <w:rPr>
                      <w:b/>
                    </w:rPr>
                    <w:t xml:space="preserve">Nome da </w:t>
                  </w:r>
                  <w:proofErr w:type="spellStart"/>
                  <w:r w:rsidRPr="00965362">
                    <w:rPr>
                      <w:b/>
                    </w:rPr>
                    <w:t>entidade</w:t>
                  </w:r>
                  <w:proofErr w:type="spellEnd"/>
                </w:p>
              </w:tc>
              <w:tc>
                <w:tcPr>
                  <w:tcW w:w="6379" w:type="dxa"/>
                  <w:gridSpan w:val="2"/>
                  <w:shd w:val="clear" w:color="auto" w:fill="F2F2F2"/>
                </w:tcPr>
                <w:p w14:paraId="011E0F21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0A1C40" w:rsidRPr="00965362" w14:paraId="7CAC7A60" w14:textId="77777777" w:rsidTr="00942812">
              <w:trPr>
                <w:trHeight w:val="340"/>
              </w:trPr>
              <w:tc>
                <w:tcPr>
                  <w:tcW w:w="4406" w:type="dxa"/>
                  <w:gridSpan w:val="2"/>
                </w:tcPr>
                <w:p w14:paraId="4FF1F314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  <w:r w:rsidRPr="00965362">
                    <w:rPr>
                      <w:b/>
                    </w:rPr>
                    <w:t xml:space="preserve">Tipo de </w:t>
                  </w:r>
                  <w:proofErr w:type="spellStart"/>
                  <w:r w:rsidRPr="00965362">
                    <w:rPr>
                      <w:b/>
                    </w:rPr>
                    <w:t>entidade</w:t>
                  </w:r>
                  <w:proofErr w:type="spellEnd"/>
                  <w:r w:rsidRPr="00965362">
                    <w:rPr>
                      <w:b/>
                    </w:rPr>
                    <w:t xml:space="preserve"> (pública, privada, ONG, etc.)</w:t>
                  </w:r>
                </w:p>
              </w:tc>
              <w:tc>
                <w:tcPr>
                  <w:tcW w:w="4253" w:type="dxa"/>
                  <w:shd w:val="clear" w:color="auto" w:fill="F2F2F2"/>
                </w:tcPr>
                <w:p w14:paraId="100721E8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0A1C40" w:rsidRPr="00965362" w14:paraId="4C07728B" w14:textId="77777777" w:rsidTr="00942812">
              <w:trPr>
                <w:trHeight w:val="340"/>
              </w:trPr>
              <w:tc>
                <w:tcPr>
                  <w:tcW w:w="4406" w:type="dxa"/>
                  <w:gridSpan w:val="2"/>
                  <w:shd w:val="clear" w:color="auto" w:fill="E2E5F7"/>
                </w:tcPr>
                <w:p w14:paraId="7FDF9E72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es-CO"/>
                    </w:rPr>
                  </w:pPr>
                  <w:proofErr w:type="spellStart"/>
                  <w:r w:rsidRPr="00965362">
                    <w:rPr>
                      <w:b/>
                      <w:lang w:val="es-CO"/>
                    </w:rPr>
                    <w:t>Função</w:t>
                  </w:r>
                  <w:proofErr w:type="spellEnd"/>
                  <w:r w:rsidRPr="00965362">
                    <w:rPr>
                      <w:b/>
                      <w:lang w:val="es-CO"/>
                    </w:rPr>
                    <w:t xml:space="preserve"> dentro do </w:t>
                  </w:r>
                  <w:proofErr w:type="spellStart"/>
                  <w:r w:rsidRPr="00965362">
                    <w:rPr>
                      <w:b/>
                      <w:lang w:val="es-CO"/>
                    </w:rPr>
                    <w:t>projeto</w:t>
                  </w:r>
                  <w:proofErr w:type="spellEnd"/>
                </w:p>
              </w:tc>
              <w:tc>
                <w:tcPr>
                  <w:tcW w:w="4253" w:type="dxa"/>
                  <w:shd w:val="clear" w:color="auto" w:fill="E2E5F7"/>
                </w:tcPr>
                <w:p w14:paraId="40CE7912" w14:textId="574A2DC8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b/>
                      <w:bCs/>
                      <w:lang w:val="pt-BR"/>
                    </w:rPr>
                  </w:pPr>
                  <w:r w:rsidRPr="00965362">
                    <w:rPr>
                      <w:b/>
                      <w:bCs/>
                      <w:lang w:val="pt-BR"/>
                    </w:rPr>
                    <w:t>Tipo de contribuição que faz</w:t>
                  </w:r>
                </w:p>
              </w:tc>
            </w:tr>
            <w:tr w:rsidR="000A1C40" w:rsidRPr="00965362" w14:paraId="51538259" w14:textId="77777777" w:rsidTr="00942812">
              <w:trPr>
                <w:trHeight w:val="1617"/>
              </w:trPr>
              <w:tc>
                <w:tcPr>
                  <w:tcW w:w="4406" w:type="dxa"/>
                  <w:gridSpan w:val="2"/>
                  <w:shd w:val="clear" w:color="auto" w:fill="F2F2F2"/>
                </w:tcPr>
                <w:p w14:paraId="54C21184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4253" w:type="dxa"/>
                  <w:shd w:val="clear" w:color="auto" w:fill="F2F2F2"/>
                </w:tcPr>
                <w:p w14:paraId="3426D8AF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</w:tbl>
          <w:p w14:paraId="0BBC62D5" w14:textId="77777777" w:rsidR="000A1C40" w:rsidRPr="00965362" w:rsidRDefault="000A1C40" w:rsidP="00942812">
            <w:pPr>
              <w:ind w:hanging="2"/>
              <w:rPr>
                <w:b/>
                <w:color w:val="000000"/>
                <w:lang w:val="pt-BR"/>
              </w:rPr>
            </w:pPr>
          </w:p>
          <w:p w14:paraId="55283854" w14:textId="77777777" w:rsidR="000A1C40" w:rsidRPr="00965362" w:rsidRDefault="000A1C40" w:rsidP="00942812">
            <w:pPr>
              <w:tabs>
                <w:tab w:val="left" w:pos="6605"/>
              </w:tabs>
              <w:ind w:hanging="2"/>
              <w:rPr>
                <w:lang w:val="pt-BR"/>
              </w:rPr>
            </w:pPr>
            <w:r w:rsidRPr="00965362">
              <w:rPr>
                <w:b/>
                <w:lang w:val="pt-BR"/>
              </w:rPr>
              <w:t>*</w:t>
            </w:r>
            <w:r w:rsidRPr="00965362">
              <w:rPr>
                <w:i/>
                <w:lang w:val="pt-BR"/>
              </w:rPr>
              <w:t>Se sua proposta exigir, você poderá adicionar mais tabelas de entidades.</w:t>
            </w:r>
          </w:p>
          <w:p w14:paraId="0305DC24" w14:textId="77777777" w:rsidR="000A1C40" w:rsidRPr="00965362" w:rsidRDefault="000A1C40" w:rsidP="00942812">
            <w:pPr>
              <w:ind w:hanging="2"/>
              <w:rPr>
                <w:b/>
                <w:color w:val="000000"/>
                <w:lang w:val="pt-BR"/>
              </w:rPr>
            </w:pPr>
          </w:p>
        </w:tc>
      </w:tr>
    </w:tbl>
    <w:p w14:paraId="75CC3E75" w14:textId="77777777" w:rsidR="000A1C40" w:rsidRPr="0069465F" w:rsidRDefault="000A1C40" w:rsidP="000A1C40">
      <w:pPr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</w:pPr>
    </w:p>
    <w:p w14:paraId="00000159" w14:textId="77777777" w:rsidR="002A302F" w:rsidRPr="000A1C40" w:rsidRDefault="002A302F">
      <w:pPr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</w:pPr>
    </w:p>
    <w:p w14:paraId="0000015A" w14:textId="77777777" w:rsidR="002A302F" w:rsidRPr="000A1C40" w:rsidRDefault="002A302F">
      <w:pPr>
        <w:spacing w:after="120"/>
        <w:ind w:hanging="2"/>
        <w:rPr>
          <w:sz w:val="24"/>
          <w:szCs w:val="24"/>
          <w:lang w:val="pt-BR"/>
        </w:rPr>
      </w:pPr>
    </w:p>
    <w:p w14:paraId="61067F9F" w14:textId="72A6B858" w:rsidR="003F65F3" w:rsidRPr="0069465F" w:rsidRDefault="00D67244" w:rsidP="003F65F3">
      <w:pPr>
        <w:shd w:val="clear" w:color="auto" w:fill="808080"/>
        <w:ind w:firstLine="307"/>
        <w:rPr>
          <w:color w:val="FFFFFF"/>
          <w:sz w:val="26"/>
          <w:szCs w:val="26"/>
          <w:lang w:val="pt-BR"/>
        </w:rPr>
      </w:pPr>
      <w:sdt>
        <w:sdtPr>
          <w:tag w:val="goog_rdk_47"/>
          <w:id w:val="-90705585"/>
          <w:showingPlcHdr/>
        </w:sdtPr>
        <w:sdtEndPr/>
        <w:sdtContent>
          <w:r w:rsidR="005F757C">
            <w:t xml:space="preserve">     </w:t>
          </w:r>
        </w:sdtContent>
      </w:sdt>
      <w:r w:rsidR="003F65F3" w:rsidRPr="0069465F">
        <w:rPr>
          <w:color w:val="FFFFFF"/>
          <w:sz w:val="26"/>
          <w:szCs w:val="26"/>
          <w:lang w:val="pt-BR"/>
        </w:rPr>
        <w:t>OBJETIVO DO PROJETO, RESULTADOS E ATIVIDADES</w:t>
      </w:r>
    </w:p>
    <w:p w14:paraId="0000015C" w14:textId="77777777" w:rsidR="002A302F" w:rsidRPr="003F65F3" w:rsidRDefault="002A302F">
      <w:pPr>
        <w:spacing w:after="120"/>
        <w:ind w:hanging="2"/>
        <w:jc w:val="both"/>
        <w:rPr>
          <w:b/>
          <w:lang w:val="pt-BR"/>
        </w:rPr>
      </w:pPr>
    </w:p>
    <w:p w14:paraId="6FCFD43D" w14:textId="77777777" w:rsidR="003F65F3" w:rsidRPr="006D4614" w:rsidRDefault="003F65F3" w:rsidP="003F65F3">
      <w:pPr>
        <w:spacing w:after="120"/>
        <w:ind w:hanging="2"/>
        <w:jc w:val="both"/>
        <w:rPr>
          <w:b/>
          <w:lang w:val="pt-BR"/>
        </w:rPr>
      </w:pPr>
      <w:r w:rsidRPr="006D4614">
        <w:rPr>
          <w:b/>
          <w:lang w:val="pt-BR"/>
        </w:rPr>
        <w:t>Qual a diferença entre objetivo, resultado e atividade de um projeto?</w:t>
      </w:r>
    </w:p>
    <w:p w14:paraId="130E0C6B" w14:textId="77777777" w:rsidR="003F65F3" w:rsidRPr="006D4614" w:rsidRDefault="003F65F3" w:rsidP="003F65F3">
      <w:pPr>
        <w:spacing w:after="120"/>
        <w:ind w:hanging="2"/>
        <w:jc w:val="both"/>
        <w:rPr>
          <w:lang w:val="pt-BR"/>
        </w:rPr>
      </w:pPr>
      <w:r w:rsidRPr="006D4614">
        <w:rPr>
          <w:lang w:val="pt-BR"/>
        </w:rPr>
        <w:t xml:space="preserve">O </w:t>
      </w:r>
      <w:r w:rsidRPr="006D4614">
        <w:rPr>
          <w:u w:val="single"/>
          <w:lang w:val="pt-BR"/>
        </w:rPr>
        <w:t>objetivo</w:t>
      </w:r>
      <w:r w:rsidRPr="006D4614">
        <w:rPr>
          <w:lang w:val="pt-BR"/>
        </w:rPr>
        <w:t xml:space="preserve"> de um projeto é a melhoria ou transformação final que se deseja alcançar para a comunidade ou para os beneficiários do projeto.</w:t>
      </w:r>
    </w:p>
    <w:p w14:paraId="75731F61" w14:textId="77777777" w:rsidR="003F65F3" w:rsidRPr="0069465F" w:rsidRDefault="003F65F3" w:rsidP="003F65F3">
      <w:pPr>
        <w:spacing w:after="120"/>
        <w:ind w:hanging="2"/>
        <w:jc w:val="both"/>
        <w:rPr>
          <w:lang w:val="pt-BR"/>
        </w:rPr>
      </w:pPr>
      <w:r w:rsidRPr="00D74577">
        <w:rPr>
          <w:lang w:val="pt-BR"/>
        </w:rPr>
        <w:t>Os resultados são as conquistas alcançadas no desenvolvimento de suas atividades. A soma dos resultados contribui para o alcance do objetivo ao final da intervenção.</w:t>
      </w:r>
    </w:p>
    <w:p w14:paraId="134B7CB5" w14:textId="77777777" w:rsidR="003F65F3" w:rsidRPr="006D4614" w:rsidRDefault="003F65F3" w:rsidP="003F65F3">
      <w:pPr>
        <w:spacing w:after="120"/>
        <w:ind w:hanging="2"/>
        <w:jc w:val="both"/>
        <w:rPr>
          <w:lang w:val="pt-BR"/>
        </w:rPr>
      </w:pPr>
      <w:r w:rsidRPr="006D4614">
        <w:rPr>
          <w:lang w:val="pt-BR"/>
        </w:rPr>
        <w:t xml:space="preserve">As </w:t>
      </w:r>
      <w:r w:rsidRPr="006D4614">
        <w:rPr>
          <w:u w:val="single"/>
          <w:lang w:val="pt-BR"/>
        </w:rPr>
        <w:t>atividades</w:t>
      </w:r>
      <w:r w:rsidRPr="006D4614">
        <w:rPr>
          <w:lang w:val="pt-BR"/>
        </w:rPr>
        <w:t xml:space="preserve"> são as tarefas ou ações específicas que devem ser realizadas para gerar os resultados através dos quais o objetivo do projeto será alcançado. Dessa forma, cada resultado é associado a uma ou mais atividades que são realizadas ao longo do projeto.</w:t>
      </w:r>
    </w:p>
    <w:p w14:paraId="51FBE18D" w14:textId="77777777" w:rsidR="003F65F3" w:rsidRPr="006D4614" w:rsidRDefault="003F65F3" w:rsidP="003F65F3">
      <w:pPr>
        <w:spacing w:after="120"/>
        <w:ind w:hanging="2"/>
        <w:jc w:val="both"/>
        <w:rPr>
          <w:b/>
          <w:lang w:val="pt-BR"/>
        </w:rPr>
      </w:pPr>
      <w:r w:rsidRPr="006D4614">
        <w:rPr>
          <w:b/>
          <w:lang w:val="pt-BR"/>
        </w:rPr>
        <w:t>O que são indicadores e fontes de verificação?</w:t>
      </w:r>
    </w:p>
    <w:p w14:paraId="4708C819" w14:textId="77777777" w:rsidR="003F65F3" w:rsidRPr="006D4614" w:rsidRDefault="003F65F3" w:rsidP="003F65F3">
      <w:pPr>
        <w:spacing w:after="120"/>
        <w:ind w:hanging="2"/>
        <w:jc w:val="both"/>
        <w:rPr>
          <w:lang w:val="pt-BR"/>
        </w:rPr>
      </w:pPr>
      <w:r w:rsidRPr="006D4614">
        <w:rPr>
          <w:u w:val="single"/>
          <w:lang w:val="pt-BR"/>
        </w:rPr>
        <w:t>Indicador: é</w:t>
      </w:r>
      <w:r w:rsidRPr="006D4614">
        <w:rPr>
          <w:lang w:val="pt-BR"/>
        </w:rPr>
        <w:t xml:space="preserve"> usado para medir o progresso de alcançar um resultado. Pode ser um número de pessoas, uma porcentagem (%) de pessoas, uma porcentagem (%) de melhora...</w:t>
      </w:r>
    </w:p>
    <w:p w14:paraId="00000163" w14:textId="36F133CF" w:rsidR="002A302F" w:rsidRPr="003F65F3" w:rsidRDefault="003F65F3" w:rsidP="003F65F3">
      <w:pPr>
        <w:spacing w:after="120"/>
        <w:ind w:hanging="2"/>
        <w:jc w:val="both"/>
        <w:rPr>
          <w:lang w:val="pt-BR"/>
        </w:rPr>
      </w:pPr>
      <w:r w:rsidRPr="006D4614">
        <w:rPr>
          <w:u w:val="single"/>
          <w:lang w:val="pt-BR"/>
        </w:rPr>
        <w:t>Verificação da fonte (FV</w:t>
      </w:r>
      <w:r w:rsidRPr="006D4614">
        <w:rPr>
          <w:lang w:val="pt-BR"/>
        </w:rPr>
        <w:t>): é o documento que nos dá as informações para validar os indicadores</w:t>
      </w:r>
      <w:r w:rsidR="00D92169" w:rsidRPr="003F65F3">
        <w:rPr>
          <w:lang w:val="pt-BR"/>
        </w:rPr>
        <w:t>.</w:t>
      </w:r>
    </w:p>
    <w:p w14:paraId="00000164" w14:textId="77777777" w:rsidR="002A302F" w:rsidRPr="003F65F3" w:rsidRDefault="002A302F">
      <w:pPr>
        <w:spacing w:after="120"/>
        <w:ind w:hanging="2"/>
        <w:rPr>
          <w:sz w:val="24"/>
          <w:szCs w:val="24"/>
          <w:lang w:val="pt-BR"/>
        </w:rPr>
      </w:pPr>
    </w:p>
    <w:tbl>
      <w:tblPr>
        <w:tblStyle w:val="afe"/>
        <w:tblW w:w="903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F65F3" w:rsidRPr="003F65F3" w14:paraId="3F49EEDC" w14:textId="77777777">
        <w:trPr>
          <w:trHeight w:val="333"/>
        </w:trPr>
        <w:tc>
          <w:tcPr>
            <w:tcW w:w="9039" w:type="dxa"/>
            <w:shd w:val="clear" w:color="auto" w:fill="F5E1E1"/>
          </w:tcPr>
          <w:p w14:paraId="00000165" w14:textId="19C0F8A2" w:rsidR="003F65F3" w:rsidRPr="005F757C" w:rsidRDefault="003F65F3" w:rsidP="003F65F3">
            <w:pPr>
              <w:ind w:hanging="2"/>
              <w:rPr>
                <w:b/>
                <w:lang w:val="pt-BR"/>
              </w:rPr>
            </w:pPr>
            <w:r w:rsidRPr="005F757C">
              <w:rPr>
                <w:b/>
                <w:lang w:val="pt-BR"/>
              </w:rPr>
              <w:t>1. Qual é o objetivo geral do projeto? (Use no máximo 100 palavras).</w:t>
            </w:r>
          </w:p>
        </w:tc>
      </w:tr>
      <w:tr w:rsidR="002A302F" w:rsidRPr="003F65F3" w14:paraId="125D490A" w14:textId="77777777" w:rsidTr="00A36D1F">
        <w:trPr>
          <w:trHeight w:val="1361"/>
        </w:trPr>
        <w:tc>
          <w:tcPr>
            <w:tcW w:w="9039" w:type="dxa"/>
            <w:shd w:val="clear" w:color="auto" w:fill="E7E6E6"/>
          </w:tcPr>
          <w:p w14:paraId="0000016A" w14:textId="77777777" w:rsidR="002A302F" w:rsidRPr="005F757C" w:rsidRDefault="002A302F" w:rsidP="00671C90">
            <w:pPr>
              <w:ind w:hanging="2"/>
              <w:rPr>
                <w:lang w:val="pt-BR"/>
              </w:rPr>
            </w:pPr>
          </w:p>
        </w:tc>
      </w:tr>
      <w:tr w:rsidR="003F65F3" w14:paraId="76BF09F0" w14:textId="77777777">
        <w:trPr>
          <w:trHeight w:val="370"/>
        </w:trPr>
        <w:tc>
          <w:tcPr>
            <w:tcW w:w="9039" w:type="dxa"/>
            <w:shd w:val="clear" w:color="auto" w:fill="F5E1E1"/>
          </w:tcPr>
          <w:p w14:paraId="0000016F" w14:textId="4EA4FEAE" w:rsidR="003F65F3" w:rsidRPr="000168F2" w:rsidRDefault="003F65F3" w:rsidP="003F6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85"/>
              </w:tabs>
              <w:spacing w:after="200" w:line="276" w:lineRule="auto"/>
              <w:rPr>
                <w:color w:val="000000"/>
              </w:rPr>
            </w:pPr>
            <w:r w:rsidRPr="005F757C">
              <w:rPr>
                <w:b/>
                <w:color w:val="000000"/>
                <w:lang w:val="pt-BR"/>
              </w:rPr>
              <w:t xml:space="preserve">2. Quais são os objetivos específicos que o ajudam a atingir o objetivo geral do projeto? </w:t>
            </w:r>
            <w:r w:rsidRPr="005F757C">
              <w:rPr>
                <w:b/>
                <w:color w:val="000000"/>
              </w:rPr>
              <w:t xml:space="preserve">(Use no máximo 200 </w:t>
            </w:r>
            <w:proofErr w:type="spellStart"/>
            <w:r w:rsidRPr="005F757C">
              <w:rPr>
                <w:b/>
                <w:color w:val="000000"/>
              </w:rPr>
              <w:t>palavras</w:t>
            </w:r>
            <w:proofErr w:type="spellEnd"/>
            <w:r w:rsidRPr="005F757C">
              <w:rPr>
                <w:b/>
                <w:color w:val="000000"/>
              </w:rPr>
              <w:t>)</w:t>
            </w:r>
            <w:r w:rsidR="00D74577">
              <w:rPr>
                <w:b/>
                <w:color w:val="000000"/>
              </w:rPr>
              <w:t>.</w:t>
            </w:r>
          </w:p>
        </w:tc>
      </w:tr>
      <w:tr w:rsidR="003F65F3" w14:paraId="082AA3C5" w14:textId="77777777" w:rsidTr="00A36D1F">
        <w:trPr>
          <w:trHeight w:val="2551"/>
        </w:trPr>
        <w:tc>
          <w:tcPr>
            <w:tcW w:w="9039" w:type="dxa"/>
            <w:shd w:val="clear" w:color="auto" w:fill="E7E6E6"/>
          </w:tcPr>
          <w:p w14:paraId="000001A5" w14:textId="77777777" w:rsidR="003F65F3" w:rsidRPr="00CE5241" w:rsidRDefault="003F65F3" w:rsidP="003F65F3">
            <w:pPr>
              <w:tabs>
                <w:tab w:val="left" w:pos="5885"/>
              </w:tabs>
              <w:ind w:hanging="2"/>
              <w:rPr>
                <w:b/>
                <w:color w:val="595959"/>
                <w:highlight w:val="darkCyan"/>
              </w:rPr>
            </w:pPr>
            <w:bookmarkStart w:id="10" w:name="_heading=h.2s8eyo1" w:colFirst="0" w:colLast="0"/>
            <w:bookmarkStart w:id="11" w:name="_heading=h.17dp8vu" w:colFirst="0" w:colLast="0"/>
            <w:bookmarkEnd w:id="10"/>
            <w:bookmarkEnd w:id="11"/>
          </w:p>
        </w:tc>
      </w:tr>
      <w:tr w:rsidR="003F65F3" w14:paraId="44651129" w14:textId="77777777">
        <w:trPr>
          <w:trHeight w:val="703"/>
        </w:trPr>
        <w:tc>
          <w:tcPr>
            <w:tcW w:w="9039" w:type="dxa"/>
            <w:shd w:val="clear" w:color="auto" w:fill="F5E1E1"/>
          </w:tcPr>
          <w:p w14:paraId="000001CB" w14:textId="0259EB50" w:rsidR="003F65F3" w:rsidRPr="009A5D45" w:rsidRDefault="003F65F3" w:rsidP="003F65F3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  <w:r w:rsidRPr="005F757C">
              <w:rPr>
                <w:b/>
                <w:color w:val="000000"/>
                <w:lang w:val="pt-BR"/>
              </w:rPr>
              <w:t xml:space="preserve">3. Descrever as atividades incluídas em cada um dos objetivos específicos, como serão realizadas e onde. </w:t>
            </w:r>
            <w:r w:rsidRPr="005F757C">
              <w:rPr>
                <w:b/>
                <w:color w:val="000000"/>
              </w:rPr>
              <w:t xml:space="preserve">(Use no máximo 300 </w:t>
            </w:r>
            <w:proofErr w:type="spellStart"/>
            <w:r w:rsidRPr="005F757C">
              <w:rPr>
                <w:b/>
                <w:color w:val="000000"/>
              </w:rPr>
              <w:t>palavras</w:t>
            </w:r>
            <w:proofErr w:type="spellEnd"/>
            <w:r w:rsidRPr="005F757C">
              <w:rPr>
                <w:b/>
                <w:color w:val="000000"/>
              </w:rPr>
              <w:t>)</w:t>
            </w:r>
            <w:r w:rsidR="00D74577">
              <w:rPr>
                <w:b/>
                <w:color w:val="000000"/>
              </w:rPr>
              <w:t>.</w:t>
            </w:r>
          </w:p>
        </w:tc>
      </w:tr>
      <w:tr w:rsidR="003F65F3" w14:paraId="7450219E" w14:textId="77777777" w:rsidTr="00873DE7">
        <w:trPr>
          <w:trHeight w:val="2551"/>
        </w:trPr>
        <w:tc>
          <w:tcPr>
            <w:tcW w:w="9039" w:type="dxa"/>
            <w:shd w:val="clear" w:color="auto" w:fill="E7E6E6"/>
          </w:tcPr>
          <w:p w14:paraId="000001D6" w14:textId="77777777" w:rsidR="003F65F3" w:rsidRPr="00A36D1F" w:rsidRDefault="003F65F3" w:rsidP="003F65F3">
            <w:pPr>
              <w:tabs>
                <w:tab w:val="left" w:pos="5885"/>
              </w:tabs>
              <w:ind w:hanging="2"/>
              <w:rPr>
                <w:iCs/>
                <w:color w:val="595959"/>
              </w:rPr>
            </w:pPr>
          </w:p>
        </w:tc>
      </w:tr>
      <w:tr w:rsidR="003F65F3" w14:paraId="41268E6E" w14:textId="77777777" w:rsidTr="00734772">
        <w:trPr>
          <w:trHeight w:val="512"/>
        </w:trPr>
        <w:tc>
          <w:tcPr>
            <w:tcW w:w="9039" w:type="dxa"/>
            <w:shd w:val="clear" w:color="auto" w:fill="F2DBDB" w:themeFill="accent2" w:themeFillTint="33"/>
          </w:tcPr>
          <w:p w14:paraId="3C61836C" w14:textId="384D238F" w:rsidR="003F65F3" w:rsidRPr="005F757C" w:rsidRDefault="003F65F3" w:rsidP="003F65F3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  <w:r w:rsidRPr="005F757C">
              <w:rPr>
                <w:b/>
                <w:color w:val="000000"/>
                <w:lang w:val="pt-BR"/>
              </w:rPr>
              <w:t xml:space="preserve">4. Descrever a metodologia geral do projeto. </w:t>
            </w:r>
            <w:r w:rsidRPr="005F757C">
              <w:rPr>
                <w:b/>
                <w:color w:val="000000"/>
              </w:rPr>
              <w:t xml:space="preserve">(Use no máximo 200 </w:t>
            </w:r>
            <w:proofErr w:type="spellStart"/>
            <w:r w:rsidRPr="005F757C">
              <w:rPr>
                <w:b/>
                <w:color w:val="000000"/>
              </w:rPr>
              <w:t>palavras</w:t>
            </w:r>
            <w:proofErr w:type="spellEnd"/>
            <w:r w:rsidRPr="005F757C">
              <w:rPr>
                <w:b/>
                <w:color w:val="000000"/>
              </w:rPr>
              <w:t>)</w:t>
            </w:r>
            <w:r w:rsidR="00D74577">
              <w:rPr>
                <w:b/>
                <w:color w:val="000000"/>
              </w:rPr>
              <w:t>.</w:t>
            </w:r>
            <w:r w:rsidRPr="005F757C">
              <w:rPr>
                <w:b/>
                <w:color w:val="000000"/>
              </w:rPr>
              <w:t xml:space="preserve"> </w:t>
            </w:r>
          </w:p>
          <w:p w14:paraId="000001DD" w14:textId="581235F3" w:rsidR="003F65F3" w:rsidRPr="005F757C" w:rsidRDefault="003F65F3" w:rsidP="003F65F3">
            <w:pPr>
              <w:tabs>
                <w:tab w:val="left" w:pos="5885"/>
              </w:tabs>
              <w:ind w:hanging="2"/>
              <w:rPr>
                <w:color w:val="595959"/>
              </w:rPr>
            </w:pPr>
          </w:p>
        </w:tc>
      </w:tr>
      <w:tr w:rsidR="003F65F3" w14:paraId="7F32D851" w14:textId="77777777" w:rsidTr="00FD7E31">
        <w:trPr>
          <w:trHeight w:val="2721"/>
        </w:trPr>
        <w:tc>
          <w:tcPr>
            <w:tcW w:w="9039" w:type="dxa"/>
            <w:shd w:val="clear" w:color="auto" w:fill="E7E6E6"/>
          </w:tcPr>
          <w:p w14:paraId="000001E4" w14:textId="77777777" w:rsidR="003F65F3" w:rsidRDefault="003F65F3" w:rsidP="003F65F3">
            <w:pPr>
              <w:jc w:val="center"/>
            </w:pPr>
          </w:p>
        </w:tc>
      </w:tr>
      <w:tr w:rsidR="003F65F3" w:rsidRPr="003F65F3" w14:paraId="5CA18AC5" w14:textId="77777777" w:rsidTr="001C473F">
        <w:trPr>
          <w:trHeight w:val="544"/>
        </w:trPr>
        <w:tc>
          <w:tcPr>
            <w:tcW w:w="9039" w:type="dxa"/>
            <w:shd w:val="clear" w:color="auto" w:fill="F2DBDB" w:themeFill="accent2" w:themeFillTint="33"/>
          </w:tcPr>
          <w:p w14:paraId="000001E5" w14:textId="64A3A851" w:rsidR="003F65F3" w:rsidRPr="005F757C" w:rsidRDefault="003F65F3" w:rsidP="003F65F3">
            <w:pPr>
              <w:tabs>
                <w:tab w:val="left" w:pos="5885"/>
              </w:tabs>
              <w:ind w:hanging="2"/>
              <w:rPr>
                <w:b/>
                <w:lang w:val="pt-BR"/>
              </w:rPr>
            </w:pPr>
            <w:r w:rsidRPr="005F757C">
              <w:rPr>
                <w:b/>
                <w:color w:val="000000"/>
                <w:lang w:val="pt-BR"/>
              </w:rPr>
              <w:t>5. Como você avaliará o progresso dos seus objetivos e resultados? Indique os principais indicadores que você utilizará para medir o andamento de cada resultado e a fonte de verificação, relacionados às suas atividades. Caso o seu projeto já possua uma matriz de planejamento detalhada (com resultados, indicadores, fontes de verificação e metas por indicador) em formato diferente, você poderá apresentá-la em anexo.</w:t>
            </w:r>
          </w:p>
        </w:tc>
      </w:tr>
      <w:tr w:rsidR="003F65F3" w:rsidRPr="003F65F3" w14:paraId="6DB01805" w14:textId="77777777" w:rsidTr="001C473F">
        <w:trPr>
          <w:trHeight w:val="544"/>
        </w:trPr>
        <w:tc>
          <w:tcPr>
            <w:tcW w:w="9039" w:type="dxa"/>
            <w:shd w:val="clear" w:color="auto" w:fill="F2DBDB" w:themeFill="accent2" w:themeFillTint="33"/>
          </w:tcPr>
          <w:p w14:paraId="757D1FF0" w14:textId="77777777" w:rsidR="003F65F3" w:rsidRPr="005F757C" w:rsidRDefault="003F65F3" w:rsidP="003F65F3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</w:p>
          <w:tbl>
            <w:tblPr>
              <w:tblW w:w="8654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2"/>
              <w:gridCol w:w="2409"/>
              <w:gridCol w:w="2268"/>
              <w:gridCol w:w="1985"/>
            </w:tblGrid>
            <w:tr w:rsidR="003F65F3" w:rsidRPr="005F757C" w14:paraId="7F032FDE" w14:textId="77777777" w:rsidTr="00942812">
              <w:trPr>
                <w:trHeight w:val="580"/>
              </w:trPr>
              <w:tc>
                <w:tcPr>
                  <w:tcW w:w="1992" w:type="dxa"/>
                  <w:shd w:val="clear" w:color="auto" w:fill="F5E1E1"/>
                  <w:vAlign w:val="center"/>
                </w:tcPr>
                <w:p w14:paraId="5C3F2555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jc w:val="center"/>
                    <w:rPr>
                      <w:b/>
                      <w:lang w:val="pt-BR"/>
                    </w:rPr>
                  </w:pPr>
                  <w:r w:rsidRPr="005F757C">
                    <w:rPr>
                      <w:b/>
                      <w:lang w:val="pt-BR"/>
                    </w:rPr>
                    <w:t>Atividades</w:t>
                  </w:r>
                </w:p>
              </w:tc>
              <w:tc>
                <w:tcPr>
                  <w:tcW w:w="2409" w:type="dxa"/>
                  <w:shd w:val="clear" w:color="auto" w:fill="F5E1E1"/>
                  <w:vAlign w:val="center"/>
                </w:tcPr>
                <w:p w14:paraId="7D88247D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jc w:val="center"/>
                    <w:rPr>
                      <w:lang w:val="pt-BR"/>
                    </w:rPr>
                  </w:pPr>
                  <w:r w:rsidRPr="005F757C">
                    <w:rPr>
                      <w:b/>
                      <w:lang w:val="pt-BR"/>
                    </w:rPr>
                    <w:t>Resultado esperado</w:t>
                  </w:r>
                </w:p>
              </w:tc>
              <w:tc>
                <w:tcPr>
                  <w:tcW w:w="2268" w:type="dxa"/>
                  <w:vAlign w:val="center"/>
                </w:tcPr>
                <w:p w14:paraId="6AECBDDA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jc w:val="center"/>
                    <w:rPr>
                      <w:lang w:val="pt-BR"/>
                    </w:rPr>
                  </w:pPr>
                  <w:r w:rsidRPr="005F757C">
                    <w:rPr>
                      <w:b/>
                      <w:bCs/>
                      <w:lang w:val="pt-BR"/>
                    </w:rPr>
                    <w:t>Indicadores</w:t>
                  </w:r>
                </w:p>
              </w:tc>
              <w:tc>
                <w:tcPr>
                  <w:tcW w:w="1985" w:type="dxa"/>
                  <w:vAlign w:val="center"/>
                </w:tcPr>
                <w:p w14:paraId="173C4A83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jc w:val="center"/>
                    <w:rPr>
                      <w:b/>
                      <w:lang w:val="pt-BR"/>
                    </w:rPr>
                  </w:pPr>
                  <w:r w:rsidRPr="005F757C">
                    <w:rPr>
                      <w:b/>
                      <w:bCs/>
                      <w:lang w:val="pt-BR"/>
                    </w:rPr>
                    <w:t>Fontes de verificação</w:t>
                  </w:r>
                </w:p>
              </w:tc>
            </w:tr>
            <w:tr w:rsidR="003F65F3" w:rsidRPr="005F757C" w14:paraId="6E99B4DE" w14:textId="77777777" w:rsidTr="00942812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38506544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7F49A0DD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46AD4335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7FF82B15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5F87ADE1" w14:textId="77777777" w:rsidTr="00942812">
              <w:trPr>
                <w:trHeight w:val="340"/>
              </w:trPr>
              <w:tc>
                <w:tcPr>
                  <w:tcW w:w="1992" w:type="dxa"/>
                </w:tcPr>
                <w:p w14:paraId="19BCACC0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</w:tcPr>
                <w:p w14:paraId="763BFE37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</w:tcPr>
                <w:p w14:paraId="76947438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</w:tcPr>
                <w:p w14:paraId="383B8C71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4034D2BF" w14:textId="77777777" w:rsidTr="00942812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732680FA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272EFAC5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50572C76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3B517CFD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5B4BBE03" w14:textId="77777777" w:rsidTr="00942812">
              <w:trPr>
                <w:trHeight w:val="340"/>
              </w:trPr>
              <w:tc>
                <w:tcPr>
                  <w:tcW w:w="1992" w:type="dxa"/>
                </w:tcPr>
                <w:p w14:paraId="4585C540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</w:tcPr>
                <w:p w14:paraId="37ECF640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</w:tcPr>
                <w:p w14:paraId="18AFD277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</w:tcPr>
                <w:p w14:paraId="2C29D136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0D85A8D6" w14:textId="77777777" w:rsidTr="00942812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03C5582E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44D47D14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26CF5417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7AD9B870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4429E389" w14:textId="77777777" w:rsidTr="00942812">
              <w:trPr>
                <w:trHeight w:val="340"/>
              </w:trPr>
              <w:tc>
                <w:tcPr>
                  <w:tcW w:w="1992" w:type="dxa"/>
                </w:tcPr>
                <w:p w14:paraId="5BAACEDD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</w:tcPr>
                <w:p w14:paraId="42CEEC2C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</w:tcPr>
                <w:p w14:paraId="17471F71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</w:tcPr>
                <w:p w14:paraId="1E8DE228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22A95B7B" w14:textId="77777777" w:rsidTr="00942812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160AD1CB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381F161D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1BA0274F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6A10D431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22990996" w14:textId="77777777" w:rsidTr="00942812">
              <w:trPr>
                <w:trHeight w:val="340"/>
              </w:trPr>
              <w:tc>
                <w:tcPr>
                  <w:tcW w:w="1992" w:type="dxa"/>
                </w:tcPr>
                <w:p w14:paraId="562744F0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</w:tcPr>
                <w:p w14:paraId="3B8CA16D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</w:tcPr>
                <w:p w14:paraId="1D199E34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</w:tcPr>
                <w:p w14:paraId="7AD6EEEE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22406293" w14:textId="77777777" w:rsidTr="00942812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64119356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114E2DE6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7F439A5B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5F85920A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4C77C525" w14:textId="77777777" w:rsidTr="00942812">
              <w:trPr>
                <w:trHeight w:val="340"/>
              </w:trPr>
              <w:tc>
                <w:tcPr>
                  <w:tcW w:w="1992" w:type="dxa"/>
                </w:tcPr>
                <w:p w14:paraId="1B126C2F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</w:tcPr>
                <w:p w14:paraId="2CCD0531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</w:tcPr>
                <w:p w14:paraId="504CF288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</w:tcPr>
                <w:p w14:paraId="33011B0E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3FE7C664" w14:textId="77777777" w:rsidTr="00942812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29D30D36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20AE9242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642DA5F2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4644290E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0C2DBF50" w14:textId="77777777" w:rsidTr="00942812">
              <w:trPr>
                <w:trHeight w:val="340"/>
              </w:trPr>
              <w:tc>
                <w:tcPr>
                  <w:tcW w:w="1992" w:type="dxa"/>
                </w:tcPr>
                <w:p w14:paraId="39B2CF08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</w:tcPr>
                <w:p w14:paraId="1BBD448B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</w:tcPr>
                <w:p w14:paraId="46FB4BC8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</w:tcPr>
                <w:p w14:paraId="319715D8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6F7C5679" w14:textId="77777777" w:rsidTr="00942812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52110A3F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72C2F6D7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3C847BC9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418D943A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3C66D477" w14:textId="77777777" w:rsidTr="00942812">
              <w:trPr>
                <w:trHeight w:val="340"/>
              </w:trPr>
              <w:tc>
                <w:tcPr>
                  <w:tcW w:w="1992" w:type="dxa"/>
                </w:tcPr>
                <w:p w14:paraId="100E6542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</w:tcPr>
                <w:p w14:paraId="134F4DDA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</w:tcPr>
                <w:p w14:paraId="646A5280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</w:tcPr>
                <w:p w14:paraId="5DEBDC14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0E7DD6D3" w14:textId="77777777" w:rsidTr="00942812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4FF1B3F8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069209AA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2B8966B2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51358D62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690915C8" w14:textId="77777777" w:rsidTr="00942812">
              <w:trPr>
                <w:trHeight w:val="340"/>
              </w:trPr>
              <w:tc>
                <w:tcPr>
                  <w:tcW w:w="1992" w:type="dxa"/>
                </w:tcPr>
                <w:p w14:paraId="0CA7178D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</w:tcPr>
                <w:p w14:paraId="013F26DC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</w:tcPr>
                <w:p w14:paraId="6EC286F5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</w:tcPr>
                <w:p w14:paraId="37C05852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645A625A" w14:textId="77777777" w:rsidTr="00942812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1C958B40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300BD7D0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51631DEE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6280055B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</w:tbl>
          <w:p w14:paraId="7A7BFEEB" w14:textId="77777777" w:rsidR="003F65F3" w:rsidRPr="005F757C" w:rsidRDefault="003F65F3" w:rsidP="003F65F3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</w:p>
          <w:p w14:paraId="01EF709D" w14:textId="77777777" w:rsidR="003F65F3" w:rsidRPr="005F757C" w:rsidRDefault="003F65F3" w:rsidP="003F65F3">
            <w:pPr>
              <w:tabs>
                <w:tab w:val="left" w:pos="6605"/>
              </w:tabs>
              <w:ind w:hanging="2"/>
              <w:rPr>
                <w:lang w:val="pt-BR"/>
              </w:rPr>
            </w:pPr>
            <w:r w:rsidRPr="005F757C">
              <w:rPr>
                <w:b/>
                <w:lang w:val="pt-BR"/>
              </w:rPr>
              <w:t>*</w:t>
            </w:r>
            <w:r w:rsidRPr="005F757C">
              <w:rPr>
                <w:i/>
                <w:lang w:val="pt-BR"/>
              </w:rPr>
              <w:t>Se sua proposta exigir, você poderá adicionar mais linhas à tabela.</w:t>
            </w:r>
          </w:p>
          <w:p w14:paraId="59BFF899" w14:textId="77777777" w:rsidR="003F65F3" w:rsidRPr="005F757C" w:rsidRDefault="003F65F3" w:rsidP="003F65F3">
            <w:pPr>
              <w:tabs>
                <w:tab w:val="left" w:pos="5885"/>
              </w:tabs>
              <w:rPr>
                <w:b/>
                <w:color w:val="000000"/>
                <w:lang w:val="pt-BR"/>
              </w:rPr>
            </w:pPr>
          </w:p>
          <w:p w14:paraId="5EB8AC1F" w14:textId="77777777" w:rsidR="003F65F3" w:rsidRPr="005F757C" w:rsidRDefault="003F65F3" w:rsidP="003F65F3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</w:p>
        </w:tc>
      </w:tr>
    </w:tbl>
    <w:p w14:paraId="0000020C" w14:textId="4815576B" w:rsidR="002A302F" w:rsidRPr="003F65F3" w:rsidRDefault="002A302F">
      <w:pPr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</w:pPr>
    </w:p>
    <w:p w14:paraId="0000020D" w14:textId="77777777" w:rsidR="002A302F" w:rsidRPr="003F65F3" w:rsidRDefault="002A302F">
      <w:pPr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</w:pPr>
    </w:p>
    <w:p w14:paraId="00193F2E" w14:textId="77777777" w:rsidR="003F65F3" w:rsidRDefault="003F65F3" w:rsidP="003F65F3">
      <w:pPr>
        <w:shd w:val="clear" w:color="auto" w:fill="808080"/>
        <w:ind w:firstLine="307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EQUIPE DE TRABALHO DO PROJETO</w:t>
      </w:r>
    </w:p>
    <w:p w14:paraId="0000020F" w14:textId="77777777" w:rsidR="002A302F" w:rsidRDefault="002A302F">
      <w:pPr>
        <w:spacing w:after="120"/>
        <w:rPr>
          <w:sz w:val="24"/>
          <w:szCs w:val="24"/>
        </w:rPr>
      </w:pPr>
    </w:p>
    <w:tbl>
      <w:tblPr>
        <w:tblStyle w:val="aff"/>
        <w:tblW w:w="8855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855"/>
      </w:tblGrid>
      <w:tr w:rsidR="003F65F3" w:rsidRPr="003F65F3" w14:paraId="1042AE08" w14:textId="77777777" w:rsidTr="003F65F3">
        <w:trPr>
          <w:trHeight w:val="570"/>
        </w:trPr>
        <w:tc>
          <w:tcPr>
            <w:tcW w:w="8855" w:type="dxa"/>
            <w:shd w:val="clear" w:color="auto" w:fill="E2E5F7"/>
          </w:tcPr>
          <w:p w14:paraId="476680C7" w14:textId="59422AB0" w:rsidR="003F65F3" w:rsidRPr="003F65F3" w:rsidRDefault="003F65F3" w:rsidP="003F6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lang w:val="pt-BR"/>
              </w:rPr>
            </w:pPr>
            <w:r w:rsidRPr="0069465F">
              <w:rPr>
                <w:b/>
                <w:color w:val="000000"/>
                <w:lang w:val="pt-BR"/>
              </w:rPr>
              <w:t>1. Equipe de trabalho: Nome e perfis das pessoas que trabalharão no projeto.</w:t>
            </w:r>
          </w:p>
        </w:tc>
      </w:tr>
      <w:tr w:rsidR="003F65F3" w14:paraId="743BA09F" w14:textId="77777777" w:rsidTr="003F65F3">
        <w:trPr>
          <w:trHeight w:val="67"/>
        </w:trPr>
        <w:tc>
          <w:tcPr>
            <w:tcW w:w="8855" w:type="dxa"/>
            <w:shd w:val="clear" w:color="auto" w:fill="F5E1E1"/>
          </w:tcPr>
          <w:p w14:paraId="5A6C801F" w14:textId="77777777" w:rsidR="003F65F3" w:rsidRPr="003F65F3" w:rsidRDefault="003F65F3" w:rsidP="003F6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lang w:val="pt-BR"/>
              </w:rPr>
            </w:pPr>
          </w:p>
          <w:tbl>
            <w:tblPr>
              <w:tblStyle w:val="aff0"/>
              <w:tblW w:w="8624" w:type="dxa"/>
              <w:tblInd w:w="0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0"/>
              <w:gridCol w:w="2833"/>
              <w:gridCol w:w="3244"/>
              <w:gridCol w:w="7"/>
            </w:tblGrid>
            <w:tr w:rsidR="003F65F3" w:rsidRPr="0069465F" w14:paraId="1D833891" w14:textId="77777777" w:rsidTr="00942812">
              <w:tc>
                <w:tcPr>
                  <w:tcW w:w="2540" w:type="dxa"/>
                </w:tcPr>
                <w:p w14:paraId="0F7C0B78" w14:textId="77777777" w:rsidR="003F65F3" w:rsidRDefault="003F65F3" w:rsidP="003F65F3">
                  <w:pPr>
                    <w:tabs>
                      <w:tab w:val="left" w:pos="6605"/>
                    </w:tabs>
                    <w:ind w:hanging="2"/>
                  </w:pPr>
                  <w:r>
                    <w:rPr>
                      <w:b/>
                    </w:rPr>
                    <w:lastRenderedPageBreak/>
                    <w:t>Nome</w:t>
                  </w:r>
                </w:p>
              </w:tc>
              <w:tc>
                <w:tcPr>
                  <w:tcW w:w="2833" w:type="dxa"/>
                </w:tcPr>
                <w:p w14:paraId="24D0A4C8" w14:textId="77777777" w:rsidR="003F65F3" w:rsidRDefault="003F65F3" w:rsidP="003F65F3">
                  <w:pPr>
                    <w:tabs>
                      <w:tab w:val="left" w:pos="6605"/>
                    </w:tabs>
                    <w:ind w:hanging="2"/>
                  </w:pPr>
                  <w:r>
                    <w:rPr>
                      <w:b/>
                    </w:rPr>
                    <w:t>Perfil</w:t>
                  </w:r>
                </w:p>
              </w:tc>
              <w:tc>
                <w:tcPr>
                  <w:tcW w:w="3251" w:type="dxa"/>
                  <w:gridSpan w:val="2"/>
                </w:tcPr>
                <w:p w14:paraId="734E4A3F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color w:val="000000"/>
                      <w:lang w:val="pt-BR"/>
                    </w:rPr>
                    <w:t>Responsabilidades específicas na execução do projeto e o papel que irá desempenhar</w:t>
                  </w:r>
                </w:p>
              </w:tc>
            </w:tr>
            <w:tr w:rsidR="003F65F3" w:rsidRPr="0069465F" w14:paraId="7E3BE50D" w14:textId="77777777" w:rsidTr="00942812">
              <w:trPr>
                <w:gridAfter w:val="1"/>
                <w:wAfter w:w="7" w:type="dxa"/>
              </w:trPr>
              <w:tc>
                <w:tcPr>
                  <w:tcW w:w="2540" w:type="dxa"/>
                  <w:shd w:val="clear" w:color="auto" w:fill="E2E5F7"/>
                </w:tcPr>
                <w:p w14:paraId="4E1DD8E2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833" w:type="dxa"/>
                  <w:shd w:val="clear" w:color="auto" w:fill="E2E5F7"/>
                </w:tcPr>
                <w:p w14:paraId="6A163782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3244" w:type="dxa"/>
                  <w:shd w:val="clear" w:color="auto" w:fill="E2E5F7"/>
                </w:tcPr>
                <w:p w14:paraId="715C5528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69465F" w14:paraId="073560AE" w14:textId="77777777" w:rsidTr="00942812">
              <w:tc>
                <w:tcPr>
                  <w:tcW w:w="2540" w:type="dxa"/>
                </w:tcPr>
                <w:p w14:paraId="5ACF17EF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833" w:type="dxa"/>
                </w:tcPr>
                <w:p w14:paraId="55D62189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3251" w:type="dxa"/>
                  <w:gridSpan w:val="2"/>
                </w:tcPr>
                <w:p w14:paraId="12D16C53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69465F" w14:paraId="35CCEF75" w14:textId="77777777" w:rsidTr="00942812">
              <w:trPr>
                <w:gridAfter w:val="1"/>
                <w:wAfter w:w="7" w:type="dxa"/>
              </w:trPr>
              <w:tc>
                <w:tcPr>
                  <w:tcW w:w="2540" w:type="dxa"/>
                  <w:shd w:val="clear" w:color="auto" w:fill="E2E5F7"/>
                </w:tcPr>
                <w:p w14:paraId="25CAB35A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833" w:type="dxa"/>
                  <w:shd w:val="clear" w:color="auto" w:fill="E2E5F7"/>
                </w:tcPr>
                <w:p w14:paraId="6C4F49C0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3244" w:type="dxa"/>
                  <w:shd w:val="clear" w:color="auto" w:fill="E2E5F7"/>
                </w:tcPr>
                <w:p w14:paraId="38CD4496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69465F" w14:paraId="1F9B0097" w14:textId="77777777" w:rsidTr="00942812">
              <w:tc>
                <w:tcPr>
                  <w:tcW w:w="2540" w:type="dxa"/>
                </w:tcPr>
                <w:p w14:paraId="120B217D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833" w:type="dxa"/>
                </w:tcPr>
                <w:p w14:paraId="501084E9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3251" w:type="dxa"/>
                  <w:gridSpan w:val="2"/>
                </w:tcPr>
                <w:p w14:paraId="24C7C9F2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69465F" w14:paraId="5B17B500" w14:textId="77777777" w:rsidTr="00942812">
              <w:trPr>
                <w:gridAfter w:val="1"/>
                <w:wAfter w:w="7" w:type="dxa"/>
                <w:trHeight w:val="77"/>
              </w:trPr>
              <w:tc>
                <w:tcPr>
                  <w:tcW w:w="2540" w:type="dxa"/>
                  <w:shd w:val="clear" w:color="auto" w:fill="E2E5F7"/>
                </w:tcPr>
                <w:p w14:paraId="187252C3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833" w:type="dxa"/>
                  <w:shd w:val="clear" w:color="auto" w:fill="E2E5F7"/>
                </w:tcPr>
                <w:p w14:paraId="74DDB544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3244" w:type="dxa"/>
                  <w:shd w:val="clear" w:color="auto" w:fill="E2E5F7"/>
                </w:tcPr>
                <w:p w14:paraId="787FD4E8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69465F" w14:paraId="45DA7445" w14:textId="77777777" w:rsidTr="00942812">
              <w:tc>
                <w:tcPr>
                  <w:tcW w:w="2540" w:type="dxa"/>
                </w:tcPr>
                <w:p w14:paraId="3787B06B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833" w:type="dxa"/>
                </w:tcPr>
                <w:p w14:paraId="6B87D687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3251" w:type="dxa"/>
                  <w:gridSpan w:val="2"/>
                </w:tcPr>
                <w:p w14:paraId="553DFB31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69465F" w14:paraId="139B9B45" w14:textId="77777777" w:rsidTr="00942812">
              <w:trPr>
                <w:gridAfter w:val="1"/>
                <w:wAfter w:w="7" w:type="dxa"/>
              </w:trPr>
              <w:tc>
                <w:tcPr>
                  <w:tcW w:w="2540" w:type="dxa"/>
                  <w:shd w:val="clear" w:color="auto" w:fill="E2E5F7"/>
                </w:tcPr>
                <w:p w14:paraId="68AB635D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833" w:type="dxa"/>
                  <w:shd w:val="clear" w:color="auto" w:fill="E2E5F7"/>
                </w:tcPr>
                <w:p w14:paraId="120FE0FF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3244" w:type="dxa"/>
                  <w:shd w:val="clear" w:color="auto" w:fill="E2E5F7"/>
                </w:tcPr>
                <w:p w14:paraId="063753EF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69465F" w14:paraId="02031A9A" w14:textId="77777777" w:rsidTr="00942812">
              <w:tc>
                <w:tcPr>
                  <w:tcW w:w="2540" w:type="dxa"/>
                </w:tcPr>
                <w:p w14:paraId="53A05652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833" w:type="dxa"/>
                </w:tcPr>
                <w:p w14:paraId="491C60BB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3251" w:type="dxa"/>
                  <w:gridSpan w:val="2"/>
                </w:tcPr>
                <w:p w14:paraId="60B7B0B6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</w:tbl>
          <w:p w14:paraId="4C202950" w14:textId="77777777" w:rsidR="003F65F3" w:rsidRPr="0069465F" w:rsidRDefault="003F65F3" w:rsidP="003F65F3">
            <w:pPr>
              <w:tabs>
                <w:tab w:val="left" w:pos="6605"/>
              </w:tabs>
              <w:ind w:hanging="2"/>
              <w:rPr>
                <w:lang w:val="pt-BR"/>
              </w:rPr>
            </w:pPr>
          </w:p>
          <w:p w14:paraId="08DDB1B8" w14:textId="77777777" w:rsidR="003F65F3" w:rsidRPr="0069465F" w:rsidRDefault="003F65F3" w:rsidP="003F65F3">
            <w:pPr>
              <w:tabs>
                <w:tab w:val="left" w:pos="6605"/>
              </w:tabs>
              <w:ind w:hanging="2"/>
              <w:rPr>
                <w:lang w:val="pt-BR"/>
              </w:rPr>
            </w:pPr>
            <w:r w:rsidRPr="0069465F">
              <w:rPr>
                <w:b/>
                <w:lang w:val="pt-BR"/>
              </w:rPr>
              <w:t>*</w:t>
            </w:r>
            <w:r w:rsidRPr="0069465F">
              <w:rPr>
                <w:i/>
                <w:lang w:val="pt-BR"/>
              </w:rPr>
              <w:t>Se sua proposta exigir, você poderá adicionar mais linhas à tabela.</w:t>
            </w:r>
          </w:p>
          <w:p w14:paraId="3BF7872F" w14:textId="77777777" w:rsidR="003F65F3" w:rsidRPr="0069465F" w:rsidRDefault="003F65F3" w:rsidP="003F65F3">
            <w:pPr>
              <w:tabs>
                <w:tab w:val="left" w:pos="6605"/>
              </w:tabs>
              <w:ind w:hanging="2"/>
              <w:rPr>
                <w:lang w:val="pt-BR"/>
              </w:rPr>
            </w:pPr>
          </w:p>
          <w:p w14:paraId="0E0EA3C1" w14:textId="77777777" w:rsidR="003F65F3" w:rsidRPr="003F65F3" w:rsidRDefault="003F65F3" w:rsidP="003F6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lang w:val="pt-BR"/>
              </w:rPr>
            </w:pPr>
          </w:p>
        </w:tc>
      </w:tr>
    </w:tbl>
    <w:p w14:paraId="42C1FA41" w14:textId="77777777" w:rsidR="00582D75" w:rsidRDefault="00582D75" w:rsidP="00582D75">
      <w:pPr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6D302DB6" w14:textId="77777777" w:rsidR="003F65F3" w:rsidRPr="0069465F" w:rsidRDefault="003F65F3" w:rsidP="003F65F3">
      <w:pPr>
        <w:shd w:val="clear" w:color="auto" w:fill="808080"/>
        <w:ind w:firstLine="307"/>
        <w:rPr>
          <w:color w:val="FFFFFF"/>
          <w:sz w:val="26"/>
          <w:szCs w:val="26"/>
          <w:lang w:val="pt-BR"/>
        </w:rPr>
      </w:pPr>
      <w:r w:rsidRPr="0069465F">
        <w:rPr>
          <w:color w:val="FFFFFF"/>
          <w:sz w:val="26"/>
          <w:szCs w:val="26"/>
          <w:lang w:val="pt-BR"/>
        </w:rPr>
        <w:t>OUTROS ASPECTOS A AVALIAR NO PROJETO</w:t>
      </w:r>
    </w:p>
    <w:p w14:paraId="00000236" w14:textId="5A74D08B" w:rsidR="002A302F" w:rsidRPr="003F65F3" w:rsidRDefault="002A302F">
      <w:pPr>
        <w:spacing w:before="240" w:after="120"/>
        <w:rPr>
          <w:b/>
          <w:sz w:val="24"/>
          <w:szCs w:val="24"/>
          <w:lang w:val="pt-BR"/>
        </w:rPr>
      </w:pPr>
    </w:p>
    <w:tbl>
      <w:tblPr>
        <w:tblStyle w:val="aff1"/>
        <w:tblW w:w="8855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855"/>
      </w:tblGrid>
      <w:tr w:rsidR="003F65F3" w:rsidRPr="003F65F3" w14:paraId="2E8DFBC2" w14:textId="77777777" w:rsidTr="00880786">
        <w:trPr>
          <w:trHeight w:val="669"/>
        </w:trPr>
        <w:tc>
          <w:tcPr>
            <w:tcW w:w="8855" w:type="dxa"/>
            <w:shd w:val="clear" w:color="auto" w:fill="auto"/>
          </w:tcPr>
          <w:p w14:paraId="7AD3ED0A" w14:textId="77777777" w:rsidR="003F65F3" w:rsidRPr="00880786" w:rsidRDefault="003F65F3" w:rsidP="003F65F3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  <w:bookmarkStart w:id="12" w:name="_heading=h.3rdcrjn" w:colFirst="0" w:colLast="0"/>
            <w:bookmarkEnd w:id="12"/>
            <w:r w:rsidRPr="00880786">
              <w:rPr>
                <w:b/>
                <w:color w:val="000000"/>
                <w:lang w:val="pt-BR"/>
              </w:rPr>
              <w:t>Perspectiva de gênero do projeto</w:t>
            </w:r>
          </w:p>
          <w:p w14:paraId="2F397FA9" w14:textId="208B0EBB" w:rsidR="003F65F3" w:rsidRPr="00880786" w:rsidRDefault="003F65F3" w:rsidP="003F65F3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  <w:r w:rsidRPr="00880786">
              <w:rPr>
                <w:b/>
                <w:color w:val="000000"/>
                <w:lang w:val="pt-BR"/>
              </w:rPr>
              <w:t>1. Como é que o seu projeto promove a igualdade de gênero, seja através de benefícios diretos para as mulheres ou através da educação e sensibilização da comunidade em geral? Explique brevemente (num máximo de 200 palavras) as estratégias ou atividades específicas que o seu projeto implementa para promover a equidade de gênero.</w:t>
            </w:r>
          </w:p>
          <w:p w14:paraId="00000238" w14:textId="77777777" w:rsidR="003F65F3" w:rsidRPr="003F65F3" w:rsidRDefault="003F65F3" w:rsidP="003F65F3">
            <w:pPr>
              <w:tabs>
                <w:tab w:val="left" w:pos="5885"/>
              </w:tabs>
              <w:ind w:hanging="2"/>
              <w:rPr>
                <w:highlight w:val="yellow"/>
                <w:lang w:val="pt-BR"/>
              </w:rPr>
            </w:pPr>
          </w:p>
        </w:tc>
      </w:tr>
      <w:tr w:rsidR="003F65F3" w:rsidRPr="003F65F3" w14:paraId="18000F08" w14:textId="77777777">
        <w:trPr>
          <w:trHeight w:val="3590"/>
        </w:trPr>
        <w:tc>
          <w:tcPr>
            <w:tcW w:w="8855" w:type="dxa"/>
            <w:shd w:val="clear" w:color="auto" w:fill="E7E6E6"/>
          </w:tcPr>
          <w:p w14:paraId="00000239" w14:textId="31A87F1F" w:rsidR="003F65F3" w:rsidRPr="003F65F3" w:rsidRDefault="003F65F3" w:rsidP="003F65F3">
            <w:pPr>
              <w:tabs>
                <w:tab w:val="left" w:pos="5885"/>
              </w:tabs>
              <w:rPr>
                <w:b/>
                <w:color w:val="000000"/>
                <w:lang w:val="pt-BR"/>
              </w:rPr>
            </w:pPr>
          </w:p>
        </w:tc>
      </w:tr>
      <w:tr w:rsidR="003F65F3" w:rsidRPr="003F65F3" w14:paraId="6EFBEAAB" w14:textId="77777777" w:rsidTr="001E5E26">
        <w:trPr>
          <w:trHeight w:val="699"/>
        </w:trPr>
        <w:tc>
          <w:tcPr>
            <w:tcW w:w="8855" w:type="dxa"/>
            <w:shd w:val="clear" w:color="auto" w:fill="F5E1E1"/>
          </w:tcPr>
          <w:p w14:paraId="69256F81" w14:textId="77777777" w:rsidR="003F65F3" w:rsidRPr="00880786" w:rsidRDefault="003F65F3" w:rsidP="003F65F3">
            <w:pPr>
              <w:tabs>
                <w:tab w:val="left" w:pos="5885"/>
              </w:tabs>
              <w:spacing w:line="276" w:lineRule="auto"/>
              <w:ind w:hanging="2"/>
              <w:rPr>
                <w:b/>
                <w:color w:val="000000"/>
                <w:lang w:val="pt-BR"/>
              </w:rPr>
            </w:pPr>
            <w:r w:rsidRPr="00880786">
              <w:rPr>
                <w:b/>
                <w:color w:val="000000"/>
                <w:lang w:val="pt-BR"/>
              </w:rPr>
              <w:t>Diversidade cultural do projeto</w:t>
            </w:r>
          </w:p>
          <w:p w14:paraId="13B056BA" w14:textId="4D94EA91" w:rsidR="003F65F3" w:rsidRPr="003F65F3" w:rsidRDefault="003F65F3" w:rsidP="003F65F3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  <w:lang w:val="pt-BR"/>
              </w:rPr>
            </w:pPr>
            <w:r w:rsidRPr="00880786">
              <w:rPr>
                <w:b/>
                <w:color w:val="000000"/>
                <w:lang w:val="pt-BR"/>
              </w:rPr>
              <w:t>2. O seu projeto aborda especificamente a diversidade cultural, quer através da atenção direta às pessoas pertencentes a minorias culturais discriminadas, quer através da sensibilização para estas questões? Explique brevemente (no máximo 200 palavras) como o seu projeto leva em conta e aborda essas diversidades e quais ações concretas você realiza para promover a inclusão e o respeito pela diversidade.</w:t>
            </w:r>
          </w:p>
        </w:tc>
      </w:tr>
      <w:tr w:rsidR="003F65F3" w:rsidRPr="003F65F3" w14:paraId="0140D62F" w14:textId="77777777">
        <w:trPr>
          <w:trHeight w:val="3590"/>
        </w:trPr>
        <w:tc>
          <w:tcPr>
            <w:tcW w:w="8855" w:type="dxa"/>
            <w:shd w:val="clear" w:color="auto" w:fill="E7E6E6"/>
          </w:tcPr>
          <w:p w14:paraId="68E701E6" w14:textId="77777777" w:rsidR="003F65F3" w:rsidRPr="003F65F3" w:rsidRDefault="003F65F3" w:rsidP="003F65F3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</w:p>
        </w:tc>
      </w:tr>
      <w:tr w:rsidR="003F65F3" w:rsidRPr="003F65F3" w14:paraId="554D594E" w14:textId="77777777">
        <w:trPr>
          <w:trHeight w:val="1818"/>
        </w:trPr>
        <w:tc>
          <w:tcPr>
            <w:tcW w:w="8855" w:type="dxa"/>
            <w:shd w:val="clear" w:color="auto" w:fill="F5E1E1"/>
          </w:tcPr>
          <w:p w14:paraId="19C8A1EE" w14:textId="77777777" w:rsidR="003F65F3" w:rsidRPr="00880786" w:rsidRDefault="003F65F3" w:rsidP="003F65F3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lang w:val="pt-BR"/>
              </w:rPr>
            </w:pPr>
            <w:bookmarkStart w:id="13" w:name="_heading=h.26in1rg" w:colFirst="0" w:colLast="0"/>
            <w:bookmarkEnd w:id="13"/>
            <w:r w:rsidRPr="00880786">
              <w:rPr>
                <w:rFonts w:asciiTheme="minorHAnsi" w:eastAsia="Times New Roman" w:hAnsiTheme="minorHAnsi" w:cstheme="minorHAnsi"/>
                <w:b/>
                <w:bCs/>
                <w:lang w:val="pt-BR"/>
              </w:rPr>
              <w:t>Diversidade sexual ou de gênero do projeto</w:t>
            </w:r>
          </w:p>
          <w:p w14:paraId="0000023B" w14:textId="517312F0" w:rsidR="003F65F3" w:rsidRPr="003F65F3" w:rsidRDefault="003F65F3" w:rsidP="003F65F3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880786">
              <w:rPr>
                <w:rFonts w:asciiTheme="minorHAnsi" w:eastAsia="Times New Roman" w:hAnsiTheme="minorHAnsi" w:cstheme="minorHAnsi"/>
                <w:b/>
                <w:bCs/>
                <w:lang w:val="pt-BR"/>
              </w:rPr>
              <w:t>3. O seu projeto aborda especificamente a diversidade sexual ou de g</w:t>
            </w:r>
            <w:r w:rsidR="003E7263" w:rsidRPr="00880786">
              <w:rPr>
                <w:rFonts w:asciiTheme="minorHAnsi" w:eastAsia="Times New Roman" w:hAnsiTheme="minorHAnsi" w:cstheme="minorHAnsi"/>
                <w:b/>
                <w:bCs/>
                <w:lang w:val="pt-BR"/>
              </w:rPr>
              <w:t>ê</w:t>
            </w:r>
            <w:r w:rsidRPr="00880786">
              <w:rPr>
                <w:rFonts w:asciiTheme="minorHAnsi" w:eastAsia="Times New Roman" w:hAnsiTheme="minorHAnsi" w:cstheme="minorHAnsi"/>
                <w:b/>
                <w:bCs/>
                <w:lang w:val="pt-BR"/>
              </w:rPr>
              <w:t>nero, quer através da atenção direta às pessoas pertencentes à comunidade LGTBIQ+, quer através da sensibilização para estas questões? Explique brevemente (no máximo 200 palavras) como o seu projeto leva em conta e aborda essas diversidades e quais ações concretas você realiza para promover a inclusão e o respeito pela diversidade.</w:t>
            </w:r>
          </w:p>
        </w:tc>
      </w:tr>
      <w:tr w:rsidR="002A302F" w:rsidRPr="003F65F3" w14:paraId="1367F668" w14:textId="77777777">
        <w:trPr>
          <w:trHeight w:val="2811"/>
        </w:trPr>
        <w:tc>
          <w:tcPr>
            <w:tcW w:w="8855" w:type="dxa"/>
            <w:shd w:val="clear" w:color="auto" w:fill="E7E6E6"/>
          </w:tcPr>
          <w:p w14:paraId="0000023C" w14:textId="77777777" w:rsidR="002A302F" w:rsidRPr="003F65F3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</w:p>
        </w:tc>
      </w:tr>
      <w:tr w:rsidR="002A302F" w:rsidRPr="003E7263" w14:paraId="1664AAEE" w14:textId="77777777">
        <w:trPr>
          <w:trHeight w:val="695"/>
        </w:trPr>
        <w:tc>
          <w:tcPr>
            <w:tcW w:w="8855" w:type="dxa"/>
            <w:shd w:val="clear" w:color="auto" w:fill="F5E1E1"/>
          </w:tcPr>
          <w:p w14:paraId="0000023E" w14:textId="3C74BE96" w:rsidR="002A302F" w:rsidRPr="003E7263" w:rsidRDefault="003E7263" w:rsidP="003E7263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  <w:bookmarkStart w:id="14" w:name="_heading=h.lnxbz9" w:colFirst="0" w:colLast="0"/>
            <w:bookmarkEnd w:id="14"/>
            <w:r w:rsidRPr="0069465F">
              <w:rPr>
                <w:b/>
                <w:color w:val="000000"/>
                <w:lang w:val="pt-BR"/>
              </w:rPr>
              <w:t>4. O seu projeto atende algum outro grupo vulnerável na comunidade? Por exemplo, pessoas com deficiência, idosos etc. Qual grupo você atende?</w:t>
            </w:r>
            <w:r w:rsidRPr="0069465F">
              <w:rPr>
                <w:b/>
                <w:lang w:val="pt-BR"/>
              </w:rPr>
              <w:t>(Use no máximo 200 palavras).</w:t>
            </w:r>
          </w:p>
        </w:tc>
      </w:tr>
      <w:tr w:rsidR="002A302F" w:rsidRPr="003E7263" w14:paraId="2EFE3A50" w14:textId="77777777">
        <w:trPr>
          <w:trHeight w:val="2811"/>
        </w:trPr>
        <w:tc>
          <w:tcPr>
            <w:tcW w:w="8855" w:type="dxa"/>
            <w:shd w:val="clear" w:color="auto" w:fill="E7E6E6"/>
          </w:tcPr>
          <w:p w14:paraId="0000023F" w14:textId="77777777" w:rsidR="002A302F" w:rsidRPr="003E7263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</w:p>
        </w:tc>
      </w:tr>
      <w:tr w:rsidR="002A302F" w:rsidRPr="003E7263" w14:paraId="14B39436" w14:textId="77777777">
        <w:trPr>
          <w:trHeight w:val="544"/>
        </w:trPr>
        <w:tc>
          <w:tcPr>
            <w:tcW w:w="8855" w:type="dxa"/>
            <w:shd w:val="clear" w:color="auto" w:fill="F5E1E1"/>
          </w:tcPr>
          <w:p w14:paraId="1DB8532D" w14:textId="7324F8ED" w:rsidR="003E7263" w:rsidRPr="0069465F" w:rsidRDefault="003E7263" w:rsidP="003E7263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  <w:lang w:val="pt-BR"/>
              </w:rPr>
            </w:pPr>
            <w:bookmarkStart w:id="15" w:name="_heading=h.35nkun2" w:colFirst="0" w:colLast="0"/>
            <w:bookmarkStart w:id="16" w:name="_heading=h.1ksv4uv" w:colFirst="0" w:colLast="0"/>
            <w:bookmarkEnd w:id="15"/>
            <w:bookmarkEnd w:id="16"/>
            <w:r w:rsidRPr="0069465F">
              <w:rPr>
                <w:b/>
                <w:color w:val="000000"/>
                <w:lang w:val="pt-BR"/>
              </w:rPr>
              <w:t>5. O seu projeto possui elementos inovadores?</w:t>
            </w:r>
            <w:r>
              <w:rPr>
                <w:b/>
                <w:color w:val="000000"/>
                <w:lang w:val="pt-BR"/>
              </w:rPr>
              <w:t xml:space="preserve"> </w:t>
            </w:r>
            <w:r w:rsidRPr="0069465F">
              <w:rPr>
                <w:b/>
                <w:lang w:val="pt-BR"/>
              </w:rPr>
              <w:t>(Use no máximo 200 palavras).</w:t>
            </w:r>
          </w:p>
          <w:p w14:paraId="00000244" w14:textId="77777777" w:rsidR="002A302F" w:rsidRPr="003E7263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  <w:lang w:val="pt-BR"/>
              </w:rPr>
            </w:pPr>
          </w:p>
        </w:tc>
      </w:tr>
      <w:tr w:rsidR="002A302F" w:rsidRPr="003E7263" w14:paraId="48499670" w14:textId="77777777">
        <w:trPr>
          <w:trHeight w:val="3080"/>
        </w:trPr>
        <w:tc>
          <w:tcPr>
            <w:tcW w:w="8855" w:type="dxa"/>
            <w:shd w:val="clear" w:color="auto" w:fill="E7E6E6"/>
          </w:tcPr>
          <w:p w14:paraId="00000245" w14:textId="77777777" w:rsidR="002A302F" w:rsidRPr="003E7263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</w:p>
        </w:tc>
      </w:tr>
      <w:tr w:rsidR="002A302F" w:rsidRPr="003E7263" w14:paraId="4A1D10B7" w14:textId="77777777">
        <w:trPr>
          <w:trHeight w:val="695"/>
        </w:trPr>
        <w:tc>
          <w:tcPr>
            <w:tcW w:w="8855" w:type="dxa"/>
            <w:shd w:val="clear" w:color="auto" w:fill="F5E1E1"/>
          </w:tcPr>
          <w:p w14:paraId="68AE9BE4" w14:textId="1BB110F7" w:rsidR="003E7263" w:rsidRPr="0069465F" w:rsidRDefault="003E7263" w:rsidP="003E7263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  <w:bookmarkStart w:id="17" w:name="_heading=h.44sinio" w:colFirst="0" w:colLast="0"/>
            <w:bookmarkEnd w:id="17"/>
            <w:r w:rsidRPr="0069465F">
              <w:rPr>
                <w:b/>
                <w:color w:val="000000"/>
                <w:lang w:val="pt-BR"/>
              </w:rPr>
              <w:t>6. O seu projeto tem capacidade para continuar uma vez terminados os meses de intervenção?</w:t>
            </w:r>
            <w:r>
              <w:rPr>
                <w:b/>
                <w:color w:val="000000"/>
                <w:lang w:val="pt-BR"/>
              </w:rPr>
              <w:t xml:space="preserve"> </w:t>
            </w:r>
            <w:r w:rsidRPr="0069465F">
              <w:rPr>
                <w:b/>
                <w:lang w:val="pt-BR"/>
              </w:rPr>
              <w:t>(Use no máximo 200 palavras).</w:t>
            </w:r>
          </w:p>
          <w:p w14:paraId="00000247" w14:textId="77777777" w:rsidR="002A302F" w:rsidRPr="003E7263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</w:p>
        </w:tc>
      </w:tr>
      <w:tr w:rsidR="002A302F" w:rsidRPr="003E7263" w14:paraId="58172800" w14:textId="77777777" w:rsidTr="00810B0A">
        <w:trPr>
          <w:trHeight w:val="3212"/>
        </w:trPr>
        <w:tc>
          <w:tcPr>
            <w:tcW w:w="8855" w:type="dxa"/>
            <w:shd w:val="clear" w:color="auto" w:fill="E7E6E6"/>
          </w:tcPr>
          <w:p w14:paraId="00000248" w14:textId="77777777" w:rsidR="002A302F" w:rsidRPr="003E7263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</w:p>
        </w:tc>
      </w:tr>
      <w:tr w:rsidR="003E7263" w:rsidRPr="003E7263" w14:paraId="1CFC6EF4" w14:textId="77777777" w:rsidTr="00D071F4">
        <w:trPr>
          <w:trHeight w:val="453"/>
        </w:trPr>
        <w:tc>
          <w:tcPr>
            <w:tcW w:w="8855" w:type="dxa"/>
            <w:shd w:val="clear" w:color="auto" w:fill="F2DBDB" w:themeFill="accent2" w:themeFillTint="33"/>
            <w:vAlign w:val="center"/>
          </w:tcPr>
          <w:p w14:paraId="781D741D" w14:textId="2ACB2FE8" w:rsidR="003E7263" w:rsidRPr="003E7263" w:rsidRDefault="003E7263" w:rsidP="003E7263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  <w:lang w:val="pt-BR"/>
              </w:rPr>
            </w:pPr>
            <w:r w:rsidRPr="00880786">
              <w:rPr>
                <w:b/>
                <w:color w:val="000000"/>
                <w:lang w:val="pt-BR"/>
              </w:rPr>
              <w:t>7. Qual é o potencial de replicabilidade do seu projeto em outras bibliotecas ou comunidades? (Use no máximo 200 palavras)</w:t>
            </w:r>
            <w:r w:rsidR="00D74577">
              <w:rPr>
                <w:b/>
                <w:color w:val="000000"/>
                <w:lang w:val="pt-BR"/>
              </w:rPr>
              <w:t>.</w:t>
            </w:r>
          </w:p>
        </w:tc>
      </w:tr>
      <w:tr w:rsidR="003E7263" w:rsidRPr="003E7263" w14:paraId="63C317DF" w14:textId="77777777">
        <w:trPr>
          <w:trHeight w:val="2811"/>
        </w:trPr>
        <w:tc>
          <w:tcPr>
            <w:tcW w:w="8855" w:type="dxa"/>
            <w:shd w:val="clear" w:color="auto" w:fill="E7E6E6"/>
          </w:tcPr>
          <w:p w14:paraId="7F93CA41" w14:textId="77777777" w:rsidR="003E7263" w:rsidRPr="003E7263" w:rsidRDefault="003E7263" w:rsidP="003E7263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  <w:lang w:val="pt-BR"/>
              </w:rPr>
            </w:pPr>
          </w:p>
        </w:tc>
      </w:tr>
      <w:tr w:rsidR="003E7263" w14:paraId="1B7BEA4C" w14:textId="77777777" w:rsidTr="00D92169">
        <w:trPr>
          <w:trHeight w:val="899"/>
        </w:trPr>
        <w:tc>
          <w:tcPr>
            <w:tcW w:w="8855" w:type="dxa"/>
            <w:shd w:val="clear" w:color="auto" w:fill="F2DBDB" w:themeFill="accent2" w:themeFillTint="33"/>
          </w:tcPr>
          <w:p w14:paraId="484BB56D" w14:textId="0E624D9C" w:rsidR="003E7263" w:rsidRPr="00873F46" w:rsidRDefault="003E7263" w:rsidP="003E7263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  <w:r w:rsidRPr="00880786">
              <w:rPr>
                <w:b/>
                <w:color w:val="000000"/>
                <w:lang w:val="pt-BR"/>
              </w:rPr>
              <w:t>8. Por que considera que a cooperação d</w:t>
            </w:r>
            <w:r w:rsidR="00880786" w:rsidRPr="00880786">
              <w:rPr>
                <w:b/>
                <w:color w:val="000000"/>
                <w:lang w:val="pt-BR"/>
              </w:rPr>
              <w:t>o</w:t>
            </w:r>
            <w:r w:rsidRPr="00880786">
              <w:rPr>
                <w:b/>
                <w:color w:val="000000"/>
                <w:lang w:val="pt-BR"/>
              </w:rPr>
              <w:t xml:space="preserve"> </w:t>
            </w:r>
            <w:proofErr w:type="spellStart"/>
            <w:r w:rsidRPr="00880786">
              <w:rPr>
                <w:b/>
                <w:color w:val="000000"/>
                <w:lang w:val="pt-BR"/>
              </w:rPr>
              <w:t>Iberbibliotecas</w:t>
            </w:r>
            <w:proofErr w:type="spellEnd"/>
            <w:r w:rsidRPr="00880786">
              <w:rPr>
                <w:b/>
                <w:color w:val="000000"/>
                <w:lang w:val="pt-BR"/>
              </w:rPr>
              <w:t xml:space="preserve"> é necessária ou benéfica para a implementação deste projeto? Explique os motivos e vantagens que esta cooperação traz para a execução e sucesso do projeto. </w:t>
            </w:r>
            <w:r w:rsidRPr="00880786">
              <w:rPr>
                <w:b/>
                <w:color w:val="000000"/>
              </w:rPr>
              <w:t xml:space="preserve">(Use no máximo 200 </w:t>
            </w:r>
            <w:proofErr w:type="spellStart"/>
            <w:r w:rsidRPr="00880786">
              <w:rPr>
                <w:b/>
                <w:color w:val="000000"/>
              </w:rPr>
              <w:t>palavras</w:t>
            </w:r>
            <w:proofErr w:type="spellEnd"/>
            <w:r w:rsidRPr="00880786">
              <w:rPr>
                <w:b/>
                <w:color w:val="000000"/>
              </w:rPr>
              <w:t>)</w:t>
            </w:r>
            <w:r w:rsidR="00880786">
              <w:rPr>
                <w:b/>
                <w:color w:val="000000"/>
              </w:rPr>
              <w:t>.</w:t>
            </w:r>
          </w:p>
        </w:tc>
      </w:tr>
      <w:tr w:rsidR="00D92169" w14:paraId="114EBD3D" w14:textId="77777777">
        <w:trPr>
          <w:trHeight w:val="2811"/>
        </w:trPr>
        <w:tc>
          <w:tcPr>
            <w:tcW w:w="8855" w:type="dxa"/>
            <w:shd w:val="clear" w:color="auto" w:fill="E7E6E6"/>
          </w:tcPr>
          <w:p w14:paraId="2BA919C7" w14:textId="77777777" w:rsidR="00D92169" w:rsidRPr="00873F46" w:rsidRDefault="00D92169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</w:p>
        </w:tc>
      </w:tr>
    </w:tbl>
    <w:p w14:paraId="00000249" w14:textId="77777777" w:rsidR="002A302F" w:rsidRDefault="002A302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55B8A539" w14:textId="5F6BEDED" w:rsidR="003E7263" w:rsidRPr="006D4614" w:rsidRDefault="00582D75" w:rsidP="003E72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</w:pPr>
      <w:r w:rsidRPr="003E7263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7</w:t>
      </w:r>
      <w:r w:rsidR="00D92169" w:rsidRPr="003E7263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 xml:space="preserve">. </w:t>
      </w:r>
      <w:r w:rsidR="003E7263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Orçamento</w:t>
      </w:r>
      <w:r w:rsidR="00D92169" w:rsidRPr="003E7263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 xml:space="preserve"> </w:t>
      </w:r>
      <w:r w:rsidR="003E7263" w:rsidRPr="006D4614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geral</w:t>
      </w:r>
    </w:p>
    <w:p w14:paraId="27A7656F" w14:textId="6D340310" w:rsidR="003E7263" w:rsidRPr="006D4614" w:rsidRDefault="003E7263" w:rsidP="003E7263">
      <w:pPr>
        <w:spacing w:after="120" w:line="276" w:lineRule="auto"/>
        <w:ind w:hanging="2"/>
        <w:rPr>
          <w:lang w:val="pt-BR"/>
        </w:rPr>
      </w:pPr>
      <w:r w:rsidRPr="006D4614">
        <w:rPr>
          <w:lang w:val="pt-BR"/>
        </w:rPr>
        <w:t xml:space="preserve">Nesta seção, você deve incluir um resumo dos valores totais do orçamento. Lembre-se de fazer o download do "Formato de Orçamento" </w:t>
      </w:r>
      <w:r w:rsidRPr="006D4614">
        <w:rPr>
          <w:b/>
          <w:color w:val="000000"/>
          <w:lang w:val="pt-BR"/>
        </w:rPr>
        <w:t>no nosso site na seção de c</w:t>
      </w:r>
      <w:r w:rsidR="00880786">
        <w:rPr>
          <w:b/>
          <w:color w:val="000000"/>
          <w:lang w:val="pt-BR"/>
        </w:rPr>
        <w:t>oncurso de ajudas</w:t>
      </w:r>
      <w:r w:rsidRPr="006D4614">
        <w:rPr>
          <w:b/>
          <w:color w:val="000000"/>
          <w:lang w:val="pt-BR"/>
        </w:rPr>
        <w:t xml:space="preserve"> </w:t>
      </w:r>
      <w:r w:rsidRPr="006D4614">
        <w:rPr>
          <w:lang w:val="pt-BR"/>
        </w:rPr>
        <w:t>e preencha as duas folhas (1. Orçamento em moeda local e Orçamento em USD) antes de enviar a inscrição do seu projeto.</w:t>
      </w:r>
    </w:p>
    <w:p w14:paraId="5BEB121D" w14:textId="77777777" w:rsidR="003E7263" w:rsidRPr="006D4614" w:rsidRDefault="003E7263" w:rsidP="003E7263">
      <w:pPr>
        <w:spacing w:after="120" w:line="276" w:lineRule="auto"/>
        <w:ind w:hanging="2"/>
        <w:rPr>
          <w:lang w:val="pt-BR"/>
        </w:rPr>
      </w:pPr>
      <w:r w:rsidRPr="006D4614">
        <w:rPr>
          <w:lang w:val="pt-BR"/>
        </w:rPr>
        <w:t>Algumas considerações importantes são as seguintes:</w:t>
      </w:r>
    </w:p>
    <w:p w14:paraId="6422C49D" w14:textId="77777777" w:rsidR="003E7263" w:rsidRPr="006D4614" w:rsidRDefault="003E7263" w:rsidP="003E726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lang w:val="pt-BR"/>
        </w:rPr>
      </w:pPr>
      <w:r w:rsidRPr="006D4614">
        <w:rPr>
          <w:smallCaps/>
          <w:color w:val="000000"/>
          <w:lang w:val="pt-BR"/>
        </w:rPr>
        <w:t xml:space="preserve">VALOR SOLICITADO À IBERBIBLIOTECAS: </w:t>
      </w:r>
      <w:r w:rsidRPr="006D4614">
        <w:rPr>
          <w:color w:val="000000"/>
          <w:lang w:val="pt-BR"/>
        </w:rPr>
        <w:t xml:space="preserve">Lembre-se de que o valor do montante solicitado </w:t>
      </w:r>
      <w:r w:rsidRPr="006D4614">
        <w:rPr>
          <w:b/>
          <w:bCs/>
          <w:color w:val="000000"/>
          <w:lang w:val="pt-BR"/>
        </w:rPr>
        <w:t>não pode ser superior a 80% do total do projeto</w:t>
      </w:r>
      <w:r w:rsidRPr="006D4614">
        <w:rPr>
          <w:color w:val="000000"/>
          <w:lang w:val="pt-BR"/>
        </w:rPr>
        <w:t>.</w:t>
      </w:r>
    </w:p>
    <w:p w14:paraId="24DDB253" w14:textId="0E4D4232" w:rsidR="003E7263" w:rsidRPr="006D4614" w:rsidRDefault="003E7263" w:rsidP="003E726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lang w:val="pt-BR"/>
        </w:rPr>
      </w:pPr>
      <w:r w:rsidRPr="006D4614">
        <w:rPr>
          <w:smallCaps/>
          <w:color w:val="000000"/>
          <w:lang w:val="pt-BR"/>
        </w:rPr>
        <w:t xml:space="preserve">VALOR DA CONTRAPARTE: </w:t>
      </w:r>
      <w:r w:rsidRPr="006D4614">
        <w:rPr>
          <w:color w:val="000000"/>
          <w:lang w:val="pt-BR"/>
        </w:rPr>
        <w:t xml:space="preserve">Leve em consideração que o valor da contrapartida aportada pela sua entidade </w:t>
      </w:r>
      <w:r w:rsidRPr="006D4614">
        <w:rPr>
          <w:b/>
          <w:bCs/>
          <w:color w:val="000000"/>
          <w:lang w:val="pt-BR"/>
        </w:rPr>
        <w:t>não pode ser inferior a 20% do total do projeto</w:t>
      </w:r>
      <w:r w:rsidRPr="006D4614">
        <w:rPr>
          <w:color w:val="000000"/>
          <w:lang w:val="pt-BR"/>
        </w:rPr>
        <w:t xml:space="preserve">. Pode incluir fundos próprios ou recursos externos de outro financiador que não </w:t>
      </w:r>
      <w:r w:rsidR="00880786">
        <w:rPr>
          <w:color w:val="000000"/>
          <w:lang w:val="pt-BR"/>
        </w:rPr>
        <w:t>o</w:t>
      </w:r>
      <w:r w:rsidRPr="006D4614">
        <w:rPr>
          <w:color w:val="000000"/>
          <w:lang w:val="pt-BR"/>
        </w:rPr>
        <w:t xml:space="preserve"> </w:t>
      </w:r>
      <w:proofErr w:type="spellStart"/>
      <w:r w:rsidRPr="006D4614">
        <w:rPr>
          <w:color w:val="000000"/>
          <w:lang w:val="pt-BR"/>
        </w:rPr>
        <w:t>Iberbibliotecas</w:t>
      </w:r>
      <w:proofErr w:type="spellEnd"/>
      <w:r w:rsidRPr="006D4614">
        <w:rPr>
          <w:color w:val="000000"/>
          <w:lang w:val="pt-BR"/>
        </w:rPr>
        <w:t>.</w:t>
      </w:r>
    </w:p>
    <w:p w14:paraId="68BB67BD" w14:textId="62F45A54" w:rsidR="003E7263" w:rsidRPr="006D4614" w:rsidRDefault="003E7263" w:rsidP="003E726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  <w:lang w:val="pt-BR"/>
        </w:rPr>
      </w:pPr>
      <w:r w:rsidRPr="006D4614">
        <w:rPr>
          <w:smallCaps/>
          <w:color w:val="000000"/>
          <w:lang w:val="pt-BR"/>
        </w:rPr>
        <w:t>A COMPRA OU AQUISIÇÃO DE IMPLEMENTOS TECNOLÓGICOS</w:t>
      </w:r>
      <w:r w:rsidRPr="006D4614">
        <w:rPr>
          <w:i/>
          <w:color w:val="000000"/>
          <w:lang w:val="pt-BR"/>
        </w:rPr>
        <w:t xml:space="preserve"> </w:t>
      </w:r>
      <w:r w:rsidRPr="006D4614">
        <w:rPr>
          <w:color w:val="000000"/>
          <w:lang w:val="pt-BR"/>
        </w:rPr>
        <w:t xml:space="preserve">(computadores, tablets, impressoras, leitores eletrônicos, entre outros) não poderá ultrapassar 20% do valor solicitado </w:t>
      </w:r>
      <w:r w:rsidR="00880786">
        <w:rPr>
          <w:color w:val="000000"/>
          <w:lang w:val="pt-BR"/>
        </w:rPr>
        <w:t>ao</w:t>
      </w:r>
      <w:r w:rsidRPr="006D4614">
        <w:rPr>
          <w:color w:val="000000"/>
          <w:lang w:val="pt-BR"/>
        </w:rPr>
        <w:t xml:space="preserve"> </w:t>
      </w:r>
      <w:proofErr w:type="spellStart"/>
      <w:r w:rsidRPr="006D4614">
        <w:rPr>
          <w:color w:val="000000"/>
          <w:lang w:val="pt-BR"/>
        </w:rPr>
        <w:t>Iberbibliotecas</w:t>
      </w:r>
      <w:proofErr w:type="spellEnd"/>
      <w:r w:rsidRPr="006D4614">
        <w:rPr>
          <w:color w:val="000000"/>
          <w:lang w:val="pt-BR"/>
        </w:rPr>
        <w:t>. Se o projeto justificar claramente o atendimento à população com deficiência, a compra ou aquisição de implementos tecnológicos será aumentada em até 60%</w:t>
      </w:r>
      <w:r>
        <w:rPr>
          <w:color w:val="000000"/>
          <w:lang w:val="pt-BR"/>
        </w:rPr>
        <w:t>.</w:t>
      </w:r>
    </w:p>
    <w:p w14:paraId="78879B8B" w14:textId="77777777" w:rsidR="003E7263" w:rsidRPr="006D4614" w:rsidRDefault="003E7263" w:rsidP="003E7263">
      <w:pPr>
        <w:ind w:hanging="2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W w:w="8779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1441"/>
      </w:tblGrid>
      <w:tr w:rsidR="003E7263" w:rsidRPr="00F53856" w14:paraId="5E7E5678" w14:textId="77777777" w:rsidTr="00942812">
        <w:tc>
          <w:tcPr>
            <w:tcW w:w="8779" w:type="dxa"/>
            <w:gridSpan w:val="3"/>
            <w:shd w:val="clear" w:color="auto" w:fill="E2E5F7"/>
          </w:tcPr>
          <w:p w14:paraId="05671431" w14:textId="77777777" w:rsidR="003E7263" w:rsidRPr="006D4614" w:rsidRDefault="003E7263" w:rsidP="00942812">
            <w:pPr>
              <w:ind w:hanging="2"/>
              <w:rPr>
                <w:sz w:val="24"/>
                <w:szCs w:val="24"/>
                <w:lang w:val="pt-BR"/>
              </w:rPr>
            </w:pPr>
            <w:r w:rsidRPr="006D4614">
              <w:rPr>
                <w:b/>
                <w:sz w:val="24"/>
                <w:szCs w:val="24"/>
                <w:lang w:val="pt-BR"/>
              </w:rPr>
              <w:t>1. Orçamento do projeto em USD</w:t>
            </w:r>
          </w:p>
        </w:tc>
      </w:tr>
      <w:tr w:rsidR="003E7263" w:rsidRPr="006D4614" w14:paraId="48095C16" w14:textId="77777777" w:rsidTr="00942812">
        <w:tc>
          <w:tcPr>
            <w:tcW w:w="3510" w:type="dxa"/>
            <w:shd w:val="clear" w:color="auto" w:fill="F5E1E1"/>
          </w:tcPr>
          <w:p w14:paraId="2FC81C0D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Fonte</w:t>
            </w:r>
          </w:p>
        </w:tc>
        <w:tc>
          <w:tcPr>
            <w:tcW w:w="3828" w:type="dxa"/>
            <w:shd w:val="clear" w:color="auto" w:fill="F5E1E1"/>
          </w:tcPr>
          <w:p w14:paraId="2AE8EC20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Valor em USD</w:t>
            </w:r>
          </w:p>
        </w:tc>
        <w:tc>
          <w:tcPr>
            <w:tcW w:w="1441" w:type="dxa"/>
            <w:shd w:val="clear" w:color="auto" w:fill="F5E1E1"/>
          </w:tcPr>
          <w:p w14:paraId="44B75374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Porcentagem</w:t>
            </w:r>
          </w:p>
        </w:tc>
      </w:tr>
      <w:tr w:rsidR="003E7263" w:rsidRPr="006D4614" w14:paraId="39E3B4AB" w14:textId="77777777" w:rsidTr="00942812">
        <w:tc>
          <w:tcPr>
            <w:tcW w:w="3510" w:type="dxa"/>
            <w:shd w:val="clear" w:color="auto" w:fill="E2E5F7"/>
          </w:tcPr>
          <w:p w14:paraId="2A1E94C1" w14:textId="475DD260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 xml:space="preserve">Valor solicitado </w:t>
            </w:r>
            <w:r w:rsidR="00880786">
              <w:rPr>
                <w:lang w:val="pt-BR"/>
              </w:rPr>
              <w:t>ao</w:t>
            </w:r>
            <w:r w:rsidRPr="006D4614">
              <w:rPr>
                <w:lang w:val="pt-BR"/>
              </w:rPr>
              <w:t xml:space="preserve"> </w:t>
            </w:r>
            <w:proofErr w:type="spellStart"/>
            <w:r w:rsidRPr="006D4614">
              <w:rPr>
                <w:lang w:val="pt-BR"/>
              </w:rPr>
              <w:t>Iberbibliotecas</w:t>
            </w:r>
            <w:proofErr w:type="spellEnd"/>
          </w:p>
        </w:tc>
        <w:tc>
          <w:tcPr>
            <w:tcW w:w="3828" w:type="dxa"/>
            <w:shd w:val="clear" w:color="auto" w:fill="F2F2F2"/>
          </w:tcPr>
          <w:p w14:paraId="723D8501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</w:p>
        </w:tc>
        <w:tc>
          <w:tcPr>
            <w:tcW w:w="1441" w:type="dxa"/>
            <w:shd w:val="clear" w:color="auto" w:fill="F2F2F2"/>
          </w:tcPr>
          <w:p w14:paraId="3D246FD9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---%</w:t>
            </w:r>
          </w:p>
        </w:tc>
      </w:tr>
      <w:tr w:rsidR="003E7263" w:rsidRPr="006D4614" w14:paraId="345916C0" w14:textId="77777777" w:rsidTr="00942812">
        <w:tc>
          <w:tcPr>
            <w:tcW w:w="3510" w:type="dxa"/>
            <w:shd w:val="clear" w:color="auto" w:fill="F5E1E1"/>
          </w:tcPr>
          <w:p w14:paraId="6F96DFFB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Valor da contrapartida (pode incluir recursos próprios ou externos)</w:t>
            </w:r>
          </w:p>
        </w:tc>
        <w:tc>
          <w:tcPr>
            <w:tcW w:w="3828" w:type="dxa"/>
            <w:shd w:val="clear" w:color="auto" w:fill="F2F2F2"/>
          </w:tcPr>
          <w:p w14:paraId="0A1B948D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</w:p>
        </w:tc>
        <w:tc>
          <w:tcPr>
            <w:tcW w:w="1441" w:type="dxa"/>
            <w:shd w:val="clear" w:color="auto" w:fill="F2F2F2"/>
          </w:tcPr>
          <w:p w14:paraId="5F1E9C25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---%</w:t>
            </w:r>
          </w:p>
        </w:tc>
      </w:tr>
      <w:tr w:rsidR="003E7263" w:rsidRPr="006D4614" w14:paraId="23DCCC7E" w14:textId="77777777" w:rsidTr="00942812">
        <w:tc>
          <w:tcPr>
            <w:tcW w:w="3510" w:type="dxa"/>
            <w:shd w:val="clear" w:color="auto" w:fill="F5E1E1"/>
          </w:tcPr>
          <w:p w14:paraId="58CA9F63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Valor total do projeto em USD</w:t>
            </w:r>
          </w:p>
        </w:tc>
        <w:tc>
          <w:tcPr>
            <w:tcW w:w="3828" w:type="dxa"/>
            <w:shd w:val="clear" w:color="auto" w:fill="F2F2F2"/>
          </w:tcPr>
          <w:p w14:paraId="7051786C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</w:p>
        </w:tc>
        <w:tc>
          <w:tcPr>
            <w:tcW w:w="1441" w:type="dxa"/>
            <w:shd w:val="clear" w:color="auto" w:fill="F2F2F2"/>
          </w:tcPr>
          <w:p w14:paraId="0085B0D0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100%</w:t>
            </w:r>
          </w:p>
        </w:tc>
      </w:tr>
    </w:tbl>
    <w:p w14:paraId="689DC8B3" w14:textId="77777777" w:rsidR="003E7263" w:rsidRPr="006D4614" w:rsidRDefault="003E7263" w:rsidP="003E7263">
      <w:pPr>
        <w:ind w:hanging="2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W w:w="8779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1441"/>
      </w:tblGrid>
      <w:tr w:rsidR="003E7263" w:rsidRPr="00F53856" w14:paraId="3A11AC17" w14:textId="77777777" w:rsidTr="00942812">
        <w:tc>
          <w:tcPr>
            <w:tcW w:w="8779" w:type="dxa"/>
            <w:gridSpan w:val="3"/>
            <w:shd w:val="clear" w:color="auto" w:fill="E2E5F7"/>
          </w:tcPr>
          <w:p w14:paraId="082978F3" w14:textId="77777777" w:rsidR="003E7263" w:rsidRPr="006D4614" w:rsidRDefault="003E7263" w:rsidP="00942812">
            <w:pPr>
              <w:ind w:hanging="2"/>
              <w:rPr>
                <w:sz w:val="24"/>
                <w:szCs w:val="24"/>
                <w:lang w:val="pt-BR"/>
              </w:rPr>
            </w:pPr>
            <w:r w:rsidRPr="006D4614">
              <w:rPr>
                <w:b/>
                <w:sz w:val="24"/>
                <w:szCs w:val="24"/>
                <w:lang w:val="pt-BR"/>
              </w:rPr>
              <w:t>2. Orçamento do projeto em moeda local</w:t>
            </w:r>
          </w:p>
        </w:tc>
      </w:tr>
      <w:tr w:rsidR="003E7263" w:rsidRPr="006D4614" w14:paraId="027DD1AB" w14:textId="77777777" w:rsidTr="00942812">
        <w:tc>
          <w:tcPr>
            <w:tcW w:w="3510" w:type="dxa"/>
            <w:shd w:val="clear" w:color="auto" w:fill="F5E1E1"/>
          </w:tcPr>
          <w:p w14:paraId="5303AF78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Fonte</w:t>
            </w:r>
          </w:p>
        </w:tc>
        <w:tc>
          <w:tcPr>
            <w:tcW w:w="3828" w:type="dxa"/>
            <w:shd w:val="clear" w:color="auto" w:fill="F5E1E1"/>
          </w:tcPr>
          <w:p w14:paraId="4F6F6283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Valor da moeda local</w:t>
            </w:r>
          </w:p>
        </w:tc>
        <w:tc>
          <w:tcPr>
            <w:tcW w:w="1441" w:type="dxa"/>
            <w:shd w:val="clear" w:color="auto" w:fill="F5E1E1"/>
          </w:tcPr>
          <w:p w14:paraId="7F232636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Porcentagem</w:t>
            </w:r>
          </w:p>
        </w:tc>
      </w:tr>
      <w:tr w:rsidR="003E7263" w:rsidRPr="006D4614" w14:paraId="36DD3796" w14:textId="77777777" w:rsidTr="00942812">
        <w:tc>
          <w:tcPr>
            <w:tcW w:w="3510" w:type="dxa"/>
            <w:shd w:val="clear" w:color="auto" w:fill="E2E5F7"/>
          </w:tcPr>
          <w:p w14:paraId="2FE13DE7" w14:textId="662D19E6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 xml:space="preserve">Valor solicitado </w:t>
            </w:r>
            <w:r w:rsidR="00880786">
              <w:rPr>
                <w:lang w:val="pt-BR"/>
              </w:rPr>
              <w:t>ao</w:t>
            </w:r>
            <w:r w:rsidRPr="006D4614">
              <w:rPr>
                <w:lang w:val="pt-BR"/>
              </w:rPr>
              <w:t xml:space="preserve"> </w:t>
            </w:r>
            <w:proofErr w:type="spellStart"/>
            <w:r w:rsidRPr="006D4614">
              <w:rPr>
                <w:lang w:val="pt-BR"/>
              </w:rPr>
              <w:t>Iberbibliotecas</w:t>
            </w:r>
            <w:proofErr w:type="spellEnd"/>
          </w:p>
        </w:tc>
        <w:tc>
          <w:tcPr>
            <w:tcW w:w="3828" w:type="dxa"/>
            <w:shd w:val="clear" w:color="auto" w:fill="F2F2F2"/>
          </w:tcPr>
          <w:p w14:paraId="6F1083E9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</w:p>
        </w:tc>
        <w:tc>
          <w:tcPr>
            <w:tcW w:w="1441" w:type="dxa"/>
            <w:shd w:val="clear" w:color="auto" w:fill="F2F2F2"/>
          </w:tcPr>
          <w:p w14:paraId="67A16CF1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---%</w:t>
            </w:r>
          </w:p>
        </w:tc>
      </w:tr>
      <w:tr w:rsidR="003E7263" w:rsidRPr="006D4614" w14:paraId="5C479C00" w14:textId="77777777" w:rsidTr="00942812">
        <w:tc>
          <w:tcPr>
            <w:tcW w:w="3510" w:type="dxa"/>
            <w:shd w:val="clear" w:color="auto" w:fill="F5E1E1"/>
          </w:tcPr>
          <w:p w14:paraId="5FAA4DC2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Valor da contrapartida (pode incluir recursos próprios ou externos)</w:t>
            </w:r>
          </w:p>
        </w:tc>
        <w:tc>
          <w:tcPr>
            <w:tcW w:w="3828" w:type="dxa"/>
            <w:shd w:val="clear" w:color="auto" w:fill="F2F2F2"/>
          </w:tcPr>
          <w:p w14:paraId="2375E445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</w:p>
        </w:tc>
        <w:tc>
          <w:tcPr>
            <w:tcW w:w="1441" w:type="dxa"/>
            <w:shd w:val="clear" w:color="auto" w:fill="F2F2F2"/>
          </w:tcPr>
          <w:p w14:paraId="7CC2E7E8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---%</w:t>
            </w:r>
          </w:p>
        </w:tc>
      </w:tr>
      <w:tr w:rsidR="003E7263" w:rsidRPr="006D4614" w14:paraId="63E70B32" w14:textId="77777777" w:rsidTr="00942812">
        <w:tc>
          <w:tcPr>
            <w:tcW w:w="3510" w:type="dxa"/>
            <w:shd w:val="clear" w:color="auto" w:fill="F5E1E1"/>
          </w:tcPr>
          <w:p w14:paraId="42389B6B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Valor total do projeto na moeda local</w:t>
            </w:r>
          </w:p>
        </w:tc>
        <w:tc>
          <w:tcPr>
            <w:tcW w:w="3828" w:type="dxa"/>
            <w:shd w:val="clear" w:color="auto" w:fill="F2F2F2"/>
          </w:tcPr>
          <w:p w14:paraId="10AF3589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</w:p>
        </w:tc>
        <w:tc>
          <w:tcPr>
            <w:tcW w:w="1441" w:type="dxa"/>
            <w:shd w:val="clear" w:color="auto" w:fill="F2F2F2"/>
          </w:tcPr>
          <w:p w14:paraId="2CA57E32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100%</w:t>
            </w:r>
          </w:p>
        </w:tc>
      </w:tr>
    </w:tbl>
    <w:p w14:paraId="4B827D57" w14:textId="2DDC7A9B" w:rsidR="003E7263" w:rsidRDefault="003E7263" w:rsidP="003E7263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8"/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7E5854C3" w14:textId="77777777" w:rsidR="00880786" w:rsidRDefault="00880786" w:rsidP="003E7263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8"/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00000271" w14:textId="5A146930" w:rsidR="002A302F" w:rsidRDefault="00582D75" w:rsidP="003E7263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8"/>
        <w:rPr>
          <w:rFonts w:ascii="Cambria" w:eastAsia="Cambria" w:hAnsi="Cambria" w:cs="Cambria"/>
          <w:b/>
          <w:color w:val="E52B50"/>
          <w:sz w:val="26"/>
          <w:szCs w:val="26"/>
        </w:rPr>
      </w:pPr>
      <w:r>
        <w:rPr>
          <w:rFonts w:ascii="Cambria" w:eastAsia="Cambria" w:hAnsi="Cambria" w:cs="Cambria"/>
          <w:b/>
          <w:color w:val="E52B50"/>
          <w:sz w:val="26"/>
          <w:szCs w:val="26"/>
        </w:rPr>
        <w:t>8</w:t>
      </w:r>
      <w:r w:rsidR="00D92169">
        <w:rPr>
          <w:rFonts w:ascii="Cambria" w:eastAsia="Cambria" w:hAnsi="Cambria" w:cs="Cambria"/>
          <w:b/>
          <w:color w:val="E52B50"/>
          <w:sz w:val="26"/>
          <w:szCs w:val="26"/>
        </w:rPr>
        <w:t xml:space="preserve">. </w:t>
      </w:r>
      <w:r w:rsidR="003E7263" w:rsidRPr="006D4614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Outras observações</w:t>
      </w:r>
    </w:p>
    <w:tbl>
      <w:tblPr>
        <w:tblStyle w:val="aff4"/>
        <w:tblW w:w="877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779"/>
      </w:tblGrid>
      <w:tr w:rsidR="003E7263" w14:paraId="3D9F7BE1" w14:textId="77777777">
        <w:trPr>
          <w:trHeight w:val="121"/>
        </w:trPr>
        <w:tc>
          <w:tcPr>
            <w:tcW w:w="8779" w:type="dxa"/>
            <w:shd w:val="clear" w:color="auto" w:fill="F5E1E1"/>
          </w:tcPr>
          <w:p w14:paraId="00000272" w14:textId="055639FB" w:rsidR="003E7263" w:rsidRDefault="003E7263" w:rsidP="003E7263">
            <w:pPr>
              <w:ind w:hanging="2"/>
            </w:pPr>
            <w:r w:rsidRPr="006D4614">
              <w:rPr>
                <w:b/>
                <w:lang w:val="pt-BR"/>
              </w:rPr>
              <w:t>Se considerar necessário, utilize este espaço para especificar determinados elementos do projeto que considere relevantes mencionar e que não tenha escrito em seções anteriores. (Use no máximo 200 palavras).</w:t>
            </w:r>
          </w:p>
        </w:tc>
      </w:tr>
      <w:tr w:rsidR="002A302F" w14:paraId="2A60496C" w14:textId="77777777">
        <w:trPr>
          <w:trHeight w:val="2811"/>
        </w:trPr>
        <w:tc>
          <w:tcPr>
            <w:tcW w:w="8779" w:type="dxa"/>
            <w:shd w:val="clear" w:color="auto" w:fill="F2F2F2"/>
          </w:tcPr>
          <w:p w14:paraId="00000273" w14:textId="77777777" w:rsidR="002A302F" w:rsidRDefault="002A302F">
            <w:pPr>
              <w:ind w:hanging="2"/>
            </w:pPr>
          </w:p>
        </w:tc>
      </w:tr>
    </w:tbl>
    <w:p w14:paraId="00000274" w14:textId="77777777" w:rsidR="002A302F" w:rsidRDefault="002A302F">
      <w:pPr>
        <w:rPr>
          <w:rFonts w:ascii="Cambria" w:eastAsia="Cambria" w:hAnsi="Cambria" w:cs="Cambria"/>
          <w:color w:val="F07F09"/>
        </w:rPr>
      </w:pPr>
    </w:p>
    <w:p w14:paraId="00000275" w14:textId="09D8E1CB" w:rsidR="002A302F" w:rsidRPr="003E7263" w:rsidRDefault="00582D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</w:pPr>
      <w:r w:rsidRPr="003E7263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9</w:t>
      </w:r>
      <w:r w:rsidR="00D92169" w:rsidRPr="003E7263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 xml:space="preserve">. </w:t>
      </w:r>
      <w:r w:rsidR="003E7263" w:rsidRPr="006D4614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Documentação geral a ser entregue e Anexos</w:t>
      </w:r>
    </w:p>
    <w:p w14:paraId="78CF8ED8" w14:textId="77777777" w:rsidR="003E7263" w:rsidRPr="006D4614" w:rsidRDefault="003E7263" w:rsidP="003E72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hanging="2"/>
        <w:rPr>
          <w:lang w:val="pt-BR"/>
        </w:rPr>
      </w:pPr>
      <w:r w:rsidRPr="006D4614">
        <w:rPr>
          <w:lang w:val="pt-BR"/>
        </w:rPr>
        <w:t>Lembre-se de preencher e enviar os seguintes documentos antes de enviar a proposta:</w:t>
      </w:r>
    </w:p>
    <w:p w14:paraId="4DA7E2FD" w14:textId="77777777" w:rsidR="003E7263" w:rsidRPr="00C179FD" w:rsidRDefault="003E7263" w:rsidP="003E72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hanging="2"/>
        <w:rPr>
          <w:b/>
          <w:bCs/>
          <w:lang w:val="pt-BR"/>
        </w:rPr>
      </w:pPr>
      <w:r w:rsidRPr="00C179FD">
        <w:rPr>
          <w:b/>
          <w:bCs/>
          <w:lang w:val="pt-BR"/>
        </w:rPr>
        <w:t>DOCUMENTAÇÃO GERAL</w:t>
      </w:r>
    </w:p>
    <w:tbl>
      <w:tblPr>
        <w:tblW w:w="8779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779"/>
      </w:tblGrid>
      <w:tr w:rsidR="003E7263" w:rsidRPr="00F53856" w14:paraId="0DC3E599" w14:textId="77777777" w:rsidTr="00942812">
        <w:tc>
          <w:tcPr>
            <w:tcW w:w="8779" w:type="dxa"/>
            <w:shd w:val="clear" w:color="auto" w:fill="E2E5F7"/>
          </w:tcPr>
          <w:p w14:paraId="3CBBDAC1" w14:textId="0796237A" w:rsidR="003E7263" w:rsidRPr="006D4614" w:rsidRDefault="003E7263" w:rsidP="0094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color w:val="000000"/>
                <w:lang w:val="pt-BR"/>
              </w:rPr>
            </w:pPr>
            <w:r w:rsidRPr="006D4614">
              <w:rPr>
                <w:b/>
                <w:color w:val="000000"/>
                <w:lang w:val="pt-BR"/>
              </w:rPr>
              <w:t>Além dest</w:t>
            </w:r>
            <w:r w:rsidR="00880786">
              <w:rPr>
                <w:b/>
                <w:color w:val="000000"/>
                <w:lang w:val="pt-BR"/>
              </w:rPr>
              <w:t>e</w:t>
            </w:r>
            <w:r w:rsidRPr="006D4614">
              <w:rPr>
                <w:b/>
                <w:color w:val="000000"/>
                <w:lang w:val="pt-BR"/>
              </w:rPr>
              <w:t xml:space="preserve"> F</w:t>
            </w:r>
            <w:r w:rsidR="00880786">
              <w:rPr>
                <w:b/>
                <w:color w:val="000000"/>
                <w:lang w:val="pt-BR"/>
              </w:rPr>
              <w:t>ormulário</w:t>
            </w:r>
            <w:r w:rsidRPr="006D4614">
              <w:rPr>
                <w:b/>
                <w:color w:val="000000"/>
                <w:lang w:val="pt-BR"/>
              </w:rPr>
              <w:t xml:space="preserve"> de Inscrição, lembre-se de enviar os seguintes documentos:</w:t>
            </w:r>
          </w:p>
        </w:tc>
      </w:tr>
      <w:tr w:rsidR="003E7263" w:rsidRPr="00F53856" w14:paraId="0C6A083E" w14:textId="77777777" w:rsidTr="00942812">
        <w:tc>
          <w:tcPr>
            <w:tcW w:w="8779" w:type="dxa"/>
            <w:shd w:val="clear" w:color="auto" w:fill="F5E1E1"/>
          </w:tcPr>
          <w:p w14:paraId="2F4BDD00" w14:textId="77777777" w:rsidR="003E7263" w:rsidRPr="006D4614" w:rsidRDefault="003E7263" w:rsidP="0094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b/>
                <w:color w:val="000000"/>
                <w:lang w:val="pt-BR"/>
              </w:rPr>
            </w:pPr>
            <w:r w:rsidRPr="006D4614">
              <w:rPr>
                <w:i/>
                <w:color w:val="000000"/>
                <w:lang w:val="pt-BR"/>
              </w:rPr>
              <w:t>Formato do orçamento em dólares e moeda local</w:t>
            </w:r>
            <w:r w:rsidRPr="006D4614">
              <w:rPr>
                <w:color w:val="000000"/>
                <w:lang w:val="pt-BR"/>
              </w:rPr>
              <w:t>: faça o download e preencha o documento Excel (OBRIGATÓRIO).</w:t>
            </w:r>
          </w:p>
        </w:tc>
      </w:tr>
      <w:tr w:rsidR="003E7263" w:rsidRPr="00F53856" w14:paraId="37D9A9D1" w14:textId="77777777" w:rsidTr="00942812">
        <w:tc>
          <w:tcPr>
            <w:tcW w:w="8779" w:type="dxa"/>
            <w:shd w:val="clear" w:color="auto" w:fill="F5E1E1"/>
          </w:tcPr>
          <w:p w14:paraId="5ACAF1B0" w14:textId="77777777" w:rsidR="003E7263" w:rsidRPr="006D4614" w:rsidRDefault="003E7263" w:rsidP="0094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06"/>
              <w:rPr>
                <w:color w:val="000000"/>
                <w:lang w:val="pt-BR"/>
              </w:rPr>
            </w:pPr>
            <w:r w:rsidRPr="006D4614">
              <w:rPr>
                <w:i/>
                <w:color w:val="000000"/>
                <w:lang w:val="pt-BR"/>
              </w:rPr>
              <w:t xml:space="preserve">Formato do calendário ou cronograma das atividades do projeto: </w:t>
            </w:r>
            <w:r w:rsidRPr="006D4614">
              <w:rPr>
                <w:color w:val="000000"/>
                <w:lang w:val="pt-BR"/>
              </w:rPr>
              <w:t>faça o download e preencha o documento Excel (OBRIGATÓRIO).</w:t>
            </w:r>
          </w:p>
          <w:p w14:paraId="36A6CB7F" w14:textId="77777777" w:rsidR="003E7263" w:rsidRPr="006D4614" w:rsidRDefault="003E7263" w:rsidP="0094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b/>
                <w:color w:val="000000"/>
                <w:lang w:val="pt-BR"/>
              </w:rPr>
            </w:pPr>
          </w:p>
        </w:tc>
      </w:tr>
      <w:tr w:rsidR="003E7263" w:rsidRPr="00F53856" w14:paraId="5E6BA868" w14:textId="77777777" w:rsidTr="00942812">
        <w:tc>
          <w:tcPr>
            <w:tcW w:w="8779" w:type="dxa"/>
            <w:shd w:val="clear" w:color="auto" w:fill="F5E1E1"/>
          </w:tcPr>
          <w:p w14:paraId="3454993C" w14:textId="77777777" w:rsidR="003E7263" w:rsidRPr="006D4614" w:rsidRDefault="003E7263" w:rsidP="0094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06"/>
              <w:rPr>
                <w:color w:val="000000"/>
                <w:lang w:val="pt-BR"/>
              </w:rPr>
            </w:pPr>
            <w:r w:rsidRPr="006D4614">
              <w:rPr>
                <w:i/>
                <w:color w:val="000000"/>
                <w:lang w:val="pt-BR"/>
              </w:rPr>
              <w:t xml:space="preserve">Carta assinada pela autoridade local da comunidade beneficiária endossando ou apoiando o projeto apresentado </w:t>
            </w:r>
            <w:r w:rsidRPr="006D4614">
              <w:rPr>
                <w:color w:val="000000"/>
                <w:lang w:val="pt-BR"/>
              </w:rPr>
              <w:t>(OPCIONAL).</w:t>
            </w:r>
          </w:p>
          <w:p w14:paraId="2C875243" w14:textId="77777777" w:rsidR="003E7263" w:rsidRPr="006D4614" w:rsidRDefault="003E7263" w:rsidP="0094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b/>
                <w:color w:val="000000"/>
                <w:lang w:val="pt-BR"/>
              </w:rPr>
            </w:pPr>
          </w:p>
        </w:tc>
      </w:tr>
    </w:tbl>
    <w:p w14:paraId="63289657" w14:textId="77777777" w:rsidR="003E7263" w:rsidRPr="00C179FD" w:rsidRDefault="003E7263" w:rsidP="003E72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hanging="2"/>
        <w:rPr>
          <w:b/>
          <w:bCs/>
          <w:lang w:val="pt-BR"/>
        </w:rPr>
      </w:pPr>
      <w:r w:rsidRPr="00C179FD">
        <w:rPr>
          <w:b/>
          <w:bCs/>
          <w:lang w:val="pt-BR"/>
        </w:rPr>
        <w:t>VOCÊ DEVE ENVIAR OS ANEXOS OBRIGATÓRIOS SE VOCÊ ATENDE À SEGUINTE CONDIÇÃO:</w:t>
      </w:r>
    </w:p>
    <w:tbl>
      <w:tblPr>
        <w:tblW w:w="8779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7394"/>
      </w:tblGrid>
      <w:tr w:rsidR="003E7263" w:rsidRPr="006D4614" w14:paraId="085172E4" w14:textId="77777777" w:rsidTr="00942812">
        <w:tc>
          <w:tcPr>
            <w:tcW w:w="8779" w:type="dxa"/>
            <w:gridSpan w:val="2"/>
            <w:shd w:val="clear" w:color="auto" w:fill="E2E5F7"/>
          </w:tcPr>
          <w:p w14:paraId="271C6B69" w14:textId="77777777" w:rsidR="003E7263" w:rsidRPr="006D4614" w:rsidRDefault="003E7263" w:rsidP="0094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color w:val="000000"/>
                <w:lang w:val="pt-BR"/>
              </w:rPr>
            </w:pPr>
            <w:r w:rsidRPr="006D4614">
              <w:rPr>
                <w:b/>
                <w:color w:val="000000"/>
                <w:lang w:val="pt-BR"/>
              </w:rPr>
              <w:t>Se a entidade proponente não for uma biblioteca</w:t>
            </w:r>
            <w:r w:rsidRPr="006D4614">
              <w:rPr>
                <w:color w:val="000000"/>
                <w:lang w:val="pt-BR"/>
              </w:rPr>
              <w:t>. Nesse caso é necessário:</w:t>
            </w:r>
          </w:p>
        </w:tc>
      </w:tr>
      <w:tr w:rsidR="003E7263" w:rsidRPr="00F53856" w14:paraId="02849ED9" w14:textId="77777777" w:rsidTr="00942812">
        <w:trPr>
          <w:trHeight w:val="208"/>
        </w:trPr>
        <w:tc>
          <w:tcPr>
            <w:tcW w:w="1385" w:type="dxa"/>
            <w:shd w:val="clear" w:color="auto" w:fill="F5E1E1"/>
          </w:tcPr>
          <w:p w14:paraId="37B13CD7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Anexo</w:t>
            </w:r>
          </w:p>
        </w:tc>
        <w:tc>
          <w:tcPr>
            <w:tcW w:w="7394" w:type="dxa"/>
            <w:shd w:val="clear" w:color="auto" w:fill="F2F2F2"/>
          </w:tcPr>
          <w:p w14:paraId="2577DDCC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Carta de aprovação ou parecer favorável do projeto pela Unidade Gestora responsável pelas bibliotecas a que o projeto se destina.</w:t>
            </w:r>
          </w:p>
        </w:tc>
      </w:tr>
      <w:tr w:rsidR="003E7263" w:rsidRPr="00F53856" w14:paraId="76C700EC" w14:textId="77777777" w:rsidTr="00942812">
        <w:tc>
          <w:tcPr>
            <w:tcW w:w="8779" w:type="dxa"/>
            <w:gridSpan w:val="2"/>
            <w:shd w:val="clear" w:color="auto" w:fill="E2E5F7"/>
          </w:tcPr>
          <w:p w14:paraId="34CEA61A" w14:textId="77777777" w:rsidR="003E7263" w:rsidRPr="006D4614" w:rsidRDefault="003E7263" w:rsidP="0094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color w:val="000000"/>
                <w:lang w:val="pt-BR"/>
              </w:rPr>
            </w:pPr>
            <w:r w:rsidRPr="006D4614">
              <w:rPr>
                <w:b/>
                <w:color w:val="000000"/>
                <w:lang w:val="pt-BR"/>
              </w:rPr>
              <w:t>Se o seu projeto já estiver em execução, é</w:t>
            </w:r>
            <w:r w:rsidRPr="006D4614">
              <w:rPr>
                <w:color w:val="000000"/>
                <w:lang w:val="pt-BR"/>
              </w:rPr>
              <w:t xml:space="preserve"> necessário, de um a três (3) documentos ou fotografias que demonstrem as atividades do projeto em desenvolvimento. Os formatos suportados são: </w:t>
            </w:r>
            <w:proofErr w:type="spellStart"/>
            <w:r w:rsidRPr="006D4614">
              <w:rPr>
                <w:color w:val="000000"/>
                <w:lang w:val="pt-BR"/>
              </w:rPr>
              <w:t>doc</w:t>
            </w:r>
            <w:proofErr w:type="spellEnd"/>
            <w:r w:rsidRPr="006D4614">
              <w:rPr>
                <w:color w:val="000000"/>
                <w:lang w:val="pt-BR"/>
              </w:rPr>
              <w:t>; .</w:t>
            </w:r>
            <w:proofErr w:type="spellStart"/>
            <w:r w:rsidRPr="006D4614">
              <w:rPr>
                <w:color w:val="000000"/>
                <w:lang w:val="pt-BR"/>
              </w:rPr>
              <w:t>xls</w:t>
            </w:r>
            <w:proofErr w:type="spellEnd"/>
            <w:r w:rsidRPr="006D4614">
              <w:rPr>
                <w:color w:val="000000"/>
                <w:lang w:val="pt-BR"/>
              </w:rPr>
              <w:t>; .</w:t>
            </w:r>
            <w:proofErr w:type="spellStart"/>
            <w:r w:rsidRPr="006D4614">
              <w:rPr>
                <w:color w:val="000000"/>
                <w:lang w:val="pt-BR"/>
              </w:rPr>
              <w:t>ppt</w:t>
            </w:r>
            <w:proofErr w:type="spellEnd"/>
            <w:r w:rsidRPr="006D4614">
              <w:rPr>
                <w:color w:val="000000"/>
                <w:lang w:val="pt-BR"/>
              </w:rPr>
              <w:t>; .</w:t>
            </w:r>
            <w:proofErr w:type="spellStart"/>
            <w:r w:rsidRPr="006D4614">
              <w:rPr>
                <w:color w:val="000000"/>
                <w:lang w:val="pt-BR"/>
              </w:rPr>
              <w:t>pdf</w:t>
            </w:r>
            <w:proofErr w:type="spellEnd"/>
            <w:r w:rsidRPr="006D4614">
              <w:rPr>
                <w:color w:val="000000"/>
                <w:lang w:val="pt-BR"/>
              </w:rPr>
              <w:t>; .</w:t>
            </w:r>
            <w:proofErr w:type="spellStart"/>
            <w:r w:rsidRPr="006D4614">
              <w:rPr>
                <w:color w:val="000000"/>
                <w:lang w:val="pt-BR"/>
              </w:rPr>
              <w:t>jpg</w:t>
            </w:r>
            <w:proofErr w:type="spellEnd"/>
            <w:r w:rsidRPr="006D4614">
              <w:rPr>
                <w:color w:val="000000"/>
                <w:lang w:val="pt-BR"/>
              </w:rPr>
              <w:t xml:space="preserve"> (Ou seja, fotografias, documentos, atas, apresentações, tabelas... etc.).</w:t>
            </w:r>
          </w:p>
        </w:tc>
      </w:tr>
      <w:tr w:rsidR="003E7263" w:rsidRPr="00F53856" w14:paraId="27DDD101" w14:textId="77777777" w:rsidTr="00942812">
        <w:trPr>
          <w:trHeight w:val="208"/>
        </w:trPr>
        <w:tc>
          <w:tcPr>
            <w:tcW w:w="1385" w:type="dxa"/>
            <w:shd w:val="clear" w:color="auto" w:fill="F5E1E1"/>
          </w:tcPr>
          <w:p w14:paraId="4B7B4788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Anexo 1</w:t>
            </w:r>
          </w:p>
        </w:tc>
        <w:tc>
          <w:tcPr>
            <w:tcW w:w="7394" w:type="dxa"/>
            <w:shd w:val="clear" w:color="auto" w:fill="F2F2F2"/>
          </w:tcPr>
          <w:p w14:paraId="53741887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Escreva aqui o título do arquivo que você entrega.</w:t>
            </w:r>
          </w:p>
        </w:tc>
      </w:tr>
      <w:tr w:rsidR="003E7263" w:rsidRPr="00F53856" w14:paraId="113E072B" w14:textId="77777777" w:rsidTr="00942812">
        <w:trPr>
          <w:trHeight w:val="226"/>
        </w:trPr>
        <w:tc>
          <w:tcPr>
            <w:tcW w:w="1385" w:type="dxa"/>
            <w:shd w:val="clear" w:color="auto" w:fill="F5E1E1"/>
          </w:tcPr>
          <w:p w14:paraId="03A7E4AA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Anexo 2</w:t>
            </w:r>
          </w:p>
        </w:tc>
        <w:tc>
          <w:tcPr>
            <w:tcW w:w="7394" w:type="dxa"/>
            <w:shd w:val="clear" w:color="auto" w:fill="F2F2F2"/>
          </w:tcPr>
          <w:p w14:paraId="5AFC044E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Escreva aqui o título do arquivo que você entrega.</w:t>
            </w:r>
          </w:p>
        </w:tc>
      </w:tr>
      <w:tr w:rsidR="003E7263" w:rsidRPr="00F53856" w14:paraId="41D2F2D0" w14:textId="77777777" w:rsidTr="00942812">
        <w:trPr>
          <w:trHeight w:val="272"/>
        </w:trPr>
        <w:tc>
          <w:tcPr>
            <w:tcW w:w="1385" w:type="dxa"/>
            <w:shd w:val="clear" w:color="auto" w:fill="F5E1E1"/>
          </w:tcPr>
          <w:p w14:paraId="13A5C681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Anexo 3</w:t>
            </w:r>
          </w:p>
        </w:tc>
        <w:tc>
          <w:tcPr>
            <w:tcW w:w="7394" w:type="dxa"/>
            <w:shd w:val="clear" w:color="auto" w:fill="F2F2F2"/>
          </w:tcPr>
          <w:p w14:paraId="59BCFA16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Escreva aqui o título do arquivo que você entrega.</w:t>
            </w:r>
          </w:p>
        </w:tc>
      </w:tr>
    </w:tbl>
    <w:p w14:paraId="0000028B" w14:textId="77777777" w:rsidR="002A302F" w:rsidRPr="003E7263" w:rsidRDefault="002A302F">
      <w:pPr>
        <w:ind w:hanging="2"/>
        <w:rPr>
          <w:lang w:val="pt-BR"/>
        </w:rPr>
      </w:pPr>
    </w:p>
    <w:p w14:paraId="0000028C" w14:textId="77777777" w:rsidR="002A302F" w:rsidRPr="003E7263" w:rsidRDefault="002A302F">
      <w:pPr>
        <w:rPr>
          <w:rFonts w:ascii="Arial" w:eastAsia="Arial" w:hAnsi="Arial" w:cs="Arial"/>
          <w:sz w:val="24"/>
          <w:szCs w:val="24"/>
          <w:lang w:val="pt-BR"/>
        </w:rPr>
      </w:pPr>
    </w:p>
    <w:p w14:paraId="0000028D" w14:textId="77777777" w:rsidR="002A302F" w:rsidRPr="003E7263" w:rsidRDefault="002A302F">
      <w:pPr>
        <w:rPr>
          <w:lang w:val="pt-BR"/>
        </w:rPr>
      </w:pPr>
    </w:p>
    <w:sectPr w:rsidR="002A302F" w:rsidRPr="003E7263">
      <w:headerReference w:type="default" r:id="rId15"/>
      <w:footerReference w:type="default" r:id="rId16"/>
      <w:pgSz w:w="11910" w:h="16830"/>
      <w:pgMar w:top="1340" w:right="600" w:bottom="280" w:left="144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DC754" w14:textId="77777777" w:rsidR="00D67244" w:rsidRDefault="00D67244">
      <w:r>
        <w:separator/>
      </w:r>
    </w:p>
  </w:endnote>
  <w:endnote w:type="continuationSeparator" w:id="0">
    <w:p w14:paraId="16D9DD02" w14:textId="77777777" w:rsidR="00D67244" w:rsidRDefault="00D6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5" w14:textId="77777777" w:rsidR="00942812" w:rsidRDefault="009428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42AB0E25" wp14:editId="374A7C1B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701165" cy="594360"/>
          <wp:effectExtent l="0" t="0" r="0" b="0"/>
          <wp:wrapTopAndBottom distT="0" distB="0"/>
          <wp:docPr id="194079557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1165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3F87E968" wp14:editId="5C120D33">
          <wp:simplePos x="0" y="0"/>
          <wp:positionH relativeFrom="column">
            <wp:posOffset>3984625</wp:posOffset>
          </wp:positionH>
          <wp:positionV relativeFrom="paragraph">
            <wp:posOffset>171664</wp:posOffset>
          </wp:positionV>
          <wp:extent cx="1570286" cy="594360"/>
          <wp:effectExtent l="0" t="0" r="0" b="0"/>
          <wp:wrapTopAndBottom distT="0" distB="0"/>
          <wp:docPr id="194079557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0286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610E6" w14:textId="77777777" w:rsidR="00D67244" w:rsidRDefault="00D67244">
      <w:r>
        <w:separator/>
      </w:r>
    </w:p>
  </w:footnote>
  <w:footnote w:type="continuationSeparator" w:id="0">
    <w:p w14:paraId="22C6F36F" w14:textId="77777777" w:rsidR="00D67244" w:rsidRDefault="00D6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1" w14:textId="77777777" w:rsidR="00942812" w:rsidRDefault="009428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51E7048" wp14:editId="3BC654AC">
          <wp:extent cx="1251604" cy="837183"/>
          <wp:effectExtent l="0" t="0" r="0" b="0"/>
          <wp:docPr id="194079557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1604" cy="8371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FB2"/>
    <w:multiLevelType w:val="multilevel"/>
    <w:tmpl w:val="6AB2C1CA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3F9242C"/>
    <w:multiLevelType w:val="multilevel"/>
    <w:tmpl w:val="DFE4C552"/>
    <w:lvl w:ilvl="0">
      <w:start w:val="1"/>
      <w:numFmt w:val="bullet"/>
      <w:lvlText w:val="●"/>
      <w:lvlJc w:val="left"/>
      <w:pPr>
        <w:ind w:left="8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44523F"/>
    <w:multiLevelType w:val="multilevel"/>
    <w:tmpl w:val="E55C8F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0B711126"/>
    <w:multiLevelType w:val="multilevel"/>
    <w:tmpl w:val="050ACD82"/>
    <w:lvl w:ilvl="0">
      <w:start w:val="1"/>
      <w:numFmt w:val="lowerLetter"/>
      <w:lvlText w:val="%1)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74CA5"/>
    <w:multiLevelType w:val="multilevel"/>
    <w:tmpl w:val="10FCEEB0"/>
    <w:lvl w:ilvl="0">
      <w:start w:val="1"/>
      <w:numFmt w:val="bullet"/>
      <w:lvlText w:val="●"/>
      <w:lvlJc w:val="left"/>
      <w:pPr>
        <w:ind w:left="8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D6266DF"/>
    <w:multiLevelType w:val="multilevel"/>
    <w:tmpl w:val="767854DE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5ED3FE1"/>
    <w:multiLevelType w:val="multilevel"/>
    <w:tmpl w:val="D604E24E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700AC3"/>
    <w:multiLevelType w:val="multilevel"/>
    <w:tmpl w:val="375C11DA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736E04AA"/>
    <w:multiLevelType w:val="multilevel"/>
    <w:tmpl w:val="2334D4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2F"/>
    <w:rsid w:val="0000498A"/>
    <w:rsid w:val="00006B8B"/>
    <w:rsid w:val="00011427"/>
    <w:rsid w:val="000123E0"/>
    <w:rsid w:val="0001392E"/>
    <w:rsid w:val="000168F2"/>
    <w:rsid w:val="00031624"/>
    <w:rsid w:val="00032C27"/>
    <w:rsid w:val="00035D8D"/>
    <w:rsid w:val="000433A8"/>
    <w:rsid w:val="00044F85"/>
    <w:rsid w:val="00064CEB"/>
    <w:rsid w:val="0006758B"/>
    <w:rsid w:val="00086762"/>
    <w:rsid w:val="000911F4"/>
    <w:rsid w:val="00092359"/>
    <w:rsid w:val="00093E67"/>
    <w:rsid w:val="00094EFC"/>
    <w:rsid w:val="000A1C40"/>
    <w:rsid w:val="000A34CA"/>
    <w:rsid w:val="000A418F"/>
    <w:rsid w:val="000B05A1"/>
    <w:rsid w:val="000B493B"/>
    <w:rsid w:val="000C059B"/>
    <w:rsid w:val="000D124B"/>
    <w:rsid w:val="000D33E1"/>
    <w:rsid w:val="000D6EE8"/>
    <w:rsid w:val="000E22B4"/>
    <w:rsid w:val="000E75B5"/>
    <w:rsid w:val="000F2C0C"/>
    <w:rsid w:val="000F4C6F"/>
    <w:rsid w:val="00112AE9"/>
    <w:rsid w:val="001130C3"/>
    <w:rsid w:val="0011480F"/>
    <w:rsid w:val="001179C8"/>
    <w:rsid w:val="00123269"/>
    <w:rsid w:val="00157341"/>
    <w:rsid w:val="00161244"/>
    <w:rsid w:val="001665DD"/>
    <w:rsid w:val="00171471"/>
    <w:rsid w:val="00171556"/>
    <w:rsid w:val="0017615A"/>
    <w:rsid w:val="0018431E"/>
    <w:rsid w:val="001B0879"/>
    <w:rsid w:val="001B1A8A"/>
    <w:rsid w:val="001B41A5"/>
    <w:rsid w:val="001B69E5"/>
    <w:rsid w:val="001C473F"/>
    <w:rsid w:val="001D514E"/>
    <w:rsid w:val="001E0813"/>
    <w:rsid w:val="001E5E26"/>
    <w:rsid w:val="00206F59"/>
    <w:rsid w:val="0021077F"/>
    <w:rsid w:val="002125F4"/>
    <w:rsid w:val="002240A3"/>
    <w:rsid w:val="00226107"/>
    <w:rsid w:val="00235625"/>
    <w:rsid w:val="00241BA5"/>
    <w:rsid w:val="00242FE4"/>
    <w:rsid w:val="00243B9D"/>
    <w:rsid w:val="002467A0"/>
    <w:rsid w:val="00253999"/>
    <w:rsid w:val="002541A0"/>
    <w:rsid w:val="00264691"/>
    <w:rsid w:val="00275FDA"/>
    <w:rsid w:val="00277A33"/>
    <w:rsid w:val="00280DE0"/>
    <w:rsid w:val="0029074D"/>
    <w:rsid w:val="002911F3"/>
    <w:rsid w:val="0029477A"/>
    <w:rsid w:val="00294824"/>
    <w:rsid w:val="002A1467"/>
    <w:rsid w:val="002A302F"/>
    <w:rsid w:val="002C11D7"/>
    <w:rsid w:val="002C5EF8"/>
    <w:rsid w:val="002D5A39"/>
    <w:rsid w:val="002D5FB1"/>
    <w:rsid w:val="002F0ADD"/>
    <w:rsid w:val="002F5B4F"/>
    <w:rsid w:val="002F7327"/>
    <w:rsid w:val="00305A9E"/>
    <w:rsid w:val="00314EE2"/>
    <w:rsid w:val="0031669F"/>
    <w:rsid w:val="00360BDD"/>
    <w:rsid w:val="00394973"/>
    <w:rsid w:val="003A4479"/>
    <w:rsid w:val="003A6C6A"/>
    <w:rsid w:val="003A724B"/>
    <w:rsid w:val="003C1167"/>
    <w:rsid w:val="003C307B"/>
    <w:rsid w:val="003D5BBF"/>
    <w:rsid w:val="003E7263"/>
    <w:rsid w:val="003E78F9"/>
    <w:rsid w:val="003F0612"/>
    <w:rsid w:val="003F65F3"/>
    <w:rsid w:val="00401DC2"/>
    <w:rsid w:val="00404359"/>
    <w:rsid w:val="00411ECB"/>
    <w:rsid w:val="00413A87"/>
    <w:rsid w:val="00425157"/>
    <w:rsid w:val="0043452D"/>
    <w:rsid w:val="00437396"/>
    <w:rsid w:val="004523DF"/>
    <w:rsid w:val="0045341C"/>
    <w:rsid w:val="00465C14"/>
    <w:rsid w:val="004711B7"/>
    <w:rsid w:val="00481221"/>
    <w:rsid w:val="004814FA"/>
    <w:rsid w:val="004847C9"/>
    <w:rsid w:val="00496122"/>
    <w:rsid w:val="004B1212"/>
    <w:rsid w:val="004B31CB"/>
    <w:rsid w:val="004C09BA"/>
    <w:rsid w:val="004E13C5"/>
    <w:rsid w:val="004F2215"/>
    <w:rsid w:val="004F2DE2"/>
    <w:rsid w:val="005054C6"/>
    <w:rsid w:val="00505E7C"/>
    <w:rsid w:val="00526504"/>
    <w:rsid w:val="00531D4B"/>
    <w:rsid w:val="00545963"/>
    <w:rsid w:val="00547286"/>
    <w:rsid w:val="00551037"/>
    <w:rsid w:val="005567CA"/>
    <w:rsid w:val="00557BCF"/>
    <w:rsid w:val="00560419"/>
    <w:rsid w:val="00574545"/>
    <w:rsid w:val="00582D75"/>
    <w:rsid w:val="00591F93"/>
    <w:rsid w:val="005A0D37"/>
    <w:rsid w:val="005A5298"/>
    <w:rsid w:val="005B7579"/>
    <w:rsid w:val="005C5793"/>
    <w:rsid w:val="005D4F0F"/>
    <w:rsid w:val="005D5CD9"/>
    <w:rsid w:val="005D7874"/>
    <w:rsid w:val="005F757C"/>
    <w:rsid w:val="005F784D"/>
    <w:rsid w:val="00600F31"/>
    <w:rsid w:val="00606378"/>
    <w:rsid w:val="006111AD"/>
    <w:rsid w:val="006224E3"/>
    <w:rsid w:val="006263CB"/>
    <w:rsid w:val="00647944"/>
    <w:rsid w:val="006517F0"/>
    <w:rsid w:val="00657CE7"/>
    <w:rsid w:val="006712C6"/>
    <w:rsid w:val="00671C90"/>
    <w:rsid w:val="00674B45"/>
    <w:rsid w:val="00677E66"/>
    <w:rsid w:val="00681EDA"/>
    <w:rsid w:val="00687F29"/>
    <w:rsid w:val="006949CE"/>
    <w:rsid w:val="006961CC"/>
    <w:rsid w:val="006A37F8"/>
    <w:rsid w:val="006A7056"/>
    <w:rsid w:val="006A7599"/>
    <w:rsid w:val="006C1BA6"/>
    <w:rsid w:val="006C4B50"/>
    <w:rsid w:val="006D16EC"/>
    <w:rsid w:val="006E34A0"/>
    <w:rsid w:val="006E3697"/>
    <w:rsid w:val="006E65B1"/>
    <w:rsid w:val="00715D06"/>
    <w:rsid w:val="00720A2B"/>
    <w:rsid w:val="00726303"/>
    <w:rsid w:val="00730EF2"/>
    <w:rsid w:val="00732018"/>
    <w:rsid w:val="00734772"/>
    <w:rsid w:val="00740360"/>
    <w:rsid w:val="00741DF6"/>
    <w:rsid w:val="00750912"/>
    <w:rsid w:val="007574BE"/>
    <w:rsid w:val="00766C24"/>
    <w:rsid w:val="007728DB"/>
    <w:rsid w:val="007C658F"/>
    <w:rsid w:val="007C7C26"/>
    <w:rsid w:val="007E3CED"/>
    <w:rsid w:val="007E6D11"/>
    <w:rsid w:val="00802742"/>
    <w:rsid w:val="00804CB4"/>
    <w:rsid w:val="00806A48"/>
    <w:rsid w:val="00810B0A"/>
    <w:rsid w:val="00811D5D"/>
    <w:rsid w:val="00813068"/>
    <w:rsid w:val="00815A61"/>
    <w:rsid w:val="00854962"/>
    <w:rsid w:val="00861FB6"/>
    <w:rsid w:val="008665C7"/>
    <w:rsid w:val="00866E8B"/>
    <w:rsid w:val="00873DE7"/>
    <w:rsid w:val="00873F46"/>
    <w:rsid w:val="00875E26"/>
    <w:rsid w:val="00880786"/>
    <w:rsid w:val="00887201"/>
    <w:rsid w:val="008876CF"/>
    <w:rsid w:val="008954BB"/>
    <w:rsid w:val="008C795C"/>
    <w:rsid w:val="008E7513"/>
    <w:rsid w:val="008F5289"/>
    <w:rsid w:val="00905797"/>
    <w:rsid w:val="00910720"/>
    <w:rsid w:val="00911C81"/>
    <w:rsid w:val="009157EF"/>
    <w:rsid w:val="00915CC5"/>
    <w:rsid w:val="009223B3"/>
    <w:rsid w:val="009248AE"/>
    <w:rsid w:val="00932D54"/>
    <w:rsid w:val="009402B3"/>
    <w:rsid w:val="00942812"/>
    <w:rsid w:val="0094309D"/>
    <w:rsid w:val="00955B9B"/>
    <w:rsid w:val="009614FF"/>
    <w:rsid w:val="00965362"/>
    <w:rsid w:val="00965F06"/>
    <w:rsid w:val="009718A0"/>
    <w:rsid w:val="009757C1"/>
    <w:rsid w:val="009832A7"/>
    <w:rsid w:val="0098418F"/>
    <w:rsid w:val="0099114C"/>
    <w:rsid w:val="00996799"/>
    <w:rsid w:val="009A5D45"/>
    <w:rsid w:val="009B6410"/>
    <w:rsid w:val="009C56A7"/>
    <w:rsid w:val="009D1BD4"/>
    <w:rsid w:val="009D2229"/>
    <w:rsid w:val="009E2EE2"/>
    <w:rsid w:val="009E4CC0"/>
    <w:rsid w:val="009F058C"/>
    <w:rsid w:val="009F7531"/>
    <w:rsid w:val="00A01682"/>
    <w:rsid w:val="00A03176"/>
    <w:rsid w:val="00A070F6"/>
    <w:rsid w:val="00A132C0"/>
    <w:rsid w:val="00A13C52"/>
    <w:rsid w:val="00A2782E"/>
    <w:rsid w:val="00A34C18"/>
    <w:rsid w:val="00A36D1F"/>
    <w:rsid w:val="00A413E0"/>
    <w:rsid w:val="00A457C3"/>
    <w:rsid w:val="00A4757A"/>
    <w:rsid w:val="00A6375D"/>
    <w:rsid w:val="00A65F3C"/>
    <w:rsid w:val="00A8514E"/>
    <w:rsid w:val="00A85F2D"/>
    <w:rsid w:val="00A93271"/>
    <w:rsid w:val="00A93459"/>
    <w:rsid w:val="00AA216B"/>
    <w:rsid w:val="00AC14DE"/>
    <w:rsid w:val="00AD004F"/>
    <w:rsid w:val="00AD35A4"/>
    <w:rsid w:val="00AD57E2"/>
    <w:rsid w:val="00AE03F1"/>
    <w:rsid w:val="00AE4A4F"/>
    <w:rsid w:val="00B01012"/>
    <w:rsid w:val="00B04CF2"/>
    <w:rsid w:val="00B05F50"/>
    <w:rsid w:val="00B31BA5"/>
    <w:rsid w:val="00B350AE"/>
    <w:rsid w:val="00B36D20"/>
    <w:rsid w:val="00B41B38"/>
    <w:rsid w:val="00B50B33"/>
    <w:rsid w:val="00B64254"/>
    <w:rsid w:val="00B65C82"/>
    <w:rsid w:val="00B71FF9"/>
    <w:rsid w:val="00B938AF"/>
    <w:rsid w:val="00B93EF7"/>
    <w:rsid w:val="00B948E8"/>
    <w:rsid w:val="00B965E4"/>
    <w:rsid w:val="00BB17DE"/>
    <w:rsid w:val="00BB684C"/>
    <w:rsid w:val="00BB7EA1"/>
    <w:rsid w:val="00BC0C48"/>
    <w:rsid w:val="00BC237C"/>
    <w:rsid w:val="00BC6F26"/>
    <w:rsid w:val="00BE401F"/>
    <w:rsid w:val="00C01EBB"/>
    <w:rsid w:val="00C03AD5"/>
    <w:rsid w:val="00C05C9C"/>
    <w:rsid w:val="00C06F83"/>
    <w:rsid w:val="00C20E85"/>
    <w:rsid w:val="00C21C50"/>
    <w:rsid w:val="00C30F11"/>
    <w:rsid w:val="00C31D60"/>
    <w:rsid w:val="00C32BEC"/>
    <w:rsid w:val="00C40FEF"/>
    <w:rsid w:val="00C43ECF"/>
    <w:rsid w:val="00C541B3"/>
    <w:rsid w:val="00C57AA0"/>
    <w:rsid w:val="00C62CCA"/>
    <w:rsid w:val="00C6468C"/>
    <w:rsid w:val="00C73669"/>
    <w:rsid w:val="00C74F05"/>
    <w:rsid w:val="00C75523"/>
    <w:rsid w:val="00C9115A"/>
    <w:rsid w:val="00C944D9"/>
    <w:rsid w:val="00CB25E2"/>
    <w:rsid w:val="00CB40F3"/>
    <w:rsid w:val="00CB6DDA"/>
    <w:rsid w:val="00CC2E3D"/>
    <w:rsid w:val="00CD749B"/>
    <w:rsid w:val="00CE06B5"/>
    <w:rsid w:val="00CE4AA1"/>
    <w:rsid w:val="00CE5241"/>
    <w:rsid w:val="00CE556C"/>
    <w:rsid w:val="00CF187E"/>
    <w:rsid w:val="00CF24A2"/>
    <w:rsid w:val="00CF553C"/>
    <w:rsid w:val="00CF7E4F"/>
    <w:rsid w:val="00D018FF"/>
    <w:rsid w:val="00D071F4"/>
    <w:rsid w:val="00D11190"/>
    <w:rsid w:val="00D14BA3"/>
    <w:rsid w:val="00D16D1A"/>
    <w:rsid w:val="00D17CE1"/>
    <w:rsid w:val="00D27F37"/>
    <w:rsid w:val="00D33AEC"/>
    <w:rsid w:val="00D34655"/>
    <w:rsid w:val="00D37707"/>
    <w:rsid w:val="00D46656"/>
    <w:rsid w:val="00D50B00"/>
    <w:rsid w:val="00D6371E"/>
    <w:rsid w:val="00D67244"/>
    <w:rsid w:val="00D74577"/>
    <w:rsid w:val="00D83B6C"/>
    <w:rsid w:val="00D860B9"/>
    <w:rsid w:val="00D91C8A"/>
    <w:rsid w:val="00D92169"/>
    <w:rsid w:val="00D96005"/>
    <w:rsid w:val="00DA2628"/>
    <w:rsid w:val="00DA796C"/>
    <w:rsid w:val="00DB5CDE"/>
    <w:rsid w:val="00DC3CB3"/>
    <w:rsid w:val="00DD52DA"/>
    <w:rsid w:val="00DE20DB"/>
    <w:rsid w:val="00DF3A55"/>
    <w:rsid w:val="00DF6786"/>
    <w:rsid w:val="00E024B3"/>
    <w:rsid w:val="00E05B3E"/>
    <w:rsid w:val="00E3464A"/>
    <w:rsid w:val="00E37A63"/>
    <w:rsid w:val="00E53379"/>
    <w:rsid w:val="00E63F26"/>
    <w:rsid w:val="00E652BA"/>
    <w:rsid w:val="00E673B5"/>
    <w:rsid w:val="00E70F81"/>
    <w:rsid w:val="00E87620"/>
    <w:rsid w:val="00E95DA3"/>
    <w:rsid w:val="00EA1888"/>
    <w:rsid w:val="00EC2904"/>
    <w:rsid w:val="00EC536E"/>
    <w:rsid w:val="00EF75F4"/>
    <w:rsid w:val="00F045D6"/>
    <w:rsid w:val="00F14555"/>
    <w:rsid w:val="00F34DD1"/>
    <w:rsid w:val="00F437F8"/>
    <w:rsid w:val="00F500FE"/>
    <w:rsid w:val="00F54F06"/>
    <w:rsid w:val="00F648E7"/>
    <w:rsid w:val="00F653EC"/>
    <w:rsid w:val="00F835A5"/>
    <w:rsid w:val="00F85632"/>
    <w:rsid w:val="00F8713A"/>
    <w:rsid w:val="00F87578"/>
    <w:rsid w:val="00F93304"/>
    <w:rsid w:val="00F96930"/>
    <w:rsid w:val="00FA05C5"/>
    <w:rsid w:val="00FA2005"/>
    <w:rsid w:val="00FB41EB"/>
    <w:rsid w:val="00FD7E31"/>
    <w:rsid w:val="00FE371D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D3FA"/>
  <w15:docId w15:val="{D3492A04-C79D-46B7-BF6C-B79A15C6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513"/>
  </w:style>
  <w:style w:type="paragraph" w:styleId="Ttulo1">
    <w:name w:val="heading 1"/>
    <w:basedOn w:val="Normal"/>
    <w:uiPriority w:val="9"/>
    <w:qFormat/>
    <w:pPr>
      <w:ind w:left="117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styleId="Ttulo2">
    <w:name w:val="heading 2"/>
    <w:basedOn w:val="Normal"/>
    <w:uiPriority w:val="9"/>
    <w:semiHidden/>
    <w:unhideWhenUsed/>
    <w:qFormat/>
    <w:pPr>
      <w:ind w:left="117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"/>
      <w:ind w:left="117"/>
    </w:pPr>
    <w:rPr>
      <w:rFonts w:ascii="Cambria" w:eastAsia="Cambria" w:hAnsi="Cambria" w:cs="Cambria"/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724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A361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61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61C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61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61C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59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591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F591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59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591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59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913"/>
    <w:rPr>
      <w:rFonts w:ascii="Calibri" w:eastAsia="Calibri" w:hAnsi="Calibri" w:cs="Calibri"/>
      <w:lang w:val="es-ES"/>
    </w:rPr>
  </w:style>
  <w:style w:type="paragraph" w:styleId="Revisin">
    <w:name w:val="Revision"/>
    <w:hidden/>
    <w:uiPriority w:val="99"/>
    <w:semiHidden/>
    <w:rsid w:val="000C65F1"/>
    <w:pPr>
      <w:widowControl/>
    </w:pPr>
  </w:style>
  <w:style w:type="character" w:styleId="Hipervnculo">
    <w:name w:val="Hyperlink"/>
    <w:basedOn w:val="Fuentedeprrafopredeter"/>
    <w:uiPriority w:val="99"/>
    <w:unhideWhenUsed/>
    <w:rsid w:val="00292E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2E9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913B9"/>
    <w:rPr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13B9"/>
    <w:rPr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13B9"/>
    <w:rPr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13B9"/>
    <w:rPr>
      <w:b/>
      <w:sz w:val="20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C913B9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277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uentedeprrafopredeter"/>
    <w:rsid w:val="006224E3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paragraph" w:customStyle="1" w:styleId="pf0">
    <w:name w:val="pf0"/>
    <w:basedOn w:val="Normal"/>
    <w:rsid w:val="001E5E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Sinespaciado">
    <w:name w:val="No Spacing"/>
    <w:uiPriority w:val="1"/>
    <w:qFormat/>
    <w:rsid w:val="000D124B"/>
    <w:pPr>
      <w:widowControl/>
    </w:pPr>
    <w:rPr>
      <w:rFonts w:asciiTheme="minorHAnsi" w:eastAsiaTheme="minorHAnsi" w:hAnsiTheme="minorHAnsi" w:cstheme="minorBid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saconvocatoria@cerlalc.or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berbibliotecas.org/convocatoria-de-ayuda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berbibliotecas@cerlalc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berbibliotecas.org/por/convocatoria-de-ayuda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berbibliotecas.org/por/convocatoria-de-ayudas" TargetMode="External"/><Relationship Id="rId14" Type="http://schemas.openxmlformats.org/officeDocument/2006/relationships/hyperlink" Target="mailto:mesaconcurso@cerlalc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sxaYkF1Natwxke4yoKgXRTcHEw==">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57ADC5-94F5-488C-871A-BEE72D53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3538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haine</dc:creator>
  <cp:lastModifiedBy>JUAN</cp:lastModifiedBy>
  <cp:revision>10</cp:revision>
  <dcterms:created xsi:type="dcterms:W3CDTF">2024-04-11T13:45:00Z</dcterms:created>
  <dcterms:modified xsi:type="dcterms:W3CDTF">2024-04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2-28T00:00:00Z</vt:filetime>
  </property>
</Properties>
</file>